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CA" w:rsidRPr="00D45121" w:rsidRDefault="00BC3DCA" w:rsidP="003C1385">
      <w:pPr>
        <w:spacing w:after="0" w:line="20" w:lineRule="atLeast"/>
        <w:rPr>
          <w:rFonts w:ascii="Sylfaen" w:hAnsi="Sylfaen"/>
          <w:b/>
          <w:bCs/>
          <w:i/>
          <w:sz w:val="24"/>
          <w:szCs w:val="24"/>
          <w:lang w:val="ru-RU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44"/>
          <w:szCs w:val="44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44"/>
          <w:szCs w:val="44"/>
          <w:lang w:val="pt-BR"/>
        </w:rPr>
      </w:pPr>
      <w:r w:rsidRPr="00D45121">
        <w:rPr>
          <w:rFonts w:ascii="Sylfaen" w:hAnsi="Sylfaen"/>
          <w:b/>
          <w:bCs/>
          <w:i/>
          <w:sz w:val="44"/>
          <w:szCs w:val="44"/>
          <w:lang w:val="pt-BR"/>
        </w:rPr>
        <w:t xml:space="preserve">ԼՈՌՈՒ   </w:t>
      </w:r>
      <w:r w:rsidRPr="00D45121">
        <w:rPr>
          <w:rFonts w:ascii="Sylfaen" w:hAnsi="Sylfaen" w:cs="Sylfaen"/>
          <w:b/>
          <w:bCs/>
          <w:i/>
          <w:sz w:val="44"/>
          <w:szCs w:val="44"/>
          <w:lang w:val="hy-AM"/>
        </w:rPr>
        <w:t>ՄԱՐԶԻ</w:t>
      </w:r>
    </w:p>
    <w:p w:rsidR="00BC3DCA" w:rsidRPr="00D45121" w:rsidRDefault="00B72831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44"/>
          <w:szCs w:val="44"/>
          <w:u w:val="single"/>
          <w:lang w:val="pt-BR"/>
        </w:rPr>
      </w:pPr>
      <w:r w:rsidRPr="00D45121">
        <w:rPr>
          <w:rFonts w:ascii="Sylfaen" w:hAnsi="Sylfaen"/>
          <w:b/>
          <w:i/>
          <w:sz w:val="44"/>
          <w:szCs w:val="44"/>
          <w:lang w:val="pt-BR"/>
        </w:rPr>
        <w:t>ՏԱՇԻՐ</w:t>
      </w:r>
      <w:r w:rsidR="006E3C3C" w:rsidRPr="00D45121">
        <w:rPr>
          <w:rFonts w:ascii="Sylfaen" w:hAnsi="Sylfaen"/>
          <w:b/>
          <w:i/>
          <w:sz w:val="44"/>
          <w:szCs w:val="44"/>
          <w:lang w:val="pt-BR"/>
        </w:rPr>
        <w:t xml:space="preserve"> </w:t>
      </w:r>
      <w:r w:rsidR="00BC3DCA" w:rsidRPr="00D45121">
        <w:rPr>
          <w:rFonts w:ascii="Sylfaen" w:hAnsi="Sylfaen" w:cs="Sylfaen"/>
          <w:b/>
          <w:bCs/>
          <w:i/>
          <w:sz w:val="44"/>
          <w:szCs w:val="44"/>
          <w:lang w:val="hy-AM"/>
        </w:rPr>
        <w:t>ՀԱՄԱՅՆՔ</w:t>
      </w: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44"/>
          <w:szCs w:val="4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 w:cs="Sylfaen"/>
          <w:b/>
          <w:i/>
          <w:sz w:val="28"/>
          <w:szCs w:val="28"/>
          <w:lang w:val="pt-BR"/>
        </w:rPr>
      </w:pPr>
      <w:r w:rsidRPr="00D45121">
        <w:rPr>
          <w:rFonts w:ascii="Sylfaen" w:hAnsi="Sylfaen" w:cs="Sylfaen"/>
          <w:b/>
          <w:i/>
          <w:sz w:val="28"/>
          <w:szCs w:val="28"/>
          <w:lang w:val="hy-AM"/>
        </w:rPr>
        <w:t>Համայնքի</w:t>
      </w:r>
      <w:r w:rsidRPr="00D45121">
        <w:rPr>
          <w:rFonts w:ascii="Sylfaen" w:hAnsi="Sylfaen" w:cs="Sylfaen"/>
          <w:b/>
          <w:i/>
          <w:sz w:val="28"/>
          <w:szCs w:val="28"/>
          <w:lang w:val="pt-BR"/>
        </w:rPr>
        <w:t xml:space="preserve"> 2018 </w:t>
      </w:r>
      <w:r w:rsidRPr="00D45121">
        <w:rPr>
          <w:rFonts w:ascii="Sylfaen" w:hAnsi="Sylfaen" w:cs="Sylfaen"/>
          <w:b/>
          <w:i/>
          <w:sz w:val="28"/>
          <w:szCs w:val="28"/>
          <w:lang w:val="hy-AM"/>
        </w:rPr>
        <w:t>թվականի</w:t>
      </w: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 w:cs="Sylfaen"/>
          <w:b/>
          <w:i/>
          <w:sz w:val="24"/>
          <w:szCs w:val="24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 w:cs="Sylfaen"/>
          <w:b/>
          <w:i/>
          <w:sz w:val="24"/>
          <w:szCs w:val="24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44"/>
          <w:szCs w:val="44"/>
          <w:u w:val="single"/>
          <w:lang w:val="pt-BR"/>
        </w:rPr>
      </w:pPr>
      <w:r w:rsidRPr="00D45121">
        <w:rPr>
          <w:rFonts w:ascii="Sylfaen" w:hAnsi="Sylfaen" w:cs="Sylfaen"/>
          <w:b/>
          <w:i/>
          <w:sz w:val="44"/>
          <w:szCs w:val="44"/>
          <w:lang w:val="hy-AM"/>
        </w:rPr>
        <w:t>ՏԱՐԵԿԱՆ</w:t>
      </w:r>
      <w:r w:rsidR="006E3C3C" w:rsidRPr="00D45121">
        <w:rPr>
          <w:rFonts w:ascii="Sylfaen" w:hAnsi="Sylfaen" w:cs="Sylfaen"/>
          <w:b/>
          <w:i/>
          <w:sz w:val="44"/>
          <w:szCs w:val="44"/>
          <w:lang w:val="pt-BR"/>
        </w:rPr>
        <w:t xml:space="preserve"> </w:t>
      </w:r>
      <w:r w:rsidRPr="00D45121">
        <w:rPr>
          <w:rFonts w:ascii="Sylfaen" w:hAnsi="Sylfaen" w:cs="Sylfaen"/>
          <w:b/>
          <w:i/>
          <w:sz w:val="44"/>
          <w:szCs w:val="44"/>
          <w:lang w:val="hy-AM"/>
        </w:rPr>
        <w:t>ԱՇԽԱՏԱՆՔԱՅԻՆ</w:t>
      </w:r>
      <w:r w:rsidR="006E3C3C" w:rsidRPr="00D45121">
        <w:rPr>
          <w:rFonts w:ascii="Sylfaen" w:hAnsi="Sylfaen" w:cs="Sylfaen"/>
          <w:b/>
          <w:i/>
          <w:sz w:val="44"/>
          <w:szCs w:val="44"/>
          <w:lang w:val="pt-BR"/>
        </w:rPr>
        <w:t xml:space="preserve"> </w:t>
      </w:r>
      <w:r w:rsidRPr="00D45121">
        <w:rPr>
          <w:rFonts w:ascii="Sylfaen" w:hAnsi="Sylfaen" w:cs="Sylfaen"/>
          <w:b/>
          <w:i/>
          <w:sz w:val="44"/>
          <w:szCs w:val="44"/>
          <w:lang w:val="hy-AM"/>
        </w:rPr>
        <w:t>ՊԼԱՆ</w:t>
      </w: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44"/>
          <w:szCs w:val="4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44"/>
          <w:szCs w:val="4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  <w:r w:rsidRPr="00D45121">
        <w:rPr>
          <w:rFonts w:ascii="Sylfaen" w:hAnsi="Sylfaen" w:cs="Sylfaen"/>
          <w:b/>
          <w:bCs/>
          <w:i/>
          <w:sz w:val="24"/>
          <w:szCs w:val="24"/>
        </w:rPr>
        <w:t>Կազմել</w:t>
      </w:r>
      <w:r w:rsidR="009E5987" w:rsidRPr="009E5987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է՝</w:t>
      </w:r>
      <w:r w:rsidR="006E3C3C" w:rsidRPr="00D45121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համայնքի</w:t>
      </w:r>
      <w:r w:rsidR="006E3C3C" w:rsidRPr="00D45121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ղեկավար</w:t>
      </w:r>
      <w:r w:rsidR="006E3C3C" w:rsidRPr="00D45121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="00B72831" w:rsidRPr="00D45121">
        <w:rPr>
          <w:rFonts w:ascii="Sylfaen" w:hAnsi="Sylfaen"/>
          <w:b/>
          <w:bCs/>
          <w:i/>
          <w:sz w:val="24"/>
          <w:szCs w:val="24"/>
          <w:lang w:val="pt-BR"/>
        </w:rPr>
        <w:t xml:space="preserve">ԷԴԳԱՐ </w:t>
      </w:r>
      <w:r w:rsidR="006E3C3C" w:rsidRPr="00D45121">
        <w:rPr>
          <w:rFonts w:ascii="Sylfaen" w:hAnsi="Sylfaen"/>
          <w:b/>
          <w:bCs/>
          <w:i/>
          <w:sz w:val="24"/>
          <w:szCs w:val="24"/>
          <w:lang w:val="pt-BR"/>
        </w:rPr>
        <w:t xml:space="preserve"> </w:t>
      </w:r>
      <w:r w:rsidR="00B72831" w:rsidRPr="00D45121">
        <w:rPr>
          <w:rFonts w:ascii="Sylfaen" w:hAnsi="Sylfaen"/>
          <w:b/>
          <w:bCs/>
          <w:i/>
          <w:sz w:val="24"/>
          <w:szCs w:val="24"/>
          <w:lang w:val="pt-BR"/>
        </w:rPr>
        <w:t>ԱՐՇԱԿՅԱՆԸ</w:t>
      </w:r>
    </w:p>
    <w:p w:rsidR="00BC3DCA" w:rsidRPr="00D45121" w:rsidRDefault="00BC3DCA" w:rsidP="003C1385">
      <w:pPr>
        <w:spacing w:after="0" w:line="20" w:lineRule="atLeast"/>
        <w:rPr>
          <w:rFonts w:ascii="Sylfaen" w:hAnsi="Sylfaen"/>
          <w:b/>
          <w:bCs/>
          <w:i/>
          <w:sz w:val="24"/>
          <w:szCs w:val="24"/>
          <w:lang w:val="pt-BR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b/>
          <w:bCs/>
          <w:i/>
          <w:sz w:val="24"/>
          <w:szCs w:val="24"/>
          <w:lang w:val="pt-BR"/>
        </w:rPr>
      </w:pPr>
      <w:r w:rsidRPr="00D45121">
        <w:rPr>
          <w:rFonts w:ascii="Sylfaen" w:hAnsi="Sylfaen" w:cs="Sylfaen"/>
          <w:b/>
          <w:bCs/>
          <w:i/>
          <w:sz w:val="24"/>
          <w:szCs w:val="24"/>
        </w:rPr>
        <w:t>Հաստատվել</w:t>
      </w:r>
      <w:r w:rsidR="006E3C3C" w:rsidRPr="00D45121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է՝</w:t>
      </w:r>
      <w:r w:rsidR="006E3C3C" w:rsidRPr="00D45121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համայնքի</w:t>
      </w:r>
      <w:r w:rsidR="006E3C3C" w:rsidRPr="00D45121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ավագանու</w:t>
      </w:r>
      <w:r w:rsidRPr="00D45121">
        <w:rPr>
          <w:rFonts w:ascii="Sylfaen" w:hAnsi="Sylfaen"/>
          <w:b/>
          <w:bCs/>
          <w:i/>
          <w:sz w:val="24"/>
          <w:szCs w:val="24"/>
          <w:lang w:val="pt-BR"/>
        </w:rPr>
        <w:t>.</w:t>
      </w:r>
      <w:r w:rsidR="006E3C3C" w:rsidRPr="00D45121">
        <w:rPr>
          <w:rFonts w:ascii="Sylfaen" w:hAnsi="Sylfaen"/>
          <w:b/>
          <w:bCs/>
          <w:i/>
          <w:sz w:val="24"/>
          <w:szCs w:val="24"/>
          <w:lang w:val="pt-BR"/>
        </w:rPr>
        <w:t xml:space="preserve"> </w:t>
      </w:r>
      <w:r w:rsidR="001A5285">
        <w:rPr>
          <w:rFonts w:ascii="Sylfaen" w:hAnsi="Sylfaen"/>
          <w:b/>
          <w:bCs/>
          <w:i/>
          <w:sz w:val="24"/>
          <w:szCs w:val="24"/>
          <w:lang w:val="pt-BR"/>
        </w:rPr>
        <w:t xml:space="preserve">   </w:t>
      </w:r>
      <w:r w:rsidR="006E6E20">
        <w:rPr>
          <w:rFonts w:ascii="Sylfaen" w:hAnsi="Sylfaen"/>
          <w:b/>
          <w:bCs/>
          <w:i/>
          <w:sz w:val="24"/>
          <w:szCs w:val="24"/>
          <w:lang w:val="ru-RU"/>
        </w:rPr>
        <w:t>մարտի</w:t>
      </w:r>
      <w:r w:rsidR="006E6E20" w:rsidRPr="006E6E20">
        <w:rPr>
          <w:rFonts w:ascii="Sylfaen" w:hAnsi="Sylfaen"/>
          <w:b/>
          <w:bCs/>
          <w:i/>
          <w:sz w:val="24"/>
          <w:szCs w:val="24"/>
          <w:lang w:val="pt-BR"/>
        </w:rPr>
        <w:t xml:space="preserve"> 30</w:t>
      </w:r>
      <w:r w:rsidRPr="00D45121">
        <w:rPr>
          <w:rFonts w:ascii="Sylfaen" w:hAnsi="Sylfaen"/>
          <w:b/>
          <w:bCs/>
          <w:i/>
          <w:sz w:val="24"/>
          <w:szCs w:val="24"/>
          <w:lang w:val="pt-BR"/>
        </w:rPr>
        <w:t xml:space="preserve"> </w:t>
      </w:r>
      <w:r w:rsidR="006E3C3C" w:rsidRPr="00D45121">
        <w:rPr>
          <w:rFonts w:ascii="Sylfaen" w:hAnsi="Sylfaen"/>
          <w:b/>
          <w:bCs/>
          <w:i/>
          <w:sz w:val="24"/>
          <w:szCs w:val="24"/>
          <w:lang w:val="pt-BR"/>
        </w:rPr>
        <w:t>–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ի</w:t>
      </w:r>
      <w:r w:rsidR="006E3C3C" w:rsidRPr="00D45121">
        <w:rPr>
          <w:rFonts w:ascii="Sylfaen" w:hAnsi="Sylfaen" w:cs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/>
          <w:b/>
          <w:bCs/>
          <w:i/>
          <w:sz w:val="24"/>
          <w:szCs w:val="24"/>
        </w:rPr>
        <w:t>թիվ</w:t>
      </w:r>
      <w:r w:rsidR="00207A6A" w:rsidRPr="0099670A">
        <w:rPr>
          <w:rFonts w:ascii="Sylfaen" w:hAnsi="Sylfaen"/>
          <w:b/>
          <w:bCs/>
          <w:i/>
          <w:sz w:val="24"/>
          <w:szCs w:val="24"/>
          <w:lang w:val="pt-BR"/>
        </w:rPr>
        <w:t xml:space="preserve">  23-</w:t>
      </w:r>
      <w:r w:rsidR="00207A6A">
        <w:rPr>
          <w:rFonts w:ascii="Sylfaen" w:hAnsi="Sylfaen"/>
          <w:b/>
          <w:bCs/>
          <w:i/>
          <w:sz w:val="24"/>
          <w:szCs w:val="24"/>
          <w:lang w:val="ru-RU"/>
        </w:rPr>
        <w:t>Ա</w:t>
      </w:r>
      <w:r w:rsidR="00207A6A" w:rsidRPr="0099670A">
        <w:rPr>
          <w:rFonts w:ascii="Sylfaen" w:hAnsi="Sylfaen"/>
          <w:b/>
          <w:bCs/>
          <w:i/>
          <w:sz w:val="24"/>
          <w:szCs w:val="24"/>
          <w:lang w:val="pt-BR"/>
        </w:rPr>
        <w:t xml:space="preserve"> </w:t>
      </w:r>
      <w:r w:rsidRPr="00D45121">
        <w:rPr>
          <w:rFonts w:ascii="Sylfaen" w:hAnsi="Sylfaen" w:cs="Sylfaen"/>
          <w:b/>
          <w:bCs/>
          <w:i/>
          <w:sz w:val="24"/>
          <w:szCs w:val="24"/>
        </w:rPr>
        <w:t>որոշմամբ</w:t>
      </w: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i/>
          <w:sz w:val="24"/>
          <w:szCs w:val="24"/>
          <w:u w:val="single"/>
          <w:lang w:val="pt-BR"/>
        </w:rPr>
      </w:pPr>
      <w:r w:rsidRPr="00D45121">
        <w:rPr>
          <w:rFonts w:ascii="Sylfaen" w:eastAsia="Times New Roman" w:hAnsi="Sylfaen" w:cs="Times New Roman"/>
          <w:i/>
          <w:sz w:val="24"/>
          <w:szCs w:val="24"/>
          <w:lang w:val="pt-BR"/>
        </w:rPr>
        <w:t xml:space="preserve">                 (</w:t>
      </w:r>
      <w:r w:rsidRPr="00D45121">
        <w:rPr>
          <w:rFonts w:ascii="Sylfaen" w:eastAsia="Times New Roman" w:hAnsi="Sylfaen" w:cs="Sylfaen"/>
          <w:i/>
          <w:sz w:val="24"/>
          <w:szCs w:val="24"/>
        </w:rPr>
        <w:t>նիստի</w:t>
      </w:r>
      <w:r w:rsidR="006E3C3C" w:rsidRPr="00D45121">
        <w:rPr>
          <w:rFonts w:ascii="Sylfaen" w:eastAsia="Times New Roman" w:hAnsi="Sylfaen" w:cs="Sylfaen"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="Times New Roman" w:hAnsi="Sylfaen" w:cs="Sylfaen"/>
          <w:i/>
          <w:sz w:val="24"/>
          <w:szCs w:val="24"/>
        </w:rPr>
        <w:t>ամսաթիվը</w:t>
      </w:r>
      <w:r w:rsidRPr="00D45121">
        <w:rPr>
          <w:rFonts w:ascii="Sylfaen" w:eastAsia="Times New Roman" w:hAnsi="Sylfaen" w:cs="Times New Roman"/>
          <w:i/>
          <w:sz w:val="24"/>
          <w:szCs w:val="24"/>
          <w:lang w:val="pt-BR"/>
        </w:rPr>
        <w:t>)</w:t>
      </w:r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pt-BR"/>
        </w:rPr>
      </w:pPr>
    </w:p>
    <w:p w:rsidR="00BC3DCA" w:rsidRPr="00D45121" w:rsidRDefault="00BC3DCA" w:rsidP="003C1385">
      <w:pPr>
        <w:spacing w:after="0" w:line="20" w:lineRule="atLeast"/>
        <w:jc w:val="center"/>
        <w:rPr>
          <w:rFonts w:ascii="Sylfaen" w:hAnsi="Sylfaen"/>
          <w:i/>
          <w:sz w:val="24"/>
          <w:szCs w:val="24"/>
          <w:lang w:val="pt-BR"/>
        </w:rPr>
      </w:pPr>
    </w:p>
    <w:p w:rsidR="00BC3DCA" w:rsidRPr="00D45121" w:rsidRDefault="00147848" w:rsidP="003C1385">
      <w:pPr>
        <w:pStyle w:val="a3"/>
        <w:spacing w:line="20" w:lineRule="atLeast"/>
        <w:rPr>
          <w:rFonts w:ascii="Sylfaen" w:hAnsi="Sylfaen"/>
          <w:b/>
          <w:i/>
          <w:szCs w:val="24"/>
          <w:lang w:val="pt-BR"/>
        </w:rPr>
      </w:pPr>
      <w:r w:rsidRPr="00D45121">
        <w:rPr>
          <w:rFonts w:ascii="Sylfaen" w:hAnsi="Sylfaen"/>
          <w:b/>
          <w:i/>
          <w:szCs w:val="24"/>
          <w:lang w:val="ru-RU"/>
        </w:rPr>
        <w:t>ՏԱՇԻՐ</w:t>
      </w:r>
      <w:r w:rsidRPr="00D45121">
        <w:rPr>
          <w:rFonts w:ascii="Sylfaen" w:hAnsi="Sylfaen"/>
          <w:b/>
          <w:i/>
          <w:szCs w:val="24"/>
          <w:lang w:val="pt-BR"/>
        </w:rPr>
        <w:t xml:space="preserve"> </w:t>
      </w:r>
      <w:r w:rsidR="00BC3DCA" w:rsidRPr="00D45121">
        <w:rPr>
          <w:rFonts w:ascii="Sylfaen" w:hAnsi="Sylfaen"/>
          <w:b/>
          <w:i/>
          <w:szCs w:val="24"/>
          <w:lang w:val="pt-BR"/>
        </w:rPr>
        <w:t>201</w:t>
      </w:r>
      <w:r w:rsidRPr="00D45121">
        <w:rPr>
          <w:rFonts w:ascii="Sylfaen" w:hAnsi="Sylfaen"/>
          <w:b/>
          <w:i/>
          <w:szCs w:val="24"/>
          <w:lang w:val="pt-BR"/>
        </w:rPr>
        <w:t>8</w:t>
      </w:r>
      <w:bookmarkStart w:id="0" w:name="_GoBack"/>
      <w:bookmarkEnd w:id="0"/>
      <w:r w:rsidR="00BC3DCA" w:rsidRPr="00D45121">
        <w:rPr>
          <w:rFonts w:ascii="Sylfaen" w:hAnsi="Sylfaen"/>
          <w:b/>
          <w:i/>
          <w:szCs w:val="24"/>
        </w:rPr>
        <w:t>թ</w:t>
      </w:r>
      <w:r w:rsidR="00BC3DCA" w:rsidRPr="00D45121">
        <w:rPr>
          <w:rFonts w:ascii="Sylfaen" w:hAnsi="Sylfaen"/>
          <w:b/>
          <w:i/>
          <w:szCs w:val="24"/>
          <w:lang w:val="pt-BR"/>
        </w:rPr>
        <w:t>.</w:t>
      </w:r>
    </w:p>
    <w:p w:rsidR="00BC3DCA" w:rsidRPr="00D45121" w:rsidRDefault="00BC3DCA" w:rsidP="003C1385">
      <w:pPr>
        <w:pStyle w:val="a3"/>
        <w:spacing w:line="20" w:lineRule="atLeast"/>
        <w:rPr>
          <w:rFonts w:ascii="Sylfaen" w:hAnsi="Sylfaen"/>
          <w:b/>
          <w:i/>
          <w:szCs w:val="24"/>
          <w:lang w:val="pt-BR"/>
        </w:rPr>
        <w:sectPr w:rsidR="00BC3DCA" w:rsidRPr="00D45121" w:rsidSect="00B50574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pt-BR"/>
        </w:rPr>
      </w:pPr>
    </w:p>
    <w:p w:rsidR="00BC3DCA" w:rsidRPr="00D45121" w:rsidRDefault="00BC3DCA" w:rsidP="003C1385">
      <w:pPr>
        <w:spacing w:after="0" w:line="20" w:lineRule="atLeast"/>
        <w:rPr>
          <w:rFonts w:ascii="Sylfaen" w:eastAsia="Times New Roman" w:hAnsi="Sylfaen" w:cs="Sylfaen"/>
          <w:b/>
          <w:i/>
          <w:sz w:val="24"/>
          <w:szCs w:val="24"/>
          <w:lang w:val="pt-BR"/>
        </w:rPr>
      </w:pPr>
    </w:p>
    <w:p w:rsidR="002125E1" w:rsidRPr="00D9760B" w:rsidRDefault="002125E1" w:rsidP="0025402C">
      <w:pPr>
        <w:spacing w:after="0" w:line="360" w:lineRule="auto"/>
        <w:ind w:firstLine="426"/>
        <w:jc w:val="center"/>
        <w:rPr>
          <w:rFonts w:ascii="Sylfaen" w:hAnsi="Sylfaen" w:cs="Arial"/>
          <w:b/>
          <w:i/>
          <w:sz w:val="40"/>
          <w:szCs w:val="40"/>
          <w:lang w:val="pt-BR"/>
        </w:rPr>
      </w:pPr>
      <w:r w:rsidRPr="0025402C">
        <w:rPr>
          <w:rFonts w:ascii="Sylfaen" w:hAnsi="Sylfaen" w:cs="Arial"/>
          <w:b/>
          <w:i/>
          <w:sz w:val="40"/>
          <w:szCs w:val="40"/>
        </w:rPr>
        <w:t>Բովանդակություն</w:t>
      </w:r>
    </w:p>
    <w:p w:rsidR="0025402C" w:rsidRPr="00D9760B" w:rsidRDefault="0025402C" w:rsidP="0025402C">
      <w:pPr>
        <w:tabs>
          <w:tab w:val="left" w:pos="2694"/>
          <w:tab w:val="left" w:pos="10206"/>
        </w:tabs>
        <w:spacing w:after="0" w:line="360" w:lineRule="auto"/>
        <w:ind w:firstLine="567"/>
        <w:rPr>
          <w:rFonts w:ascii="Sylfaen" w:eastAsiaTheme="majorEastAsia" w:hAnsi="Sylfaen" w:cs="Arial"/>
          <w:b/>
          <w:i/>
          <w:sz w:val="24"/>
          <w:szCs w:val="24"/>
          <w:lang w:val="pt-BR"/>
        </w:rPr>
      </w:pPr>
    </w:p>
    <w:p w:rsidR="002125E1" w:rsidRPr="00D45121" w:rsidRDefault="002125E1" w:rsidP="0025402C">
      <w:pPr>
        <w:tabs>
          <w:tab w:val="left" w:pos="2694"/>
          <w:tab w:val="left" w:pos="10206"/>
        </w:tabs>
        <w:spacing w:after="0" w:line="360" w:lineRule="auto"/>
        <w:ind w:firstLine="567"/>
        <w:rPr>
          <w:rFonts w:ascii="Sylfaen" w:eastAsiaTheme="majorEastAsia" w:hAnsi="Sylfaen" w:cs="Arial"/>
          <w:b/>
          <w:i/>
          <w:sz w:val="24"/>
          <w:szCs w:val="24"/>
          <w:lang w:val="pt-BR"/>
        </w:rPr>
      </w:pP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ՆԵՐԱԾՈՒԹՅՈՒՆ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-----------------------------------------------------------------------</w:t>
      </w:r>
      <w:r w:rsidR="0025402C" w:rsidRPr="00D9760B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---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  3</w:t>
      </w:r>
    </w:p>
    <w:p w:rsidR="002125E1" w:rsidRPr="00D45121" w:rsidRDefault="002125E1" w:rsidP="00611211">
      <w:pPr>
        <w:pStyle w:val="a6"/>
        <w:numPr>
          <w:ilvl w:val="0"/>
          <w:numId w:val="7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i/>
          <w:sz w:val="24"/>
          <w:szCs w:val="24"/>
          <w:lang w:val="pt-BR"/>
        </w:rPr>
      </w:pP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ՀԱՄԱՅՆՔԻ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ՏԵՍԼԱԿԱՆԸ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="009E5987">
        <w:rPr>
          <w:rFonts w:ascii="Sylfaen" w:eastAsiaTheme="majorEastAsia" w:hAnsi="Sylfaen" w:cs="Arial"/>
          <w:b/>
          <w:i/>
          <w:sz w:val="24"/>
          <w:szCs w:val="24"/>
          <w:lang w:val="ru-RU"/>
        </w:rPr>
        <w:t>ԵՎ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ՈԼՈՐՏԱՅԻՆ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ՆՊԱՏԱԿՆԵՐԸ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----------------------</w:t>
      </w:r>
      <w:r w:rsidR="0025402C" w:rsidRP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--  </w:t>
      </w:r>
      <w:r w:rsidR="006E6E20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4</w:t>
      </w:r>
    </w:p>
    <w:p w:rsidR="002125E1" w:rsidRPr="00D45121" w:rsidRDefault="002125E1" w:rsidP="00611211">
      <w:pPr>
        <w:pStyle w:val="a6"/>
        <w:numPr>
          <w:ilvl w:val="0"/>
          <w:numId w:val="7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i/>
          <w:sz w:val="24"/>
          <w:szCs w:val="24"/>
          <w:lang w:val="pt-BR"/>
        </w:rPr>
      </w:pP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ՀԱՄԱՅՆՔԻ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2018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Թ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.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ԾՐԱԳՐԵՐԻ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ՑԱՆԿԸ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="009E5987" w:rsidRPr="009E5987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="009E5987">
        <w:rPr>
          <w:rFonts w:ascii="Sylfaen" w:eastAsiaTheme="majorEastAsia" w:hAnsi="Sylfaen" w:cs="Arial"/>
          <w:b/>
          <w:i/>
          <w:sz w:val="24"/>
          <w:szCs w:val="24"/>
          <w:lang w:val="ru-RU"/>
        </w:rPr>
        <w:t>ԵՎ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ՏՐԱՄԱԲԱՆԱԿԱՆ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ՀԵՆՔԵՐԸ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(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ԸՍՏ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ՈԼՈՐՏՆԵՐԻ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) ---------------------------------------------------------------------------</w:t>
      </w:r>
      <w:r w:rsidR="0025402C" w:rsidRP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-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</w:t>
      </w:r>
      <w:r w:rsidR="0025402C" w:rsidRP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="0025402C" w:rsidRP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 </w:t>
      </w:r>
      <w:r w:rsidR="00807230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11</w:t>
      </w:r>
    </w:p>
    <w:p w:rsidR="002125E1" w:rsidRPr="00D45121" w:rsidRDefault="002125E1" w:rsidP="00611211">
      <w:pPr>
        <w:pStyle w:val="a6"/>
        <w:numPr>
          <w:ilvl w:val="0"/>
          <w:numId w:val="7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i/>
          <w:sz w:val="24"/>
          <w:szCs w:val="24"/>
          <w:lang w:val="pt-BR"/>
        </w:rPr>
      </w:pP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ՀԱՄԱՅՆՔԱՅԻՆ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ԳՈՒՅՔԻ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ԿԱՌԱՎԱՐՄԱՆ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2018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Թ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.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ԾՐԱԳԻՐԸ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-------------</w:t>
      </w:r>
      <w:r w:rsidR="0025402C" w:rsidRPr="00D9760B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</w:t>
      </w:r>
      <w:r w:rsidR="0025402C" w:rsidRPr="00D9760B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</w:t>
      </w:r>
      <w:r w:rsid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--</w:t>
      </w:r>
      <w:r w:rsidR="0025402C" w:rsidRPr="00D9760B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 </w:t>
      </w:r>
      <w:r w:rsidR="00807230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3</w:t>
      </w:r>
      <w:r w:rsidR="00B77A9F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4</w:t>
      </w:r>
    </w:p>
    <w:p w:rsidR="002125E1" w:rsidRPr="00D45121" w:rsidRDefault="002125E1" w:rsidP="0025402C">
      <w:pPr>
        <w:pStyle w:val="a6"/>
        <w:numPr>
          <w:ilvl w:val="0"/>
          <w:numId w:val="7"/>
        </w:numPr>
        <w:tabs>
          <w:tab w:val="left" w:pos="2694"/>
          <w:tab w:val="left" w:pos="10065"/>
        </w:tabs>
        <w:spacing w:after="0" w:line="360" w:lineRule="auto"/>
        <w:rPr>
          <w:rFonts w:ascii="Sylfaen" w:eastAsiaTheme="majorEastAsia" w:hAnsi="Sylfaen" w:cs="Arial"/>
          <w:b/>
          <w:i/>
          <w:sz w:val="24"/>
          <w:szCs w:val="24"/>
          <w:lang w:val="pt-BR"/>
        </w:rPr>
      </w:pP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ՀԱՄԱՅՆՔԻ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ՏԱՊ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Ի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ՖԻՆԱՆՍԱՎՈՐՄԱՆ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ՊԼԱՆԸ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--------------------------</w:t>
      </w:r>
      <w:r w:rsidR="0025402C" w:rsidRP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-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-----</w:t>
      </w:r>
      <w:r w:rsidR="0025402C" w:rsidRP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--   </w:t>
      </w:r>
      <w:r w:rsidR="00807230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4</w:t>
      </w:r>
      <w:r w:rsidR="00B77A9F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3</w:t>
      </w:r>
    </w:p>
    <w:p w:rsidR="002125E1" w:rsidRPr="00D45121" w:rsidRDefault="002125E1" w:rsidP="00611211">
      <w:pPr>
        <w:pStyle w:val="a6"/>
        <w:numPr>
          <w:ilvl w:val="0"/>
          <w:numId w:val="7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i/>
          <w:sz w:val="24"/>
          <w:szCs w:val="24"/>
          <w:lang w:val="pt-BR"/>
        </w:rPr>
      </w:pP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ՀԱՄԱՅՆՔԻ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ՏԱՊ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-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Ի</w:t>
      </w:r>
      <w:r w:rsidR="00AB515A" w:rsidRPr="00AB515A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ՄՈՆԻՏՈՐԻՆԳԻ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="00AB515A">
        <w:rPr>
          <w:rFonts w:ascii="Sylfaen" w:eastAsiaTheme="majorEastAsia" w:hAnsi="Sylfaen" w:cs="Arial"/>
          <w:b/>
          <w:i/>
          <w:sz w:val="24"/>
          <w:szCs w:val="24"/>
          <w:lang w:val="ru-RU"/>
        </w:rPr>
        <w:t>ԵՎ</w:t>
      </w:r>
      <w:r w:rsidR="00AB515A" w:rsidRPr="00AB515A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ԳՆԱՀԱՏՄԱՆ</w:t>
      </w:r>
      <w:r w:rsidR="006E3C3C"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</w:rPr>
        <w:t>ՊԼԱՆԸ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--------------</w:t>
      </w:r>
      <w:r w:rsidR="0025402C" w:rsidRPr="0025402C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 </w:t>
      </w:r>
      <w:r w:rsidRPr="00D45121">
        <w:rPr>
          <w:rFonts w:ascii="Sylfaen" w:eastAsiaTheme="majorEastAsia" w:hAnsi="Sylfaen" w:cs="Arial"/>
          <w:b/>
          <w:i/>
          <w:sz w:val="24"/>
          <w:szCs w:val="24"/>
          <w:lang w:val="pt-BR"/>
        </w:rPr>
        <w:t xml:space="preserve">------   </w:t>
      </w:r>
      <w:r w:rsidR="00807230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4</w:t>
      </w:r>
      <w:r w:rsidR="00940215">
        <w:rPr>
          <w:rFonts w:ascii="Sylfaen" w:eastAsiaTheme="majorEastAsia" w:hAnsi="Sylfaen" w:cs="Arial"/>
          <w:b/>
          <w:i/>
          <w:sz w:val="24"/>
          <w:szCs w:val="24"/>
          <w:lang w:val="pt-BR"/>
        </w:rPr>
        <w:t>6</w:t>
      </w:r>
    </w:p>
    <w:p w:rsidR="00B22E7D" w:rsidRPr="00D45121" w:rsidRDefault="00B22E7D" w:rsidP="003C1385">
      <w:pPr>
        <w:spacing w:after="0" w:line="20" w:lineRule="atLeast"/>
        <w:rPr>
          <w:rFonts w:ascii="Sylfaen" w:eastAsia="Times New Roman" w:hAnsi="Sylfaen" w:cs="Sylfaen"/>
          <w:b/>
          <w:i/>
          <w:sz w:val="24"/>
          <w:szCs w:val="24"/>
          <w:lang w:val="pt-BR"/>
        </w:rPr>
      </w:pPr>
    </w:p>
    <w:p w:rsidR="00B22E7D" w:rsidRPr="00D45121" w:rsidRDefault="00B22E7D" w:rsidP="003C1385">
      <w:pPr>
        <w:spacing w:after="0" w:line="20" w:lineRule="atLeast"/>
        <w:rPr>
          <w:rFonts w:ascii="Sylfaen" w:eastAsia="Times New Roman" w:hAnsi="Sylfaen" w:cs="Sylfaen"/>
          <w:b/>
          <w:i/>
          <w:sz w:val="24"/>
          <w:szCs w:val="24"/>
          <w:lang w:val="pt-BR"/>
        </w:rPr>
      </w:pPr>
    </w:p>
    <w:p w:rsidR="00B22E7D" w:rsidRPr="00D45121" w:rsidRDefault="00B22E7D" w:rsidP="003C1385">
      <w:pPr>
        <w:spacing w:after="0" w:line="20" w:lineRule="atLeast"/>
        <w:rPr>
          <w:rFonts w:ascii="Sylfaen" w:eastAsia="Times New Roman" w:hAnsi="Sylfaen" w:cs="Sylfaen"/>
          <w:b/>
          <w:i/>
          <w:sz w:val="24"/>
          <w:szCs w:val="24"/>
          <w:lang w:val="pt-BR"/>
        </w:rPr>
      </w:pPr>
    </w:p>
    <w:p w:rsidR="00BC3DCA" w:rsidRPr="00D45121" w:rsidRDefault="00BC3DCA" w:rsidP="003C1385">
      <w:pPr>
        <w:pStyle w:val="a3"/>
        <w:rPr>
          <w:rFonts w:ascii="Sylfaen" w:hAnsi="Sylfaen"/>
          <w:i/>
          <w:szCs w:val="24"/>
          <w:lang w:val="pt-BR"/>
        </w:rPr>
      </w:pPr>
    </w:p>
    <w:p w:rsidR="00BC3DCA" w:rsidRPr="00D45121" w:rsidRDefault="00BC3DCA" w:rsidP="003C1385">
      <w:pPr>
        <w:spacing w:after="0" w:line="20" w:lineRule="atLeast"/>
        <w:rPr>
          <w:rFonts w:ascii="Sylfaen" w:eastAsia="Times New Roman" w:hAnsi="Sylfaen" w:cs="Sylfaen"/>
          <w:b/>
          <w:i/>
          <w:sz w:val="24"/>
          <w:szCs w:val="24"/>
          <w:lang w:val="pt-BR"/>
        </w:rPr>
      </w:pPr>
    </w:p>
    <w:p w:rsidR="00BC3DCA" w:rsidRPr="00D45121" w:rsidRDefault="00BC3DCA" w:rsidP="003C1385">
      <w:pPr>
        <w:spacing w:after="0" w:line="20" w:lineRule="atLeast"/>
        <w:rPr>
          <w:rFonts w:ascii="Sylfaen" w:eastAsiaTheme="majorEastAsia" w:hAnsi="Sylfaen" w:cs="Arial"/>
          <w:b/>
          <w:i/>
          <w:color w:val="365F91" w:themeColor="accent1" w:themeShade="BF"/>
          <w:sz w:val="24"/>
          <w:szCs w:val="24"/>
          <w:lang w:val="hy-AM"/>
        </w:rPr>
      </w:pPr>
      <w:r w:rsidRPr="00D45121">
        <w:rPr>
          <w:rFonts w:ascii="Sylfaen" w:hAnsi="Sylfaen" w:cs="Arial"/>
          <w:b/>
          <w:i/>
          <w:sz w:val="24"/>
          <w:szCs w:val="24"/>
          <w:lang w:val="hy-AM"/>
        </w:rPr>
        <w:br w:type="page"/>
      </w:r>
    </w:p>
    <w:p w:rsidR="006E6E20" w:rsidRPr="006E6E20" w:rsidRDefault="006E6E20" w:rsidP="003C1385">
      <w:pPr>
        <w:pStyle w:val="1"/>
        <w:spacing w:before="0" w:line="20" w:lineRule="atLeast"/>
        <w:jc w:val="center"/>
        <w:rPr>
          <w:rFonts w:ascii="Sylfaen" w:hAnsi="Sylfaen" w:cs="Arial"/>
          <w:b/>
          <w:i/>
          <w:color w:val="auto"/>
          <w:sz w:val="24"/>
          <w:szCs w:val="24"/>
          <w:lang w:val="pt-BR"/>
        </w:rPr>
      </w:pPr>
      <w:bookmarkStart w:id="1" w:name="_Toc492216763"/>
    </w:p>
    <w:p w:rsidR="00BC3DCA" w:rsidRPr="004F7AF9" w:rsidRDefault="00BC3DCA" w:rsidP="003C1385">
      <w:pPr>
        <w:pStyle w:val="1"/>
        <w:spacing w:before="0" w:line="20" w:lineRule="atLeast"/>
        <w:jc w:val="center"/>
        <w:rPr>
          <w:rFonts w:ascii="Sylfaen" w:hAnsi="Sylfaen" w:cs="Arial"/>
          <w:b/>
          <w:i/>
          <w:color w:val="auto"/>
          <w:sz w:val="24"/>
          <w:szCs w:val="24"/>
          <w:lang w:val="pt-BR"/>
        </w:rPr>
      </w:pPr>
      <w:r w:rsidRPr="00D45121">
        <w:rPr>
          <w:rFonts w:ascii="Sylfaen" w:hAnsi="Sylfaen" w:cs="Arial"/>
          <w:b/>
          <w:i/>
          <w:color w:val="auto"/>
          <w:sz w:val="24"/>
          <w:szCs w:val="24"/>
          <w:lang w:val="hy-AM"/>
        </w:rPr>
        <w:t>Ներածություն</w:t>
      </w:r>
      <w:bookmarkEnd w:id="1"/>
    </w:p>
    <w:p w:rsidR="006E6E20" w:rsidRPr="004F7AF9" w:rsidRDefault="006E6E20" w:rsidP="006E6E20">
      <w:pPr>
        <w:rPr>
          <w:lang w:val="pt-BR"/>
        </w:rPr>
      </w:pPr>
    </w:p>
    <w:p w:rsidR="00EB2577" w:rsidRPr="00D45121" w:rsidRDefault="00165E95" w:rsidP="00165E9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/>
          <w:i/>
          <w:sz w:val="24"/>
          <w:szCs w:val="24"/>
          <w:lang w:val="hy-AM"/>
        </w:rPr>
        <w:t>Տաշիր</w:t>
      </w:r>
      <w:r w:rsidR="00BC3DCA" w:rsidRPr="00D45121">
        <w:rPr>
          <w:rFonts w:ascii="Sylfaen" w:hAnsi="Sylfaen"/>
          <w:i/>
          <w:sz w:val="24"/>
          <w:szCs w:val="24"/>
          <w:lang w:val="hy-AM"/>
        </w:rPr>
        <w:t xml:space="preserve"> համայնքի 2018 թվականի տարեկան աշխատանքային պլանի </w:t>
      </w:r>
      <w:r w:rsidR="00BC3DCA" w:rsidRPr="00D45121">
        <w:rPr>
          <w:rFonts w:ascii="Sylfaen" w:hAnsi="Sylfaen"/>
          <w:b/>
          <w:i/>
          <w:sz w:val="24"/>
          <w:szCs w:val="24"/>
          <w:lang w:val="hy-AM"/>
        </w:rPr>
        <w:t>(ՏԱՊ-ի)</w:t>
      </w:r>
      <w:r w:rsidR="00BC3DCA" w:rsidRPr="00D45121">
        <w:rPr>
          <w:rFonts w:ascii="Sylfaen" w:hAnsi="Sylfaen"/>
          <w:i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BC3DCA" w:rsidRPr="00D45121">
        <w:rPr>
          <w:rFonts w:ascii="Sylfaen" w:hAnsi="Sylfaen"/>
          <w:b/>
          <w:i/>
          <w:sz w:val="24"/>
          <w:szCs w:val="24"/>
          <w:lang w:val="hy-AM"/>
        </w:rPr>
        <w:t>(ՀՀԶԾ-ով)</w:t>
      </w:r>
      <w:r w:rsidR="00BC3DCA" w:rsidRPr="00D45121">
        <w:rPr>
          <w:rFonts w:ascii="Sylfaen" w:hAnsi="Sylfaen"/>
          <w:i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BC3DCA" w:rsidRPr="00D45121" w:rsidRDefault="00BC3DCA" w:rsidP="00EB2577">
      <w:pPr>
        <w:spacing w:after="0" w:line="240" w:lineRule="auto"/>
        <w:ind w:firstLine="567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ՏԱՊ-ի 1-ին բաժնում </w:t>
      </w:r>
      <w:r w:rsidRPr="00D45121">
        <w:rPr>
          <w:rFonts w:ascii="Sylfaen" w:hAnsi="Sylfaen"/>
          <w:i/>
          <w:sz w:val="24"/>
          <w:szCs w:val="24"/>
          <w:lang w:val="hy-AM"/>
        </w:rPr>
        <w:t>ներկայացված են`</w:t>
      </w:r>
      <w:r w:rsidR="00EF0A13" w:rsidRPr="00D45121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համայնքի տեսլականը, համայնքի կայուն զարգացման ցուցանիշները </w:t>
      </w: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(Աղյուսակ 1), 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ոլորտային նպատակները </w:t>
      </w:r>
      <w:r w:rsidRPr="00D45121">
        <w:rPr>
          <w:rFonts w:ascii="Sylfaen" w:hAnsi="Sylfaen"/>
          <w:b/>
          <w:i/>
          <w:sz w:val="24"/>
          <w:szCs w:val="24"/>
          <w:lang w:val="hy-AM"/>
        </w:rPr>
        <w:t>(Աղյուսակ 2):</w:t>
      </w:r>
    </w:p>
    <w:p w:rsidR="00BC3DCA" w:rsidRPr="00D45121" w:rsidRDefault="00BC3DCA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ՏԱՊ-ի 2-րդ բաժնում 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բերված </w:t>
      </w:r>
      <w:r w:rsidR="002E4E84" w:rsidRPr="00D45121">
        <w:rPr>
          <w:rFonts w:ascii="Sylfaen" w:hAnsi="Sylfaen"/>
          <w:i/>
          <w:sz w:val="24"/>
          <w:szCs w:val="24"/>
          <w:lang w:val="hy-AM"/>
        </w:rPr>
        <w:t>են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 համայնքի 2018 թվականի համապատասխան ֆինանսական միջոցներով ապահովված </w:t>
      </w:r>
      <w:r w:rsidRPr="00D45121">
        <w:rPr>
          <w:rStyle w:val="a4"/>
          <w:rFonts w:ascii="Sylfaen" w:eastAsiaTheme="minorHAnsi" w:hAnsi="Sylfaen" w:cs="Sylfaen"/>
          <w:lang w:val="hy-AM"/>
        </w:rPr>
        <w:t>ծրագրերը</w:t>
      </w:r>
      <w:r w:rsidRPr="00D45121">
        <w:rPr>
          <w:rStyle w:val="a4"/>
          <w:rFonts w:ascii="Sylfaen" w:eastAsiaTheme="minorHAnsi" w:hAnsi="Sylfaen"/>
          <w:lang w:val="hy-AM"/>
        </w:rPr>
        <w:t xml:space="preserve"> (</w:t>
      </w:r>
      <w:r w:rsidRPr="00D45121">
        <w:rPr>
          <w:rStyle w:val="a4"/>
          <w:rFonts w:ascii="Sylfaen" w:eastAsiaTheme="minorHAnsi" w:hAnsi="Sylfaen" w:cs="Sylfaen"/>
          <w:lang w:val="hy-AM"/>
        </w:rPr>
        <w:t>Աղյուսակ</w:t>
      </w:r>
      <w:r w:rsidRPr="00D45121">
        <w:rPr>
          <w:rStyle w:val="a4"/>
          <w:rFonts w:ascii="Sylfaen" w:eastAsiaTheme="minorHAnsi" w:hAnsi="Sylfaen"/>
          <w:lang w:val="hy-AM"/>
        </w:rPr>
        <w:t xml:space="preserve"> 3) </w:t>
      </w:r>
      <w:r w:rsidRPr="00D45121">
        <w:rPr>
          <w:rStyle w:val="a4"/>
          <w:rFonts w:ascii="Sylfaen" w:eastAsiaTheme="minorHAnsi" w:hAnsi="Sylfaen" w:cs="Sylfaen"/>
          <w:lang w:val="hy-AM"/>
        </w:rPr>
        <w:t>և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այդ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ծրագրերի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տրամաբանական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հենքերը՝ըստ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համայնքի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ղեկավարի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լիազորությունների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ոլորտների</w:t>
      </w:r>
      <w:r w:rsidRPr="00D45121">
        <w:rPr>
          <w:rStyle w:val="a4"/>
          <w:rFonts w:ascii="Sylfaen" w:eastAsiaTheme="minorHAnsi" w:hAnsi="Sylfaen"/>
          <w:lang w:val="hy-AM"/>
        </w:rPr>
        <w:t xml:space="preserve"> (</w:t>
      </w:r>
      <w:r w:rsidRPr="00D45121">
        <w:rPr>
          <w:rStyle w:val="a4"/>
          <w:rFonts w:ascii="Sylfaen" w:eastAsiaTheme="minorHAnsi" w:hAnsi="Sylfaen" w:cs="Sylfaen"/>
          <w:lang w:val="hy-AM"/>
        </w:rPr>
        <w:t>Աղյուսակ</w:t>
      </w:r>
      <w:r w:rsidRPr="00D45121">
        <w:rPr>
          <w:rStyle w:val="a4"/>
          <w:rFonts w:ascii="Sylfaen" w:eastAsiaTheme="minorHAnsi" w:hAnsi="Sylfaen"/>
          <w:lang w:val="hy-AM"/>
        </w:rPr>
        <w:t xml:space="preserve"> 5), </w:t>
      </w:r>
      <w:r w:rsidRPr="00D45121">
        <w:rPr>
          <w:rStyle w:val="a4"/>
          <w:rFonts w:ascii="Sylfaen" w:eastAsiaTheme="minorHAnsi" w:hAnsi="Sylfaen" w:cs="Sylfaen"/>
          <w:lang w:val="hy-AM"/>
        </w:rPr>
        <w:t>ինչպես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նաև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այն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ծրագրերը</w:t>
      </w:r>
      <w:r w:rsidRPr="00D45121">
        <w:rPr>
          <w:rStyle w:val="a4"/>
          <w:rFonts w:ascii="Sylfaen" w:eastAsiaTheme="minorHAnsi" w:hAnsi="Sylfaen"/>
          <w:lang w:val="hy-AM"/>
        </w:rPr>
        <w:t xml:space="preserve">, </w:t>
      </w:r>
      <w:r w:rsidRPr="00D45121">
        <w:rPr>
          <w:rStyle w:val="a4"/>
          <w:rFonts w:ascii="Sylfaen" w:eastAsiaTheme="minorHAnsi" w:hAnsi="Sylfaen" w:cs="Sylfaen"/>
          <w:lang w:val="hy-AM"/>
        </w:rPr>
        <w:t>որոնք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դեռևս</w:t>
      </w:r>
      <w:r w:rsidRPr="00D45121">
        <w:rPr>
          <w:rStyle w:val="a4"/>
          <w:rFonts w:ascii="Sylfaen" w:eastAsiaTheme="minorHAnsi" w:hAnsi="Sylfaen"/>
          <w:lang w:val="hy-AM"/>
        </w:rPr>
        <w:t xml:space="preserve"> </w:t>
      </w:r>
      <w:r w:rsidRPr="00D45121">
        <w:rPr>
          <w:rStyle w:val="a4"/>
          <w:rFonts w:ascii="Sylfaen" w:eastAsiaTheme="minorHAnsi" w:hAnsi="Sylfaen" w:cs="Sylfaen"/>
          <w:lang w:val="hy-AM"/>
        </w:rPr>
        <w:t>ապահովված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 չեն համապատասխան ֆինանսական միջոցներով </w:t>
      </w:r>
      <w:r w:rsidRPr="00D45121">
        <w:rPr>
          <w:rFonts w:ascii="Sylfaen" w:hAnsi="Sylfaen"/>
          <w:b/>
          <w:i/>
          <w:sz w:val="24"/>
          <w:szCs w:val="24"/>
          <w:lang w:val="hy-AM"/>
        </w:rPr>
        <w:t>(Աղյուսակ 4)</w:t>
      </w:r>
      <w:r w:rsidRPr="00D45121">
        <w:rPr>
          <w:rFonts w:ascii="Sylfaen" w:hAnsi="Sylfaen"/>
          <w:i/>
          <w:sz w:val="24"/>
          <w:szCs w:val="24"/>
          <w:lang w:val="hy-AM"/>
        </w:rPr>
        <w:t>:</w:t>
      </w:r>
    </w:p>
    <w:p w:rsidR="00BC3DCA" w:rsidRPr="00D45121" w:rsidRDefault="00BC3DCA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>ՏԱՊ-ի 3-րդ բաժնում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 ներկայացված է`</w:t>
      </w:r>
      <w:r w:rsidR="002E4E84" w:rsidRPr="00D45121">
        <w:rPr>
          <w:rFonts w:ascii="Sylfaen" w:hAnsi="Sylfaen"/>
          <w:i/>
          <w:sz w:val="24"/>
          <w:szCs w:val="24"/>
          <w:lang w:val="hy-AM"/>
        </w:rPr>
        <w:t>-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 համայնքի սեփականություն հանդիսացող գույքի կառավարման 2018 թվականի ծրագիրը </w:t>
      </w:r>
      <w:r w:rsidRPr="00D45121">
        <w:rPr>
          <w:rFonts w:ascii="Sylfaen" w:hAnsi="Sylfaen"/>
          <w:b/>
          <w:i/>
          <w:sz w:val="24"/>
          <w:szCs w:val="24"/>
          <w:lang w:val="hy-AM"/>
        </w:rPr>
        <w:t>(Աղյուսակ 6)</w:t>
      </w:r>
      <w:r w:rsidRPr="00D45121">
        <w:rPr>
          <w:rFonts w:ascii="Sylfaen" w:hAnsi="Sylfaen"/>
          <w:i/>
          <w:sz w:val="24"/>
          <w:szCs w:val="24"/>
          <w:lang w:val="hy-AM"/>
        </w:rPr>
        <w:t>:</w:t>
      </w:r>
    </w:p>
    <w:p w:rsidR="00BC3DCA" w:rsidRPr="00D45121" w:rsidRDefault="00BC3DCA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>ՏԱՊ-ի 4-րդ բաժնում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 (Աղյուսակ 7)</w:t>
      </w:r>
      <w:r w:rsidRPr="00D45121">
        <w:rPr>
          <w:rFonts w:ascii="Sylfaen" w:hAnsi="Sylfaen"/>
          <w:i/>
          <w:sz w:val="24"/>
          <w:szCs w:val="24"/>
          <w:lang w:val="hy-AM"/>
        </w:rPr>
        <w:t>:</w:t>
      </w:r>
    </w:p>
    <w:p w:rsidR="00BC3DCA" w:rsidRPr="00D45121" w:rsidRDefault="00BC3DCA" w:rsidP="003C1385">
      <w:pPr>
        <w:spacing w:after="0" w:line="240" w:lineRule="auto"/>
        <w:ind w:firstLine="567"/>
        <w:jc w:val="both"/>
        <w:rPr>
          <w:rFonts w:ascii="Sylfaen" w:hAnsi="Sylfaen" w:cs="Arial"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ՏԱՊ-ի 5-րդ բաժնում(Աղյուսակ 8) </w:t>
      </w:r>
      <w:r w:rsidRPr="00D45121">
        <w:rPr>
          <w:rFonts w:ascii="Sylfaen" w:hAnsi="Sylfaen"/>
          <w:i/>
          <w:sz w:val="24"/>
          <w:szCs w:val="24"/>
          <w:lang w:val="hy-AM"/>
        </w:rPr>
        <w:t>ներկայացված է`</w:t>
      </w:r>
      <w:r w:rsidR="002E4E84" w:rsidRPr="00D45121">
        <w:rPr>
          <w:rFonts w:ascii="Sylfaen" w:hAnsi="Sylfaen"/>
          <w:i/>
          <w:sz w:val="24"/>
          <w:szCs w:val="24"/>
          <w:lang w:val="hy-AM"/>
        </w:rPr>
        <w:t xml:space="preserve">- 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C3DCA" w:rsidRPr="004F7AF9" w:rsidRDefault="00BC3DCA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6E6E20" w:rsidRPr="004F7AF9" w:rsidRDefault="006E6E20" w:rsidP="003C1385">
      <w:pPr>
        <w:spacing w:after="0" w:line="240" w:lineRule="auto"/>
        <w:ind w:firstLine="567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BC3DCA" w:rsidRPr="000478F4" w:rsidRDefault="00BC3DCA" w:rsidP="00611211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Sylfaen" w:hAnsi="Sylfaen" w:cs="Arial"/>
          <w:b/>
          <w:i/>
          <w:sz w:val="24"/>
          <w:szCs w:val="24"/>
          <w:lang w:val="hy-AM"/>
        </w:rPr>
      </w:pPr>
      <w:bookmarkStart w:id="2" w:name="_Toc492216764"/>
      <w:r w:rsidRPr="000478F4">
        <w:rPr>
          <w:rFonts w:ascii="Sylfaen" w:hAnsi="Sylfaen" w:cs="Arial"/>
          <w:b/>
          <w:i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BC3DCA" w:rsidRPr="00D45121" w:rsidRDefault="00BC3DCA" w:rsidP="003C1385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:rsidR="00560BC2" w:rsidRPr="00D45121" w:rsidRDefault="00BC3DCA" w:rsidP="00560BC2">
      <w:pPr>
        <w:spacing w:after="0" w:line="240" w:lineRule="auto"/>
        <w:ind w:firstLine="360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i/>
          <w:sz w:val="24"/>
          <w:szCs w:val="24"/>
          <w:lang w:val="hy-AM"/>
        </w:rPr>
        <w:t xml:space="preserve">Ըստ համայնքի ավագանու </w:t>
      </w:r>
      <w:r w:rsidRPr="00CE547B">
        <w:rPr>
          <w:rFonts w:ascii="Sylfaen" w:hAnsi="Sylfaen"/>
          <w:i/>
          <w:sz w:val="24"/>
          <w:szCs w:val="24"/>
          <w:lang w:val="hy-AM"/>
        </w:rPr>
        <w:t>201</w:t>
      </w:r>
      <w:r w:rsidR="00A60961" w:rsidRPr="00CE547B">
        <w:rPr>
          <w:rFonts w:ascii="Sylfaen" w:hAnsi="Sylfaen"/>
          <w:i/>
          <w:sz w:val="24"/>
          <w:szCs w:val="24"/>
          <w:lang w:val="hy-AM"/>
        </w:rPr>
        <w:t>8</w:t>
      </w:r>
      <w:r w:rsidRPr="00CE547B">
        <w:rPr>
          <w:rFonts w:ascii="Sylfaen" w:hAnsi="Sylfaen"/>
          <w:i/>
          <w:sz w:val="24"/>
          <w:szCs w:val="24"/>
          <w:lang w:val="hy-AM"/>
        </w:rPr>
        <w:t xml:space="preserve"> թվականի </w:t>
      </w:r>
      <w:r w:rsidR="00EF0A13" w:rsidRPr="00CE547B">
        <w:rPr>
          <w:rFonts w:ascii="Sylfaen" w:hAnsi="Sylfaen"/>
          <w:i/>
          <w:sz w:val="24"/>
          <w:szCs w:val="24"/>
          <w:lang w:val="hy-AM"/>
        </w:rPr>
        <w:t>մարտ</w:t>
      </w:r>
      <w:r w:rsidRPr="00CE547B">
        <w:rPr>
          <w:rFonts w:ascii="Sylfaen" w:hAnsi="Sylfaen"/>
          <w:i/>
          <w:sz w:val="24"/>
          <w:szCs w:val="24"/>
          <w:lang w:val="hy-AM"/>
        </w:rPr>
        <w:t>ի</w:t>
      </w:r>
      <w:r w:rsidR="00EF0A13" w:rsidRPr="00CE547B">
        <w:rPr>
          <w:rFonts w:ascii="Sylfaen" w:hAnsi="Sylfaen"/>
          <w:i/>
          <w:sz w:val="24"/>
          <w:szCs w:val="24"/>
          <w:lang w:val="hy-AM"/>
        </w:rPr>
        <w:t xml:space="preserve"> 30</w:t>
      </w:r>
      <w:r w:rsidRPr="00CE547B">
        <w:rPr>
          <w:rFonts w:ascii="Sylfaen" w:hAnsi="Sylfaen"/>
          <w:i/>
          <w:sz w:val="24"/>
          <w:szCs w:val="24"/>
          <w:lang w:val="hy-AM"/>
        </w:rPr>
        <w:t xml:space="preserve">-ի թիվ </w:t>
      </w:r>
      <w:r w:rsidR="001A5285" w:rsidRPr="00CE547B">
        <w:rPr>
          <w:rFonts w:ascii="Sylfaen" w:hAnsi="Sylfaen"/>
          <w:i/>
          <w:sz w:val="24"/>
          <w:szCs w:val="24"/>
          <w:lang w:val="hy-AM"/>
        </w:rPr>
        <w:t>………</w:t>
      </w:r>
      <w:r w:rsidRPr="00CE547B">
        <w:rPr>
          <w:rFonts w:ascii="Sylfaen" w:hAnsi="Sylfaen"/>
          <w:i/>
          <w:sz w:val="24"/>
          <w:szCs w:val="24"/>
          <w:lang w:val="hy-AM"/>
        </w:rPr>
        <w:t xml:space="preserve"> որոշմամբ հաստատված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 ՀՀԶԾ-ի՝</w:t>
      </w:r>
      <w:r w:rsidRPr="00D45121">
        <w:rPr>
          <w:rFonts w:ascii="Sylfaen" w:hAnsi="Sylfaen" w:cs="Sylfaen"/>
          <w:b/>
          <w:i/>
          <w:sz w:val="24"/>
          <w:szCs w:val="24"/>
          <w:lang w:val="hy-AM" w:eastAsia="ru-RU"/>
        </w:rPr>
        <w:t xml:space="preserve">համայնքի տեսլականն է՝ </w:t>
      </w:r>
      <w:r w:rsidR="00C634F8" w:rsidRPr="00D45121">
        <w:rPr>
          <w:rFonts w:ascii="Sylfaen" w:hAnsi="Sylfaen" w:cs="Sylfaen"/>
          <w:b/>
          <w:i/>
          <w:sz w:val="24"/>
          <w:szCs w:val="24"/>
          <w:lang w:val="hy-AM" w:eastAsia="ru-RU"/>
        </w:rPr>
        <w:t xml:space="preserve">մինչև 2022թ. </w:t>
      </w:r>
      <w:r w:rsidR="000478F4" w:rsidRPr="000478F4">
        <w:rPr>
          <w:rFonts w:ascii="Sylfaen" w:hAnsi="Sylfaen" w:cs="Sylfaen"/>
          <w:b/>
          <w:i/>
          <w:sz w:val="24"/>
          <w:szCs w:val="24"/>
          <w:lang w:val="hy-AM" w:eastAsia="ru-RU"/>
        </w:rPr>
        <w:t>Տաշիր հ</w:t>
      </w:r>
      <w:r w:rsidR="00C634F8" w:rsidRPr="00D45121">
        <w:rPr>
          <w:rFonts w:ascii="Sylfaen" w:hAnsi="Sylfaen" w:cs="Sylfaen"/>
          <w:b/>
          <w:i/>
          <w:sz w:val="24"/>
          <w:szCs w:val="24"/>
          <w:lang w:val="hy-AM" w:eastAsia="ru-RU"/>
        </w:rPr>
        <w:t xml:space="preserve">ամայնքը դարձնել </w:t>
      </w:r>
      <w:r w:rsidR="00314484" w:rsidRPr="00D45121">
        <w:rPr>
          <w:rFonts w:ascii="Sylfaen" w:hAnsi="Sylfaen" w:cs="Sylfaen"/>
          <w:b/>
          <w:i/>
          <w:sz w:val="24"/>
          <w:szCs w:val="24"/>
          <w:lang w:val="hy-AM" w:eastAsia="ru-RU"/>
        </w:rPr>
        <w:t xml:space="preserve">զբոսաշրջության և կաթնային անասնապահության կենտրոն, ինչպես նաև բարեփոխումներ անցկացնելու ճանապարհով հետևողականորեն բարելավել համայնքի բնակչության սոցիալ-տնտեսական, մշակութային և հանգստի </w:t>
      </w:r>
      <w:r w:rsidR="00AB515A">
        <w:rPr>
          <w:rFonts w:ascii="Sylfaen" w:hAnsi="Sylfaen" w:cs="Sylfaen"/>
          <w:b/>
          <w:i/>
          <w:sz w:val="24"/>
          <w:szCs w:val="24"/>
          <w:lang w:val="hy-AM" w:eastAsia="ru-RU"/>
        </w:rPr>
        <w:t>պայմաննե</w:t>
      </w:r>
      <w:r w:rsidR="00AB515A" w:rsidRPr="00AB515A">
        <w:rPr>
          <w:rFonts w:ascii="Sylfaen" w:hAnsi="Sylfaen" w:cs="Sylfaen"/>
          <w:b/>
          <w:i/>
          <w:sz w:val="24"/>
          <w:szCs w:val="24"/>
          <w:lang w:val="hy-AM" w:eastAsia="ru-RU"/>
        </w:rPr>
        <w:t>րը</w:t>
      </w:r>
      <w:r w:rsidR="00314484" w:rsidRPr="00D45121">
        <w:rPr>
          <w:rFonts w:ascii="Sylfaen" w:hAnsi="Sylfaen" w:cs="Sylfaen"/>
          <w:b/>
          <w:i/>
          <w:sz w:val="24"/>
          <w:szCs w:val="24"/>
          <w:lang w:val="hy-AM" w:eastAsia="ru-RU"/>
        </w:rPr>
        <w:t>, համայնքը դարձնել մաքուր, բարեկարգ, գրավիչ բնակավայր և մրցունակ մյուս համայնքների նկատմամբ:</w:t>
      </w:r>
    </w:p>
    <w:p w:rsidR="00560BC2" w:rsidRPr="00D45121" w:rsidRDefault="00560BC2" w:rsidP="00560BC2">
      <w:pPr>
        <w:spacing w:after="0" w:line="240" w:lineRule="auto"/>
        <w:ind w:firstLine="360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i/>
          <w:sz w:val="24"/>
          <w:szCs w:val="24"/>
          <w:lang w:val="hy-AM"/>
        </w:rPr>
        <w:t xml:space="preserve">Ստորև </w:t>
      </w:r>
      <w:r w:rsidRPr="00D45121">
        <w:rPr>
          <w:rFonts w:ascii="Sylfaen" w:hAnsi="Sylfaen" w:cs="Sylfaen"/>
          <w:i/>
          <w:sz w:val="24"/>
          <w:szCs w:val="24"/>
          <w:lang w:val="hy-AM" w:eastAsia="ru-RU"/>
        </w:rPr>
        <w:t>ներկայացված են հ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ամայնքի կայուն զարգացման ցուցանիշները: Ցուցանիշի ելակետային արժեքը՝ համապատասխան ցուցանիշի 2017 թվականի նոյեմբերի 1- ի դրությամբ ֆիքսված արժեքին 2017 թվականի նոյ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D45121">
        <w:rPr>
          <w:rFonts w:ascii="Sylfaen" w:hAnsi="Sylfaen" w:cs="Sylfaen"/>
          <w:i/>
          <w:sz w:val="24"/>
          <w:szCs w:val="24"/>
          <w:lang w:val="hy-AM"/>
        </w:rPr>
        <w:t>Ց</w:t>
      </w:r>
      <w:r w:rsidRPr="00D45121">
        <w:rPr>
          <w:rFonts w:ascii="Sylfaen" w:hAnsi="Sylfaen"/>
          <w:i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560BC2" w:rsidRPr="00D45121" w:rsidRDefault="00560BC2" w:rsidP="00560BC2">
      <w:pPr>
        <w:spacing w:after="0" w:line="240" w:lineRule="auto"/>
        <w:ind w:firstLine="360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>ՏԱՊ</w:t>
      </w:r>
      <w:r w:rsidRPr="00D45121">
        <w:rPr>
          <w:rFonts w:ascii="Sylfaen" w:hAnsi="Sylfaen"/>
          <w:i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560BC2" w:rsidRPr="00D45121" w:rsidRDefault="00560BC2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EF0A13" w:rsidRPr="00D45121" w:rsidRDefault="00EF0A13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2125E1" w:rsidRPr="00D45121" w:rsidRDefault="002125E1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/>
          <w:i/>
          <w:sz w:val="24"/>
          <w:szCs w:val="24"/>
          <w:lang w:val="hy-AM"/>
        </w:rPr>
        <w:tab/>
      </w:r>
    </w:p>
    <w:p w:rsidR="00560BC2" w:rsidRPr="004F7AF9" w:rsidRDefault="00560BC2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AB515A" w:rsidRPr="00ED30E9" w:rsidRDefault="00AB515A" w:rsidP="00560BC2">
      <w:pPr>
        <w:tabs>
          <w:tab w:val="left" w:pos="567"/>
        </w:tabs>
        <w:spacing w:after="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>Աղյուսակ 1. Համայնքի կայուն զարգացման ցուցանիշները</w:t>
      </w: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i/>
          <w:sz w:val="24"/>
          <w:szCs w:val="24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BC3DCA" w:rsidRPr="00D45121" w:rsidTr="00C53EB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Թիրախային արժեք</w:t>
            </w:r>
          </w:p>
        </w:tc>
      </w:tr>
      <w:tr w:rsidR="00BC3DCA" w:rsidRPr="00D45121" w:rsidTr="00F43D6E">
        <w:tc>
          <w:tcPr>
            <w:tcW w:w="7331" w:type="dxa"/>
          </w:tcPr>
          <w:p w:rsidR="00BC3DCA" w:rsidRPr="00D45121" w:rsidRDefault="00BC3DCA" w:rsidP="003C1385">
            <w:pPr>
              <w:spacing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8930C2" w:rsidRDefault="008930C2" w:rsidP="00F43D6E">
            <w:pPr>
              <w:spacing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8930C2">
              <w:rPr>
                <w:rFonts w:ascii="Sylfaen" w:hAnsi="Sylfaen"/>
                <w:i/>
                <w:sz w:val="24"/>
                <w:szCs w:val="24"/>
              </w:rPr>
              <w:t>38,7</w:t>
            </w:r>
          </w:p>
        </w:tc>
        <w:tc>
          <w:tcPr>
            <w:tcW w:w="1629" w:type="dxa"/>
            <w:vAlign w:val="center"/>
          </w:tcPr>
          <w:p w:rsidR="00BC3DCA" w:rsidRPr="00CE547B" w:rsidRDefault="00CE547B" w:rsidP="00F43D6E">
            <w:pPr>
              <w:spacing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9,8</w:t>
            </w:r>
          </w:p>
        </w:tc>
      </w:tr>
      <w:tr w:rsidR="00BC3DCA" w:rsidRPr="00D45121" w:rsidTr="00F43D6E">
        <w:tc>
          <w:tcPr>
            <w:tcW w:w="7331" w:type="dxa"/>
          </w:tcPr>
          <w:p w:rsidR="00BC3DCA" w:rsidRPr="00D45121" w:rsidRDefault="00BC3DCA" w:rsidP="003C1385">
            <w:pPr>
              <w:spacing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BC3DCA" w:rsidRPr="008930C2" w:rsidRDefault="00EF05A2" w:rsidP="00F43D6E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8930C2">
              <w:rPr>
                <w:rFonts w:ascii="Sylfaen" w:hAnsi="Sylfaen"/>
                <w:i/>
                <w:sz w:val="24"/>
                <w:szCs w:val="24"/>
                <w:lang w:val="ru-RU"/>
              </w:rPr>
              <w:t>15865</w:t>
            </w:r>
          </w:p>
        </w:tc>
        <w:tc>
          <w:tcPr>
            <w:tcW w:w="1629" w:type="dxa"/>
            <w:vAlign w:val="center"/>
          </w:tcPr>
          <w:p w:rsidR="00BC3DCA" w:rsidRPr="008930C2" w:rsidRDefault="00EF05A2" w:rsidP="00F43D6E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8930C2">
              <w:rPr>
                <w:rFonts w:ascii="Sylfaen" w:hAnsi="Sylfaen"/>
                <w:i/>
                <w:sz w:val="24"/>
                <w:szCs w:val="24"/>
                <w:lang w:val="ru-RU"/>
              </w:rPr>
              <w:t>15940</w:t>
            </w:r>
          </w:p>
        </w:tc>
      </w:tr>
    </w:tbl>
    <w:p w:rsidR="00BC3DCA" w:rsidRPr="00D45121" w:rsidRDefault="00BC3DCA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/>
          <w:i/>
          <w:sz w:val="24"/>
          <w:szCs w:val="24"/>
          <w:lang w:val="hy-AM"/>
        </w:rPr>
        <w:t>Ստորև սահմանված են համայնքի ոլորտային նպատակներ</w:t>
      </w:r>
      <w:r w:rsidR="00A410D0" w:rsidRPr="00D45121">
        <w:rPr>
          <w:rFonts w:ascii="Sylfaen" w:hAnsi="Sylfaen"/>
          <w:i/>
          <w:sz w:val="24"/>
          <w:szCs w:val="24"/>
          <w:lang w:val="hy-AM"/>
        </w:rPr>
        <w:t>ը</w:t>
      </w:r>
      <w:r w:rsidRPr="00D45121">
        <w:rPr>
          <w:rFonts w:ascii="Sylfaen" w:hAnsi="Sylfaen"/>
          <w:i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D45121">
        <w:rPr>
          <w:rFonts w:ascii="Sylfaen" w:hAnsi="Sylfaen" w:cs="Sylfaen"/>
          <w:i/>
          <w:sz w:val="24"/>
          <w:szCs w:val="24"/>
          <w:lang w:val="hy-AM" w:eastAsia="ru-RU"/>
        </w:rPr>
        <w:t>:</w:t>
      </w:r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p w:rsidR="007F75C0" w:rsidRPr="004F7AF9" w:rsidRDefault="007F75C0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7F75C0" w:rsidRPr="004F7AF9" w:rsidRDefault="007F75C0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7F75C0" w:rsidRPr="004F7AF9" w:rsidRDefault="007F75C0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7F75C0" w:rsidRPr="004F7AF9" w:rsidRDefault="007F75C0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A222C1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4F7AF9" w:rsidRPr="00A222C1" w:rsidRDefault="004F7AF9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4F7AF9" w:rsidRPr="00A222C1" w:rsidRDefault="004F7AF9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FC1E5F" w:rsidRPr="004F7AF9" w:rsidRDefault="00FC1E5F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7F75C0" w:rsidRPr="00CE547B" w:rsidRDefault="007F75C0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3B5E50" w:rsidRPr="00CE547B" w:rsidRDefault="003B5E50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3B5E50" w:rsidRPr="00CE547B" w:rsidRDefault="003B5E50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lastRenderedPageBreak/>
        <w:t>Աղյուսակ 2</w:t>
      </w:r>
      <w:r w:rsidRPr="00D45121">
        <w:rPr>
          <w:rFonts w:ascii="Sylfaen" w:hAnsi="Sylfaen"/>
          <w:b/>
          <w:i/>
          <w:sz w:val="24"/>
          <w:szCs w:val="24"/>
        </w:rPr>
        <w:t>.Համայնքի ոլորտային նպատակները</w:t>
      </w: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i/>
          <w:sz w:val="24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51"/>
        <w:gridCol w:w="2552"/>
        <w:gridCol w:w="1701"/>
        <w:gridCol w:w="1610"/>
      </w:tblGrid>
      <w:tr w:rsidR="00BC3DCA" w:rsidRPr="00D45121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Վերջնական ա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րդյունքի՝</w:t>
            </w:r>
          </w:p>
        </w:tc>
      </w:tr>
      <w:tr w:rsidR="00BC3DCA" w:rsidRPr="00D45121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Թիրախային արժեք</w:t>
            </w:r>
          </w:p>
        </w:tc>
      </w:tr>
      <w:tr w:rsidR="00BC3DCA" w:rsidRPr="00D45121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45121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0478F4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0478F4">
              <w:rPr>
                <w:rFonts w:ascii="Sylfaen" w:hAnsi="Sylfaen"/>
                <w:i/>
                <w:sz w:val="24"/>
                <w:szCs w:val="24"/>
              </w:rPr>
              <w:t xml:space="preserve">Ապահովել </w:t>
            </w:r>
            <w:r w:rsidRPr="000478F4">
              <w:rPr>
                <w:rFonts w:ascii="Sylfaen" w:hAnsi="Sylfaen" w:cs="Sylfaen"/>
                <w:bCs/>
                <w:i/>
                <w:sz w:val="24"/>
                <w:szCs w:val="24"/>
              </w:rPr>
              <w:t xml:space="preserve">ՏԻՄ-երի կողմից </w:t>
            </w:r>
            <w:r w:rsidR="00505AFB" w:rsidRPr="000478F4">
              <w:rPr>
                <w:rFonts w:ascii="Sylfaen" w:hAnsi="Sylfaen" w:cs="Sylfaen"/>
                <w:bCs/>
                <w:i/>
                <w:sz w:val="24"/>
                <w:szCs w:val="24"/>
                <w:lang w:val="ru-RU"/>
              </w:rPr>
              <w:t>Տաշիր</w:t>
            </w:r>
            <w:r w:rsidR="00505AFB" w:rsidRPr="000478F4">
              <w:rPr>
                <w:rFonts w:ascii="Sylfaen" w:hAnsi="Sylfaen" w:cs="Sylfaen"/>
                <w:bCs/>
                <w:i/>
                <w:sz w:val="24"/>
                <w:szCs w:val="24"/>
              </w:rPr>
              <w:t xml:space="preserve"> </w:t>
            </w:r>
            <w:r w:rsidR="00505AFB" w:rsidRPr="000478F4">
              <w:rPr>
                <w:rFonts w:ascii="Sylfaen" w:hAnsi="Sylfaen"/>
                <w:i/>
                <w:color w:val="000000"/>
              </w:rPr>
              <w:t xml:space="preserve">բազմաբնակավայր համայնքում, </w:t>
            </w:r>
            <w:r w:rsidRPr="000478F4">
              <w:rPr>
                <w:rFonts w:ascii="Sylfaen" w:hAnsi="Sylfaen"/>
                <w:i/>
                <w:sz w:val="24"/>
                <w:szCs w:val="24"/>
              </w:rPr>
              <w:t>բնակչությանը հանրային որակյալ և մատչելի ծառայությունների մատուցումը:</w:t>
            </w:r>
          </w:p>
          <w:p w:rsidR="00505AFB" w:rsidRPr="000478F4" w:rsidRDefault="00505AFB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2125E1">
            <w:pPr>
              <w:pStyle w:val="a6"/>
              <w:spacing w:after="0" w:line="259" w:lineRule="auto"/>
              <w:ind w:left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բնակիչների բավարարվածությունը (հարցումների հիման վրա) ՏԻՄ-երի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,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աշխատակազմի, ՀՈԱԿ-ների  գործունեությունից, մատուցվ</w:t>
            </w:r>
            <w:r w:rsidR="005D4789" w:rsidRPr="00D45121">
              <w:rPr>
                <w:rFonts w:ascii="Sylfaen" w:hAnsi="Sylfaen"/>
                <w:i/>
                <w:sz w:val="24"/>
                <w:szCs w:val="24"/>
              </w:rPr>
              <w:t>ած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2125E1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 w:rsidR="00206997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="007122F7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="00A6096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7122F7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2125E1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25E1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25E1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2125E1"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2125E1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25E1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BC3DCA" w:rsidRPr="00D45121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59" w:lineRule="auto"/>
              <w:ind w:left="0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59" w:lineRule="auto"/>
              <w:ind w:left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0A52A5" w:rsidRDefault="000A52A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0A52A5">
              <w:rPr>
                <w:rFonts w:ascii="Sylfaen" w:hAnsi="Sylfaen"/>
                <w:i/>
                <w:sz w:val="24"/>
                <w:szCs w:val="24"/>
              </w:rPr>
              <w:t>38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0A52A5" w:rsidRDefault="000A52A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0A52A5">
              <w:rPr>
                <w:rFonts w:ascii="Sylfaen" w:hAnsi="Sylfaen"/>
                <w:i/>
                <w:sz w:val="24"/>
                <w:szCs w:val="24"/>
              </w:rPr>
              <w:t>39,8</w:t>
            </w:r>
          </w:p>
        </w:tc>
      </w:tr>
      <w:tr w:rsidR="00BC3DCA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Ոլորտ 2.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C14C4C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2018 թվականի ընթացքում </w:t>
            </w:r>
            <w:r w:rsidR="00C14C4C" w:rsidRPr="00A222C1">
              <w:rPr>
                <w:rFonts w:ascii="Sylfaen" w:hAnsi="Sylfaen"/>
                <w:i/>
                <w:sz w:val="24"/>
                <w:szCs w:val="24"/>
                <w:lang w:val="ru-RU"/>
              </w:rPr>
              <w:t>պ</w:t>
            </w:r>
            <w:r w:rsidR="00C14C4C" w:rsidRPr="00A222C1">
              <w:rPr>
                <w:rFonts w:ascii="Sylfaen" w:hAnsi="Sylfaen"/>
                <w:i/>
                <w:sz w:val="24"/>
                <w:szCs w:val="24"/>
                <w:lang w:val="hy-AM"/>
              </w:rPr>
              <w:t>աշտպանության կազմակերպմ</w:t>
            </w:r>
            <w:r w:rsidR="00C14C4C" w:rsidRPr="00A222C1">
              <w:rPr>
                <w:rFonts w:ascii="Sylfaen" w:hAnsi="Sylfaen"/>
                <w:i/>
                <w:sz w:val="24"/>
                <w:szCs w:val="24"/>
                <w:lang w:val="ru-RU"/>
              </w:rPr>
              <w:t>ան</w:t>
            </w:r>
            <w:r w:rsidR="00C14C4C"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 w:rsidR="00C14C4C" w:rsidRPr="00C14C4C">
              <w:rPr>
                <w:rFonts w:ascii="Sylfaen" w:hAnsi="Sylfaen" w:cs="Arial"/>
                <w:i/>
                <w:sz w:val="24"/>
                <w:szCs w:val="24"/>
              </w:rPr>
              <w:t xml:space="preserve">: </w:t>
            </w:r>
            <w:r w:rsidR="00C14C4C">
              <w:rPr>
                <w:rFonts w:ascii="Sylfaen" w:hAnsi="Sylfaen" w:cs="Arial"/>
                <w:i/>
                <w:sz w:val="24"/>
                <w:szCs w:val="24"/>
                <w:lang w:val="ru-RU"/>
              </w:rPr>
              <w:t>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BC3DCA" w:rsidRPr="00D45121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3.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14C4C" w:rsidRDefault="00BC3DCA" w:rsidP="00C14C4C">
            <w:pPr>
              <w:spacing w:after="0" w:line="20" w:lineRule="atLeast"/>
              <w:rPr>
                <w:rFonts w:ascii="Sylfaen" w:hAnsi="Sylfaen" w:cs="Arial"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 ընթացքում ոլորտում ծրագրեր և միջոցառումներ չեն նախատեսվում</w:t>
            </w:r>
            <w:r w:rsidR="00C14C4C" w:rsidRPr="00C14C4C">
              <w:rPr>
                <w:rFonts w:ascii="Sylfaen" w:hAnsi="Sylfaen" w:cs="Arial"/>
                <w:i/>
                <w:sz w:val="24"/>
                <w:szCs w:val="24"/>
              </w:rPr>
              <w:t>:</w:t>
            </w:r>
            <w:r w:rsidR="00C14C4C" w:rsidRPr="003547E2">
              <w:rPr>
                <w:rFonts w:ascii="Sylfaen" w:hAnsi="Sylfaen" w:cs="Arial"/>
                <w:i/>
                <w:sz w:val="24"/>
                <w:szCs w:val="24"/>
              </w:rPr>
              <w:t xml:space="preserve"> </w:t>
            </w:r>
            <w:r w:rsidR="00C14C4C">
              <w:rPr>
                <w:rFonts w:ascii="Sylfaen" w:hAnsi="Sylfaen" w:cs="Arial"/>
                <w:i/>
                <w:sz w:val="24"/>
                <w:szCs w:val="24"/>
                <w:lang w:val="ru-RU"/>
              </w:rPr>
              <w:t>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BC3DCA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7B" w:rsidRPr="00D45121" w:rsidRDefault="00040B7B" w:rsidP="005D4789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lastRenderedPageBreak/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0478F4" w:rsidRDefault="00040B7B" w:rsidP="000478F4">
            <w:pPr>
              <w:spacing w:after="0" w:line="20" w:lineRule="atLeast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իչների բավարարվածությունը համայնքում </w:t>
            </w:r>
            <w:r>
              <w:rPr>
                <w:rFonts w:ascii="Sylfaen" w:hAnsi="Sylfaen" w:cs="Sylfaen"/>
                <w:i/>
                <w:sz w:val="24"/>
                <w:szCs w:val="24"/>
              </w:rPr>
              <w:t>կ</w:t>
            </w:r>
            <w:r w:rsidRPr="000478F4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ապիտալ վերանորոգ</w:t>
            </w:r>
            <w:r w:rsidRPr="000478F4">
              <w:rPr>
                <w:rFonts w:ascii="Sylfaen" w:hAnsi="Sylfaen" w:cs="Sylfaen"/>
                <w:i/>
                <w:sz w:val="24"/>
                <w:szCs w:val="24"/>
              </w:rPr>
              <w:t>ված բ</w:t>
            </w:r>
            <w:r w:rsidRPr="000478F4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նակելի շենքերի շքամուտքներ</w:t>
            </w:r>
            <w:r>
              <w:rPr>
                <w:rFonts w:ascii="Sylfaen" w:hAnsi="Sylfaen" w:cs="Sylfaen"/>
                <w:i/>
                <w:sz w:val="24"/>
                <w:szCs w:val="24"/>
              </w:rPr>
              <w:t>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6F03C5" w:rsidRDefault="00040B7B" w:rsidP="00D7419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F03C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6F03C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6F03C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6F03C5" w:rsidRDefault="00040B7B" w:rsidP="00D7419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>միջին՝ ոչ լավ. ոչ վատ</w:t>
            </w:r>
          </w:p>
        </w:tc>
      </w:tr>
      <w:tr w:rsidR="00040B7B" w:rsidRPr="00D45121" w:rsidTr="00040B7B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7B" w:rsidRPr="00D45121" w:rsidRDefault="00040B7B" w:rsidP="005D4789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D74195">
            <w:pPr>
              <w:spacing w:after="0" w:line="20" w:lineRule="atLeast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</w:rPr>
              <w:t>Գիշերային լուսավորված փողոցների թվի տեսակարար կշիռն ընդհանուրի մեջ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0A52A5" w:rsidRDefault="00040B7B" w:rsidP="00D7419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0A52A5">
              <w:rPr>
                <w:rFonts w:ascii="Sylfaen" w:hAnsi="Sylfaen"/>
                <w:i/>
                <w:sz w:val="24"/>
                <w:szCs w:val="24"/>
              </w:rPr>
              <w:t>23.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0A52A5" w:rsidRDefault="00040B7B" w:rsidP="00D7419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0A52A5">
              <w:rPr>
                <w:rFonts w:ascii="Sylfaen" w:hAnsi="Sylfaen"/>
                <w:i/>
                <w:sz w:val="24"/>
                <w:szCs w:val="24"/>
              </w:rPr>
              <w:t>30.1</w:t>
            </w:r>
          </w:p>
        </w:tc>
      </w:tr>
      <w:tr w:rsidR="00040B7B" w:rsidRPr="006F03C5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pStyle w:val="a6"/>
              <w:spacing w:after="0" w:line="20" w:lineRule="atLeast"/>
              <w:ind w:left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6F03C5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F03C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6F03C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6F03C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6F03C5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>միջին՝ ոչ լավ. ոչ վատ</w:t>
            </w:r>
          </w:p>
        </w:tc>
      </w:tr>
      <w:tr w:rsidR="00040B7B" w:rsidRPr="006E6E20" w:rsidTr="00040B7B">
        <w:trPr>
          <w:trHeight w:val="1126"/>
        </w:trPr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7B" w:rsidRPr="006F03C5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4F7AF9" w:rsidRDefault="00040B7B" w:rsidP="003C1385">
            <w:pPr>
              <w:pStyle w:val="a6"/>
              <w:spacing w:after="0" w:line="240" w:lineRule="auto"/>
              <w:ind w:left="0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Խմելու</w:t>
            </w:r>
            <w:r w:rsidRPr="004F7AF9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ջրի</w:t>
            </w:r>
            <w:r w:rsidRPr="004F7AF9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ջրամատակարարման</w:t>
            </w:r>
            <w:r w:rsidRPr="004F7AF9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>ծառայությ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hy-AM"/>
              </w:rPr>
              <w:t>ա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 xml:space="preserve">ն մատուցման մատչելիությունից և որակից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բ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նակիչների բավարարվածությ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ա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ն</w:t>
            </w:r>
            <w:r w:rsidRPr="004F7AF9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աստիճանը</w:t>
            </w:r>
            <w:r w:rsidRPr="004F7AF9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4F7AF9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4F7AF9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4F7AF9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  <w:r w:rsidRPr="00D45121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4F7AF9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4F7AF9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 w:rsidRPr="004F7AF9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4F7AF9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45121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4F7AF9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040B7B" w:rsidRPr="006E6E20" w:rsidTr="00040B7B">
        <w:trPr>
          <w:trHeight w:val="1126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6F03C5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822063" w:rsidRDefault="00040B7B" w:rsidP="00D9637C">
            <w:pPr>
              <w:spacing w:after="0" w:line="20" w:lineRule="atLeast"/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</w:rPr>
            </w:pPr>
            <w:r w:rsidRPr="00822063"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  <w:lang w:val="hy-AM"/>
              </w:rPr>
              <w:t xml:space="preserve">Բնակիչների բավարարվածությունը համայնքում 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lang w:val="hy-AM"/>
              </w:rPr>
              <w:t>վերանորոգ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</w:rPr>
              <w:t>ված բ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lang w:val="hy-AM"/>
              </w:rPr>
              <w:t xml:space="preserve">նակելի շենքերի 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lang w:val="ru-RU"/>
              </w:rPr>
              <w:t>տանիք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lang w:val="hy-AM"/>
              </w:rPr>
              <w:t>ներ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</w:rPr>
              <w:t>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822063" w:rsidRDefault="00040B7B" w:rsidP="00040B7B">
            <w:pPr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</w:rPr>
            </w:pP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  <w:lang w:val="hy-AM"/>
              </w:rPr>
              <w:t>Ավելի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  <w:lang w:val="hy-AM"/>
              </w:rPr>
              <w:t>շատ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  <w:lang w:val="hy-AM"/>
              </w:rPr>
              <w:t>վատ</w:t>
            </w:r>
            <w:r w:rsidRPr="00822063"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, 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  <w:lang w:val="hy-AM"/>
              </w:rPr>
              <w:t>քան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822063">
              <w:rPr>
                <w:rFonts w:ascii="Sylfaen" w:hAnsi="Sylfaen" w:cs="Sylfaen"/>
                <w:i/>
                <w:color w:val="FF0000"/>
                <w:sz w:val="24"/>
                <w:szCs w:val="24"/>
                <w:highlight w:val="yellow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822063" w:rsidRDefault="00040B7B" w:rsidP="00040B7B">
            <w:pPr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</w:rPr>
            </w:pPr>
            <w:r w:rsidRPr="00822063"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  <w:lang w:val="hy-AM"/>
              </w:rPr>
              <w:t>միջին՝ ոչ լավ. ոչ վատ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5. Հողօգտագործ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547E2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2018 թվականի ընթացքում </w:t>
            </w:r>
            <w:r w:rsidRPr="003547E2">
              <w:rPr>
                <w:rFonts w:ascii="Sylfaen" w:hAnsi="Sylfaen"/>
                <w:i/>
                <w:sz w:val="24"/>
                <w:szCs w:val="24"/>
              </w:rPr>
              <w:t>հ</w:t>
            </w:r>
            <w:r>
              <w:rPr>
                <w:rFonts w:ascii="Sylfaen" w:hAnsi="Sylfaen"/>
                <w:i/>
                <w:sz w:val="24"/>
                <w:szCs w:val="24"/>
              </w:rPr>
              <w:t>ողօգտագործ</w:t>
            </w:r>
            <w:r w:rsidRPr="003547E2">
              <w:rPr>
                <w:rFonts w:ascii="Sylfaen" w:hAnsi="Sylfaen"/>
                <w:i/>
                <w:sz w:val="24"/>
                <w:szCs w:val="24"/>
              </w:rPr>
              <w:t>մ</w:t>
            </w:r>
            <w:r w:rsidRPr="003547E2">
              <w:rPr>
                <w:rFonts w:ascii="Sylfaen" w:hAnsi="Sylfaen" w:cs="Arial"/>
                <w:i/>
                <w:sz w:val="24"/>
                <w:szCs w:val="24"/>
              </w:rPr>
              <w:t>ա</w:t>
            </w:r>
            <w:r>
              <w:rPr>
                <w:rFonts w:ascii="Sylfaen" w:hAnsi="Sylfaen" w:cs="Arial"/>
                <w:i/>
                <w:sz w:val="24"/>
                <w:szCs w:val="24"/>
              </w:rPr>
              <w:t xml:space="preserve">ն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>: 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6. 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B50574"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Բարձրացնել համայնքային ենթակայության ճանապարհների և ինժեներական կառույցների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lastRenderedPageBreak/>
              <w:t xml:space="preserve">սպասարկման, շահագործման և պահպանման ծառայությունների որակը  </w:t>
            </w:r>
            <w:r w:rsidRPr="00D45121">
              <w:rPr>
                <w:rFonts w:ascii="Sylfaen" w:hAnsi="Sylfaen"/>
                <w:i/>
                <w:iCs/>
                <w:sz w:val="24"/>
                <w:szCs w:val="24"/>
                <w:lang w:val="ro-RO"/>
              </w:rPr>
              <w:t xml:space="preserve">և ապահովել 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ճանապարհային անվտանգ երթևեկություն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lastRenderedPageBreak/>
              <w:t xml:space="preserve">Համայնքային ենթակայության ճանապարհների և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lastRenderedPageBreak/>
              <w:t xml:space="preserve">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իջին՝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040B7B" w:rsidRPr="00D45121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C97EDF">
            <w:pPr>
              <w:spacing w:after="0"/>
              <w:ind w:right="-115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</w:rPr>
              <w:t xml:space="preserve">Ասֆալտապատված </w:t>
            </w:r>
            <w:r>
              <w:rPr>
                <w:rFonts w:ascii="Sylfaen" w:hAnsi="Sylfaen" w:cs="Sylfaen"/>
                <w:i/>
                <w:sz w:val="24"/>
                <w:szCs w:val="24"/>
                <w:lang w:val="ru-RU"/>
              </w:rPr>
              <w:t>ն</w:t>
            </w:r>
            <w:r w:rsidRPr="00C97EDF">
              <w:rPr>
                <w:rFonts w:ascii="Sylfaen" w:hAnsi="Sylfaen" w:cs="Sylfaen"/>
                <w:i/>
                <w:sz w:val="24"/>
                <w:szCs w:val="24"/>
              </w:rPr>
              <w:t xml:space="preserve">երհամայնքային ճանապարհներ (բացառությամբ՝ միջպետական, հանրապետական, տեղական) 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ճանապարհների և փողոցներ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i/>
                <w:sz w:val="24"/>
                <w:szCs w:val="24"/>
                <w:lang w:val="ru-RU"/>
              </w:rPr>
              <w:t>կ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C97EDF" w:rsidRDefault="00040B7B" w:rsidP="003D0C78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C97EDF">
              <w:rPr>
                <w:rFonts w:ascii="Sylfaen" w:hAnsi="Sylfaen"/>
                <w:i/>
                <w:sz w:val="24"/>
                <w:szCs w:val="24"/>
                <w:lang w:val="ru-RU"/>
              </w:rPr>
              <w:t>17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C97EDF" w:rsidRDefault="00040B7B" w:rsidP="00CE547B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C97EDF">
              <w:rPr>
                <w:rFonts w:ascii="Sylfaen" w:hAnsi="Sylfaen"/>
                <w:i/>
                <w:sz w:val="24"/>
                <w:szCs w:val="24"/>
                <w:lang w:val="ru-RU"/>
              </w:rPr>
              <w:t>18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7. Առևտուր և ծառայ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6D3AF6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560ED9" w:rsidRDefault="00040B7B" w:rsidP="003547E2">
            <w:pPr>
              <w:spacing w:after="0" w:line="240" w:lineRule="auto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 ընթացք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 xml:space="preserve"> առևտրի և ծառայությունների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>: 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8. 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78453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Բարձրացնել համայնքում կրթության որակը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և մատչելիությունը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ՏԻՄ-երի, կրթական հաստատությունների գործունեությունից, մատուցվ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ած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ծառայությունների որակից բնակչության բավարարվածության աստիճան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ը</w:t>
            </w:r>
            <w:r w:rsidRPr="00560ED9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78453B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78453B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9. Մշակույթ և երիտասարդության 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CD6CA4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2018 թվականի ընթացքում </w:t>
            </w:r>
            <w:r>
              <w:rPr>
                <w:rFonts w:ascii="Sylfaen" w:hAnsi="Sylfaen"/>
                <w:i/>
                <w:sz w:val="24"/>
                <w:szCs w:val="24"/>
              </w:rPr>
              <w:t>մ</w:t>
            </w:r>
            <w:r w:rsidRPr="00CD6CA4">
              <w:rPr>
                <w:rFonts w:ascii="Sylfaen" w:hAnsi="Sylfaen"/>
                <w:i/>
                <w:sz w:val="24"/>
                <w:szCs w:val="24"/>
              </w:rPr>
              <w:t>շակույթ</w:t>
            </w:r>
            <w:r>
              <w:rPr>
                <w:rFonts w:ascii="Sylfaen" w:hAnsi="Sylfaen"/>
                <w:i/>
                <w:sz w:val="24"/>
                <w:szCs w:val="24"/>
              </w:rPr>
              <w:t>ի</w:t>
            </w:r>
            <w:r w:rsidRPr="00CD6CA4">
              <w:rPr>
                <w:rFonts w:ascii="Sylfaen" w:hAnsi="Sylfaen"/>
                <w:i/>
                <w:sz w:val="24"/>
                <w:szCs w:val="24"/>
              </w:rPr>
              <w:t xml:space="preserve"> և երիտասարդության հետ տարվող </w:t>
            </w:r>
            <w:r w:rsidRPr="00CD6CA4">
              <w:rPr>
                <w:rFonts w:ascii="Sylfaen" w:hAnsi="Sylfaen"/>
                <w:i/>
                <w:sz w:val="24"/>
                <w:szCs w:val="24"/>
              </w:rPr>
              <w:lastRenderedPageBreak/>
              <w:t>աշխատանքներ</w:t>
            </w:r>
            <w:r>
              <w:rPr>
                <w:rFonts w:ascii="Sylfaen" w:hAnsi="Sylfaen"/>
                <w:i/>
                <w:sz w:val="24"/>
                <w:szCs w:val="24"/>
              </w:rPr>
              <w:t xml:space="preserve">ի </w:t>
            </w:r>
            <w:r w:rsidRPr="00CD6CA4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>: 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>Ոլորտ 10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547E2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2018 թվականի ընթացքում </w:t>
            </w:r>
            <w:r w:rsidRPr="003547E2">
              <w:rPr>
                <w:rFonts w:ascii="Sylfaen" w:hAnsi="Sylfaen"/>
                <w:i/>
                <w:sz w:val="24"/>
                <w:szCs w:val="24"/>
              </w:rPr>
              <w:t>առողջապահության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>: 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1. Ֆիզիկական կուլտուրա և 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825AB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CD6CA4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2018 թվականի ընթացքում </w:t>
            </w:r>
            <w:r>
              <w:rPr>
                <w:rFonts w:ascii="Sylfaen" w:hAnsi="Sylfaen"/>
                <w:i/>
                <w:sz w:val="24"/>
                <w:szCs w:val="24"/>
              </w:rPr>
              <w:t>ֆ</w:t>
            </w:r>
            <w:r w:rsidRPr="00CD6CA4">
              <w:rPr>
                <w:rFonts w:ascii="Sylfaen" w:hAnsi="Sylfaen"/>
                <w:i/>
                <w:sz w:val="24"/>
                <w:szCs w:val="24"/>
              </w:rPr>
              <w:t>իզիկական կուլտուրա և սպորտի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ոլորտում ծրագրեր և միջոցառումներ չեն նախատեսվ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>: 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2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highlight w:val="yellow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Ապահովել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ա</w:t>
            </w:r>
            <w:r w:rsidRPr="00D45121">
              <w:rPr>
                <w:rFonts w:ascii="Sylfaen" w:hAnsi="Sylfaen"/>
                <w:i/>
                <w:sz w:val="24"/>
                <w:szCs w:val="24"/>
                <w:lang w:val="ru-RU"/>
              </w:rPr>
              <w:t>յո</w:t>
            </w:r>
          </w:p>
        </w:tc>
      </w:tr>
      <w:tr w:rsidR="00040B7B" w:rsidRPr="00B77A9F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 w:cs="Arial"/>
                <w:i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4529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 շատ վատ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քան 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EF0A13">
            <w:pPr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 ոչ լավ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չ վատ    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024F1A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2018 թվականի ընթացքում </w:t>
            </w:r>
            <w:r w:rsidRPr="00CD6CA4">
              <w:rPr>
                <w:rFonts w:ascii="Sylfaen" w:hAnsi="Sylfaen"/>
                <w:i/>
                <w:sz w:val="24"/>
                <w:szCs w:val="24"/>
              </w:rPr>
              <w:t>գյուղատնտեսության</w:t>
            </w:r>
            <w:r w:rsidRPr="00CD6CA4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>: 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4. Անասնաբուժություն և բուսասանիտարի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024F1A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2018 թվականի ընթացքում </w:t>
            </w:r>
            <w:r>
              <w:rPr>
                <w:rFonts w:ascii="Sylfaen" w:hAnsi="Sylfaen"/>
                <w:i/>
                <w:sz w:val="24"/>
                <w:szCs w:val="24"/>
              </w:rPr>
              <w:t>ա</w:t>
            </w:r>
            <w:r w:rsidRPr="00024F1A">
              <w:rPr>
                <w:rFonts w:ascii="Sylfaen" w:hAnsi="Sylfaen"/>
                <w:i/>
                <w:sz w:val="24"/>
                <w:szCs w:val="24"/>
              </w:rPr>
              <w:t>նասնաբուժություն և բուսասանիտարիա</w:t>
            </w:r>
            <w:r w:rsidRPr="00024F1A">
              <w:rPr>
                <w:rFonts w:ascii="Sylfaen" w:hAnsi="Sylfaen" w:cs="Arial"/>
                <w:i/>
                <w:sz w:val="24"/>
                <w:szCs w:val="24"/>
              </w:rPr>
              <w:t>յի</w:t>
            </w:r>
            <w:r>
              <w:rPr>
                <w:rFonts w:ascii="Sylfaen" w:hAnsi="Sylfaen" w:cs="Arial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ոլորտում ծրագրեր և միջոցառումներ չեն նախատեսվում</w:t>
            </w:r>
            <w:r>
              <w:rPr>
                <w:rFonts w:ascii="Sylfaen" w:hAnsi="Sylfaen" w:cs="Arial"/>
                <w:i/>
                <w:sz w:val="24"/>
                <w:szCs w:val="24"/>
              </w:rPr>
              <w:t>: Ո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լորտային նպատակ չի սահմանվել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5. Շրջակա միջավայրի 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3273CF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Ապահովել համայնքի բոլոր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 xml:space="preserve">բնակավայրերում բնակչությանը </w:t>
            </w:r>
            <w:r w:rsidRPr="00D45121">
              <w:rPr>
                <w:rFonts w:ascii="Sylfaen" w:eastAsia="Calibri" w:hAnsi="Sylfaen" w:cs="Calibri"/>
                <w:i/>
                <w:sz w:val="24"/>
                <w:szCs w:val="24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F015BC">
              <w:rPr>
                <w:rFonts w:ascii="Sylfaen" w:eastAsia="Calibri" w:hAnsi="Sylfaen" w:cs="Calibri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eastAsia="Calibri" w:hAnsi="Sylfaen" w:cs="Calibri"/>
                <w:i/>
                <w:sz w:val="24"/>
                <w:szCs w:val="24"/>
                <w:lang w:val="hy-AM"/>
              </w:rPr>
              <w:t xml:space="preserve">և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շրջակա միջավայրի մաքրությունը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C910B0">
            <w:pPr>
              <w:pStyle w:val="a6"/>
              <w:spacing w:after="0" w:line="20" w:lineRule="atLeast"/>
              <w:ind w:left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Համայնքի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բնակիչների բավարարվածությունը մատուցվ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ած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 աղբահանության և սանիտարական մաքրման ծառայություններից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D0C78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վատ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D0C78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լավ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040B7B" w:rsidRPr="00A60961" w:rsidTr="00D06E0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 w:cs="Arial"/>
                <w:i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D0C78">
            <w:pPr>
              <w:pStyle w:val="a6"/>
              <w:spacing w:after="0" w:line="20" w:lineRule="atLeast"/>
              <w:ind w:left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Տեղափոխված աղբի ծավալը,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տոնն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A60961" w:rsidRDefault="00040B7B" w:rsidP="003D0C78">
            <w:pPr>
              <w:jc w:val="center"/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A60961"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3360</w:t>
            </w:r>
            <w:r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,</w:t>
            </w:r>
            <w:r w:rsidRPr="00A60961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A60961" w:rsidRDefault="00040B7B" w:rsidP="003D0C78">
            <w:pPr>
              <w:jc w:val="center"/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  <w:t>3540</w:t>
            </w:r>
            <w:r w:rsidRPr="00A60961">
              <w:rPr>
                <w:rFonts w:ascii="Sylfaen" w:hAnsi="Sylfaen"/>
                <w:i/>
                <w:color w:val="000000" w:themeColor="text1"/>
                <w:sz w:val="24"/>
                <w:szCs w:val="24"/>
                <w:lang w:val="ru-RU"/>
              </w:rPr>
              <w:t>,0</w:t>
            </w:r>
          </w:p>
        </w:tc>
      </w:tr>
      <w:tr w:rsidR="00040B7B" w:rsidRPr="00D45121" w:rsidTr="00B50574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0478F4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sz w:val="24"/>
                <w:szCs w:val="24"/>
              </w:rPr>
            </w:pPr>
            <w:r w:rsidRPr="000478F4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Ոլորտ 16. Զբոսաշրջ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040B7B" w:rsidRPr="00D45121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7B" w:rsidRPr="000478F4" w:rsidRDefault="00040B7B" w:rsidP="00024F1A">
            <w:pPr>
              <w:spacing w:after="0" w:line="20" w:lineRule="atLeast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0478F4">
              <w:rPr>
                <w:rFonts w:ascii="Sylfaen" w:hAnsi="Sylfaen" w:cs="Arial"/>
                <w:i/>
                <w:color w:val="000000" w:themeColor="text1"/>
                <w:sz w:val="24"/>
                <w:szCs w:val="24"/>
                <w:lang w:val="hy-AM"/>
              </w:rPr>
              <w:t xml:space="preserve">2018 թվականի ընթացքում ոլորտում </w:t>
            </w:r>
            <w:r w:rsidRPr="000478F4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</w:rPr>
              <w:t>զբոսաշրջություն</w:t>
            </w:r>
            <w:r w:rsidRPr="000478F4">
              <w:rPr>
                <w:rFonts w:ascii="Sylfaen" w:hAnsi="Sylfaen" w:cs="Arial"/>
                <w:i/>
                <w:color w:val="000000" w:themeColor="text1"/>
                <w:sz w:val="24"/>
                <w:szCs w:val="24"/>
                <w:lang w:val="hy-AM"/>
              </w:rPr>
              <w:t xml:space="preserve"> ծրագրեր և միջոցառումներ չեն նախատեսվում, այդ պատճառով ոլորտային նպատակ չի սահմանվել</w:t>
            </w:r>
            <w:r w:rsidRPr="000478F4">
              <w:rPr>
                <w:rFonts w:ascii="Sylfaen" w:hAnsi="Sylfaen" w:cs="Arial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7B" w:rsidRPr="00D45121" w:rsidRDefault="00040B7B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  <w:tr w:rsidR="00040B7B" w:rsidRPr="00D45121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7B" w:rsidRPr="00D45121" w:rsidRDefault="00040B7B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7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. Տեղական ինքնակառավարմանը բնակիչների 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7B" w:rsidRPr="00D45121" w:rsidRDefault="00040B7B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  <w:tr w:rsidR="00040B7B" w:rsidRPr="00D45121" w:rsidTr="00ED30E9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7B" w:rsidRPr="00D45121" w:rsidRDefault="00040B7B" w:rsidP="00825AB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7B" w:rsidRPr="00D45121" w:rsidRDefault="00040B7B" w:rsidP="00ED30E9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7B" w:rsidRPr="00D45121" w:rsidRDefault="00040B7B" w:rsidP="00ED30E9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B7B" w:rsidRPr="00D45121" w:rsidRDefault="00040B7B" w:rsidP="00ED30E9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</w:tr>
    </w:tbl>
    <w:p w:rsidR="00BC3DCA" w:rsidRDefault="00BC3DCA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FC1E5F" w:rsidRDefault="00FC1E5F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BC3DCA" w:rsidRPr="00D45121" w:rsidRDefault="00BC3DCA" w:rsidP="0061121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i/>
          <w:sz w:val="24"/>
          <w:szCs w:val="24"/>
          <w:lang w:val="hy-AM"/>
        </w:rPr>
      </w:pPr>
      <w:bookmarkStart w:id="3" w:name="_Toc492216765"/>
      <w:r w:rsidRPr="00D45121">
        <w:rPr>
          <w:rFonts w:ascii="Sylfaen" w:hAnsi="Sylfaen" w:cs="Arial"/>
          <w:b/>
          <w:i/>
          <w:sz w:val="24"/>
          <w:szCs w:val="24"/>
          <w:lang w:val="hy-AM"/>
        </w:rPr>
        <w:lastRenderedPageBreak/>
        <w:t>Համայնքի</w:t>
      </w:r>
      <w:r w:rsidRPr="004F7AF9">
        <w:rPr>
          <w:rFonts w:ascii="Sylfaen" w:hAnsi="Sylfaen" w:cs="Arial"/>
          <w:b/>
          <w:i/>
          <w:sz w:val="24"/>
          <w:szCs w:val="24"/>
          <w:lang w:val="ru-RU"/>
        </w:rPr>
        <w:t xml:space="preserve"> 2018 </w:t>
      </w:r>
      <w:r w:rsidRPr="00D45121">
        <w:rPr>
          <w:rFonts w:ascii="Sylfaen" w:hAnsi="Sylfaen" w:cs="Arial"/>
          <w:b/>
          <w:i/>
          <w:sz w:val="24"/>
          <w:szCs w:val="24"/>
        </w:rPr>
        <w:t>թ</w:t>
      </w:r>
      <w:r w:rsidRPr="004F7AF9">
        <w:rPr>
          <w:rFonts w:ascii="Sylfaen" w:hAnsi="Sylfaen" w:cs="Arial"/>
          <w:b/>
          <w:i/>
          <w:sz w:val="24"/>
          <w:szCs w:val="24"/>
          <w:lang w:val="ru-RU"/>
        </w:rPr>
        <w:t xml:space="preserve">. </w:t>
      </w:r>
      <w:r w:rsidRPr="00D45121">
        <w:rPr>
          <w:rFonts w:ascii="Sylfaen" w:hAnsi="Sylfaen" w:cs="Arial"/>
          <w:b/>
          <w:i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BC3DCA" w:rsidRPr="00D45121" w:rsidRDefault="00BC3DCA" w:rsidP="003C1385">
      <w:pPr>
        <w:spacing w:after="0" w:line="20" w:lineRule="atLeast"/>
        <w:ind w:firstLine="360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 w:cs="Sylfaen"/>
          <w:i/>
          <w:sz w:val="24"/>
          <w:szCs w:val="24"/>
          <w:lang w:val="hy-AM"/>
        </w:rPr>
        <w:t>Ստ</w:t>
      </w:r>
      <w:r w:rsidRPr="00D45121">
        <w:rPr>
          <w:rFonts w:ascii="Sylfaen" w:hAnsi="Sylfaen"/>
          <w:i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D45121">
        <w:rPr>
          <w:rFonts w:ascii="Sylfaen" w:hAnsi="Sylfaen" w:cs="Sylfaen"/>
          <w:i/>
          <w:sz w:val="24"/>
          <w:szCs w:val="24"/>
          <w:lang w:val="hy-AM" w:eastAsia="ru-RU"/>
        </w:rPr>
        <w:t>:</w:t>
      </w: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i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37"/>
        <w:gridCol w:w="22"/>
        <w:gridCol w:w="2105"/>
      </w:tblGrid>
      <w:tr w:rsidR="00BC3DCA" w:rsidRPr="00D45121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91314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Բնակավայ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(եր)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</w:t>
            </w:r>
          </w:p>
        </w:tc>
      </w:tr>
      <w:tr w:rsidR="00BC3DCA" w:rsidRPr="00D45121" w:rsidTr="0091314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FC1E5F" w:rsidRPr="00D45121" w:rsidTr="00FC1E5F">
        <w:trPr>
          <w:trHeight w:val="5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5F" w:rsidRPr="00A14E18" w:rsidRDefault="00FC1E5F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E18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5F" w:rsidRPr="00A14E18" w:rsidRDefault="00FC1E5F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E18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5F" w:rsidRPr="003D6CB3" w:rsidRDefault="00FC1E5F" w:rsidP="00127E11">
            <w:pPr>
              <w:jc w:val="center"/>
              <w:rPr>
                <w:rFonts w:ascii="Sylfaen" w:hAnsi="Sylfaen" w:cs="Arial"/>
                <w:b/>
                <w:i/>
                <w:iCs/>
                <w:sz w:val="20"/>
                <w:szCs w:val="20"/>
              </w:rPr>
            </w:pPr>
            <w:r w:rsidRPr="003D6CB3">
              <w:rPr>
                <w:rFonts w:ascii="Sylfaen" w:hAnsi="Sylfaen" w:cs="Arial"/>
                <w:b/>
                <w:i/>
                <w:iCs/>
                <w:sz w:val="20"/>
                <w:szCs w:val="20"/>
              </w:rPr>
              <w:t>109 582,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5F" w:rsidRPr="00A14E18" w:rsidRDefault="00FC1E5F" w:rsidP="00913144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lang w:val="hy-AM"/>
              </w:rPr>
            </w:pPr>
            <w:r w:rsidRPr="00A14E18">
              <w:rPr>
                <w:rFonts w:ascii="Sylfaen" w:eastAsia="Times New Roman" w:hAnsi="Sylfaen" w:cs="Times New Roman"/>
                <w:b/>
                <w:i/>
                <w:color w:val="000000"/>
              </w:rPr>
              <w:t>Բոլոր բնակավայրերում</w:t>
            </w:r>
          </w:p>
        </w:tc>
      </w:tr>
      <w:tr w:rsidR="00BC3DCA" w:rsidRPr="00D45121" w:rsidTr="00FC1E5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  <w:r w:rsidRPr="00AD189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նդա</w:t>
            </w:r>
            <w:r w:rsidRPr="00AD1891">
              <w:rPr>
                <w:rFonts w:ascii="Sylfaen" w:hAnsi="Sylfaen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3D6CB3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3D6CB3">
              <w:rPr>
                <w:rFonts w:ascii="Sylfaen" w:hAnsi="Sylfaen" w:cs="Arial"/>
                <w:b/>
                <w:i/>
                <w:iCs/>
                <w:sz w:val="20"/>
                <w:szCs w:val="20"/>
              </w:rPr>
              <w:t>109 582,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</w:p>
        </w:tc>
      </w:tr>
      <w:tr w:rsidR="00BC3DCA" w:rsidRPr="00D45121" w:rsidTr="0091314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A14E1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A14E18">
              <w:rPr>
                <w:rFonts w:ascii="Sylfaen" w:hAnsi="Sylfaen"/>
                <w:b/>
                <w:i/>
                <w:sz w:val="24"/>
                <w:szCs w:val="24"/>
              </w:rPr>
              <w:t>4</w:t>
            </w:r>
            <w:r w:rsidRPr="00A14E1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A14E18">
              <w:rPr>
                <w:rFonts w:ascii="Sylfaen" w:hAnsi="Sylfaen"/>
                <w:b/>
                <w:i/>
                <w:sz w:val="24"/>
                <w:szCs w:val="24"/>
              </w:rPr>
              <w:t>Քաղաքաշինություն և կոմունալ տնտեսություն</w:t>
            </w:r>
          </w:p>
        </w:tc>
      </w:tr>
      <w:tr w:rsidR="00BC3DCA" w:rsidRPr="00D45121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A14E18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E18">
              <w:rPr>
                <w:rFonts w:ascii="Sylfaen" w:hAnsi="Sylfaen"/>
                <w:i/>
                <w:sz w:val="24"/>
                <w:szCs w:val="24"/>
              </w:rPr>
              <w:t>1</w:t>
            </w:r>
            <w:r w:rsidRPr="00A14E18">
              <w:rPr>
                <w:rFonts w:ascii="Sylfaen" w:hAnsi="Sylfaen"/>
                <w:i/>
                <w:sz w:val="24"/>
                <w:szCs w:val="24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A60961" w:rsidRDefault="00A14E18" w:rsidP="00A14E18">
            <w:pPr>
              <w:spacing w:after="0" w:line="20" w:lineRule="atLeast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A14E1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շիր քաղաքի Էրեբունի 6, Կ. Դեմիրճյան 3,Շահումյան 7, Երևանյան 9, Վ. Սարգսյան 12 բնակելի շենքերի շքամուտքների կապիտալ վերանորոգ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9E68C7" w:rsidRDefault="00A14E18" w:rsidP="003C1385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9E68C7">
              <w:rPr>
                <w:rFonts w:ascii="Sylfaen" w:hAnsi="Sylfaen"/>
                <w:b/>
                <w:sz w:val="24"/>
                <w:szCs w:val="24"/>
              </w:rPr>
              <w:t>4300,</w:t>
            </w:r>
            <w:r w:rsidR="00BC3DCA" w:rsidRPr="009E68C7">
              <w:rPr>
                <w:rFonts w:ascii="Sylfaen" w:hAnsi="Sylfae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9E68C7" w:rsidRDefault="00A14E18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9E68C7">
              <w:rPr>
                <w:rFonts w:ascii="Sylfaen" w:hAnsi="Sylfaen"/>
                <w:b/>
                <w:sz w:val="24"/>
                <w:szCs w:val="24"/>
                <w:lang w:val="ru-RU"/>
              </w:rPr>
              <w:t>ք. Տաշիր</w:t>
            </w:r>
          </w:p>
        </w:tc>
      </w:tr>
      <w:tr w:rsidR="00BC3DCA" w:rsidRPr="00ED30E9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9E68C7">
              <w:rPr>
                <w:rFonts w:ascii="Sylfaen" w:hAnsi="Sylfaen"/>
                <w:i/>
                <w:sz w:val="24"/>
                <w:szCs w:val="24"/>
              </w:rPr>
              <w:t>2</w:t>
            </w:r>
            <w:r w:rsidRPr="009E68C7">
              <w:rPr>
                <w:rFonts w:ascii="Sylfaen" w:hAnsi="Sylfaen"/>
                <w:i/>
                <w:sz w:val="24"/>
                <w:szCs w:val="24"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A60961" w:rsidRDefault="009E68C7" w:rsidP="009E68C7">
            <w:pPr>
              <w:spacing w:after="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յնքի գյուղական բնակավայրերի ջրամատակարարման համակարգերի կառ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45121" w:rsidRDefault="009E68C7" w:rsidP="009E68C7">
            <w:pPr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000</w:t>
            </w: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,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9E68C7" w:rsidP="00913144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Բնակավայրը՝ 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ru-RU"/>
              </w:rPr>
              <w:t>Բլագոդարնոյե</w:t>
            </w:r>
          </w:p>
        </w:tc>
      </w:tr>
      <w:tr w:rsidR="00BC3DCA" w:rsidRPr="00B77A9F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9E68C7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9E68C7">
              <w:rPr>
                <w:rFonts w:ascii="Sylfaen" w:hAnsi="Sylfaen"/>
                <w:i/>
                <w:sz w:val="24"/>
                <w:szCs w:val="24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9E68C7" w:rsidRDefault="009E68C7" w:rsidP="009E68C7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9E68C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աշիր քաղաքի և</w:t>
            </w:r>
            <w:r w:rsidRPr="009E68C7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բնակավայրերի</w:t>
            </w:r>
            <w:r w:rsidRPr="009E68C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փողոցների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տաքին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լուսավորության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կարգերի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ընդլայնում, հենասյուների տեղադրում</w:t>
            </w:r>
            <w:r w:rsidRPr="009E68C7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9E68C7" w:rsidRDefault="009E68C7" w:rsidP="009E68C7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5980</w:t>
            </w: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,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9E68C7" w:rsidRDefault="009E68C7" w:rsidP="009E68C7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Տաշի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քաղաք</w:t>
            </w:r>
            <w:r w:rsidRPr="009E68C7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և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ro-RO"/>
              </w:rPr>
              <w:t xml:space="preserve"> բնակավայրեր</w:t>
            </w:r>
          </w:p>
        </w:tc>
      </w:tr>
      <w:tr w:rsidR="00822063" w:rsidRPr="00822063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3" w:rsidRPr="00822063" w:rsidRDefault="00822063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</w:pPr>
            <w:r w:rsidRPr="00822063"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3" w:rsidRPr="00822063" w:rsidRDefault="00822063" w:rsidP="009E68C7">
            <w:pPr>
              <w:spacing w:after="0" w:line="20" w:lineRule="atLeast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822063"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hy-AM"/>
              </w:rPr>
              <w:t>Տաշիր քաղաքի Անի բնակելի զանգվածի թիվ 3 շենքի 2-րդ մասնաշենքի, թիվ 2 շենքի և թիվ 7 շենքի տանիքների վերանորոգու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3" w:rsidRPr="00822063" w:rsidRDefault="00822063" w:rsidP="009E68C7">
            <w:pPr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822063">
              <w:rPr>
                <w:rFonts w:ascii="GHEA Grapalat" w:hAnsi="GHEA Grapalat"/>
                <w:b/>
                <w:i/>
                <w:iCs/>
                <w:sz w:val="24"/>
                <w:szCs w:val="24"/>
                <w:highlight w:val="yellow"/>
                <w:lang w:val="hy-AM"/>
              </w:rPr>
              <w:t>11688,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3" w:rsidRPr="00822063" w:rsidRDefault="00822063" w:rsidP="009E68C7">
            <w:pPr>
              <w:spacing w:after="0" w:line="20" w:lineRule="atLeast"/>
              <w:jc w:val="both"/>
              <w:rPr>
                <w:rFonts w:ascii="Sylfaen" w:hAnsi="Sylfaen"/>
                <w:b/>
                <w:sz w:val="24"/>
                <w:szCs w:val="24"/>
                <w:highlight w:val="yellow"/>
                <w:lang w:val="ru-RU"/>
              </w:rPr>
            </w:pPr>
          </w:p>
          <w:p w:rsidR="00822063" w:rsidRPr="00822063" w:rsidRDefault="00822063" w:rsidP="009E68C7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highlight w:val="yellow"/>
              </w:rPr>
            </w:pPr>
            <w:r w:rsidRPr="00822063">
              <w:rPr>
                <w:rFonts w:ascii="Sylfaen" w:hAnsi="Sylfaen"/>
                <w:b/>
                <w:sz w:val="24"/>
                <w:szCs w:val="24"/>
                <w:highlight w:val="yellow"/>
                <w:lang w:val="ru-RU"/>
              </w:rPr>
              <w:t>ք. Տաշիր</w:t>
            </w:r>
          </w:p>
        </w:tc>
      </w:tr>
      <w:tr w:rsidR="00BC3DCA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9E68C7" w:rsidRDefault="00BC3DCA" w:rsidP="003C138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9E68C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նդա</w:t>
            </w:r>
            <w:r w:rsidRPr="009E68C7">
              <w:rPr>
                <w:rFonts w:ascii="Sylfaen" w:hAnsi="Sylfaen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9E68C7" w:rsidRDefault="00822063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4968,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9E68C7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91314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056E4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056E4F">
              <w:rPr>
                <w:rFonts w:ascii="Sylfaen" w:hAnsi="Sylfaen"/>
                <w:b/>
                <w:i/>
                <w:sz w:val="24"/>
                <w:szCs w:val="24"/>
              </w:rPr>
              <w:t>6</w:t>
            </w:r>
            <w:r w:rsidRPr="00056E4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. </w:t>
            </w:r>
            <w:r w:rsidRPr="00056E4F">
              <w:rPr>
                <w:rFonts w:ascii="Sylfaen" w:hAnsi="Sylfaen"/>
                <w:b/>
                <w:i/>
                <w:sz w:val="24"/>
                <w:szCs w:val="24"/>
              </w:rPr>
              <w:t xml:space="preserve"> Տրանսպորտ</w:t>
            </w:r>
          </w:p>
        </w:tc>
      </w:tr>
      <w:tr w:rsidR="00BC3DCA" w:rsidRPr="00B77A9F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04635D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04635D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5D" w:rsidRPr="006F03C5" w:rsidRDefault="0004635D" w:rsidP="0004635D">
            <w:pPr>
              <w:spacing w:after="0"/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</w:pPr>
            <w:r w:rsidRPr="006F03C5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Տաշիր համայնքի </w:t>
            </w:r>
            <w:r w:rsidRPr="006F03C5"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6F03C5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ճ</w:t>
            </w:r>
            <w:r w:rsidRPr="006F03C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նապարհների կապիտալ վերանորոգում</w:t>
            </w:r>
          </w:p>
          <w:p w:rsidR="00BC3DCA" w:rsidRPr="0004635D" w:rsidRDefault="00BC3DCA" w:rsidP="0004635D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BA4629" w:rsidRDefault="00BA4629" w:rsidP="003C1385">
            <w:pPr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BA4629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95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04635D" w:rsidRDefault="0004635D" w:rsidP="00913144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Տաշիր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քաղաք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, 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Բլագոդարնոյե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և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Լեռնահովիտ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04635D"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>բնակավայրեր</w:t>
            </w:r>
          </w:p>
        </w:tc>
      </w:tr>
      <w:tr w:rsidR="00BC3DCA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նդա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751A6" w:rsidRDefault="00BA46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751A6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95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91314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</w:rPr>
              <w:t>8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</w:rPr>
              <w:t>Կրթություն</w:t>
            </w:r>
          </w:p>
        </w:tc>
      </w:tr>
      <w:tr w:rsidR="00BC3DCA" w:rsidRPr="00D45121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560ED9" w:rsidRDefault="00560ED9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560ED9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560ED9" w:rsidP="00560ED9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147848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Համայնքում նախադպրոցական </w:t>
            </w:r>
            <w:r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 xml:space="preserve">և տարրական ընդհանուր </w:t>
            </w:r>
            <w:r w:rsidRPr="00147848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կրթության  ծառայությ</w:t>
            </w:r>
            <w:r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>ու</w:t>
            </w:r>
            <w:r w:rsidRPr="00147848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ն</w:t>
            </w:r>
            <w:r w:rsidR="00C14C4C"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 xml:space="preserve">ների </w:t>
            </w:r>
            <w:r w:rsidRPr="00147848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560ED9" w:rsidRDefault="00560ED9" w:rsidP="00127E11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ru-RU"/>
              </w:rPr>
              <w:t>46203,9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751A6" w:rsidRDefault="00BC3DCA" w:rsidP="00913144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</w:tr>
      <w:tr w:rsidR="00C14C4C" w:rsidRPr="00D45121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4C" w:rsidRPr="00560ED9" w:rsidRDefault="00C14C4C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4C" w:rsidRPr="00C14C4C" w:rsidRDefault="00C14C4C" w:rsidP="00560ED9">
            <w:pPr>
              <w:spacing w:after="0" w:line="20" w:lineRule="atLeast"/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>Միջնակարգ ընդհանուր կրթ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4C" w:rsidRDefault="00C14C4C" w:rsidP="00127E11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ru-RU"/>
              </w:rPr>
              <w:t>2500,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4C" w:rsidRPr="00D751A6" w:rsidRDefault="00C14C4C" w:rsidP="00913144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</w:tr>
      <w:tr w:rsidR="00560ED9" w:rsidRPr="00C14C4C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9" w:rsidRPr="00560ED9" w:rsidRDefault="00560ED9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9" w:rsidRPr="00C14C4C" w:rsidRDefault="00C14C4C" w:rsidP="003C1385">
            <w:pPr>
              <w:spacing w:after="0" w:line="20" w:lineRule="atLeast"/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>Համայնքում արտադպրոցական կրթության ծառայության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9" w:rsidRDefault="00C14C4C" w:rsidP="00127E11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ru-RU"/>
              </w:rPr>
              <w:t>41667,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9" w:rsidRPr="00D751A6" w:rsidRDefault="00560ED9" w:rsidP="00913144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</w:tr>
      <w:tr w:rsidR="00BC3DCA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751A6" w:rsidRDefault="00127E11" w:rsidP="00B50105">
            <w:pPr>
              <w:jc w:val="center"/>
              <w:rPr>
                <w:rFonts w:ascii="Sylfaen" w:hAnsi="Sylfaen" w:cs="Arial"/>
                <w:b/>
                <w:sz w:val="24"/>
                <w:szCs w:val="24"/>
              </w:rPr>
            </w:pPr>
            <w:r w:rsidRPr="00D751A6">
              <w:rPr>
                <w:rFonts w:ascii="Sylfaen" w:hAnsi="Sylfaen" w:cs="Arial"/>
                <w:b/>
                <w:sz w:val="24"/>
                <w:szCs w:val="24"/>
              </w:rPr>
              <w:t>90 370,9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91314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</w:rPr>
              <w:t>12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</w:rPr>
              <w:t>Սոցիալական պաշտպանություն</w:t>
            </w:r>
          </w:p>
        </w:tc>
      </w:tr>
      <w:tr w:rsidR="00BC3DCA" w:rsidRPr="00D45121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056E4F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822063" w:rsidRDefault="00BC3DCA" w:rsidP="00B5010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822063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0</w:t>
            </w:r>
            <w:r w:rsidR="00B50105" w:rsidRPr="00822063">
              <w:rPr>
                <w:rFonts w:ascii="Sylfaen" w:hAnsi="Sylfaen"/>
                <w:b/>
                <w:i/>
                <w:sz w:val="24"/>
                <w:szCs w:val="24"/>
              </w:rPr>
              <w:t>5</w:t>
            </w:r>
            <w:r w:rsidRPr="00822063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25402C" w:rsidRDefault="00913144" w:rsidP="00913144">
            <w:pPr>
              <w:spacing w:after="0" w:line="20" w:lineRule="atLeast"/>
              <w:jc w:val="center"/>
              <w:rPr>
                <w:rFonts w:ascii="Sylfaen" w:hAnsi="Sylfaen"/>
                <w:i/>
                <w:lang w:val="hy-AM"/>
              </w:rPr>
            </w:pPr>
            <w:r w:rsidRPr="0025402C">
              <w:rPr>
                <w:rFonts w:ascii="Sylfaen" w:eastAsia="Times New Roman" w:hAnsi="Sylfaen" w:cs="Times New Roman"/>
                <w:b/>
                <w:i/>
                <w:color w:val="000000"/>
              </w:rPr>
              <w:t>Բոլոր բնակավայրերում</w:t>
            </w:r>
          </w:p>
        </w:tc>
      </w:tr>
      <w:tr w:rsidR="00BC3DCA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նդա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D751A6" w:rsidRDefault="00BC3DCA" w:rsidP="00B5010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0</w:t>
            </w:r>
            <w:r w:rsidR="00B50105" w:rsidRPr="00D751A6">
              <w:rPr>
                <w:rFonts w:ascii="Sylfaen" w:hAnsi="Sylfaen"/>
                <w:b/>
                <w:i/>
                <w:sz w:val="24"/>
                <w:szCs w:val="24"/>
              </w:rPr>
              <w:t>5</w:t>
            </w:r>
            <w:r w:rsidRPr="00D751A6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751A6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91314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A4629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A462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BA4629">
              <w:rPr>
                <w:rFonts w:ascii="Sylfaen" w:hAnsi="Sylfaen"/>
                <w:b/>
                <w:i/>
                <w:sz w:val="24"/>
                <w:szCs w:val="24"/>
              </w:rPr>
              <w:t>15</w:t>
            </w:r>
            <w:r w:rsidRPr="00BA462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BA4629">
              <w:rPr>
                <w:rFonts w:ascii="Sylfaen" w:hAnsi="Sylfaen"/>
                <w:b/>
                <w:i/>
                <w:sz w:val="24"/>
                <w:szCs w:val="24"/>
              </w:rPr>
              <w:t>Շրջակա միջավայրի պահպանություն</w:t>
            </w:r>
          </w:p>
        </w:tc>
      </w:tr>
      <w:tr w:rsidR="00BC3DCA" w:rsidRPr="00D45121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A4629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A4629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A4629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A462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BA4629" w:rsidRDefault="00B5010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58000</w:t>
            </w:r>
            <w:r w:rsidR="00BC3DCA" w:rsidRPr="00BA4629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25402C" w:rsidRDefault="00913144" w:rsidP="00913144">
            <w:pPr>
              <w:spacing w:after="0" w:line="20" w:lineRule="atLeast"/>
              <w:jc w:val="center"/>
              <w:rPr>
                <w:rFonts w:ascii="Sylfaen" w:hAnsi="Sylfaen"/>
                <w:i/>
                <w:lang w:val="hy-AM"/>
              </w:rPr>
            </w:pPr>
            <w:r w:rsidRPr="0025402C">
              <w:rPr>
                <w:rFonts w:ascii="Sylfaen" w:eastAsia="Times New Roman" w:hAnsi="Sylfaen" w:cs="Times New Roman"/>
                <w:b/>
                <w:i/>
                <w:color w:val="000000"/>
              </w:rPr>
              <w:t>Բոլոր բնակավայրերում</w:t>
            </w:r>
          </w:p>
        </w:tc>
      </w:tr>
      <w:tr w:rsidR="00BC3DCA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A4629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A462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նդա</w:t>
            </w:r>
            <w:r w:rsidRPr="00BA4629">
              <w:rPr>
                <w:rFonts w:ascii="Sylfaen" w:hAnsi="Sylfaen"/>
                <w:b/>
                <w:i/>
                <w:sz w:val="24"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BA4629" w:rsidRDefault="00B5010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5800</w:t>
            </w:r>
            <w:r w:rsidR="007122F7" w:rsidRPr="00BA4629">
              <w:rPr>
                <w:rFonts w:ascii="Sylfaen" w:hAnsi="Sylfaen"/>
                <w:b/>
                <w:i/>
                <w:sz w:val="24"/>
                <w:szCs w:val="24"/>
              </w:rPr>
              <w:t>0</w:t>
            </w:r>
            <w:r w:rsidR="00BC3DCA" w:rsidRPr="00BA4629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A4629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BA4629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BA4629">
              <w:rPr>
                <w:rFonts w:ascii="Sylfaen" w:hAnsi="Sylfaen"/>
                <w:b/>
                <w:i/>
                <w:sz w:val="24"/>
                <w:szCs w:val="24"/>
              </w:rPr>
              <w:t>Ընդհանուր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822063" w:rsidRDefault="0082206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822063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287921,9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BA4629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</w:tbl>
    <w:p w:rsidR="00A410D0" w:rsidRPr="00D45121" w:rsidRDefault="00A410D0" w:rsidP="003C1385">
      <w:pPr>
        <w:spacing w:after="0" w:line="20" w:lineRule="atLeast"/>
        <w:ind w:firstLine="270"/>
        <w:jc w:val="both"/>
        <w:rPr>
          <w:rFonts w:ascii="Sylfaen" w:hAnsi="Sylfaen" w:cs="Sylfaen"/>
          <w:i/>
          <w:sz w:val="24"/>
          <w:szCs w:val="24"/>
        </w:rPr>
      </w:pPr>
    </w:p>
    <w:p w:rsidR="00BC3DCA" w:rsidRPr="00D45121" w:rsidRDefault="00BC3DCA" w:rsidP="003C1385">
      <w:pPr>
        <w:spacing w:after="0" w:line="20" w:lineRule="atLeast"/>
        <w:ind w:firstLine="270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 w:cs="Sylfaen"/>
          <w:i/>
          <w:sz w:val="24"/>
          <w:szCs w:val="24"/>
          <w:lang w:val="hy-AM"/>
        </w:rPr>
        <w:t>Ստ</w:t>
      </w:r>
      <w:r w:rsidRPr="00D45121">
        <w:rPr>
          <w:rFonts w:ascii="Sylfaen" w:hAnsi="Sylfaen"/>
          <w:i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D45121">
        <w:rPr>
          <w:rFonts w:ascii="Sylfaen" w:hAnsi="Sylfaen" w:cs="Sylfaen"/>
          <w:i/>
          <w:sz w:val="24"/>
          <w:szCs w:val="24"/>
          <w:lang w:val="hy-AM" w:eastAsia="ru-RU"/>
        </w:rPr>
        <w:t>:</w:t>
      </w: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2105"/>
      </w:tblGrid>
      <w:tr w:rsidR="00BC3DCA" w:rsidRPr="00D45121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91314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Բնակավայ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(եր)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</w:t>
            </w:r>
          </w:p>
        </w:tc>
      </w:tr>
      <w:tr w:rsidR="0025402C" w:rsidRPr="00D45121" w:rsidTr="00D9760B">
        <w:trPr>
          <w:trHeight w:val="417"/>
        </w:trPr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D45121" w:rsidRDefault="0025402C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A14E1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A14E18">
              <w:rPr>
                <w:rFonts w:ascii="Sylfaen" w:hAnsi="Sylfaen"/>
                <w:b/>
                <w:i/>
                <w:sz w:val="24"/>
                <w:szCs w:val="24"/>
              </w:rPr>
              <w:t>4</w:t>
            </w:r>
            <w:r w:rsidRPr="00A14E1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A14E18">
              <w:rPr>
                <w:rFonts w:ascii="Sylfaen" w:hAnsi="Sylfaen"/>
                <w:b/>
                <w:i/>
                <w:sz w:val="24"/>
                <w:szCs w:val="24"/>
              </w:rPr>
              <w:t>Քաղաքաշինություն և կոմունալ տնտեսություն</w:t>
            </w:r>
          </w:p>
        </w:tc>
      </w:tr>
      <w:tr w:rsidR="0025402C" w:rsidRPr="0025402C" w:rsidTr="00B6112B">
        <w:trPr>
          <w:trHeight w:val="41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D45121" w:rsidRDefault="0025402C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յնքի գյուղական բնակավայրերի ջրամատակարարման համակարգերի կառ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25402C" w:rsidRDefault="0025402C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65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D45121" w:rsidRDefault="0025402C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25402C" w:rsidRPr="0025402C" w:rsidTr="00B6112B">
        <w:trPr>
          <w:trHeight w:val="41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D45121" w:rsidRDefault="0025402C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25402C" w:rsidRDefault="0025402C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65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D45121" w:rsidRDefault="0025402C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AD1891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9D329D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14784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147848">
              <w:rPr>
                <w:rFonts w:ascii="Sylfaen" w:hAnsi="Sylfaen"/>
                <w:b/>
                <w:i/>
                <w:sz w:val="24"/>
                <w:szCs w:val="24"/>
              </w:rPr>
              <w:t>8</w:t>
            </w:r>
            <w:r w:rsidRPr="0014784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147848">
              <w:rPr>
                <w:rFonts w:ascii="Sylfaen" w:hAnsi="Sylfaen"/>
                <w:b/>
                <w:i/>
                <w:sz w:val="24"/>
                <w:szCs w:val="24"/>
              </w:rPr>
              <w:t>Կրթություն</w:t>
            </w:r>
          </w:p>
        </w:tc>
      </w:tr>
      <w:tr w:rsidR="009D329D" w:rsidRPr="00AD1891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9D329D" w:rsidRDefault="009D329D" w:rsidP="009D329D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EB50C1" w:rsidRDefault="009D329D" w:rsidP="009D329D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EB50C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աշիր համայնքում երեխաների զբաղվածության ապահովման ծրագի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EB50C1" w:rsidRDefault="009D329D" w:rsidP="009D329D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20465,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AD1891" w:rsidRDefault="009D329D" w:rsidP="009D329D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AD1891">
              <w:rPr>
                <w:rFonts w:ascii="Sylfaen" w:hAnsi="Sylfaen"/>
                <w:b/>
                <w:i/>
                <w:sz w:val="24"/>
                <w:szCs w:val="24"/>
              </w:rPr>
              <w:t>ք</w:t>
            </w:r>
            <w:r w:rsidRPr="00AD189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AD1891">
              <w:rPr>
                <w:rFonts w:ascii="Sylfaen" w:hAnsi="Sylfaen"/>
                <w:b/>
                <w:i/>
                <w:sz w:val="24"/>
                <w:szCs w:val="24"/>
              </w:rPr>
              <w:t xml:space="preserve"> Տաշիր</w:t>
            </w:r>
            <w:r w:rsidRPr="00AD189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9D329D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D45121" w:rsidRDefault="00B6112B" w:rsidP="009D329D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561836" w:rsidRDefault="00B6112B" w:rsidP="009D329D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</w:rPr>
            </w:pPr>
            <w:r w:rsidRPr="00B6112B">
              <w:rPr>
                <w:rFonts w:ascii="Sylfaen" w:hAnsi="Sylfaen"/>
                <w:b/>
                <w:i/>
                <w:sz w:val="24"/>
                <w:szCs w:val="24"/>
              </w:rPr>
              <w:t>20465,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D45121" w:rsidRDefault="009D329D" w:rsidP="009D329D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9D329D" w:rsidRPr="00D45121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D45121" w:rsidRDefault="00B6112B" w:rsidP="009D329D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A462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BA4629">
              <w:rPr>
                <w:rFonts w:ascii="Sylfaen" w:hAnsi="Sylfaen"/>
                <w:b/>
                <w:i/>
                <w:sz w:val="24"/>
                <w:szCs w:val="24"/>
              </w:rPr>
              <w:t>15</w:t>
            </w:r>
            <w:r w:rsidRPr="00BA462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Pr="00BA4629">
              <w:rPr>
                <w:rFonts w:ascii="Sylfaen" w:hAnsi="Sylfaen"/>
                <w:b/>
                <w:i/>
                <w:sz w:val="24"/>
                <w:szCs w:val="24"/>
              </w:rPr>
              <w:t>Շրջակա միջավայրի պահպանություն</w:t>
            </w:r>
          </w:p>
        </w:tc>
      </w:tr>
      <w:tr w:rsidR="009D329D" w:rsidRPr="00B77A9F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B6112B" w:rsidRDefault="00B6112B" w:rsidP="009D329D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</w:t>
            </w:r>
            <w:r>
              <w:rPr>
                <w:rFonts w:ascii="Sylfaen" w:hAnsi="Sylfae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9" w:rsidRPr="00AF5844" w:rsidRDefault="00B6112B" w:rsidP="00744A8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AF5844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 xml:space="preserve">Տաշիր խոշորացված </w:t>
            </w:r>
            <w:r w:rsidR="00744A89" w:rsidRPr="00AF5844">
              <w:rPr>
                <w:rStyle w:val="afb"/>
                <w:rFonts w:ascii="Sylfaen" w:hAnsi="Sylfaen" w:cs="Arial"/>
                <w:b/>
                <w:sz w:val="24"/>
                <w:szCs w:val="24"/>
                <w:shd w:val="clear" w:color="auto" w:fill="FFFFFF"/>
                <w:lang w:val="hy-AM"/>
              </w:rPr>
              <w:t xml:space="preserve">համայնքի </w:t>
            </w:r>
            <w:r w:rsidR="00744A89" w:rsidRPr="00AF5844">
              <w:rPr>
                <w:rStyle w:val="afb"/>
                <w:rFonts w:ascii="Sylfaen" w:hAnsi="Sylfaen" w:cs="Arial"/>
                <w:b/>
                <w:sz w:val="24"/>
                <w:szCs w:val="24"/>
                <w:shd w:val="clear" w:color="auto" w:fill="FFFFFF"/>
                <w:lang w:val="ru-RU"/>
              </w:rPr>
              <w:t>է</w:t>
            </w:r>
            <w:r w:rsidR="00744A89" w:rsidRPr="00AF5844">
              <w:rPr>
                <w:rStyle w:val="afb"/>
                <w:rFonts w:ascii="Sylfaen" w:hAnsi="Sylfaen" w:cs="Arial"/>
                <w:b/>
                <w:sz w:val="24"/>
                <w:szCs w:val="24"/>
                <w:shd w:val="clear" w:color="auto" w:fill="FFFFFF"/>
                <w:lang w:val="hy-AM"/>
              </w:rPr>
              <w:t>կոլոգիական միջավայրի բարելավում և տնտեսական զարգացման հիմքերի ստեղծում՝ բնապահպանական խնդիրների լուծման  միջոց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9D" w:rsidRPr="00B6112B" w:rsidRDefault="00B6112B" w:rsidP="009D329D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B6112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0936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B6112B" w:rsidRDefault="00B6112B" w:rsidP="009D329D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ք. Տաշիր և բոլոր բնակավայրեր</w:t>
            </w:r>
          </w:p>
        </w:tc>
      </w:tr>
      <w:tr w:rsidR="009D329D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D45121" w:rsidRDefault="009D329D" w:rsidP="009D329D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D45121" w:rsidRDefault="00807230" w:rsidP="009D329D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B6112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0936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D45121" w:rsidRDefault="009D329D" w:rsidP="009D329D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9D329D" w:rsidRPr="00D45121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29D" w:rsidRPr="00D45121" w:rsidRDefault="009D329D" w:rsidP="009D329D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29D" w:rsidRPr="0025402C" w:rsidRDefault="0025402C" w:rsidP="00807230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36325,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29D" w:rsidRPr="00D45121" w:rsidRDefault="009D329D" w:rsidP="009D329D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</w:tbl>
    <w:p w:rsidR="00BC3DCA" w:rsidRPr="00D45121" w:rsidRDefault="00BC3DCA" w:rsidP="003C1385">
      <w:pPr>
        <w:spacing w:after="0" w:line="20" w:lineRule="atLeast"/>
        <w:ind w:firstLine="360"/>
        <w:jc w:val="both"/>
        <w:rPr>
          <w:rFonts w:ascii="Sylfaen" w:hAnsi="Sylfaen" w:cs="Sylfaen"/>
          <w:i/>
          <w:sz w:val="24"/>
          <w:szCs w:val="24"/>
        </w:rPr>
      </w:pPr>
    </w:p>
    <w:p w:rsidR="00BC3DCA" w:rsidRPr="00D45121" w:rsidRDefault="00BC3DCA" w:rsidP="003C1385">
      <w:pPr>
        <w:spacing w:after="0" w:line="20" w:lineRule="atLeast"/>
        <w:ind w:firstLine="360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 w:cs="Sylfaen"/>
          <w:i/>
          <w:sz w:val="24"/>
          <w:szCs w:val="24"/>
          <w:lang w:val="hy-AM"/>
        </w:rPr>
        <w:lastRenderedPageBreak/>
        <w:t>Ստ</w:t>
      </w:r>
      <w:r w:rsidRPr="00D45121">
        <w:rPr>
          <w:rFonts w:ascii="Sylfaen" w:hAnsi="Sylfaen"/>
          <w:i/>
          <w:sz w:val="24"/>
          <w:szCs w:val="24"/>
          <w:lang w:val="hy-AM"/>
        </w:rPr>
        <w:t xml:space="preserve">որև ներկայացված </w:t>
      </w:r>
      <w:r w:rsidRPr="00D45121">
        <w:rPr>
          <w:rFonts w:ascii="Sylfaen" w:hAnsi="Sylfaen"/>
          <w:i/>
          <w:sz w:val="24"/>
          <w:szCs w:val="24"/>
        </w:rPr>
        <w:t xml:space="preserve">են </w:t>
      </w:r>
      <w:r w:rsidRPr="00D45121">
        <w:rPr>
          <w:rFonts w:ascii="Sylfaen" w:hAnsi="Sylfaen"/>
          <w:i/>
          <w:sz w:val="24"/>
          <w:szCs w:val="24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D45121">
        <w:rPr>
          <w:rFonts w:ascii="Sylfaen" w:hAnsi="Sylfaen" w:cs="Sylfaen"/>
          <w:i/>
          <w:sz w:val="24"/>
          <w:szCs w:val="24"/>
          <w:lang w:val="hy-AM" w:eastAsia="ru-RU"/>
        </w:rPr>
        <w:t>:</w:t>
      </w: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</w:p>
    <w:p w:rsidR="000470A1" w:rsidRDefault="000470A1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  <w:sectPr w:rsidR="000470A1" w:rsidSect="00B50574">
          <w:pgSz w:w="12240" w:h="15840"/>
          <w:pgMar w:top="284" w:right="567" w:bottom="426" w:left="1134" w:header="720" w:footer="720" w:gutter="0"/>
          <w:cols w:space="720"/>
          <w:docGrid w:linePitch="360"/>
        </w:sectPr>
      </w:pP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lastRenderedPageBreak/>
        <w:t>Աղյուսակ 5. ՏԱՊ-ով նախատեսված ծրագրերի տրամաբանական հենքերը՝ ըստ համայնքի ղեկավարի լիազորությունների ոլորտների</w:t>
      </w: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</w:p>
    <w:tbl>
      <w:tblPr>
        <w:tblW w:w="11908" w:type="dxa"/>
        <w:tblInd w:w="15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980"/>
        <w:gridCol w:w="421"/>
        <w:gridCol w:w="1154"/>
        <w:gridCol w:w="1755"/>
        <w:gridCol w:w="59"/>
        <w:gridCol w:w="511"/>
        <w:gridCol w:w="1230"/>
        <w:gridCol w:w="377"/>
        <w:gridCol w:w="1417"/>
        <w:gridCol w:w="151"/>
        <w:gridCol w:w="9"/>
        <w:gridCol w:w="6"/>
        <w:gridCol w:w="130"/>
        <w:gridCol w:w="862"/>
        <w:gridCol w:w="135"/>
        <w:gridCol w:w="1711"/>
      </w:tblGrid>
      <w:tr w:rsidR="00BC3DCA" w:rsidRPr="00D45121" w:rsidTr="000470A1">
        <w:trPr>
          <w:cantSplit/>
          <w:trHeight w:val="782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Ամփոփ նկարագիր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Պատասխանատու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Ռիսկեր</w:t>
            </w:r>
          </w:p>
        </w:tc>
      </w:tr>
      <w:tr w:rsidR="00BC3DCA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Ոլորտ 1. Ընդհանուր </w:t>
            </w:r>
          </w:p>
        </w:tc>
      </w:tr>
      <w:tr w:rsidR="00BC3DCA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ային նպատակ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.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Ապահովել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</w:rPr>
              <w:t xml:space="preserve">ՏԻՄ-երի կողմից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համայնքի բնակչությանը հանրային որակյալ և մատչելի ծառայությունների մատուցումը</w:t>
            </w:r>
            <w:r w:rsidR="00AE0073" w:rsidRPr="00D45121">
              <w:rPr>
                <w:rFonts w:ascii="Sylfaen" w:hAnsi="Sylfaen"/>
                <w:i/>
                <w:sz w:val="24"/>
                <w:szCs w:val="24"/>
              </w:rPr>
              <w:t>: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ի ազդեցության (վերջնական արդյունքի) ցուցանիշ.</w:t>
            </w:r>
          </w:p>
          <w:p w:rsidR="00AE0073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1.</w:t>
            </w:r>
            <w:r w:rsidR="009D6833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Համայնքի բնակիչների բավարարվածությունը (հարցումների հիման վրա) ՏԻՄ-երի, աշխատակազմի, ՀՈԱԿ-ների  գործունեությունից, մատուցված հանրային ծառայություններից </w:t>
            </w:r>
            <w:r w:rsidR="007122F7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–</w:t>
            </w:r>
            <w:r w:rsidR="009D6833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9D6833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="007122F7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D6833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7122F7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D6833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9D6833"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9D6833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7122F7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D6833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տ   </w:t>
            </w:r>
          </w:p>
          <w:p w:rsidR="00BC3DCA" w:rsidRPr="00D45121" w:rsidRDefault="00BC3DCA" w:rsidP="00127E11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</w:t>
            </w:r>
            <w:r w:rsidR="000A37B6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՝</w:t>
            </w:r>
            <w:r w:rsidR="0025402C" w:rsidRPr="0025402C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39,8</w:t>
            </w:r>
            <w:r w:rsidRPr="003B5E50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%</w:t>
            </w:r>
          </w:p>
        </w:tc>
      </w:tr>
      <w:tr w:rsidR="00BC3DCA" w:rsidRPr="00B77A9F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D45121" w:rsidRDefault="00BC3DCA" w:rsidP="0013142F">
            <w:pPr>
              <w:spacing w:after="0"/>
              <w:ind w:left="1303" w:hanging="1276"/>
              <w:jc w:val="both"/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իր 1.</w:t>
            </w:r>
            <w:r w:rsidR="0013142F"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D9760B" w:rsidRDefault="00BC3DCA" w:rsidP="0013142F">
            <w:pPr>
              <w:spacing w:after="0"/>
              <w:ind w:left="1870" w:hanging="1843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Բնակավայրերը՝</w:t>
            </w:r>
            <w:r w:rsidR="007122F7"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D9760B" w:rsidRPr="00D9760B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ք. Տաշիր և </w:t>
            </w:r>
            <w:r w:rsidR="0013142F"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Բլագոդարնոյե, Դաշտադեմ, Լեռնահովիտ, Կաթնառատ, Մեդովկա, Մեղվահովիտ, Նովոսելցովո, </w:t>
            </w:r>
            <w:r w:rsidR="007122F7"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13142F"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Սարատովկա</w:t>
            </w:r>
            <w:r w:rsidR="00D9760B" w:rsidRPr="00D9760B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բնակավայրեր</w:t>
            </w:r>
          </w:p>
        </w:tc>
      </w:tr>
      <w:tr w:rsidR="00BC3DCA" w:rsidRPr="00B77A9F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Ծրագրի նպատակ. 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պահովել աշխատակազմի բնականոն գործունեությունը, բարելավել</w:t>
            </w:r>
          </w:p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չությանը մատուցվող  հանրային </w:t>
            </w:r>
            <w:r w:rsidR="00917A4D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ծառայությունների որակը և մատչելիությունը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: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ը բնականոն գործ</w:t>
            </w:r>
            <w:r w:rsidR="009E6B9E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ել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է, բարելավվել է</w:t>
            </w:r>
          </w:p>
          <w:p w:rsidR="00AE0073" w:rsidRPr="00D45121" w:rsidRDefault="00BC3DCA" w:rsidP="000A37B6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չությանը </w:t>
            </w:r>
            <w:r w:rsidR="005D4789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ատուցված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 հանրային ծառայությունների մատչելիությունը և որակը</w:t>
            </w:r>
            <w:r w:rsidR="00F43D6E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13142F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–</w:t>
            </w:r>
            <w:r w:rsidR="00F43D6E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46151B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="0013142F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13142F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46151B" w:rsidRPr="00D751A6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46151B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13142F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D751A6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B92E3E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գնահատման համակարգ</w:t>
            </w:r>
            <w:r w:rsidR="00B92E3E"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</w:p>
          <w:p w:rsidR="00BC3DCA" w:rsidRPr="00D45121" w:rsidRDefault="00BC3DCA" w:rsidP="003C1385">
            <w:pPr>
              <w:spacing w:after="0"/>
              <w:ind w:right="-164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57A02">
            <w:pPr>
              <w:spacing w:after="0"/>
              <w:ind w:left="-97" w:right="-118" w:firstLine="97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0478F4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</w:t>
            </w:r>
            <w:r w:rsidRPr="000478F4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0478F4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հունվար – 201</w:t>
            </w:r>
            <w:r w:rsidRPr="000478F4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0478F4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/>
              <w:ind w:right="-101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CE547B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="003B5E50" w:rsidRPr="00CE547B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ը առկա են</w:t>
            </w:r>
          </w:p>
          <w:p w:rsidR="00BC3DCA" w:rsidRPr="00D45121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1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Ապահովվել է</w:t>
            </w:r>
            <w:r w:rsidR="0013142F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ի</w:t>
            </w:r>
          </w:p>
          <w:p w:rsidR="00BC3DCA" w:rsidRPr="00D45121" w:rsidRDefault="00BC3DCA" w:rsidP="003C1385">
            <w:pPr>
              <w:spacing w:after="0" w:line="240" w:lineRule="auto"/>
              <w:ind w:right="-25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նականոն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գործունեությունը</w:t>
            </w:r>
            <w:r w:rsidR="00B42C60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: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D45121" w:rsidRDefault="00BC3DCA" w:rsidP="00D7182E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1 </w:t>
            </w:r>
            <w:r w:rsidR="0046151B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="0046151B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(հարցումների հիման վրա) </w:t>
            </w:r>
            <w:r w:rsidR="0013142F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–</w:t>
            </w:r>
            <w:r w:rsidR="0046151B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46151B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13142F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13142F" w:rsidRPr="00D45121" w:rsidRDefault="0046151B" w:rsidP="003C1385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2</w:t>
            </w:r>
            <w:r w:rsidR="00BC3DCA"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.ՏԻՄ</w:t>
            </w:r>
            <w:r w:rsidR="00BC3DCA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-երի կողմից </w:t>
            </w:r>
            <w:r w:rsidR="005D4789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ատուցված</w:t>
            </w:r>
            <w:r w:rsidR="00BC3DCA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համայնքային (հանրային, ոչ վարչական բնույթի) ծառայությունների</w:t>
            </w:r>
          </w:p>
          <w:p w:rsidR="00BC3DCA" w:rsidRPr="00CE547B" w:rsidRDefault="00BC3DCA" w:rsidP="003C1385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թիվը</w:t>
            </w:r>
            <w:r w:rsidR="0013142F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  <w:r w:rsidR="003D43D1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-</w:t>
            </w:r>
            <w:r w:rsidR="00B649A5" w:rsidRPr="00CE547B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</w:t>
            </w:r>
          </w:p>
          <w:p w:rsidR="00BC3DCA" w:rsidRPr="00D751A6" w:rsidRDefault="0046151B" w:rsidP="003C1385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3</w:t>
            </w:r>
            <w:r w:rsidR="00BC3DCA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.Անշարժ գույքի հարկի բազայում առկա անճշտությունների նվազեցում</w:t>
            </w:r>
            <w:r w:rsidR="007F5FB3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-</w:t>
            </w:r>
            <w:r w:rsidR="003236E2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  <w:r w:rsidR="00127E11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5</w:t>
            </w:r>
            <w:r w:rsidR="00BC3DCA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%</w:t>
            </w:r>
            <w:r w:rsidR="003236E2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-ով</w:t>
            </w:r>
          </w:p>
          <w:p w:rsidR="00BC3DCA" w:rsidRPr="00D45121" w:rsidRDefault="0046151B" w:rsidP="00E7570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4</w:t>
            </w:r>
            <w:r w:rsidR="00BC3DCA" w:rsidRPr="00D751A6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.Համայնք</w:t>
            </w:r>
            <w:r w:rsidR="00117019" w:rsidRPr="00D751A6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ապետարան</w:t>
            </w:r>
            <w:r w:rsidR="00BC3DCA" w:rsidRPr="00D751A6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ի</w:t>
            </w:r>
            <w:r w:rsidR="00BC3DCA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աշխատակազմի աշխատանքային օրերի թիվը տարվա ընթացքում</w:t>
            </w:r>
            <w:r w:rsidR="003236E2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-</w:t>
            </w:r>
            <w:r w:rsidR="00E75700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48</w:t>
            </w:r>
            <w:r w:rsidR="00BC3DCA"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օր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B42C60">
            <w:pPr>
              <w:spacing w:after="0" w:line="20" w:lineRule="atLeast"/>
              <w:ind w:right="-118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  <w:r w:rsidR="00B42C60"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</w:p>
          <w:p w:rsidR="00BC3DCA" w:rsidRPr="00D45121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շխատակազմ,  ՄԳ կիսամյակային, տարեկան հաշվետվություններ,</w:t>
            </w:r>
          </w:p>
          <w:p w:rsidR="00BC3DCA" w:rsidRPr="00D45121" w:rsidRDefault="0013142F" w:rsidP="00A410D0">
            <w:pPr>
              <w:spacing w:after="0" w:line="240" w:lineRule="auto"/>
              <w:ind w:left="-97" w:right="-283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Ք</w:t>
            </w:r>
            <w:r w:rsidR="00BC3DCA"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աղաքացիական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="00BC3DCA"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սարակության</w:t>
            </w:r>
            <w:r w:rsidR="00BC3DCA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կազմակերպություններ և </w:t>
            </w:r>
            <w:r w:rsidR="00BC3DCA"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խմբեր, բնակիչներ</w:t>
            </w:r>
          </w:p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57A02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</w:t>
            </w:r>
            <w:r w:rsidRPr="00D751A6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հունվար –201</w:t>
            </w:r>
            <w:r w:rsidRPr="00D751A6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751A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D45121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>ը առկա են եղել</w:t>
            </w:r>
          </w:p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24D40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իջոցառումներ (գործողություններ) .</w:t>
            </w:r>
          </w:p>
          <w:p w:rsidR="00BC3DCA" w:rsidRPr="00B24D40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1. Ա</w:t>
            </w:r>
            <w:r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շխատակազմի պահպանություն</w:t>
            </w:r>
          </w:p>
          <w:p w:rsidR="00BC3DCA" w:rsidRPr="00B24D40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lastRenderedPageBreak/>
              <w:t xml:space="preserve">2. Համայնքի </w:t>
            </w:r>
            <w:r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BC3DCA" w:rsidRPr="00B24D40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3. </w:t>
            </w:r>
            <w:r w:rsidRPr="00B24D40">
              <w:rPr>
                <w:rFonts w:ascii="Sylfaen" w:hAnsi="Sylfaen" w:cs="Arial"/>
                <w:bCs/>
                <w:i/>
                <w:sz w:val="24"/>
                <w:szCs w:val="24"/>
                <w:lang w:val="hy-AM"/>
              </w:rPr>
              <w:t>Համայնքի անշարժ գույքի կառավարում</w:t>
            </w:r>
          </w:p>
          <w:p w:rsidR="00BC3DCA" w:rsidRPr="00B24D40" w:rsidRDefault="00BC3DCA" w:rsidP="006F5FCC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4. Համայնքապետարանի և վարչական </w:t>
            </w:r>
            <w:r w:rsidR="006F5FCC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ղեկավար</w:t>
            </w:r>
            <w:r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ների նստավայրերի շենքերի և գույքի ընթացիկ նորոգում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24D40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B24D40"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>Մուտք</w:t>
            </w:r>
            <w:r w:rsidRPr="00B24D4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</w:t>
            </w:r>
            <w:r w:rsidRPr="00B24D40">
              <w:rPr>
                <w:rFonts w:ascii="Sylfaen" w:hAnsi="Sylfaen"/>
                <w:b/>
                <w:i/>
                <w:sz w:val="24"/>
                <w:szCs w:val="24"/>
              </w:rPr>
              <w:t xml:space="preserve">յին ցուցանիշներ (ներդրված ռեսուրսներ) </w:t>
            </w:r>
          </w:p>
          <w:p w:rsidR="00BC3DCA" w:rsidRPr="00B24D40" w:rsidRDefault="00BC3DCA" w:rsidP="00611211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մայնք</w:t>
            </w:r>
            <w:r w:rsidRPr="00B24D40">
              <w:rPr>
                <w:rFonts w:ascii="Sylfaen" w:eastAsia="Calibri" w:hAnsi="Sylfaen" w:cs="Sylfaen"/>
                <w:i/>
                <w:sz w:val="24"/>
                <w:szCs w:val="24"/>
              </w:rPr>
              <w:t xml:space="preserve">ապետարանի աշխատակազմի </w:t>
            </w:r>
            <w:r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 պահպանման </w:t>
            </w:r>
            <w:r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lastRenderedPageBreak/>
              <w:t>ծախսեր</w:t>
            </w:r>
            <w:r w:rsidRPr="00B24D40">
              <w:rPr>
                <w:rFonts w:ascii="Sylfaen" w:eastAsia="Calibri" w:hAnsi="Sylfaen" w:cs="Sylfaen"/>
                <w:i/>
                <w:sz w:val="24"/>
                <w:szCs w:val="24"/>
              </w:rPr>
              <w:t xml:space="preserve">՝ </w:t>
            </w:r>
            <w:r w:rsidR="00AF5844" w:rsidRPr="00AF5844">
              <w:rPr>
                <w:rFonts w:ascii="Sylfaen" w:eastAsia="Calibri" w:hAnsi="Sylfaen" w:cs="Sylfaen"/>
                <w:b/>
                <w:i/>
                <w:sz w:val="24"/>
                <w:szCs w:val="24"/>
              </w:rPr>
              <w:t>109582,7</w:t>
            </w:r>
            <w:r w:rsidR="00B24D40" w:rsidRPr="00B24D40">
              <w:rPr>
                <w:rFonts w:ascii="Sylfaen" w:eastAsia="Calibri" w:hAnsi="Sylfaen" w:cs="Sylfaen"/>
                <w:b/>
                <w:i/>
                <w:sz w:val="24"/>
                <w:szCs w:val="24"/>
              </w:rPr>
              <w:t xml:space="preserve"> </w:t>
            </w:r>
            <w:r w:rsidRPr="00B24D40">
              <w:rPr>
                <w:rFonts w:ascii="Sylfaen" w:eastAsia="Calibri" w:hAnsi="Sylfaen" w:cs="Sylfaen"/>
                <w:i/>
                <w:sz w:val="24"/>
                <w:szCs w:val="24"/>
              </w:rPr>
              <w:t xml:space="preserve"> հազ.դրամ</w:t>
            </w:r>
          </w:p>
          <w:p w:rsidR="00BC3DCA" w:rsidRPr="00B24D40" w:rsidRDefault="00BC3DCA" w:rsidP="00611211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մայնք</w:t>
            </w:r>
            <w:r w:rsidRPr="00B24D40">
              <w:rPr>
                <w:rFonts w:ascii="Sylfaen" w:eastAsia="Calibri" w:hAnsi="Sylfaen" w:cs="Sylfaen"/>
                <w:i/>
                <w:sz w:val="24"/>
                <w:szCs w:val="24"/>
              </w:rPr>
              <w:t>ապետարանի</w:t>
            </w:r>
            <w:r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 աշխատակազմի աշխատողներ</w:t>
            </w:r>
            <w:r w:rsidR="003236E2" w:rsidRPr="00B24D40">
              <w:rPr>
                <w:rFonts w:ascii="Sylfaen" w:eastAsia="Calibri" w:hAnsi="Sylfaen" w:cs="Sylfaen"/>
                <w:i/>
                <w:sz w:val="24"/>
                <w:szCs w:val="24"/>
              </w:rPr>
              <w:t xml:space="preserve">՝ </w:t>
            </w:r>
            <w:r w:rsidR="00B24D40" w:rsidRPr="00B24D40">
              <w:rPr>
                <w:rFonts w:ascii="Sylfaen" w:eastAsia="Calibri" w:hAnsi="Sylfaen" w:cs="Sylfaen"/>
                <w:i/>
                <w:sz w:val="24"/>
                <w:szCs w:val="24"/>
              </w:rPr>
              <w:t>60</w:t>
            </w:r>
          </w:p>
          <w:p w:rsidR="00BC3DCA" w:rsidRPr="00B24D40" w:rsidRDefault="00BC3DCA" w:rsidP="00611211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մայնքի հողի հարկի և գույքահարկի գանձման ավտոմատացված համակարգեր</w:t>
            </w:r>
            <w:r w:rsidR="003236E2"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՝ </w:t>
            </w:r>
            <w:r w:rsidR="00B24D40"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1</w:t>
            </w:r>
          </w:p>
          <w:p w:rsidR="00BC3DCA" w:rsidRPr="00B24D40" w:rsidRDefault="00BC3DCA" w:rsidP="00611211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  <w:p w:rsidR="00BC3DCA" w:rsidRPr="00B24D40" w:rsidRDefault="006F5FCC" w:rsidP="00611211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Վարչական ղեկավարների </w:t>
            </w:r>
            <w:r w:rsidR="00BC3DCA" w:rsidRPr="00B24D40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նստավայրերի շենքեր և գույք</w:t>
            </w:r>
          </w:p>
          <w:p w:rsidR="00BC3DCA" w:rsidRPr="00B24D40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B24D40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</w:p>
        </w:tc>
      </w:tr>
      <w:tr w:rsidR="00BC3DCA" w:rsidRPr="00B77A9F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2.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Բարձրացել է համայնքի</w:t>
            </w:r>
            <w:r w:rsidR="00DC5007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յուջեի սեփական եկամուտների</w:t>
            </w:r>
            <w:r w:rsidR="00DC5007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վաքագրման</w:t>
            </w:r>
            <w:r w:rsidR="00DC5007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մակարդակը</w:t>
            </w:r>
            <w:r w:rsidR="00BA5439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: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B24D40" w:rsidRDefault="0046151B" w:rsidP="0046151B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1.</w:t>
            </w:r>
            <w:r w:rsidR="00BC3DCA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մայնքի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բյուջեի սեփական եկամուտների 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հավաքագրման փաստացի գումարների տարեկան աճ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  <w:r w:rsidR="00B649A5" w:rsidRPr="00B649A5">
              <w:rPr>
                <w:rFonts w:ascii="Sylfaen" w:hAnsi="Sylfaen"/>
                <w:i/>
                <w:sz w:val="24"/>
                <w:szCs w:val="24"/>
                <w:lang w:val="hy-AM"/>
              </w:rPr>
              <w:t>3,5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%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-ով</w:t>
            </w:r>
          </w:p>
          <w:p w:rsidR="00BC3DCA" w:rsidRPr="00B24D40" w:rsidRDefault="0046151B" w:rsidP="0046151B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2.</w:t>
            </w:r>
            <w:r w:rsidR="00BC3DCA"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րկային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  <w:r w:rsidR="00B24D40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7</w:t>
            </w:r>
          </w:p>
          <w:p w:rsidR="00BC3DCA" w:rsidRPr="00B24D40" w:rsidRDefault="0046151B" w:rsidP="0046151B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3.</w:t>
            </w:r>
            <w:r w:rsidR="00BC3DCA"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ողի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րկի բազայում առկա անճշտությունների նվազեցում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  <w:r w:rsidR="00B24D40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7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  <w:p w:rsidR="00BC3DCA" w:rsidRPr="00B24D40" w:rsidRDefault="0046151B" w:rsidP="0046151B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4.</w:t>
            </w:r>
            <w:r w:rsidR="00BC3DCA"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Գույքահարկի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բազայում առկա անճշտությունների նվազեցում 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  <w:r w:rsidR="00B24D40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3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  <w:p w:rsidR="00BC3DCA" w:rsidRPr="00D45121" w:rsidRDefault="0046151B" w:rsidP="00B649A5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5.</w:t>
            </w:r>
            <w:r w:rsidR="00BC3DCA" w:rsidRPr="00B24D40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մայնքի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բյուջեի 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սեփական եկամուտների գծով առկա ապառքների նվազեցում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- </w:t>
            </w:r>
            <w:r w:rsidR="00B649A5" w:rsidRPr="00B649A5">
              <w:rPr>
                <w:rFonts w:ascii="Sylfaen" w:hAnsi="Sylfaen"/>
                <w:i/>
                <w:sz w:val="24"/>
                <w:szCs w:val="24"/>
                <w:lang w:val="hy-AM"/>
              </w:rPr>
              <w:t>5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24D40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BC3DCA" w:rsidRPr="00B24D40" w:rsidRDefault="00BC3DCA" w:rsidP="00A410D0">
            <w:pPr>
              <w:spacing w:after="0" w:line="240" w:lineRule="auto"/>
              <w:ind w:left="-97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C3DCA" w:rsidRPr="00B24D40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  <w:p w:rsidR="003236E2" w:rsidRPr="00B24D40" w:rsidRDefault="003236E2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3236E2" w:rsidRPr="00B24D40" w:rsidRDefault="003236E2" w:rsidP="003236E2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3236E2" w:rsidRPr="00B24D40" w:rsidRDefault="003236E2" w:rsidP="003236E2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3236E2" w:rsidRPr="00B24D40" w:rsidRDefault="003236E2" w:rsidP="003236E2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3236E2" w:rsidRPr="00B24D40" w:rsidRDefault="003236E2" w:rsidP="003236E2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BC3DCA" w:rsidRPr="00B24D40" w:rsidRDefault="00BC3DCA" w:rsidP="006729BD">
            <w:pPr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24D40" w:rsidRDefault="00B24D40" w:rsidP="00B24D40">
            <w:pPr>
              <w:spacing w:after="0" w:line="20" w:lineRule="atLeast"/>
              <w:ind w:left="-66" w:right="-93"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B24D4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Ֆինանսական, հաշվապահական հաշվառման, եկամուտների հավաքագրման ու գանձման բաժնի </w:t>
            </w:r>
            <w:r w:rsidR="00DC5007" w:rsidRPr="00B24D4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պետ </w:t>
            </w:r>
            <w:r w:rsidR="00BC3DCA" w:rsidRPr="00B24D4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գլխավոր հաշվապահ, </w:t>
            </w:r>
            <w:r w:rsidR="006F5FCC" w:rsidRPr="00B24D40">
              <w:rPr>
                <w:rFonts w:ascii="Sylfaen" w:hAnsi="Sylfaen"/>
                <w:i/>
                <w:sz w:val="20"/>
                <w:szCs w:val="20"/>
                <w:lang w:val="hy-AM"/>
              </w:rPr>
              <w:t>վարչական ղեկավարներ</w:t>
            </w:r>
            <w:r w:rsidR="00BC3DCA" w:rsidRPr="00B24D40">
              <w:rPr>
                <w:rFonts w:ascii="Sylfaen" w:hAnsi="Sylfaen"/>
                <w:i/>
                <w:sz w:val="20"/>
                <w:szCs w:val="20"/>
                <w:lang w:val="hy-AM"/>
              </w:rPr>
              <w:t>, երկրորդ կարգի մասնագետ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24D40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հունվար –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B24D40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C3DCA" w:rsidRPr="00B24D40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ֆինանսական ռեսուրսները առկա են եղել  </w:t>
            </w:r>
          </w:p>
          <w:p w:rsidR="00BC3DCA" w:rsidRPr="00B24D40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2.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Հողի</w:t>
            </w:r>
            <w:r w:rsidR="00DC5007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րկ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, գ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ույքահարկի, տեղական</w:t>
            </w:r>
            <w:r w:rsidR="00DC5007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ուրքեր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և վճարների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ազաների ճշտում, հարկատուների ծանուցում</w:t>
            </w:r>
          </w:p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3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ուտքային ցուցանիշներ (ներդրված ռեսուրսներ).</w:t>
            </w:r>
          </w:p>
          <w:p w:rsidR="00BC3DCA" w:rsidRPr="00B649A5" w:rsidRDefault="00BC3DCA" w:rsidP="003C1385">
            <w:pPr>
              <w:spacing w:after="0" w:line="240" w:lineRule="auto"/>
              <w:ind w:firstLine="33"/>
              <w:rPr>
                <w:rFonts w:ascii="Sylfaen" w:hAnsi="Sylfaen" w:cs="Arial"/>
                <w:bCs/>
                <w:i/>
                <w:color w:val="FF0000"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3236E2"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՝ </w:t>
            </w:r>
            <w:r w:rsidR="00B649A5" w:rsidRPr="00B649A5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15</w:t>
            </w:r>
          </w:p>
          <w:p w:rsidR="00BC3DCA" w:rsidRPr="00D45121" w:rsidRDefault="00BC3DCA" w:rsidP="003C1385">
            <w:pPr>
              <w:spacing w:after="0" w:line="240" w:lineRule="auto"/>
              <w:ind w:firstLine="33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2.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Հողի</w:t>
            </w:r>
            <w:r w:rsidR="00AE3CCF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րկի,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գ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ույքահարկի, տեղական տուրքերի և վճարների</w:t>
            </w:r>
            <w:r w:rsidR="00AE3CCF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ազաներ</w:t>
            </w:r>
            <w:r w:rsidR="003236E2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՝ առկա է</w:t>
            </w:r>
          </w:p>
          <w:p w:rsidR="00BC3DCA" w:rsidRPr="00D45121" w:rsidRDefault="00BC3DCA" w:rsidP="003C1385">
            <w:pPr>
              <w:spacing w:after="0" w:line="240" w:lineRule="auto"/>
              <w:ind w:firstLine="33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Համայնքի բյուջեի սեփական եկամուտների գծով առկա ապառքներ</w:t>
            </w:r>
            <w:r w:rsidR="003236E2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՝ </w:t>
            </w:r>
            <w:r w:rsidR="009C0BDF" w:rsidRPr="00D751A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06610,1</w:t>
            </w:r>
            <w:r w:rsidR="003236E2"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զ.դրամ</w:t>
            </w:r>
          </w:p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իջանկյալ արդյունք 3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արելավվել է բնակչությանը </w:t>
            </w:r>
            <w:r w:rsidR="005D4789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ատուցված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 հանրային ծառայություններ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ի մատչելիությունը և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B24D40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1. Համայնքապետարանում բնակիչների սպասարկման «մեկ պատուհան» սկզբունքի կիրառումը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- </w:t>
            </w:r>
            <w:r w:rsidR="00AE3CCF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առայժմ չի </w:t>
            </w:r>
            <w:r w:rsidR="003236E2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կիրառվում </w:t>
            </w:r>
          </w:p>
          <w:p w:rsidR="00BC3DCA" w:rsidRPr="00D751A6" w:rsidRDefault="00AE3CCF" w:rsidP="00D7182E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2</w:t>
            </w:r>
            <w:r w:rsidR="00BC3DCA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. ՏԻՄ-երի, համայնքապետարանի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աշխատակազմի </w:t>
            </w:r>
            <w:r w:rsidR="00D7182E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նք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ից, </w:t>
            </w:r>
            <w:r w:rsidR="005D4789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ատուցված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ծառայությունների 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մատչելիությունից և որակից  բնակիչների բավարարվածության աստիճան</w:t>
            </w:r>
            <w:r w:rsidR="00D7182E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ը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(հարցումների հիման վրա)</w:t>
            </w:r>
            <w:r w:rsidR="00D7182E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D7182E"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-  </w:t>
            </w:r>
            <w:r w:rsidR="00D7182E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="00120AE7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120AE7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D7182E" w:rsidRPr="00D751A6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7182E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120AE7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D751A6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BC3DCA" w:rsidRPr="00D45121" w:rsidRDefault="00D7182E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>4.</w:t>
            </w:r>
            <w:r w:rsidR="00507563" w:rsidRPr="00D751A6">
              <w:rPr>
                <w:rFonts w:ascii="Sylfaen" w:hAnsi="Sylfaen"/>
                <w:i/>
                <w:sz w:val="24"/>
                <w:szCs w:val="24"/>
                <w:lang w:val="af-ZA"/>
              </w:rPr>
              <w:t>ՏԻՄ-երի գործունեության վերաբերյալ բնակիչների կողմից ստացված դիմում-բողոքների թվի նվազում</w:t>
            </w:r>
            <w:r w:rsidR="003236E2"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-5 </w:t>
            </w:r>
            <w:r w:rsidR="00BC3DCA"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  <w:p w:rsidR="00BC3DCA" w:rsidRPr="00D45121" w:rsidRDefault="00D7182E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5.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մայնքի ղեկավարի, ավագանու կողմից կազմակերպվող բնակիչների ընդունելությունների հաճախականությունը</w:t>
            </w:r>
            <w:r w:rsidR="003236E2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 շաբաթը 1 անգամ</w:t>
            </w:r>
          </w:p>
          <w:p w:rsidR="00BC3DCA" w:rsidRPr="00D45121" w:rsidRDefault="00D7182E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6.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Աշխատակազմում ստացված </w:t>
            </w:r>
            <w:r w:rsidR="00BC3DCA"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>մեկ դիմումին պատասխանելու միջին ժամանակը</w:t>
            </w:r>
            <w:r w:rsidR="003236E2"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– 2 </w:t>
            </w:r>
            <w:r w:rsidR="00BC3DCA" w:rsidRPr="00D751A6">
              <w:rPr>
                <w:rFonts w:ascii="Sylfaen" w:hAnsi="Sylfaen"/>
                <w:i/>
                <w:sz w:val="24"/>
                <w:szCs w:val="24"/>
                <w:lang w:val="hy-AM"/>
              </w:rPr>
              <w:t>օր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BC3DCA" w:rsidRPr="00D45121" w:rsidRDefault="00BC3DCA" w:rsidP="00332EE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BC3DCA" w:rsidRPr="00D45121" w:rsidRDefault="00BC3DCA" w:rsidP="00332EE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ՄԳկիսամյակային, տարեկան հաշվետվություններ</w:t>
            </w:r>
          </w:p>
          <w:p w:rsidR="00BC3DCA" w:rsidRPr="00D45121" w:rsidRDefault="00BC3DCA" w:rsidP="003C1385">
            <w:pPr>
              <w:spacing w:after="0" w:line="20" w:lineRule="atLeast"/>
              <w:ind w:right="-118" w:hanging="115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6F5FCC">
            <w:pPr>
              <w:spacing w:after="0" w:line="20" w:lineRule="atLeast"/>
              <w:ind w:left="-66" w:right="-93"/>
              <w:jc w:val="both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յնքի ղեկավարի տեղակալ, աշխատակազմի քարտուղար, ՀՈԱԿ-ների տնօրեններ, </w:t>
            </w:r>
            <w:r w:rsidR="006F5FCC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վարչական ղեկավարներ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792474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հունվար</w:t>
            </w:r>
            <w:r w:rsidR="00792474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–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պատասխան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>ենթակառուցվածքների և մասնագետների առկայությունը</w:t>
            </w:r>
          </w:p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 Հ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ամայնքի</w:t>
            </w:r>
            <w:r w:rsidR="0016536E"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ֆինանսական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թափանցիկ և արդյունավետ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կառավարում 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/>
              </w:rPr>
              <w:t>Համայնքի գույքի կառավարման բարելավում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5. Աշխատակազմի աշխատակիցների և </w:t>
            </w:r>
            <w:r w:rsidR="006F5FCC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վարչական ղեկավարնե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ի աշխատանքային պայմանների բարելավում</w:t>
            </w:r>
          </w:p>
          <w:p w:rsidR="00BC3DCA" w:rsidRPr="00D45121" w:rsidRDefault="00BC3DCA" w:rsidP="003C1385">
            <w:pPr>
              <w:spacing w:after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6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Մուտքային ցուցանիշներ (ներդրված ռեսուրսներ).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Աշխատակազմում առկա համակարգչային սարքեր և սարքավորումներ</w:t>
            </w:r>
            <w:r w:rsidR="003236E2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- </w:t>
            </w:r>
            <w:r w:rsidR="003236E2" w:rsidRPr="00022C8B">
              <w:rPr>
                <w:rFonts w:ascii="Sylfaen" w:hAnsi="Sylfaen"/>
                <w:i/>
                <w:sz w:val="24"/>
                <w:szCs w:val="24"/>
                <w:lang w:val="hy-AM"/>
              </w:rPr>
              <w:t>44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</w:t>
            </w:r>
            <w:r w:rsidR="00222AEF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Տ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եղեկատվական և հեռահաղորդակցության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համակարգեր</w:t>
            </w:r>
            <w:r w:rsidR="003236E2"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– առկա է</w:t>
            </w:r>
          </w:p>
          <w:p w:rsidR="00BC3DCA" w:rsidRPr="000847B6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3236E2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-</w:t>
            </w:r>
            <w:r w:rsidR="000847B6" w:rsidRPr="000847B6">
              <w:rPr>
                <w:rFonts w:ascii="Sylfaen" w:hAnsi="Sylfaen"/>
                <w:i/>
                <w:sz w:val="24"/>
                <w:szCs w:val="24"/>
                <w:lang w:val="hy-AM"/>
              </w:rPr>
              <w:t>8</w:t>
            </w:r>
          </w:p>
          <w:p w:rsidR="00BC3DCA" w:rsidRPr="00B24D40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4.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Աշխատակազմում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  <w:r w:rsidR="008E5649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B24D40" w:rsidRPr="00B24D40">
              <w:rPr>
                <w:rFonts w:ascii="Sylfaen" w:hAnsi="Sylfaen"/>
                <w:i/>
                <w:sz w:val="24"/>
                <w:szCs w:val="24"/>
                <w:lang w:val="hy-AM"/>
              </w:rPr>
              <w:t>-1</w:t>
            </w:r>
          </w:p>
          <w:p w:rsidR="00BC3DCA" w:rsidRPr="00FF231A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5.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ՏԻ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-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անը</w:t>
            </w:r>
            <w:r w:rsidR="0016536E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բնակ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իչների մասնակցության կարգեր</w:t>
            </w:r>
            <w:r w:rsidR="008E5649" w:rsidRPr="00D45121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FF231A" w:rsidRPr="00FF231A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-1</w:t>
            </w:r>
          </w:p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lang w:val="hy-AM"/>
              </w:rPr>
              <w:t>6.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Համայնքի</w:t>
            </w:r>
            <w:r w:rsidR="0016536E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պաշտոնական</w:t>
            </w:r>
            <w:r w:rsidR="0016536E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համացանցային</w:t>
            </w:r>
            <w:r w:rsidR="0016536E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կայք</w:t>
            </w:r>
            <w:r w:rsidR="008E5649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 –</w:t>
            </w:r>
            <w:r w:rsidR="0016536E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8E5649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առկա է</w:t>
            </w:r>
          </w:p>
          <w:p w:rsidR="00BC3DCA" w:rsidRPr="00D45121" w:rsidRDefault="00BC3DCA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</w:p>
        </w:tc>
      </w:tr>
      <w:tr w:rsidR="00AF5844" w:rsidRPr="00AF5844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5844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14784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Ոլորտ 4. Քաղաքաշինություն և կոմունալ տնտեսություն</w:t>
            </w:r>
          </w:p>
          <w:p w:rsidR="00AF5844" w:rsidRPr="00AF5844" w:rsidRDefault="00AF5844" w:rsidP="003C1385">
            <w:pPr>
              <w:spacing w:after="0" w:line="20" w:lineRule="atLeast"/>
              <w:rPr>
                <w:rFonts w:ascii="Sylfaen" w:hAnsi="Sylfaen" w:cs="Sylfaen"/>
                <w:b/>
                <w:sz w:val="24"/>
                <w:szCs w:val="24"/>
                <w:lang w:val="ru-RU"/>
              </w:rPr>
            </w:pPr>
          </w:p>
        </w:tc>
      </w:tr>
      <w:tr w:rsidR="00AF5844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5844" w:rsidRPr="00147848" w:rsidRDefault="00AF5844" w:rsidP="006D3AF6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14784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ային նպատակ.</w:t>
            </w:r>
          </w:p>
          <w:p w:rsidR="00AF5844" w:rsidRPr="00147848" w:rsidRDefault="00AF5844" w:rsidP="006D3AF6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:</w:t>
            </w:r>
          </w:p>
          <w:p w:rsidR="00AF5844" w:rsidRPr="00147848" w:rsidRDefault="00AF5844" w:rsidP="006D3AF6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5EF1" w:rsidRPr="00F65EF1" w:rsidRDefault="00AF5844" w:rsidP="006D3AF6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14784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  <w:r w:rsidRPr="0014784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br/>
            </w:r>
            <w:r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1.</w:t>
            </w:r>
            <w:r w:rsidR="00F65EF1" w:rsidRPr="00F65EF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ելի շենքերի կապիտալ վերանորոգված շքամուտքերի տեսակարար կշիռն ընդհանուրի մեջ-13% </w:t>
            </w:r>
          </w:p>
          <w:p w:rsidR="00AF5844" w:rsidRPr="00147848" w:rsidRDefault="00F65EF1" w:rsidP="006D3AF6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4F7AF9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2. </w:t>
            </w:r>
            <w:r w:rsidR="00AF5844"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Գիշերային լուսավորված փողոցների թվի տեսակարար կշիռն ընդհանուրի մեջ </w:t>
            </w:r>
            <w:r w:rsidR="00AF5844">
              <w:rPr>
                <w:rFonts w:ascii="Sylfaen" w:hAnsi="Sylfaen"/>
                <w:i/>
                <w:sz w:val="24"/>
                <w:szCs w:val="24"/>
                <w:lang w:val="hy-AM"/>
              </w:rPr>
              <w:t>–</w:t>
            </w:r>
            <w:r w:rsidR="00AF5844"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AF5844" w:rsidRPr="00AF5844">
              <w:rPr>
                <w:rFonts w:ascii="Sylfaen" w:hAnsi="Sylfaen"/>
                <w:i/>
                <w:sz w:val="24"/>
                <w:szCs w:val="24"/>
                <w:lang w:val="hy-AM"/>
              </w:rPr>
              <w:t>30,1</w:t>
            </w:r>
            <w:r w:rsidR="00AF5844"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%</w:t>
            </w:r>
          </w:p>
          <w:p w:rsidR="00AF5844" w:rsidRPr="00147848" w:rsidRDefault="00AF5844" w:rsidP="006D3AF6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2.Բնակիչների բավարարվածությունը համայնքում գիշերային լուսավորվածությունից (հարցումների հիման վրա) -  </w:t>
            </w:r>
            <w:r w:rsidR="00F65EF1"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>միջին՝ ոչ լավ. ոչ վատ</w:t>
            </w:r>
          </w:p>
          <w:p w:rsidR="00AF5844" w:rsidRPr="00B77A9F" w:rsidRDefault="00AF5844" w:rsidP="006D3AF6">
            <w:pPr>
              <w:pStyle w:val="a6"/>
              <w:spacing w:after="0" w:line="240" w:lineRule="auto"/>
              <w:ind w:left="0"/>
              <w:contextualSpacing w:val="0"/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47848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3.Խմելու ջրի ջրամատակարարման ծառայության մառուցման մատչելիությունից և որակից բնակիչների բավարարվածության աստիճանը (հարցումների հիման վրա) - </w:t>
            </w:r>
            <w:r w:rsidRPr="00147848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ոչ</w:t>
            </w:r>
            <w:r w:rsidR="00F65EF1" w:rsidRPr="00F65EF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7848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147848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147848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="00F65EF1" w:rsidRPr="00F65EF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47848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822063" w:rsidRPr="00B77A9F" w:rsidRDefault="00822063" w:rsidP="00822063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B77A9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4.</w:t>
            </w:r>
            <w:r w:rsidRPr="00F65EF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Pr="00822063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Բնակելի շենքերի կապիտալ վերանորոգված </w:t>
            </w:r>
            <w:r w:rsidRPr="00B77A9F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տանիքներ</w:t>
            </w:r>
            <w:r w:rsidRPr="00822063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ի տեսակարար կշիռն ընդհանուրի մեջ-</w:t>
            </w:r>
            <w:r w:rsidRPr="00B77A9F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70</w:t>
            </w:r>
            <w:r w:rsidRPr="00822063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%</w:t>
            </w:r>
          </w:p>
        </w:tc>
      </w:tr>
      <w:tr w:rsidR="00AF5844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5844" w:rsidRPr="00D45121" w:rsidRDefault="00AF5844" w:rsidP="00AF5844">
            <w:pPr>
              <w:spacing w:after="0"/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Ծրագիր 1. </w:t>
            </w:r>
          </w:p>
          <w:p w:rsidR="00AF5844" w:rsidRPr="00D45121" w:rsidRDefault="00AF5844" w:rsidP="00AF5844">
            <w:pPr>
              <w:spacing w:after="0" w:line="20" w:lineRule="atLeast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շիր քաղաքի Էրեբունի 6, Կ. Դեմիրճյան 3,Շահումյան 7, Երևանյան 9, Վ. Սարգսյան 12 բնակելի շենքերի շքամուտքների կապիտալ վերանորոգում</w:t>
            </w:r>
          </w:p>
          <w:p w:rsidR="00AF5844" w:rsidRPr="00D45121" w:rsidRDefault="00AF5844" w:rsidP="00AF5844">
            <w:pPr>
              <w:spacing w:after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</w:rPr>
              <w:t xml:space="preserve">Բնակավայրը՝ </w:t>
            </w:r>
            <w:r w:rsidR="006405ED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D45121">
              <w:rPr>
                <w:rFonts w:ascii="Sylfaen" w:hAnsi="Sylfaen" w:cs="Sylfaen"/>
                <w:b/>
                <w:sz w:val="24"/>
                <w:szCs w:val="24"/>
              </w:rPr>
              <w:t>Տաշիր</w:t>
            </w:r>
          </w:p>
        </w:tc>
      </w:tr>
      <w:tr w:rsidR="00AF5844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Բարելավել </w:t>
            </w:r>
          </w:p>
          <w:p w:rsidR="00AF5844" w:rsidRPr="00D45121" w:rsidRDefault="00AF5844" w:rsidP="009E2821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աշի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քաղաքի բնակելի շենքերի շքամուտքերը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Ծրագրի ազդեցության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(վերջնական արդյունքի) ցուցանիշ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.</w:t>
            </w:r>
          </w:p>
          <w:p w:rsidR="00AF5844" w:rsidRPr="00D45121" w:rsidRDefault="00AF5844" w:rsidP="009E2821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աշի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քաղաքի բնակելի շենքերի բնակչների շենքային պայմանները բարելավվել են, բարեկարգվել է բնակելի շենքերի շքամուտքերը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Ծրագրի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գնահատման համակարգ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9E2821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Համայնքի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ղեկավարի տեղակալ, «Տաշիրի քաղաքային տնտեսությանը սպասարկող հիմնարկ» ՀՈԱԿ-ի տնօրեն      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Իրականացումը՝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 xml:space="preserve">2018թ. 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հուն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իս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Համապատաս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խան մարդկային, նյութական և</w:t>
            </w:r>
          </w:p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ֆինանսական ռեսուրսների անբավարարություն  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AF5844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9E2821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 xml:space="preserve">Միջանկյալ արդյունք </w:t>
            </w:r>
          </w:p>
          <w:p w:rsidR="00AF5844" w:rsidRPr="00D45121" w:rsidRDefault="00AF5844" w:rsidP="009E2821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1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.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արելավել </w:t>
            </w:r>
          </w:p>
          <w:p w:rsidR="00AF5844" w:rsidRPr="00D45121" w:rsidRDefault="00AF5844" w:rsidP="009E2821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աշի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քաղաքի բնակելի շենքերի շքամուտքերը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Ելքային ցուցանիշներ (քանակ, որակ, ժամկետ) 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br/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 բարեկարգվել է բնակելի շենքերի շքամուտքեր</w:t>
            </w:r>
            <w:r w:rsidR="00D57562" w:rsidRPr="00D5756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ը,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կապիտալ վերանորոգման  տևողությունը-3 ամիս</w:t>
            </w:r>
          </w:p>
          <w:p w:rsidR="00AF5844" w:rsidRPr="00D45121" w:rsidRDefault="00AF5844" w:rsidP="003C1385">
            <w:pPr>
              <w:spacing w:after="0" w:line="240" w:lineRule="auto"/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 Բնակիչների կարծիքը կապիտալ վերանորոգված շենքերի շքամուտքերի վերաբերյալ-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 լավ</w:t>
            </w:r>
          </w:p>
          <w:p w:rsidR="00AF5844" w:rsidRPr="00D45121" w:rsidRDefault="00AF5844" w:rsidP="003C1385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3. կապիտալ վերանորոգված շենքերի շքամուտքերի առկայությունը –առկա է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AF5844" w:rsidRPr="00D45121" w:rsidRDefault="00AF5844" w:rsidP="003C13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</w:p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քաղաքացիականհասարակությ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ու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E56996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Համայնքի ղեկավարի տեղակալ, «Տաշիրի քաղաքային տնտեսությանը սպասարկող հիմնարկ» ՀՈԱԿ-ի տնօրեն       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82601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հուն</w:t>
            </w:r>
            <w:r w:rsidRPr="00826016">
              <w:rPr>
                <w:rFonts w:ascii="Sylfaen" w:eastAsia="Calibri" w:hAnsi="Sylfaen" w:cs="Times New Roman"/>
                <w:i/>
                <w:sz w:val="24"/>
                <w:szCs w:val="24"/>
              </w:rPr>
              <w:t>իս</w:t>
            </w:r>
            <w:r w:rsidRPr="00826016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ի առկա են եղե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>լ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AF5844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br/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Տաշի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քաղաքի բնակելի շենքերի շքամուտքերի կապիտալ վերանորոգման վերանորոգման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նախագծա-նախահաշվային փաստաթղթ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 xml:space="preserve"> պատվիրում և նախապատրաստում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2.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աշի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քաղաքի բնակելի շենքերի շքամուտքերի կապիտալ վերանորոգման աշխատանքների իրականացում և վերահսկում</w:t>
            </w:r>
          </w:p>
          <w:p w:rsidR="00AF5844" w:rsidRPr="00D45121" w:rsidRDefault="00AF5844" w:rsidP="00565B40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3.Ֆինանսական միջոցների հատկացում կապալառուին </w:t>
            </w:r>
          </w:p>
          <w:p w:rsidR="00AF5844" w:rsidRPr="00D45121" w:rsidRDefault="00AF5844" w:rsidP="00565B40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4.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>Աշխատանքների կատարման ավարտական ակտի կազմում, քննարկում և հաստատում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 Համայնքի բյուջեից նախատեսված վերանորոգման ծախսեր՝ 4300.0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զ. դրամ</w:t>
            </w:r>
          </w:p>
          <w:p w:rsidR="00AF5844" w:rsidRPr="00D45121" w:rsidRDefault="00AF5844" w:rsidP="00B70D2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Նախագծա-նախահաշվային փաստաթղթեր՝ 2</w:t>
            </w:r>
            <w:r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br/>
            </w:r>
            <w:r w:rsidRPr="00D45121"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</w:t>
            </w:r>
            <w:r w:rsidRPr="00D45121">
              <w:rPr>
                <w:rFonts w:ascii="Sylfaen" w:hAnsi="Sylfaen" w:cs="Arial"/>
                <w:b/>
                <w:bCs/>
                <w:i/>
                <w:sz w:val="24"/>
                <w:szCs w:val="24"/>
                <w:lang w:val="af-ZA" w:eastAsia="ru-RU"/>
              </w:rPr>
              <w:t xml:space="preserve"> </w:t>
            </w:r>
            <w:r w:rsidRPr="00D45121"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  <w:t>աղբյուրը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՝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af-ZA" w:eastAsia="ru-RU"/>
              </w:rPr>
              <w:t xml:space="preserve">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համայնքի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af-ZA" w:eastAsia="ru-RU"/>
              </w:rPr>
              <w:t xml:space="preserve">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բյուջեի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af-ZA" w:eastAsia="ru-RU"/>
              </w:rPr>
              <w:t xml:space="preserve">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միջոցներ</w:t>
            </w:r>
          </w:p>
        </w:tc>
      </w:tr>
      <w:tr w:rsidR="00AF5844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5844" w:rsidRPr="00D45121" w:rsidRDefault="00AF5844" w:rsidP="003C1385">
            <w:pPr>
              <w:spacing w:after="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Ծրագիր 2.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յնքի գյուղական բնակավայրերի ջրամատակարարման համակարգերի կառուցում</w:t>
            </w:r>
          </w:p>
          <w:p w:rsidR="00AF5844" w:rsidRPr="00D45121" w:rsidRDefault="00AF5844" w:rsidP="00A55BE6">
            <w:pPr>
              <w:spacing w:after="0"/>
              <w:jc w:val="both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Բնակավայրը՝ 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ru-RU"/>
              </w:rPr>
              <w:t>Բլագոդարնոյե</w:t>
            </w:r>
          </w:p>
        </w:tc>
      </w:tr>
      <w:tr w:rsidR="00AF5844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8A747E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Ծրագրի նպատակ.     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Կառուցել խմելու ջրի ջրամատակարարման համակարգ,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բարելավել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խմելու ջրի ջրամատակարարման 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>ծառայությ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hy-AM"/>
              </w:rPr>
              <w:t>ա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 xml:space="preserve">ն մատուցման 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lastRenderedPageBreak/>
              <w:t xml:space="preserve">մատչելիությունը և որակը 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հ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ամայնքի գյուղական բոլոր բնակավայրերում</w:t>
            </w:r>
          </w:p>
          <w:p w:rsidR="00AF5844" w:rsidRPr="00D45121" w:rsidRDefault="00AF5844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AF5844" w:rsidRPr="00D45121" w:rsidRDefault="00AF5844" w:rsidP="005C5F2F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ավայրերում խմելու ջրի հասանելությունը, Խմելու ջրի ջրամատակարարման ծառայության որակից բնակիչների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բավարարվածության աստիճանը -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 ոչ լավ</w:t>
            </w:r>
            <w:r w:rsidRPr="00D45121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Ծրագրի գնահատման համակարգ,</w:t>
            </w:r>
          </w:p>
          <w:p w:rsidR="00AF5844" w:rsidRPr="00D45121" w:rsidRDefault="00AF5844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5C5F2F">
            <w:pPr>
              <w:spacing w:after="0" w:line="20" w:lineRule="atLeast"/>
              <w:ind w:right="-133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ղեկավարի տեղակալ, վարչական ղեկավարներ,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Իրականացումը՝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մրցույթում հաղթող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ճանաչված մասնակցի միջոցով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ֆինանսական ռեսուրսների անբավարարություն  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AF5844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5C5F2F">
            <w:pPr>
              <w:pStyle w:val="a6"/>
              <w:spacing w:after="0" w:line="240" w:lineRule="auto"/>
              <w:ind w:left="0" w:right="18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>Միջանկյալ արդյունք 1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. Բնակավայրն ապահովվել է խմելու ջրով, բ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րելավվել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է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խմելու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ջրի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ջրամատակարարման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>ծառայությ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hy-AM"/>
              </w:rPr>
              <w:t>ա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 xml:space="preserve">ն մատուցման մատչելիությունը և որակը 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հ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Ելքային ցուցանիշներ (քանակ, որակ, ժամկետ)  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 Կառուցված ջրագծերի երկարությունը -4000 մ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 Տարվա ընթացքում ջրագծերի կառուցում իրականացված բնակավայրերի թիվը -1</w:t>
            </w:r>
          </w:p>
          <w:p w:rsidR="00AF5844" w:rsidRPr="00D45121" w:rsidRDefault="00AF5844" w:rsidP="005C5F2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իչների կարծիքը խմելու ջրի ջրամատակարարման 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 xml:space="preserve">մատչելիությունից -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AF5844" w:rsidRPr="00D45121" w:rsidRDefault="00AF5844" w:rsidP="00710326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5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- 1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</w:p>
          <w:p w:rsidR="00AF5844" w:rsidRPr="00D45121" w:rsidRDefault="00AF5844" w:rsidP="003C13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քաղաքացիականհասարակությ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ու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10326">
            <w:pPr>
              <w:spacing w:after="0" w:line="20" w:lineRule="atLeast"/>
              <w:ind w:right="-133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Համայնքի ղեկավարի տեղակալ, վարչական ղեկավարներ,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Իրականացումը՝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AF5844" w:rsidRPr="00D45121" w:rsidRDefault="00AF5844" w:rsidP="00D57562">
            <w:pPr>
              <w:spacing w:after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ֆինանսական ռեսուրսների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>առկայությունը</w:t>
            </w:r>
            <w:r w:rsid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5844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Միջոցառումներ (գործողություններ) 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br/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1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eastAsia="ru-RU"/>
              </w:rPr>
              <w:t>Ջ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րագծերի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eastAsia="ru-RU"/>
              </w:rPr>
              <w:t>կառուցման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աշխատանքների նախահաշվային փաստաթղթերի նախապատրաստում</w:t>
            </w:r>
          </w:p>
          <w:p w:rsidR="00AF5844" w:rsidRPr="00D45121" w:rsidRDefault="00AF5844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. Ջ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րամատակարարման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ներբնակավայրային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համակարգերի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 կառուցման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աշխատանքների իրականացում և վերահսկում </w:t>
            </w:r>
          </w:p>
          <w:p w:rsidR="00AF5844" w:rsidRPr="00D45121" w:rsidRDefault="00AF5844" w:rsidP="003C1385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. Վ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երանորոգման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աշխատանքների կատարման ավարտական ակտի կազմում, քննարկում և հաստատում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Մուտքային ցուցանիշներ (ներդրված ռեսուրսներ)                                      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1.Համայնքի բյուջեով նախատեսված ջրագծի կառուցման  ծախսեր՝ </w:t>
            </w:r>
            <w:r w:rsidR="00D57562" w:rsidRPr="00D57562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950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.0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զ. դրամ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 Ծրագրի իրականացման հարցերով զբաղվող աշխատակազմի աշխատակիցներ՝ 5</w:t>
            </w:r>
          </w:p>
          <w:p w:rsidR="00AF5844" w:rsidRPr="00D45121" w:rsidRDefault="00AF5844" w:rsidP="00B70D2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 Ջրագծի կառուցման համար անհրաժեշտ խողովակների և այլ նյութեր</w:t>
            </w:r>
            <w:r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br/>
            </w:r>
            <w:r w:rsidRPr="00D45121"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</w:p>
        </w:tc>
      </w:tr>
      <w:tr w:rsidR="00AF5844" w:rsidRPr="00B77A9F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5844" w:rsidRPr="00D45121" w:rsidRDefault="00AF5844" w:rsidP="003C1385">
            <w:pPr>
              <w:spacing w:after="0"/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Ծրագի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3.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աշիր քաղաքի և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բնակավայրերի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փողոցների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տաքին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լուսավորության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կարգերի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ընդլայնում, հենասյուների տեղադրում</w:t>
            </w:r>
          </w:p>
          <w:p w:rsidR="00AF5844" w:rsidRPr="00D45121" w:rsidRDefault="00AF5844" w:rsidP="00B70D2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 w:cs="Sylfaen"/>
                <w:b/>
                <w:i/>
                <w:sz w:val="24"/>
                <w:szCs w:val="24"/>
              </w:rPr>
              <w:t>Բնակավայրերը՝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Տաշի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քաղաք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և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ro-RO"/>
              </w:rPr>
              <w:t xml:space="preserve"> բնակավայրեր</w:t>
            </w:r>
          </w:p>
        </w:tc>
      </w:tr>
      <w:tr w:rsidR="00AF5844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AF5844" w:rsidRPr="00D45121" w:rsidRDefault="00AF5844" w:rsidP="00B70D2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Բարձրացնել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</w:rPr>
              <w:t>Տաշիր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քաղաքի և 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ro-RO"/>
              </w:rPr>
              <w:t xml:space="preserve"> բնակավայր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փողոցներով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երթևեկության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անվտանգության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մակարդակը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փողոցները դարձնել լուսավոր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գեղեցիկ ու հարմարավետ համայնքի բնակիչն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հյուր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տրանսպորտային միջոցների և զբոսաշրջիկների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lastRenderedPageBreak/>
              <w:t>համար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>: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AF5844" w:rsidRPr="00D45121" w:rsidRDefault="00AF5844" w:rsidP="003C1385">
            <w:pPr>
              <w:spacing w:after="0" w:line="20" w:lineRule="atLeast"/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1. Տաշիր քաղաքի և 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ro-RO"/>
              </w:rPr>
              <w:t xml:space="preserve"> բնակավայր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փողոցները դարձելեն լուսավոր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գեղեցիկ ու հարմարավետ համայնքի բնակիչն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հյուր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տրանսպորտային միջոցների և զբոսաշրջիկների</w:t>
            </w:r>
            <w:r w:rsidRPr="00210105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համար </w:t>
            </w:r>
            <w:r w:rsidRPr="00210105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- 75</w:t>
            </w:r>
            <w:r w:rsidRPr="00210105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  <w:p w:rsidR="00AF5844" w:rsidRPr="00D45121" w:rsidRDefault="00AF5844" w:rsidP="0021010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2. Գիշերային լուսավորություն ունեցող փողոցների տեսակարար կշիռն ընդհանուրի մեջ </w:t>
            </w:r>
            <w:r w:rsidR="00D57562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–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210105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30</w:t>
            </w:r>
            <w:r w:rsidR="00D57562" w:rsidRPr="00D57562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,1</w:t>
            </w:r>
            <w:r w:rsidRPr="00210105">
              <w:rPr>
                <w:rFonts w:ascii="Sylfaen" w:hAnsi="Sylfaen"/>
                <w:i/>
                <w:sz w:val="24"/>
                <w:szCs w:val="24"/>
                <w:lang w:val="hy-AM"/>
              </w:rPr>
              <w:t>%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ղեկավարի տեղակալ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ro-RO"/>
              </w:rPr>
              <w:t>բնակավայր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վարչական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ղեկավար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,</w:t>
            </w:r>
          </w:p>
          <w:p w:rsidR="00AF5844" w:rsidRPr="00D45121" w:rsidRDefault="00AF5844" w:rsidP="00B70D25">
            <w:pPr>
              <w:spacing w:after="0" w:line="20" w:lineRule="atLeast"/>
              <w:ind w:right="-133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&lt;&lt;Տաշիրի քաղաքային տնտեսությանը սպասարկող հիմնարկ&gt;&gt;-ՀՈԱԿ-ի տնօրեն,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Իրականացումը՝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հուն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իս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 xml:space="preserve"> առկա են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AF5844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 w:cs="Sylfaen"/>
                <w:bCs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1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.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</w:t>
            </w:r>
          </w:p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Տաշիր քաղաքի և 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ro-RO"/>
              </w:rPr>
              <w:t xml:space="preserve"> բնակավայր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փողոցները դարձել են լուսավոր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գեղեցիկ   և բարեկարգ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Ելքային ցուցանիշներ (քանակ, որակ, ժամկետ). </w:t>
            </w:r>
          </w:p>
          <w:p w:rsidR="00AF5844" w:rsidRPr="00D45121" w:rsidRDefault="00AF5844" w:rsidP="003C1385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1. Փողոցներում տեղադրված լուսատուների և հենասյուների քանակը -102</w:t>
            </w:r>
          </w:p>
          <w:p w:rsidR="00AF5844" w:rsidRPr="00D45121" w:rsidRDefault="00AF5844" w:rsidP="003C1385">
            <w:pPr>
              <w:spacing w:after="0" w:line="259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2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Բնակիչների բավարարվածությունը համայնքում գիշերային լուսավորվածությունից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 –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57562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AF5844" w:rsidRPr="00D45121" w:rsidRDefault="00AF5844" w:rsidP="00B70D25">
            <w:pPr>
              <w:spacing w:after="0" w:line="259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4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– 3 ամիս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ղեկատվական աղբյուրնե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.</w:t>
            </w:r>
          </w:p>
          <w:p w:rsidR="00AF5844" w:rsidRPr="00D45121" w:rsidRDefault="00AF5844" w:rsidP="003C13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AF5844" w:rsidRPr="00D45121" w:rsidRDefault="00AF5844" w:rsidP="008E681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համայնքի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ղեկավարի տեղակալ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, բնակավայրերի վարչական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ղեկավարներ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,</w:t>
            </w:r>
          </w:p>
          <w:p w:rsidR="00AF5844" w:rsidRPr="00D45121" w:rsidRDefault="00AF5844" w:rsidP="00792474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&lt;&lt;Տաշիրի քաղաքային տնտեսությանը սպասարկող հիմնարկ&gt;&gt;-ՀՈԱԿ-ի տնօրեն,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հուն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իս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ֆինանսական ռեսուրսների առկա են 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AF5844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Միջոցառումներ (գործողություններ) 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Տաշիր քաղաքի և 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i/>
                <w:color w:val="000000"/>
                <w:sz w:val="24"/>
                <w:szCs w:val="24"/>
                <w:lang w:val="ro-RO"/>
              </w:rPr>
              <w:t xml:space="preserve"> բնակավայր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փողոց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ներ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ի արտաքին լուսավորության համակարգերի ընդլայնման, հենասյուների տեղադրման աշխատանքների նախագծա-նախահաշվային փաստաթղթերի պատվիրում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2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Փողոց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eastAsia="ru-RU"/>
              </w:rPr>
              <w:t>ներ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ի արտաքին լուսավորության համակարգերի ընդլայնման, հենասյուների տեղադրման աշխատանքների իրականացում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lastRenderedPageBreak/>
              <w:t>և վերահսկում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3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Աշխատանքների կատարման ավարտական ակտերի կազմում,քննարկում և հաստատում</w:t>
            </w:r>
          </w:p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4. Ֆինանսական միջոցների հատկացում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4" w:rsidRPr="00D45121" w:rsidRDefault="00AF584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Մուտքային ցուցանիշներ (ներդրված ռեսուրսներ)                                      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1.Համայնքի բյուջով նախատեսված ծախսեր՝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5980.0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զ. դրամ</w:t>
            </w:r>
          </w:p>
          <w:p w:rsidR="00AF5844" w:rsidRPr="00D45121" w:rsidRDefault="00AF5844" w:rsidP="003C1385">
            <w:pPr>
              <w:spacing w:after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 Ծրագրի իրականացման հարցերով զբաղվող աշխատակազմի աշխատակիցներ՝ 10</w:t>
            </w:r>
          </w:p>
          <w:p w:rsidR="00AF5844" w:rsidRPr="00D45121" w:rsidRDefault="00AF5844" w:rsidP="003C1385">
            <w:pPr>
              <w:spacing w:after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 Համայնքի սեփականություն հանդիսացող գույքի և տեխնիկայի օգտագործում</w:t>
            </w:r>
          </w:p>
          <w:p w:rsidR="00AF5844" w:rsidRPr="00D45121" w:rsidRDefault="00AF5844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t>4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Նախագծա-նախահաշվային փաստաթղթեր՝ 2</w:t>
            </w:r>
            <w:r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br/>
            </w:r>
            <w:r w:rsidRPr="00D45121"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 աղբյուրը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՝ համայնքի բյուջեի միջոցներ</w:t>
            </w:r>
          </w:p>
        </w:tc>
      </w:tr>
      <w:tr w:rsidR="00AF5844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C15A5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  <w:lastRenderedPageBreak/>
              <w:t xml:space="preserve">Ծրագիր 4. </w:t>
            </w:r>
            <w:r w:rsidRPr="00C15A53"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  <w:t>Տաշիր քաղաքի Անի բնակելի զանգվածի թիվ 3 շենքի 2-րդ մասնաշենքի, թիվ 2 շենքի և թիվ 7 շենքի տանիքների վերանորոգում:</w:t>
            </w:r>
          </w:p>
          <w:p w:rsidR="00AF5844" w:rsidRPr="00C15A53" w:rsidRDefault="00C15A53" w:rsidP="00C15A53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 w:cs="Calibri"/>
                <w:b/>
                <w:color w:val="000000"/>
                <w:sz w:val="24"/>
                <w:szCs w:val="24"/>
                <w:highlight w:val="yellow"/>
                <w:lang w:val="hy-AM"/>
              </w:rPr>
              <w:t>Բնակավայրը</w:t>
            </w:r>
            <w:r w:rsidRPr="00C15A53">
              <w:rPr>
                <w:rFonts w:ascii="GHEA Grapalat" w:hAnsi="GHEA Grapalat" w:cs="Calibri"/>
                <w:b/>
                <w:color w:val="000000"/>
                <w:sz w:val="24"/>
                <w:szCs w:val="24"/>
                <w:highlight w:val="yellow"/>
                <w:shd w:val="clear" w:color="auto" w:fill="DBE5F1" w:themeFill="accent1" w:themeFillTint="33"/>
                <w:lang w:val="hy-AM"/>
              </w:rPr>
              <w:t xml:space="preserve">՝ </w:t>
            </w:r>
            <w:r w:rsidRPr="00C15A53">
              <w:rPr>
                <w:rFonts w:ascii="GHEA Grapalat" w:hAnsi="GHEA Grapalat" w:cs="Calibri"/>
                <w:b/>
                <w:color w:val="000000"/>
                <w:sz w:val="24"/>
                <w:szCs w:val="24"/>
                <w:highlight w:val="yellow"/>
                <w:shd w:val="clear" w:color="auto" w:fill="DBE5F1" w:themeFill="accent1" w:themeFillTint="33"/>
                <w:lang w:val="ru-RU"/>
              </w:rPr>
              <w:t>Տաշիր</w:t>
            </w:r>
          </w:p>
        </w:tc>
      </w:tr>
      <w:tr w:rsidR="00C15A53" w:rsidRPr="00D45121" w:rsidTr="00C15A5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  <w:t>Ծրագրի նպատակ</w:t>
            </w:r>
          </w:p>
          <w:p w:rsidR="00C15A53" w:rsidRPr="00C15A53" w:rsidRDefault="00C15A53" w:rsidP="00016BA1">
            <w:pPr>
              <w:spacing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 xml:space="preserve">Ունենալ բարեկարգ տանիքներով 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u-RU"/>
              </w:rPr>
              <w:t>շենքեր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>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  <w:t xml:space="preserve">Ծրագրի </w:t>
            </w:r>
            <w:r w:rsidRPr="00C15A53"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  <w:t>ազդեցության (վերջնական արդյունքի) ցուցանիշ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  <w:t>1.</w:t>
            </w:r>
            <w:r w:rsidRPr="00C15A53">
              <w:rPr>
                <w:rFonts w:ascii="GHEA Grapalat" w:hAnsi="GHEA Grapalat"/>
                <w:i/>
                <w:sz w:val="20"/>
                <w:szCs w:val="20"/>
                <w:highlight w:val="yellow"/>
                <w:lang w:val="hy-AM"/>
              </w:rPr>
              <w:t xml:space="preserve"> Անի բնակելի զանգվածի</w:t>
            </w:r>
            <w:r w:rsidRPr="00C15A53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</w:t>
            </w:r>
            <w:r w:rsidRPr="00C15A53">
              <w:rPr>
                <w:rFonts w:ascii="GHEA Grapalat" w:hAnsi="GHEA Grapalat"/>
                <w:i/>
                <w:sz w:val="20"/>
                <w:szCs w:val="20"/>
                <w:highlight w:val="yellow"/>
                <w:lang w:val="hy-AM"/>
              </w:rPr>
              <w:t>թիվ 3 շենքի 2-րդ մասնաշենքի, թիվ 2 շենքի և թիվ 7 շենքի</w:t>
            </w:r>
            <w:r w:rsidRPr="00C15A53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բնակելի շենքերի տանիքները վերանորոգվել են –առկա է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  <w:t>Ծրագրի գնահատման համակարգ</w:t>
            </w:r>
          </w:p>
          <w:p w:rsidR="00C15A53" w:rsidRPr="00C15A53" w:rsidRDefault="00C15A53" w:rsidP="00016BA1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line="20" w:lineRule="atLeast"/>
              <w:ind w:left="-115" w:right="-115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 xml:space="preserve">Համայնքի ղեկավարի տեղակալ, ֆինանսական բաժնի պետ, </w:t>
            </w:r>
            <w:r w:rsidRPr="00C15A53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ճարտարապետության, քաղաքաշինության, գյուղատնտեսության և հողօգտագործման  բաժնի  պետ,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</w:pPr>
            <w:r w:rsidRPr="00C15A53">
              <w:rPr>
                <w:rFonts w:ascii="GHEA Grapalat" w:eastAsia="Calibri" w:hAnsi="GHEA Grapalat" w:cs="Times New Roman"/>
                <w:sz w:val="24"/>
                <w:szCs w:val="24"/>
                <w:highlight w:val="yellow"/>
                <w:lang w:val="hy-AM"/>
              </w:rPr>
              <w:t>201</w:t>
            </w:r>
            <w:r w:rsidRPr="00C15A53">
              <w:rPr>
                <w:rFonts w:ascii="GHEA Grapalat" w:eastAsia="Calibri" w:hAnsi="GHEA Grapalat" w:cs="Times New Roman"/>
                <w:sz w:val="24"/>
                <w:szCs w:val="24"/>
                <w:highlight w:val="yellow"/>
              </w:rPr>
              <w:t>8</w:t>
            </w:r>
            <w:r w:rsidRPr="00C15A53">
              <w:rPr>
                <w:rFonts w:ascii="GHEA Grapalat" w:eastAsia="Calibri" w:hAnsi="GHEA Grapalat" w:cs="Times New Roman"/>
                <w:sz w:val="24"/>
                <w:szCs w:val="24"/>
                <w:highlight w:val="yellow"/>
                <w:lang w:val="hy-AM"/>
              </w:rPr>
              <w:t xml:space="preserve">թ. </w:t>
            </w:r>
            <w:r w:rsidRPr="00C15A53">
              <w:rPr>
                <w:rFonts w:ascii="GHEA Grapalat" w:eastAsia="Calibri" w:hAnsi="GHEA Grapalat"/>
                <w:sz w:val="24"/>
                <w:szCs w:val="24"/>
                <w:highlight w:val="yellow"/>
                <w:lang w:val="ru-RU"/>
              </w:rPr>
              <w:t>հունիս</w:t>
            </w:r>
            <w:r w:rsidRPr="00C15A53">
              <w:rPr>
                <w:rFonts w:ascii="GHEA Grapalat" w:eastAsia="Calibri" w:hAnsi="GHEA Grapalat" w:cs="Times New Roman"/>
                <w:sz w:val="24"/>
                <w:szCs w:val="24"/>
                <w:highlight w:val="yellow"/>
                <w:lang w:val="hy-AM"/>
              </w:rPr>
              <w:t>– 201</w:t>
            </w:r>
            <w:r w:rsidRPr="00C15A53">
              <w:rPr>
                <w:rFonts w:ascii="GHEA Grapalat" w:eastAsia="Calibri" w:hAnsi="GHEA Grapalat" w:cs="Times New Roman"/>
                <w:sz w:val="24"/>
                <w:szCs w:val="24"/>
                <w:highlight w:val="yellow"/>
              </w:rPr>
              <w:t>8</w:t>
            </w:r>
            <w:r w:rsidRPr="00C15A53">
              <w:rPr>
                <w:rFonts w:ascii="GHEA Grapalat" w:eastAsia="Calibri" w:hAnsi="GHEA Grapalat" w:cs="Times New Roman"/>
                <w:sz w:val="24"/>
                <w:szCs w:val="24"/>
                <w:highlight w:val="yellow"/>
                <w:lang w:val="hy-AM"/>
              </w:rPr>
              <w:t>թ. դեկտեմբեր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  <w:t>Համապատասխան մարդկային, նյութական և ֆինանսական ռեսուրսներ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u-RU"/>
              </w:rPr>
              <w:t>առկա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u-RU"/>
              </w:rPr>
              <w:t>են</w:t>
            </w:r>
          </w:p>
        </w:tc>
      </w:tr>
      <w:tr w:rsidR="00C15A53" w:rsidRPr="00D45121" w:rsidTr="001468A0"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 xml:space="preserve">Միջանկյալ արդյունքներ </w:t>
            </w:r>
          </w:p>
          <w:p w:rsidR="00C15A53" w:rsidRPr="00C15A53" w:rsidRDefault="00C15A53" w:rsidP="00016BA1">
            <w:pPr>
              <w:spacing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  <w:t>1.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Վերանորոգվել են </w:t>
            </w:r>
            <w:r w:rsidRPr="00C15A53"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  <w:t>Անի բնակելի զանգվածի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</w:t>
            </w:r>
            <w:r w:rsidRPr="00C15A53"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  <w:t>թիվ 3 շենքի 2-րդ մասնաշենքի, թիվ 2 շենքի և թիվ 7 շենքի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բնակելի շենքերի տանիքները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Ելք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  <w:t>այ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ի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  <w:t>ն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 xml:space="preserve"> ցուցանիշներ (քանակ, որակ, ժամկետ)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  <w:t>1.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 Վերանորոգված տանիքներ ունեցող 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բազմաբնակարան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</w:rPr>
              <w:t xml:space="preserve"> շենքերի  քանակը – 28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C15A53">
              <w:rPr>
                <w:rFonts w:ascii="GHEA Grapalat" w:hAnsi="GHEA Grapalat" w:cs="Sylfaen"/>
                <w:sz w:val="24"/>
                <w:szCs w:val="24"/>
                <w:highlight w:val="yellow"/>
              </w:rPr>
              <w:t>4.</w:t>
            </w:r>
            <w:r w:rsidRPr="00C15A53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Բնակիչների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բավարարվածությունը բնակարանային 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lastRenderedPageBreak/>
              <w:t xml:space="preserve">շինարարության ոլորտում մատուցված ծառայություններից - </w:t>
            </w:r>
            <w:r w:rsidRPr="00C15A53"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shd w:val="clear" w:color="auto" w:fill="FFFFFF"/>
                <w:lang w:val="hy-AM"/>
              </w:rPr>
              <w:t xml:space="preserve">լավ   </w:t>
            </w:r>
          </w:p>
          <w:p w:rsidR="00C15A53" w:rsidRPr="00C15A53" w:rsidRDefault="00C15A53" w:rsidP="00016BA1">
            <w:pPr>
              <w:spacing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15A53">
              <w:rPr>
                <w:rFonts w:ascii="GHEA Grapalat" w:hAnsi="GHEA Grapalat"/>
                <w:sz w:val="24"/>
                <w:szCs w:val="24"/>
                <w:highlight w:val="yellow"/>
              </w:rPr>
              <w:t>5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.Ծրագրի իրականացման ժամկետը -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6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ամիս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Տեղեկատվական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աղբյուրներ</w:t>
            </w:r>
          </w:p>
          <w:p w:rsidR="00C15A53" w:rsidRPr="00C15A53" w:rsidRDefault="00C15A53" w:rsidP="00016BA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eastAsia="Calibri" w:hAnsi="GHEA Grapalat" w:cs="Times New Roman"/>
                <w:sz w:val="24"/>
                <w:szCs w:val="24"/>
                <w:highlight w:val="yellow"/>
                <w:lang w:val="hy-AM"/>
              </w:rPr>
              <w:t>Ծրագրի գնահատման համակարգ,</w:t>
            </w:r>
          </w:p>
          <w:p w:rsidR="00C15A53" w:rsidRPr="00C15A53" w:rsidRDefault="00C15A53" w:rsidP="00016BA1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աշխատակազմ, ՄԳ կիսամյակային, տարեկան հաշվետվություններ,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15A53">
              <w:rPr>
                <w:rFonts w:ascii="GHEA Grapalat" w:hAnsi="GHEA Grapalat" w:cs="Sylfaen"/>
                <w:sz w:val="24"/>
                <w:szCs w:val="24"/>
                <w:highlight w:val="yellow"/>
              </w:rPr>
              <w:t>քաղաքացիականհասարակությ</w:t>
            </w:r>
            <w:r w:rsidRPr="00C15A53"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ու</w:t>
            </w:r>
            <w:r w:rsidRPr="00C15A53">
              <w:rPr>
                <w:rFonts w:ascii="GHEA Grapalat" w:hAnsi="GHEA Grapalat" w:cs="Sylfaen"/>
                <w:sz w:val="24"/>
                <w:szCs w:val="24"/>
                <w:highlight w:val="yellow"/>
              </w:rPr>
              <w:t>ն, բնակիչներ</w:t>
            </w:r>
          </w:p>
        </w:tc>
      </w:tr>
      <w:tr w:rsidR="00C15A53" w:rsidRPr="00B77A9F" w:rsidTr="00C15A53"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Միջոցառումներ (գործողություններ) </w:t>
            </w:r>
          </w:p>
          <w:p w:rsidR="00C15A53" w:rsidRPr="00C15A53" w:rsidRDefault="00C15A53" w:rsidP="00016BA1">
            <w:pPr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</w:pPr>
            <w:r w:rsidRPr="00C15A53">
              <w:rPr>
                <w:rFonts w:ascii="GHEA Grapalat" w:hAnsi="GHEA Grapalat"/>
                <w:sz w:val="24"/>
                <w:szCs w:val="24"/>
                <w:highlight w:val="yellow"/>
              </w:rPr>
              <w:t>1.Ն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o-RO" w:eastAsia="ru-RU"/>
              </w:rPr>
              <w:t>ախագծա-նախահաշվային փաստաթղթերի պատվիրում:</w:t>
            </w:r>
          </w:p>
          <w:p w:rsidR="00C15A53" w:rsidRPr="00C15A53" w:rsidRDefault="00C15A53" w:rsidP="00016BA1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</w:pP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  <w:t xml:space="preserve">2.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u-RU" w:eastAsia="ru-RU"/>
              </w:rPr>
              <w:t>Գնումների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u-RU" w:eastAsia="ru-RU"/>
              </w:rPr>
              <w:t>գործընթացի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u-RU" w:eastAsia="ru-RU"/>
              </w:rPr>
              <w:t>կազմակերպում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  <w:t xml:space="preserve">,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u-RU" w:eastAsia="ru-RU"/>
              </w:rPr>
              <w:t>պայմանագրերի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u-RU" w:eastAsia="ru-RU"/>
              </w:rPr>
              <w:t>կնքում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eastAsia="ru-RU"/>
              </w:rPr>
              <w:t>: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  <w:t>3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o-RO"/>
              </w:rPr>
              <w:t>.</w:t>
            </w:r>
            <w:r w:rsidRPr="00C15A53"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  <w:t xml:space="preserve"> Անի բնակելի զանգվածի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</w:t>
            </w:r>
            <w:r w:rsidRPr="00C15A53"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  <w:t>թիվ 3 շենքի 2-րդ մասնաշենքի, թիվ 2 շենքի և թիվ 7 շենքի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 xml:space="preserve"> բնակելի շենքերի տանիքներ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  <w:t>ի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 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u-RU"/>
              </w:rPr>
              <w:t>վեր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</w:rPr>
              <w:t>անորոգում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o-RO" w:eastAsia="ru-RU"/>
              </w:rPr>
              <w:t>4.</w:t>
            </w:r>
            <w:r w:rsidRPr="00C15A53">
              <w:rPr>
                <w:rFonts w:ascii="GHEA Grapalat" w:hAnsi="GHEA Grapalat"/>
                <w:sz w:val="24"/>
                <w:szCs w:val="24"/>
                <w:highlight w:val="yellow"/>
                <w:lang w:val="ro-RO"/>
              </w:rPr>
              <w:t xml:space="preserve"> Կ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C15A53" w:rsidRDefault="00C15A53" w:rsidP="00016BA1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Մուտք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hy-AM"/>
              </w:rPr>
              <w:t>ա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յին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 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ցուցանիշներ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 (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ներդրված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 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</w:rPr>
              <w:t>ռեսուրսներ</w:t>
            </w:r>
            <w:r w:rsidRPr="00C15A53">
              <w:rPr>
                <w:rFonts w:ascii="GHEA Grapalat" w:hAnsi="GHEA Grapalat"/>
                <w:b/>
                <w:color w:val="000000" w:themeColor="text1"/>
                <w:sz w:val="24"/>
                <w:szCs w:val="24"/>
                <w:highlight w:val="yellow"/>
                <w:lang w:val="ro-RO"/>
              </w:rPr>
              <w:t>)</w:t>
            </w:r>
          </w:p>
          <w:p w:rsidR="00C15A53" w:rsidRPr="00C15A53" w:rsidRDefault="00C15A53" w:rsidP="00016BA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  <w:t xml:space="preserve">Ծրագրի իրականացման համար նախատեսվել է ծախսել </w:t>
            </w:r>
            <w:r w:rsidRPr="00C15A53">
              <w:rPr>
                <w:rFonts w:ascii="GHEA Grapalat" w:hAnsi="GHEA Grapalat"/>
                <w:i/>
                <w:iCs/>
                <w:sz w:val="24"/>
                <w:szCs w:val="24"/>
                <w:highlight w:val="yellow"/>
                <w:lang w:val="hy-AM"/>
              </w:rPr>
              <w:t>11688,33 հազ. ՀՀ դրամ</w:t>
            </w:r>
            <w:r w:rsidRPr="00C15A53">
              <w:rPr>
                <w:rFonts w:ascii="GHEA Grapalat" w:hAnsi="GHEA Grapalat"/>
                <w:i/>
                <w:sz w:val="24"/>
                <w:szCs w:val="24"/>
                <w:highlight w:val="yellow"/>
                <w:lang w:val="hy-AM"/>
              </w:rPr>
              <w:t>, որից</w:t>
            </w:r>
          </w:p>
          <w:p w:rsidR="00C15A53" w:rsidRPr="00C15A53" w:rsidRDefault="00C15A53" w:rsidP="00016BA1">
            <w:pPr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o-RO"/>
              </w:rPr>
              <w:t>1.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>Համայնքի բյուջեով նախատեսված ծախսերը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ro-RO"/>
              </w:rPr>
              <w:t xml:space="preserve"> –7012,998</w:t>
            </w:r>
            <w:r w:rsidRPr="00C15A53">
              <w:rPr>
                <w:rFonts w:ascii="GHEA Grapalat" w:hAnsi="GHEA Grapalat"/>
                <w:i/>
                <w:iCs/>
                <w:sz w:val="24"/>
                <w:szCs w:val="24"/>
                <w:highlight w:val="yellow"/>
                <w:lang w:val="hy-AM"/>
              </w:rPr>
              <w:t xml:space="preserve"> հազ. ՀՀ դրամ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 xml:space="preserve"> </w:t>
            </w:r>
          </w:p>
          <w:p w:rsidR="00C15A53" w:rsidRPr="00C15A53" w:rsidRDefault="00C15A53" w:rsidP="00016BA1">
            <w:pPr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>2. 2018թ. պետական բյուջերից նպատակային հատկացում՝ սուբվենցիա- 4675,332 հազ. ՀՀ դրամ</w:t>
            </w:r>
          </w:p>
          <w:p w:rsidR="00C15A53" w:rsidRPr="00C15A53" w:rsidRDefault="00B77A9F" w:rsidP="00016BA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B77A9F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>3</w:t>
            </w:r>
            <w:r w:rsidR="00C15A53"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>.Համայնքային տեխնիկա և գույք</w:t>
            </w:r>
          </w:p>
          <w:p w:rsidR="00C15A53" w:rsidRPr="00C15A53" w:rsidRDefault="00B77A9F" w:rsidP="00016BA1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hy-AM" w:eastAsia="ru-RU"/>
              </w:rPr>
            </w:pPr>
            <w:r w:rsidRPr="00B77A9F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4</w:t>
            </w:r>
            <w:r w:rsidR="00C15A53" w:rsidRPr="00C15A53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.Ն</w:t>
            </w:r>
            <w:r w:rsidR="00C15A53"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o-RO" w:eastAsia="ru-RU"/>
              </w:rPr>
              <w:t xml:space="preserve">ախագծա-նախահաշվային փաստաթղթերի քանակը՝ </w:t>
            </w:r>
            <w:r w:rsidR="00C15A53"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hy-AM" w:eastAsia="ru-RU"/>
              </w:rPr>
              <w:t>6</w:t>
            </w:r>
          </w:p>
          <w:p w:rsidR="00C15A53" w:rsidRPr="00B77A9F" w:rsidRDefault="00C15A53" w:rsidP="00C15A53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C15A53">
              <w:rPr>
                <w:rFonts w:ascii="GHEA Grapalat" w:hAnsi="GHEA Grapalat" w:cs="Arial"/>
                <w:b/>
                <w:bCs/>
                <w:sz w:val="24"/>
                <w:szCs w:val="24"/>
                <w:highlight w:val="yellow"/>
                <w:lang w:val="hy-AM" w:eastAsia="ru-RU"/>
              </w:rPr>
              <w:t>Ֆինանսավորման</w:t>
            </w:r>
            <w:r w:rsidRPr="00C15A53">
              <w:rPr>
                <w:rFonts w:ascii="GHEA Grapalat" w:hAnsi="GHEA Grapalat" w:cs="Arial"/>
                <w:b/>
                <w:bCs/>
                <w:sz w:val="24"/>
                <w:szCs w:val="24"/>
                <w:highlight w:val="yellow"/>
                <w:lang w:val="ro-RO" w:eastAsia="ru-RU"/>
              </w:rPr>
              <w:t xml:space="preserve"> </w:t>
            </w:r>
            <w:r w:rsidRPr="00C15A53">
              <w:rPr>
                <w:rFonts w:ascii="GHEA Grapalat" w:hAnsi="GHEA Grapalat" w:cs="Arial"/>
                <w:b/>
                <w:bCs/>
                <w:sz w:val="24"/>
                <w:szCs w:val="24"/>
                <w:highlight w:val="yellow"/>
                <w:lang w:val="hy-AM" w:eastAsia="ru-RU"/>
              </w:rPr>
              <w:t>աղբյուրը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hy-AM" w:eastAsia="ru-RU"/>
              </w:rPr>
              <w:t>՝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o-RO" w:eastAsia="ru-RU"/>
              </w:rPr>
              <w:t xml:space="preserve">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hy-AM" w:eastAsia="ru-RU"/>
              </w:rPr>
              <w:t>համայնքի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o-RO" w:eastAsia="ru-RU"/>
              </w:rPr>
              <w:t xml:space="preserve">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hy-AM" w:eastAsia="ru-RU"/>
              </w:rPr>
              <w:t>բյուջեի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ro-RO" w:eastAsia="ru-RU"/>
              </w:rPr>
              <w:t xml:space="preserve"> </w:t>
            </w:r>
            <w:r w:rsidRPr="00C15A53">
              <w:rPr>
                <w:rFonts w:ascii="GHEA Grapalat" w:hAnsi="GHEA Grapalat" w:cs="Arial"/>
                <w:bCs/>
                <w:sz w:val="24"/>
                <w:szCs w:val="24"/>
                <w:highlight w:val="yellow"/>
                <w:lang w:val="hy-AM" w:eastAsia="ru-RU"/>
              </w:rPr>
              <w:t>միջոցներ և</w:t>
            </w:r>
            <w:r w:rsidRPr="00C15A53">
              <w:rPr>
                <w:rFonts w:ascii="GHEA Grapalat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  <w:t xml:space="preserve"> պետական բյուջերից նպատակային հատկացում՝ սուբվենցիա</w:t>
            </w:r>
          </w:p>
        </w:tc>
      </w:tr>
      <w:tr w:rsidR="00C15A53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D45121" w:rsidRDefault="00C15A53" w:rsidP="003C1385">
            <w:pPr>
              <w:spacing w:after="0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6. Տրանսպորտ</w:t>
            </w:r>
          </w:p>
        </w:tc>
      </w:tr>
      <w:tr w:rsidR="00C15A53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ային նպատակ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.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D45121">
              <w:rPr>
                <w:rFonts w:ascii="Sylfaen" w:hAnsi="Sylfaen"/>
                <w:i/>
                <w:iCs/>
                <w:sz w:val="24"/>
                <w:szCs w:val="24"/>
                <w:lang w:val="ro-RO"/>
              </w:rPr>
              <w:t xml:space="preserve">և ապահովել 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ճանապարհային անվտանգ երթևեկությունը: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4E760F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</w:p>
          <w:p w:rsidR="00C15A53" w:rsidRPr="00D45121" w:rsidRDefault="00C15A53" w:rsidP="0099670A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1.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(հարցումների հիման վրա)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 - </w:t>
            </w:r>
            <w:r w:rsidRPr="00A14E18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 ոչ լավ</w:t>
            </w:r>
            <w:r w:rsidRPr="00A14E18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չ վատ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ro-RO"/>
              </w:rPr>
              <w:t>2.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Ասֆալտապատված ներհամայնքային ճանապարհների և փողոցների </w:t>
            </w:r>
            <w:r w:rsidRPr="00A14E18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երկարությունը՝ </w:t>
            </w:r>
            <w:r w:rsidRPr="0099670A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18</w:t>
            </w:r>
            <w:r w:rsidRPr="00040B7B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A14E18">
              <w:rPr>
                <w:rFonts w:ascii="Sylfaen" w:hAnsi="Sylfaen" w:cs="Sylfaen"/>
                <w:i/>
                <w:color w:val="000000"/>
                <w:sz w:val="24"/>
                <w:szCs w:val="24"/>
                <w:lang w:val="hy-AM"/>
              </w:rPr>
              <w:t>կմ</w:t>
            </w:r>
          </w:p>
        </w:tc>
      </w:tr>
      <w:tr w:rsidR="00C15A53" w:rsidRPr="00B77A9F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5A53" w:rsidRPr="00D45121" w:rsidRDefault="00C15A53" w:rsidP="003C1385">
            <w:pPr>
              <w:spacing w:after="0"/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Ծրագիր 1.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Տաշիր համայնքի </w:t>
            </w:r>
            <w:r w:rsidRPr="00A6096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A60961">
              <w:rPr>
                <w:rFonts w:ascii="Sylfaen" w:hAnsi="Sylfaen"/>
                <w:b/>
                <w:sz w:val="24"/>
                <w:szCs w:val="24"/>
                <w:lang w:val="hy-AM"/>
              </w:rPr>
              <w:t>ճ</w:t>
            </w:r>
            <w:r w:rsidRPr="00D45121">
              <w:rPr>
                <w:rFonts w:ascii="Sylfaen" w:hAnsi="Sylfaen"/>
                <w:b/>
                <w:sz w:val="24"/>
                <w:szCs w:val="24"/>
                <w:lang w:val="hy-AM"/>
              </w:rPr>
              <w:t>անապարհների կապիտալ վերանորոգում</w:t>
            </w:r>
          </w:p>
          <w:p w:rsidR="00C15A53" w:rsidRPr="00D45121" w:rsidRDefault="00C15A53" w:rsidP="00254D28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Բնակավայրերը՝ Տաշիր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քաղաք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Բլագոդարնոյե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և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Լեռնահովիտ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ru-RU"/>
              </w:rPr>
              <w:t>բնակավայրեր</w:t>
            </w:r>
          </w:p>
        </w:tc>
      </w:tr>
      <w:tr w:rsidR="00C15A53" w:rsidRPr="00D45121" w:rsidTr="00D57562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1. 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eastAsia="ru-RU"/>
              </w:rPr>
              <w:t>Վ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u-RU" w:eastAsia="ru-RU"/>
              </w:rPr>
              <w:t>երանորոգել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աշիր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քաղաք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u-RU"/>
              </w:rPr>
              <w:t>ի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Դպրոցականներ փողոցում</w:t>
            </w:r>
            <w:r w:rsidRPr="00D45121">
              <w:rPr>
                <w:rFonts w:ascii="Sylfaen" w:hAnsi="Sylfaen"/>
                <w:i/>
                <w:sz w:val="24"/>
                <w:szCs w:val="24"/>
                <w:lang w:val="ru-RU"/>
              </w:rPr>
              <w:t>՝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300քմ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լագոդարնոյե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u-RU"/>
              </w:rPr>
              <w:t>՝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0 քմ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և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Լեռնահովիտ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u-RU"/>
              </w:rPr>
              <w:t>՝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0 քմ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u-RU"/>
              </w:rPr>
              <w:t>բնակավայրեր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u-RU" w:eastAsia="ru-RU"/>
              </w:rPr>
              <w:t>ի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ճանապարհները,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վերացնել փողոցների ջրափոսերը և դրանք դարձնել անցանելի ու հարմարավետ հետիոտների և տրանսպորտային միջոցների երթևեկության համար տարվա բոլոր եղանակներին: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C15A53" w:rsidRPr="00D45121" w:rsidRDefault="00C15A53" w:rsidP="00E3492B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Ապահովվել բնակչությանը  բարեկարգ, ասֆալտապատ ճանապարհներով երթևեկելու ծառայության մատուցումը - 100 %-ով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գնահատման համակարգ,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792474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ղեկավարի տեղակալ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Բլագոդարնոյե և Լեռնահովիտ գյուղերի 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վարչական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ղեկավարներ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,</w:t>
            </w:r>
          </w:p>
          <w:p w:rsidR="00C15A53" w:rsidRPr="00D45121" w:rsidRDefault="00C15A53" w:rsidP="00032544">
            <w:pPr>
              <w:spacing w:after="0" w:line="20" w:lineRule="atLeast"/>
              <w:ind w:right="-133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Իրականացումը՝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53" w:rsidRPr="00D45121" w:rsidRDefault="00C15A53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8թ. հունվար – 2018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 xml:space="preserve"> առկա են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C15A53" w:rsidRPr="00D45121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իջանկյալ արդյունքնե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.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1.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աշիր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քաղաքի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լագոդարնոյե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և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lastRenderedPageBreak/>
              <w:t>Լեռնահովիտ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նակավայրեր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ի  բնակիչներն ունենում բարեկարգ ճանապարհներ: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  <w:t>2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Բնակիչները չեն կատարում մեքենաների և տեխնիկայի անսարքությունների վերացման ավելորդ ծախսեր: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Ելքային ցուցանիշներ (քանակ, որակ, ժամկետ).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Վ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 xml:space="preserve">երանորոգված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lastRenderedPageBreak/>
              <w:t>ճանապարհը- Տաշիր քաղաքում-</w:t>
            </w:r>
            <w:r w:rsidRPr="0004635D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30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0քմ է,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լագոդարնոյե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և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Լեռնահովիտ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նակավայրերում համապատասխանաբար  30 և 20քմ:</w:t>
            </w:r>
          </w:p>
          <w:p w:rsidR="00C15A53" w:rsidRPr="00D57562" w:rsidRDefault="00C15A53" w:rsidP="001550A6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2.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իչների բավարարվածությունը վերանորոգված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ճանապարհների վիճակից </w:t>
            </w:r>
            <w:r w:rsidRPr="00D57562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– </w:t>
            </w:r>
            <w:r w:rsidRPr="00D57562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վականին լավ     </w:t>
            </w:r>
          </w:p>
          <w:p w:rsidR="00C15A53" w:rsidRPr="00D45121" w:rsidRDefault="00C15A53" w:rsidP="00E2621D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57562">
              <w:rPr>
                <w:rFonts w:ascii="Sylfaen" w:hAnsi="Sylfaen"/>
                <w:i/>
                <w:sz w:val="24"/>
                <w:szCs w:val="24"/>
              </w:rPr>
              <w:t>4.</w:t>
            </w:r>
            <w:r w:rsidRPr="00D57562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Ծրագր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իրականացման ժամկետը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-</w:t>
            </w:r>
            <w:r w:rsidRPr="00D45121">
              <w:rPr>
                <w:rFonts w:ascii="Sylfaen" w:hAnsi="Sylfaen"/>
                <w:i/>
                <w:sz w:val="24"/>
                <w:szCs w:val="24"/>
                <w:lang w:val="ru-RU"/>
              </w:rPr>
              <w:t xml:space="preserve">1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ամիս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.</w:t>
            </w:r>
          </w:p>
          <w:p w:rsidR="00C15A53" w:rsidRPr="00D45121" w:rsidRDefault="00C15A53" w:rsidP="003C13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Ծրագրի գնահատման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համակարգ,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, ՄԳ կիսամյակային, տարեկան հաշվետվություններ,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Տաշիր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քաղաքի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լագոդարնոյե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և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Լեռնահովիտ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նակավայրեր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ի 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Համայնքիղեկավարի տեղակալ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,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լագոդարն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lastRenderedPageBreak/>
              <w:t>ոյե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և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Լեռնահովիտ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նակավայրեր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ի  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վարչական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ղեկավարներ</w:t>
            </w: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,</w:t>
            </w:r>
          </w:p>
          <w:p w:rsidR="00C15A53" w:rsidRPr="00D45121" w:rsidRDefault="00C15A53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րցույթում հաղթող ճանաչված մասնակցի միջոցով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2018թ. հունվար – 2018թ. դեկտեմբ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Համապատասխան մարդկային, նյութական և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ֆինանսական ռեսուրսներ առկա են: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C15A53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(գործողություններ)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>Կազմել ճանապարհ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 w:eastAsia="ru-RU"/>
              </w:rPr>
              <w:t>ներ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>ի վերանորոգման նախագծա-նախահաշվային փաստաթղթերը: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</w:pP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 w:eastAsia="ru-RU"/>
              </w:rPr>
              <w:t>2.Վերահսկել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 w:eastAsia="ru-RU"/>
              </w:rPr>
              <w:t>ճանապարհների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 w:eastAsia="ru-RU"/>
              </w:rPr>
              <w:t>նորոգման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 w:eastAsia="ru-RU"/>
              </w:rPr>
              <w:t>աշխատանքները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 w:eastAsia="ru-RU"/>
              </w:rPr>
              <w:t>: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3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Աշխատանքների կատարման ավարտական ակտերի կազմում,քննարկում և հաստատում: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1.Համայնքի բյուջեով նախատեսված վերանորոգման ծախսեր՝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950,0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զ. դրամ</w:t>
            </w:r>
          </w:p>
          <w:p w:rsidR="00C15A53" w:rsidRPr="00D45121" w:rsidRDefault="00C15A53" w:rsidP="0078410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 Ծրագրի իրականացման հարցերով զբաղվող աշխատակազմի աշխատակիցներ՝ 5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 Համայնքի սեփականություն հանդիսացող գույքի և տեխնիկայի օգտագործում</w:t>
            </w:r>
          </w:p>
          <w:p w:rsidR="00C15A53" w:rsidRPr="00D45121" w:rsidRDefault="00C15A53" w:rsidP="00E2621D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t>4.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Նախագծա-նախահաշվային փաստաթղթեր՝ 2</w:t>
            </w:r>
            <w:r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br/>
            </w:r>
            <w:r w:rsidRPr="00D45121">
              <w:rPr>
                <w:rFonts w:ascii="Sylfaen" w:hAnsi="Sylfaen" w:cs="Arial"/>
                <w:b/>
                <w:bCs/>
                <w:i/>
                <w:sz w:val="24"/>
                <w:szCs w:val="24"/>
                <w:lang w:val="hy-AM" w:eastAsia="ru-RU"/>
              </w:rPr>
              <w:t>ֆինանսավորմանաղբյուրը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՝համայնքիբյուջեիմիջոցներ</w:t>
            </w:r>
          </w:p>
        </w:tc>
      </w:tr>
      <w:tr w:rsidR="00C15A53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D45121" w:rsidRDefault="00C15A53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Ոլորտ 8.Կրթություն </w:t>
            </w:r>
          </w:p>
        </w:tc>
      </w:tr>
      <w:tr w:rsidR="00C15A53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Ոլորտային նպատակ.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Բարձրացնել համայնքում կրթության որակը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և մատչելիությունը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: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</w:p>
          <w:p w:rsidR="00C15A53" w:rsidRPr="00D45121" w:rsidRDefault="00C15A53" w:rsidP="005D4789">
            <w:pPr>
              <w:spacing w:after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ՏԻՄ-երի, կրթական հաստատությունների գործունեությունից, մատուցված ծառայությունների որակից բնակչության բավարարվածության աստիճանը 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(հարցումների հիման վրա) - լավ</w:t>
            </w:r>
          </w:p>
        </w:tc>
      </w:tr>
      <w:tr w:rsidR="00C15A53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D45121" w:rsidRDefault="00C15A53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 xml:space="preserve">Ոլորտ 12.Սոցիալական պաշտպանություն </w:t>
            </w:r>
          </w:p>
        </w:tc>
      </w:tr>
      <w:tr w:rsidR="00C15A53" w:rsidRPr="00D45121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ային նպատակ.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Ապահովել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: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ի ազդեցության (վերջնական արդյունքի) ցուցանիշ.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 w:cs="Arial"/>
                <w:i/>
                <w:sz w:val="24"/>
                <w:szCs w:val="24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</w:rPr>
              <w:t>1.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Սոցիալական 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ծրագրի առկայությունը, այո/ոչ -այո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</w:rPr>
              <w:t>2.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 xml:space="preserve"> Սոցիալական 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 xml:space="preserve">ծրագրի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շահառուների բավարարվածությ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 xml:space="preserve">ունը իրականացվող ծրագրից -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չվատ    </w:t>
            </w:r>
          </w:p>
        </w:tc>
      </w:tr>
      <w:tr w:rsidR="00C15A53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իր 1.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Աջակցություն սոցիալապես անապահով ընտանիքներին</w:t>
            </w:r>
          </w:p>
          <w:p w:rsidR="00C15A53" w:rsidRPr="00210105" w:rsidRDefault="00C15A53" w:rsidP="0021010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Pr="00210105">
              <w:rPr>
                <w:rFonts w:ascii="Sylfaen" w:eastAsia="Calibri" w:hAnsi="Sylfaen" w:cs="Times New Roman"/>
                <w:b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Տաշի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քաղաք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և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ro-RO"/>
              </w:rPr>
              <w:t xml:space="preserve"> բնակավայրեր</w:t>
            </w:r>
          </w:p>
        </w:tc>
      </w:tr>
      <w:tr w:rsidR="00C15A53" w:rsidRPr="00B77A9F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Ծրագրի նպատակ.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Ծրագրի ազդեցության (վերջնական արդյունքի) ցուցանիշ.</w:t>
            </w:r>
          </w:p>
          <w:p w:rsidR="00C15A53" w:rsidRPr="00D45121" w:rsidRDefault="00C15A53" w:rsidP="0021192A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արելավվելէ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(հարցումների հիման վրա)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-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ավականինլավ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Ծրագրի գնահատման համակարգ.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ղեկավար,  աշխատակազմի քարտուղար, աշխատակազմի սոցիալակ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ա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ն հարցերով զբաղվող մասնագետ,</w:t>
            </w:r>
          </w:p>
          <w:p w:rsidR="00C15A53" w:rsidRPr="00D45121" w:rsidRDefault="00C15A53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վարչական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ղեկավար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766671">
            <w:pPr>
              <w:spacing w:after="0" w:line="240" w:lineRule="auto"/>
              <w:ind w:left="-106" w:right="-118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հունվար – 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պատասխան </w:t>
            </w:r>
          </w:p>
          <w:p w:rsidR="00C15A53" w:rsidRPr="00D45121" w:rsidRDefault="00C15A53" w:rsidP="00BA4629">
            <w:pPr>
              <w:spacing w:after="0" w:line="240" w:lineRule="auto"/>
              <w:ind w:right="-115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BA4629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առկա են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C15A53" w:rsidRPr="00B77A9F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A6096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A6096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իջանկյալ արդյունք 1.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արելավվել է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սոցիալապես անապահով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lastRenderedPageBreak/>
              <w:t>ընտանիքներին տրամադրվող սոցիալական աջակցության հասցեականությունը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1.Սոցիալական աջակցություն ստացած սոցիալապես խոցելի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ընտանիքների թիվը -</w:t>
            </w:r>
            <w:r w:rsidRPr="00D57562">
              <w:rPr>
                <w:rFonts w:ascii="Sylfaen" w:hAnsi="Sylfaen"/>
                <w:i/>
                <w:sz w:val="24"/>
                <w:szCs w:val="24"/>
                <w:lang w:val="hy-AM"/>
              </w:rPr>
              <w:t>95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</w:p>
          <w:p w:rsidR="00C15A53" w:rsidRPr="00D57562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. Սոցիալական աջակցություն ստանալու դիմումների քանակը ներկայացրածների թիվը -</w:t>
            </w:r>
            <w:r w:rsidRPr="00D57562">
              <w:rPr>
                <w:rFonts w:ascii="Sylfaen" w:hAnsi="Sylfaen"/>
                <w:i/>
                <w:sz w:val="24"/>
                <w:szCs w:val="24"/>
                <w:lang w:val="hy-AM"/>
              </w:rPr>
              <w:t>120</w:t>
            </w:r>
          </w:p>
          <w:p w:rsidR="00C15A53" w:rsidRPr="00D57562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3.Սոցիալական աջակցություն ստացած հաշմանդամների թիվը -</w:t>
            </w:r>
            <w:r w:rsidRPr="00D57562">
              <w:rPr>
                <w:rFonts w:ascii="Sylfaen" w:hAnsi="Sylfaen"/>
                <w:i/>
                <w:sz w:val="24"/>
                <w:szCs w:val="24"/>
                <w:lang w:val="hy-AM"/>
              </w:rPr>
              <w:t>15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4. Սոցիալական աջակցություն ստացած ուսանողների </w:t>
            </w:r>
            <w:r w:rsidRPr="00D57562">
              <w:rPr>
                <w:rFonts w:ascii="Sylfaen" w:hAnsi="Sylfaen"/>
                <w:i/>
                <w:sz w:val="24"/>
                <w:szCs w:val="24"/>
                <w:lang w:val="hy-AM"/>
              </w:rPr>
              <w:t>թիվը -1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5.Բնակչության կարծիքը սոցիալական աջակցության ծառայության մատուցման հասցեականության մասին -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ոչ</w:t>
            </w:r>
            <w:r w:rsidRPr="0021010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չվատ    </w:t>
            </w:r>
          </w:p>
          <w:p w:rsidR="00C15A53" w:rsidRPr="00D45121" w:rsidRDefault="00C15A53" w:rsidP="0021192A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6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Ծրագրի իրականացման ժամկետը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 - 1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C15A53" w:rsidRPr="00D45121" w:rsidRDefault="00C15A53" w:rsidP="00345294">
            <w:pPr>
              <w:spacing w:after="0" w:line="20" w:lineRule="atLeast"/>
              <w:ind w:right="-115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յնքի ղեկավար, վարչական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ղեկավարներ,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աշխատակազմի սոցիալակն հարցերով զբաղվող մասնագետ, ՄԳ կիսամյակային, տարեկան հաշվետվություններ, շահառու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Համայնքի ղեկավար,  աշխատակազմի քարտուղար,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աշխատակազմի սոցիալական հարցերով զբաղվող մասնագետ,</w:t>
            </w:r>
          </w:p>
          <w:p w:rsidR="00C15A53" w:rsidRPr="00D45121" w:rsidRDefault="00C15A53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վարչական ղեկավարներ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766671">
            <w:pPr>
              <w:spacing w:after="0" w:line="240" w:lineRule="auto"/>
              <w:ind w:left="-109" w:right="-118" w:firstLine="3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հունվար – 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պատասխան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ը առկա են</w:t>
            </w:r>
          </w:p>
        </w:tc>
      </w:tr>
      <w:tr w:rsidR="00C15A53" w:rsidRPr="00B77A9F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C15A53" w:rsidRPr="00D45121" w:rsidRDefault="00C15A5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3. Սոցիալական աջակցություն ստանալու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դիմումների քննարկում և աջակցության տրամադրում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B77A9F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B77A9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Մուտք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</w:t>
            </w:r>
            <w:r w:rsidRPr="00B77A9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յին ցուցանիշներ (ներդրված ռեսուրսներ)</w:t>
            </w:r>
          </w:p>
          <w:p w:rsidR="00C15A53" w:rsidRPr="00D45121" w:rsidRDefault="00C15A53" w:rsidP="00B77A9F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B77A9F">
              <w:rPr>
                <w:rFonts w:ascii="Sylfaen" w:hAnsi="Sylfaen"/>
                <w:i/>
                <w:sz w:val="24"/>
                <w:szCs w:val="24"/>
                <w:lang w:val="hy-AM"/>
              </w:rPr>
              <w:t>1.</w:t>
            </w: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B77A9F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ս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ոցիալական աջակցության </w:t>
            </w:r>
            <w:r w:rsidRPr="00B77A9F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տրամադրման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ծախսեր՝ </w:t>
            </w:r>
            <w:r w:rsidRPr="00B77A9F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2</w:t>
            </w:r>
            <w:r w:rsidRPr="00D57562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0</w:t>
            </w:r>
            <w:r w:rsidRPr="00B77A9F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5</w:t>
            </w:r>
            <w:r w:rsidRPr="00D57562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0.0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հազ. դրամ, </w:t>
            </w:r>
          </w:p>
          <w:p w:rsidR="00C15A53" w:rsidRPr="00D45121" w:rsidRDefault="00C15A53" w:rsidP="00B77A9F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.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Սոցիալական աջակցության հարցերով զբաղվող աշխատակիցներ՝1</w:t>
            </w:r>
          </w:p>
          <w:p w:rsidR="00C15A53" w:rsidRPr="00D45121" w:rsidRDefault="00C15A53" w:rsidP="0086704E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lastRenderedPageBreak/>
              <w:t>ֆինանսավորման աղբյուրը՝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համայնքի բյուջեի միջոցներ</w:t>
            </w:r>
          </w:p>
        </w:tc>
      </w:tr>
      <w:tr w:rsidR="00C15A53" w:rsidRPr="00D45121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>Ոլորտ 15.Շրջակա միջավայրի պահպանություն</w:t>
            </w:r>
          </w:p>
        </w:tc>
      </w:tr>
      <w:tr w:rsidR="00C15A53" w:rsidRPr="00D45121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32EE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Ոլորտային նպատակ.</w:t>
            </w:r>
          </w:p>
          <w:p w:rsidR="00C15A53" w:rsidRPr="00D45121" w:rsidRDefault="00C15A53" w:rsidP="00332EE5">
            <w:pPr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Ապահովել համայնքի բոլոր բնակավայրերում բնակչությանը </w:t>
            </w:r>
            <w:r w:rsidRPr="00D45121">
              <w:rPr>
                <w:rFonts w:ascii="Sylfaen" w:eastAsia="Calibri" w:hAnsi="Sylfaen" w:cs="Calibri"/>
                <w:i/>
                <w:sz w:val="24"/>
                <w:szCs w:val="24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32EE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Ոլորտի ազդեցության (վերջնական արդյունքի) ցուցանիշ.</w:t>
            </w:r>
          </w:p>
          <w:p w:rsidR="00C15A53" w:rsidRPr="00D45121" w:rsidRDefault="00C15A53" w:rsidP="00332EE5">
            <w:pPr>
              <w:spacing w:after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(հարցումների հիման վրա) </w:t>
            </w:r>
            <w:r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–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21010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21010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210105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տ   </w:t>
            </w:r>
          </w:p>
          <w:p w:rsidR="00C15A53" w:rsidRPr="00D45121" w:rsidRDefault="00C15A53" w:rsidP="006D3AF6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>2.</w:t>
            </w:r>
            <w:r>
              <w:rPr>
                <w:rFonts w:ascii="Sylfaen" w:eastAsia="Calibri" w:hAnsi="Sylfae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 xml:space="preserve">Տեղափոխված աղբի ծավալը՝ </w:t>
            </w:r>
            <w:r>
              <w:rPr>
                <w:rFonts w:ascii="Sylfaen" w:eastAsia="Calibri" w:hAnsi="Sylfaen" w:cs="Times New Roman"/>
                <w:i/>
                <w:sz w:val="24"/>
                <w:szCs w:val="24"/>
              </w:rPr>
              <w:t>3540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 xml:space="preserve"> տոննա</w:t>
            </w:r>
          </w:p>
        </w:tc>
      </w:tr>
      <w:tr w:rsidR="00C15A53" w:rsidRPr="00B77A9F" w:rsidTr="000470A1">
        <w:tc>
          <w:tcPr>
            <w:tcW w:w="11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Pr="0021010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աշի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21010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քաղաք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21010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և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ro-RO"/>
              </w:rPr>
              <w:t xml:space="preserve"> բնակավայրեր</w:t>
            </w:r>
          </w:p>
        </w:tc>
      </w:tr>
      <w:tr w:rsidR="00C15A53" w:rsidRPr="00B77A9F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Ծրագրի նպատակ.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Կազմակերպել համայնքի բնակչությանը աղբահանության և սանիտարական մաքրման  ծառայությունների մատուցումը համայնքի բոլոր բնակավայրերում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C15A53" w:rsidRPr="00D45121" w:rsidRDefault="00C15A53" w:rsidP="008B73CE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 - 100 %-ով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րի գնահատման համակարգ.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յնքի ղեկավար, </w:t>
            </w:r>
          </w:p>
          <w:p w:rsidR="00C15A53" w:rsidRPr="00D45121" w:rsidRDefault="00C15A53" w:rsidP="003C1385">
            <w:pPr>
              <w:spacing w:after="0"/>
              <w:ind w:left="-66" w:right="-93" w:firstLine="66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«</w:t>
            </w:r>
            <w:r w:rsidRPr="00210105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Տաշիրի քաղաքային տնտեսությանը սպասարկող հիմնարկ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» ՀՈԱԿ-ի տնօրեն,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վարչական ղեկավարներ</w:t>
            </w:r>
          </w:p>
          <w:p w:rsidR="00C15A53" w:rsidRPr="00A641B1" w:rsidRDefault="00C15A53" w:rsidP="00A641B1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 xml:space="preserve">Իրականացումը՝ 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մրցույթում հաղթող ճանաչված մասնակցի միջոցո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947048">
            <w:pPr>
              <w:spacing w:after="0" w:line="240" w:lineRule="auto"/>
              <w:ind w:left="-112" w:right="-118" w:firstLine="112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հունվար – 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C15A53" w:rsidRPr="00A6096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ֆինանսական ռեսուրսներ</w:t>
            </w:r>
            <w:r w:rsidRPr="00A6096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առկա են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</w:p>
        </w:tc>
      </w:tr>
      <w:tr w:rsidR="00C15A53" w:rsidRPr="00B77A9F" w:rsidTr="000470A1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lastRenderedPageBreak/>
              <w:t>Միջանկյալ արդյունք 1.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Կազմակերպվել է համայնքի բոլոր բնակավայրերի  բնակչությանը աղբահանության և սանիտարական մաքրման  ծառայությունների մատուցումը, ապահովվել է շրջակա միջավայրի մաքրությունը  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Ելքային ցուցանիշներ (քանակ, որակ, ժամկետ).</w:t>
            </w:r>
          </w:p>
          <w:p w:rsidR="00C15A53" w:rsidRPr="00A641B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1.Աղբահանություն և սանիտարական մաքրում իրականացնող աշխատակիցների թիվը - 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8</w:t>
            </w:r>
          </w:p>
          <w:p w:rsidR="00C15A53" w:rsidRPr="00A641B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2.Աղբատար մեքենաների թիվը - 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3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601AE8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3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.Աղբահանության համար գանձվող վճարի չափը -1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5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0 դրամ</w:t>
            </w:r>
          </w:p>
          <w:p w:rsidR="00C15A53" w:rsidRPr="00A641B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601AE8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4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.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յնքում իրականացված աղբահանության </w:t>
            </w:r>
            <w:r w:rsidRPr="00D45121">
              <w:rPr>
                <w:rFonts w:ascii="Sylfaen" w:eastAsia="Calibri" w:hAnsi="Sylfaen" w:cs="Times New Roman"/>
                <w:bCs/>
                <w:i/>
                <w:iCs/>
                <w:sz w:val="24"/>
                <w:szCs w:val="24"/>
                <w:lang w:val="hy-AM"/>
              </w:rPr>
              <w:t>ծավալը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` տարեկան կտրվածքով, տոննա - 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3360</w:t>
            </w:r>
          </w:p>
          <w:p w:rsidR="00C15A53" w:rsidRPr="00A60961" w:rsidRDefault="00C15A53" w:rsidP="003C1385">
            <w:pPr>
              <w:spacing w:after="0" w:line="240" w:lineRule="auto"/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01AE8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5.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Բնակիչների կարծիքը աղբահանության և սանիտարական մաքրման ծառայության վերաբերյալ </w:t>
            </w:r>
            <w:r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–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բավականին</w:t>
            </w:r>
            <w:r w:rsidRPr="00A641B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ավ    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601AE8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6</w:t>
            </w: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.Աղբահանության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ծառայության մատուցման հաճախականությունը՝ (ամսվա կտրվածքով) – գյուղերում՝ </w:t>
            </w:r>
            <w:r w:rsidRPr="00A6096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8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անգամ, </w:t>
            </w:r>
            <w:r w:rsidRPr="00A6096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Տաշիր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քաղաքում՝ </w:t>
            </w:r>
            <w:r w:rsidRPr="00A6096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16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անգամ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601AE8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7</w:t>
            </w: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.Ս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նիտարական մաքրման ծառայության մատուցման հաճախականությունը՝ (ամսվա կտրվածքով) – ըստ գրաֆիկ - ժամանակացույցի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>Տեղեկատվական աղբյուրներ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յնքի ղեկավար, </w:t>
            </w:r>
          </w:p>
          <w:p w:rsidR="00C15A53" w:rsidRPr="00D45121" w:rsidRDefault="00C15A53" w:rsidP="00BA41EE">
            <w:pPr>
              <w:spacing w:after="0"/>
              <w:ind w:right="-115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«</w:t>
            </w:r>
            <w:r w:rsidRPr="00210105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Տաշիրի քաղաքային տնտեսությանը սպասարկող հիմնարկ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» ՀՈԱԿ-ի տնօրեն,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բնակիչներ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Համայնքի ղեկավար,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«</w:t>
            </w:r>
            <w:r w:rsidRPr="00210105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Տաշիրի քաղաքային տնտեսությանը սպասարկող հիմնարկ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» ՀՈԱԿ -ի տնօրեն,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վարչական ղեկավարներ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947048">
            <w:pPr>
              <w:spacing w:after="0" w:line="240" w:lineRule="auto"/>
              <w:ind w:left="-112" w:right="-118" w:firstLine="112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հունվար – 201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</w:rPr>
              <w:t>8</w:t>
            </w:r>
            <w:r w:rsidRPr="00D57562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</w:p>
        </w:tc>
      </w:tr>
      <w:tr w:rsidR="00C15A53" w:rsidRPr="00D45121" w:rsidTr="000470A1"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lastRenderedPageBreak/>
              <w:t>Միջոցառումներ (գործողություններ).</w:t>
            </w:r>
          </w:p>
          <w:p w:rsidR="00C15A53" w:rsidRPr="00A641B1" w:rsidRDefault="00C15A53" w:rsidP="00A641B1">
            <w:pPr>
              <w:spacing w:after="0" w:line="240" w:lineRule="auto"/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</w:pPr>
            <w:r w:rsidRPr="00A641B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1</w:t>
            </w:r>
            <w:r w:rsidRPr="00A641B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.Աղբահանության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և սանիտարական մաքրման սխեմայի, ժամանակացույցի կազմում և հաստատում</w:t>
            </w:r>
          </w:p>
          <w:p w:rsidR="00C15A53" w:rsidRPr="00A641B1" w:rsidRDefault="00C15A53" w:rsidP="00A641B1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A641B1"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  <w:t xml:space="preserve">.Համայնքում արտադրված աղբը </w:t>
            </w:r>
            <w:r w:rsidRPr="00A641B1"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  <w:t xml:space="preserve">Տաշիր </w:t>
            </w:r>
            <w:r w:rsidRPr="00D45121"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  <w:t>համայնքի աղբավայր</w:t>
            </w:r>
          </w:p>
          <w:p w:rsidR="00C15A53" w:rsidRPr="00A641B1" w:rsidRDefault="00C15A53" w:rsidP="00A641B1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A641B1"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  <w:t>3</w:t>
            </w:r>
            <w:r w:rsidRPr="00D45121"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  <w:t>.Ա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ղբի </w:t>
            </w:r>
            <w:r w:rsidRPr="00A641B1">
              <w:rPr>
                <w:rFonts w:ascii="Sylfaen" w:eastAsia="Calibri" w:hAnsi="Sylfaen" w:cs="Sylfaen"/>
                <w:i/>
                <w:iCs/>
                <w:sz w:val="24"/>
                <w:szCs w:val="24"/>
                <w:lang w:val="hy-AM"/>
              </w:rPr>
              <w:t>կոնսերվացման աշխատանքների իրականացում</w:t>
            </w:r>
          </w:p>
          <w:p w:rsidR="00C15A53" w:rsidRPr="00D45121" w:rsidRDefault="00C15A53" w:rsidP="00A641B1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</w:p>
        </w:tc>
        <w:tc>
          <w:tcPr>
            <w:tcW w:w="65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Մուտքային ցուցանիշներ (ներդրված ռեսուրսներ).</w:t>
            </w:r>
          </w:p>
          <w:p w:rsidR="00C15A53" w:rsidRPr="00A641B1" w:rsidRDefault="00C15A53" w:rsidP="003C1385">
            <w:pPr>
              <w:spacing w:after="0" w:line="240" w:lineRule="auto"/>
              <w:rPr>
                <w:rFonts w:ascii="Sylfaen" w:eastAsia="Calibri" w:hAnsi="Sylfaen" w:cs="Arial"/>
                <w:bCs/>
                <w:i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1.</w:t>
            </w:r>
            <w:r w:rsidRPr="00A641B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 xml:space="preserve"> Աղբահանության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և սանիտարական մաքրման ծառայություններ մատուցող օպերատորի </w:t>
            </w: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 xml:space="preserve"> աշխատակազմ՝ </w:t>
            </w:r>
            <w:r w:rsidRPr="00A641B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12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2.</w:t>
            </w:r>
            <w:r w:rsidRPr="00A641B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 xml:space="preserve"> Աղբահանության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և սանիտարական մաքրման ծառայություններ մատուցող օպերատորի 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գույք և մեքենա-սարքավորումներ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Arial"/>
                <w:bCs/>
                <w:i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3.</w:t>
            </w: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«</w:t>
            </w:r>
            <w:r w:rsidRPr="00A641B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ծառայություններ մատուցող օպերատորի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  <w:r w:rsidRPr="00BA4629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վճարումներ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</w:t>
            </w:r>
            <w:r w:rsidRPr="00BA4629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57670,</w:t>
            </w: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0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հազ. դրամ, </w:t>
            </w:r>
          </w:p>
          <w:p w:rsidR="00C15A53" w:rsidRPr="00D45121" w:rsidRDefault="00C15A53" w:rsidP="003C1385">
            <w:pPr>
              <w:spacing w:after="0" w:line="240" w:lineRule="auto"/>
              <w:rPr>
                <w:rFonts w:ascii="Sylfaen" w:eastAsia="Calibri" w:hAnsi="Sylfaen" w:cs="Arial"/>
                <w:bCs/>
                <w:i/>
                <w:sz w:val="24"/>
                <w:szCs w:val="24"/>
                <w:lang w:val="hy-AM" w:eastAsia="ru-RU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ֆինանսավորման աղբյուրը՝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համայնքի բյուջեի միջոցներ</w:t>
            </w:r>
          </w:p>
          <w:p w:rsidR="00C15A53" w:rsidRPr="00D45121" w:rsidRDefault="00C15A53" w:rsidP="003C1385">
            <w:pPr>
              <w:spacing w:after="0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</w:p>
        </w:tc>
      </w:tr>
    </w:tbl>
    <w:p w:rsidR="00BC3DCA" w:rsidRDefault="00BC3DCA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sz w:val="24"/>
          <w:szCs w:val="24"/>
        </w:rPr>
      </w:pPr>
    </w:p>
    <w:p w:rsidR="006D3AF6" w:rsidRDefault="006D3AF6" w:rsidP="0061121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i/>
          <w:sz w:val="24"/>
          <w:szCs w:val="24"/>
          <w:lang w:val="hy-AM"/>
        </w:rPr>
        <w:sectPr w:rsidR="006D3AF6" w:rsidSect="000470A1">
          <w:pgSz w:w="15840" w:h="12240" w:orient="landscape"/>
          <w:pgMar w:top="1134" w:right="284" w:bottom="567" w:left="425" w:header="720" w:footer="720" w:gutter="0"/>
          <w:cols w:space="720"/>
          <w:docGrid w:linePitch="360"/>
        </w:sectPr>
      </w:pPr>
      <w:bookmarkStart w:id="4" w:name="_Toc492216766"/>
    </w:p>
    <w:p w:rsidR="00BC3DCA" w:rsidRPr="00D45121" w:rsidRDefault="006D3AF6" w:rsidP="0061121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i/>
          <w:sz w:val="24"/>
          <w:szCs w:val="24"/>
          <w:lang w:val="hy-AM"/>
        </w:rPr>
      </w:pPr>
      <w:r w:rsidRPr="00D45121">
        <w:rPr>
          <w:rFonts w:ascii="Sylfaen" w:hAnsi="Sylfaen" w:cs="Arial"/>
          <w:b/>
          <w:i/>
          <w:sz w:val="24"/>
          <w:szCs w:val="24"/>
          <w:lang w:val="hy-AM"/>
        </w:rPr>
        <w:lastRenderedPageBreak/>
        <w:t>Համայնքային գույքի կառավարմ</w:t>
      </w:r>
      <w:r w:rsidR="00BC3DCA" w:rsidRPr="00D45121">
        <w:rPr>
          <w:rFonts w:ascii="Sylfaen" w:hAnsi="Sylfaen" w:cs="Arial"/>
          <w:b/>
          <w:i/>
          <w:sz w:val="24"/>
          <w:szCs w:val="24"/>
          <w:lang w:val="hy-AM"/>
        </w:rPr>
        <w:t>ան 2018 թ. ծրագիրը</w:t>
      </w:r>
      <w:bookmarkEnd w:id="4"/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>Աղյուսակ 6. Համայնքի  գույքի կառավարման 2018թ. ծրագիրը</w:t>
      </w: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i/>
          <w:sz w:val="24"/>
          <w:szCs w:val="24"/>
          <w:lang w:val="hy-AM"/>
        </w:rPr>
      </w:pPr>
    </w:p>
    <w:tbl>
      <w:tblPr>
        <w:tblW w:w="110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09"/>
        <w:gridCol w:w="2691"/>
        <w:gridCol w:w="14"/>
        <w:gridCol w:w="1546"/>
        <w:gridCol w:w="1136"/>
        <w:gridCol w:w="1276"/>
        <w:gridCol w:w="1984"/>
        <w:gridCol w:w="1701"/>
      </w:tblGrid>
      <w:tr w:rsidR="00BC3DCA" w:rsidRPr="00D45121" w:rsidTr="005E29B9">
        <w:trPr>
          <w:cantSplit/>
          <w:trHeight w:val="25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Հ/հ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Գույքի անվանումը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Հասցեն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կամ ծածկագիրը</w:t>
            </w:r>
          </w:p>
        </w:tc>
        <w:tc>
          <w:tcPr>
            <w:tcW w:w="113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Զբաղեցրած տարածքը/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>ակերեսը(մ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vertAlign w:val="superscript"/>
                <w:lang w:val="af-ZA"/>
              </w:rPr>
              <w:t>2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Այլ բնութագրիչներ</w:t>
            </w:r>
          </w:p>
        </w:tc>
      </w:tr>
      <w:tr w:rsidR="001727F8" w:rsidRPr="00D45121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Վ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Սարգսյան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.,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- 5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94 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/>
                <w:sz w:val="20"/>
                <w:szCs w:val="20"/>
              </w:rPr>
              <w:t>799.0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C35FAB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C35FAB" w:rsidRDefault="001727F8" w:rsidP="009C0BDF">
            <w:pPr>
              <w:spacing w:after="0" w:line="240" w:lineRule="auto"/>
              <w:rPr>
                <w:rFonts w:ascii="Sylfaen" w:hAnsi="Sylfaen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D45121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տոտնակ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Սարգս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5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4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9.6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րծադիր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միտեի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) 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Սարգս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-5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 xml:space="preserve"> 95 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1434.24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C35FAB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ղ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խոր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նախ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Էրեբունի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-6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շենք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318.2</w:t>
            </w:r>
            <w:r w:rsidR="00B1673D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ղ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խոր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նախ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վտոտնակ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Էրեբունի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-6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շենք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 xml:space="preserve"> 12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>49,5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C35FAB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ետատան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Գորկու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.7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պարետատա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կար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նություո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Գորկու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3.1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պարետատա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եստ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Գորկու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41.3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C35FAB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պարետատան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ճաշարա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Գորկու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.0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Նախ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</w:t>
            </w:r>
            <w:r w:rsidR="009C3395" w:rsidRPr="009C3395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նտեսու</w:t>
            </w:r>
            <w:r w:rsidR="009C3395"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>
              <w:rPr>
                <w:rFonts w:ascii="Sylfaen" w:hAnsi="Sylfaen" w:cs="Sylfaen"/>
                <w:sz w:val="20"/>
                <w:szCs w:val="20"/>
              </w:rPr>
              <w:t>յ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3395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Խանջ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449.52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1673D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նտեսու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>
              <w:rPr>
                <w:rFonts w:ascii="Sylfaen" w:hAnsi="Sylfaen" w:cs="Sylfaen"/>
                <w:sz w:val="20"/>
                <w:szCs w:val="20"/>
              </w:rPr>
              <w:t>յ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եստ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0961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Խանջ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437.13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1673D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ջրայի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նտեսուսյ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եստ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0961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Խանջ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4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200.55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1673D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իվ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-2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Կիրով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14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1235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իվ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-2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>էլեկտրա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թակայ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Կիրով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14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16.7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իվ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-2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իսպ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Կիրով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14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18.3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Խանջյա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թաղ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.-5,</w:t>
            </w:r>
            <w:r>
              <w:rPr>
                <w:rFonts w:ascii="Sylfaen" w:hAnsi="Sylfaen" w:cs="Sylfaen"/>
                <w:sz w:val="20"/>
                <w:szCs w:val="20"/>
              </w:rPr>
              <w:t>թիվ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-3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&lt;&lt;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</w:rPr>
              <w:t>Հյուրանոցի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Խանջյան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-5,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 xml:space="preserve"> -3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2112,9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Պուշկին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1211,6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ի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լեկրակ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թակայա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շինությու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ուշկին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11.7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տնակ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Պուշկին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74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տնակ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,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Պուշկին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74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տնակ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Պուշկին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74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տնակ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Պուշկին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74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թսայատ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Պուշկինի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91.2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րևանյան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թաղ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-14,375/1 </w:t>
            </w:r>
            <w:r>
              <w:rPr>
                <w:rFonts w:ascii="Sylfaen" w:hAnsi="Sylfaen" w:cs="Sylfaen"/>
                <w:sz w:val="20"/>
                <w:szCs w:val="20"/>
              </w:rPr>
              <w:t>պահեստի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Երևան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14,375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187.2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C35FAB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ժանդակ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ինությու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Երևան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14,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81/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.6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C35FAB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ծկ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Երևան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14,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81/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9.48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C35FAB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պահակատու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Երևան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14,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81/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.4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C35FAB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եստ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Երևան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14,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81/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8.51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C35FAB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նթակայա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Երևան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14,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իվ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-381/2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.24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C35FAB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="001727F8">
              <w:rPr>
                <w:rFonts w:ascii="Sylfaen" w:hAnsi="Sylfaen" w:cs="Sylfaen"/>
                <w:sz w:val="20"/>
                <w:szCs w:val="20"/>
              </w:rPr>
              <w:t>աքր</w:t>
            </w:r>
            <w:r>
              <w:rPr>
                <w:rFonts w:ascii="Sylfaen" w:hAnsi="Sylfaen" w:cs="Calibri"/>
                <w:sz w:val="20"/>
                <w:szCs w:val="20"/>
                <w:lang w:val="ru-RU"/>
              </w:rPr>
              <w:t xml:space="preserve">ման </w:t>
            </w:r>
            <w:r w:rsidR="001727F8">
              <w:rPr>
                <w:rFonts w:ascii="Sylfaen" w:hAnsi="Sylfaen" w:cs="Sylfaen"/>
                <w:sz w:val="20"/>
                <w:szCs w:val="20"/>
              </w:rPr>
              <w:t>կայանի</w:t>
            </w:r>
            <w:r w:rsidR="001727F8"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 w:rsidR="001727F8">
              <w:rPr>
                <w:rFonts w:ascii="Sylfaen" w:hAnsi="Sylfaen" w:cs="Sylfaen"/>
                <w:sz w:val="20"/>
                <w:szCs w:val="20"/>
              </w:rPr>
              <w:t>շենք</w:t>
            </w:r>
            <w:r w:rsidR="001727F8" w:rsidRPr="001727F8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  <w:r w:rsidR="001727F8"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Բաղրամյան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</w:rPr>
              <w:t>.-14,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 12 , 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459.16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1727F8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1727F8" w:rsidRDefault="001727F8" w:rsidP="009C0BDF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թսայատուն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իվ</w:t>
            </w: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-N1,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Շահումյան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փո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. 7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շենք</w:t>
            </w:r>
            <w:r w:rsidRPr="001727F8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-7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Ա</w:t>
            </w:r>
            <w:r w:rsidRPr="001727F8">
              <w:rPr>
                <w:rFonts w:ascii="Calibri" w:hAnsi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727F8">
              <w:rPr>
                <w:rFonts w:ascii="Calibri" w:hAnsi="Calibri" w:cs="Calibri"/>
                <w:sz w:val="20"/>
                <w:szCs w:val="20"/>
                <w:lang w:val="af-ZA"/>
              </w:rPr>
              <w:t>259,9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 w:rsidR="00C35FAB">
              <w:rPr>
                <w:rFonts w:ascii="Sylfaen" w:hAnsi="Sylfaen" w:cs="Sylfaen"/>
                <w:sz w:val="20"/>
                <w:szCs w:val="20"/>
              </w:rPr>
              <w:t xml:space="preserve"> ք/մ</w:t>
            </w:r>
            <w:r w:rsidRPr="001727F8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727F8" w:rsidRPr="00D45121" w:rsidTr="005E29B9">
        <w:tc>
          <w:tcPr>
            <w:tcW w:w="709" w:type="dxa"/>
          </w:tcPr>
          <w:p w:rsidR="001727F8" w:rsidRPr="00D45121" w:rsidRDefault="001727F8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Default="001727F8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նո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կապարտե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սակառույ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ղամա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727F8" w:rsidRPr="001727F8" w:rsidRDefault="001727F8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</w:rPr>
            </w:pP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 &lt;&lt;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Անի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 xml:space="preserve">&gt;&gt; </w:t>
            </w:r>
            <w:r w:rsidRPr="001727F8">
              <w:rPr>
                <w:rFonts w:ascii="Sylfaen" w:hAnsi="Sylfaen" w:cs="Sylfaen"/>
                <w:color w:val="000000"/>
                <w:sz w:val="16"/>
                <w:szCs w:val="16"/>
              </w:rPr>
              <w:t>թաղամաս</w:t>
            </w:r>
            <w:r w:rsidRPr="001727F8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D45121" w:rsidRDefault="001727F8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D45121" w:rsidRDefault="001727F8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727F8" w:rsidRPr="00D45121" w:rsidRDefault="001727F8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րտադպրոցական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րեբուն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-7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6 &lt;&lt;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&gt;&gt;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252,8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ն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ենին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ոց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6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2796.3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վեստ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պրոց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րեբուն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-7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334.3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վեստի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պրոց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թսյատուն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ություն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րեբունի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-7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8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2.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ԹԻՎ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-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ՒՀ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ԱԿ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ումյան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338.4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A60961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ԹԻՎ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-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ՒՀ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ԱԿ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ահլիճի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ումյան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100.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A60961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ԹԻՎ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-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ՒՀ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ԱԿ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աշարանի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ումյան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76.2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-3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ՒՀ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ԱԿ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ի</w:t>
            </w:r>
            <w:r w:rsidRPr="00100465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պրոցականներ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-9, 21/1  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244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ԱՄԱՐ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-4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ՈՒՀ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ՈԱԿ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ի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շենք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են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միրճյան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-4 </w:t>
            </w:r>
            <w:r>
              <w:rPr>
                <w:rFonts w:ascii="Sylfaen" w:hAnsi="Sylfaen" w:cs="Sylfaen"/>
                <w:sz w:val="20"/>
                <w:szCs w:val="20"/>
              </w:rPr>
              <w:t>թիվ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66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1031.28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C50F5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ՀԱՄԱՐ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-4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ՈՒՀ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ՈԱԿ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ի</w:t>
            </w:r>
            <w:r w:rsidRPr="0010046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իսպ</w:t>
            </w:r>
            <w:r w:rsidRPr="00100465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են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միրճյան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-4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թիվ</w:t>
            </w: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t xml:space="preserve"> 66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sz w:val="20"/>
                <w:szCs w:val="20"/>
                <w:lang w:val="af-ZA"/>
              </w:rPr>
              <w:lastRenderedPageBreak/>
              <w:t xml:space="preserve">106.08 </w:t>
            </w:r>
            <w:r>
              <w:rPr>
                <w:rFonts w:ascii="Sylfaen" w:hAnsi="Sylfaen" w:cs="Sylfaen"/>
                <w:sz w:val="20"/>
                <w:szCs w:val="20"/>
              </w:rPr>
              <w:t>խ</w:t>
            </w:r>
            <w:r w:rsidRPr="00100465">
              <w:rPr>
                <w:rFonts w:ascii="Calibri" w:hAnsi="Calibri" w:cs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100465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C50F5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ադարան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գարին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8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825.8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զադպրոց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ումյան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-7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319.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զաառողջարարական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լիր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յաթ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վա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1073.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100465" w:rsidTr="005E29B9">
        <w:trPr>
          <w:trHeight w:val="776"/>
        </w:trPr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100465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զաառողջարարական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լիրի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վազան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ինություն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,</w:t>
            </w:r>
            <w:r w:rsidRPr="00100465">
              <w:rPr>
                <w:rFonts w:ascii="Calibri" w:hAnsi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00465" w:rsidRPr="00100465" w:rsidRDefault="00100465" w:rsidP="009C0BDF">
            <w:pPr>
              <w:spacing w:after="0" w:line="240" w:lineRule="auto"/>
              <w:ind w:right="-117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յաթ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վա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ղ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27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100465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C35FAB" w:rsidRPr="00C35FAB" w:rsidTr="005E29B9">
        <w:tc>
          <w:tcPr>
            <w:tcW w:w="709" w:type="dxa"/>
          </w:tcPr>
          <w:p w:rsidR="00C35FAB" w:rsidRPr="00D45121" w:rsidRDefault="00C35FAB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C35FAB" w:rsidRPr="00C35FAB" w:rsidRDefault="00C35FAB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C35FAB" w:rsidRPr="009C3395" w:rsidRDefault="00C35FAB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Բլագոդարնո</w:t>
            </w:r>
            <w:r w:rsidR="009C3395">
              <w:rPr>
                <w:rFonts w:ascii="Sylfaen" w:hAnsi="Sylfaen" w:cs="Sylfaen"/>
                <w:sz w:val="20"/>
                <w:szCs w:val="20"/>
                <w:lang w:val="ru-RU"/>
              </w:rPr>
              <w:t>յ</w:t>
            </w:r>
            <w:r>
              <w:rPr>
                <w:rFonts w:ascii="Sylfaen" w:hAnsi="Sylfaen" w:cs="Sylfaen"/>
                <w:sz w:val="20"/>
                <w:szCs w:val="20"/>
              </w:rPr>
              <w:t>ե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N34 </w:t>
            </w:r>
          </w:p>
        </w:tc>
        <w:tc>
          <w:tcPr>
            <w:tcW w:w="1136" w:type="dxa"/>
            <w:shd w:val="clear" w:color="auto" w:fill="auto"/>
          </w:tcPr>
          <w:p w:rsidR="00C35FAB" w:rsidRPr="00D45121" w:rsidRDefault="00C35FAB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606.67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FAB" w:rsidRPr="00D45121" w:rsidRDefault="00C35FAB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C35FAB" w:rsidRPr="00D45121" w:rsidRDefault="00C35FAB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C35FAB" w:rsidRPr="00D45121" w:rsidRDefault="00C35FAB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C35FAB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C35FAB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րված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C35FAB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100465" w:rsidRPr="009C3395" w:rsidRDefault="00100465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Բլագոդարնո</w:t>
            </w:r>
            <w:r w:rsidR="009C3395">
              <w:rPr>
                <w:rFonts w:ascii="Sylfaen" w:hAnsi="Sylfaen" w:cs="Sylfaen"/>
                <w:sz w:val="20"/>
                <w:szCs w:val="20"/>
                <w:lang w:val="ru-RU"/>
              </w:rPr>
              <w:t>յ</w:t>
            </w:r>
            <w:r>
              <w:rPr>
                <w:rFonts w:ascii="Sylfaen" w:hAnsi="Sylfaen" w:cs="Sylfaen"/>
                <w:sz w:val="20"/>
                <w:szCs w:val="20"/>
              </w:rPr>
              <w:t>ե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 w:rsidRPr="00C35FAB">
              <w:rPr>
                <w:rFonts w:ascii="Calibri" w:hAnsi="Calibri"/>
                <w:sz w:val="20"/>
                <w:szCs w:val="20"/>
                <w:lang w:val="af-ZA"/>
              </w:rPr>
              <w:t xml:space="preserve"> N34 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C35FAB">
              <w:rPr>
                <w:rFonts w:ascii="Calibri" w:hAnsi="Calibri" w:cs="Calibri"/>
                <w:sz w:val="20"/>
                <w:szCs w:val="20"/>
                <w:lang w:val="af-ZA"/>
              </w:rPr>
              <w:t xml:space="preserve">67.02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C35FAB">
              <w:rPr>
                <w:rFonts w:ascii="Calibri" w:hAnsi="Calibri" w:cs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C35FAB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C50F51" w:rsidRDefault="00100465" w:rsidP="00492D1A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,   </w:t>
            </w:r>
          </w:p>
          <w:p w:rsidR="00100465" w:rsidRPr="00C35FAB" w:rsidRDefault="00100465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546" w:type="dxa"/>
            <w:vAlign w:val="bottom"/>
          </w:tcPr>
          <w:p w:rsidR="00100465" w:rsidRPr="009C3395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Լեռնահովիտ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յուղական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րպարակ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, </w:t>
            </w:r>
            <w:r>
              <w:rPr>
                <w:rFonts w:ascii="Sylfaen" w:hAnsi="Sylfaen" w:cs="Sylfaen"/>
                <w:sz w:val="20"/>
                <w:szCs w:val="20"/>
              </w:rPr>
              <w:t>թիվ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-N2</w:t>
            </w:r>
          </w:p>
        </w:tc>
        <w:tc>
          <w:tcPr>
            <w:tcW w:w="1136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0465" w:rsidRPr="00D45121" w:rsidRDefault="00100465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00465" w:rsidRPr="00D45121" w:rsidRDefault="00100465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D45121" w:rsidRDefault="00100465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, </w:t>
            </w:r>
          </w:p>
        </w:tc>
        <w:tc>
          <w:tcPr>
            <w:tcW w:w="1546" w:type="dxa"/>
            <w:vAlign w:val="bottom"/>
          </w:tcPr>
          <w:p w:rsidR="00B1673D" w:rsidRPr="00C35FAB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Կաթնառատ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յուղական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րպարակ</w:t>
            </w:r>
            <w:r w:rsidR="009C3395">
              <w:rPr>
                <w:rFonts w:ascii="Calibri" w:hAnsi="Calibri"/>
                <w:sz w:val="20"/>
                <w:szCs w:val="20"/>
                <w:lang w:val="af-ZA"/>
              </w:rPr>
              <w:t xml:space="preserve"> , N6 </w:t>
            </w: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312.1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,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546" w:type="dxa"/>
            <w:vAlign w:val="bottom"/>
          </w:tcPr>
          <w:p w:rsidR="00B1673D" w:rsidRPr="00A60961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Կաթնառատ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յուղական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րպարակ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պրոց</w:t>
            </w:r>
            <w:r w:rsidR="009C3395">
              <w:rPr>
                <w:rFonts w:ascii="Calibri" w:hAnsi="Calibri" w:cs="Calibri"/>
                <w:sz w:val="20"/>
                <w:szCs w:val="20"/>
                <w:lang w:val="af-ZA"/>
              </w:rPr>
              <w:t xml:space="preserve">, N1 </w:t>
            </w: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329.7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C35FAB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B1673D" w:rsidRPr="009C3395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Նովոսելցովո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663,8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յուղապետարանի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,  </w:t>
            </w:r>
          </w:p>
        </w:tc>
        <w:tc>
          <w:tcPr>
            <w:tcW w:w="1546" w:type="dxa"/>
            <w:vAlign w:val="bottom"/>
          </w:tcPr>
          <w:p w:rsidR="00B1673D" w:rsidRPr="00C35FAB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Սարատվկա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276.3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ենցաղի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ուն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B1673D" w:rsidRPr="00C35FAB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Սարատվկա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90.1 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նութի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B1673D" w:rsidRPr="00C35FAB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Սարատվկա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118.0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ածկի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B1673D" w:rsidRPr="00C35FAB" w:rsidRDefault="00B1673D" w:rsidP="009C0BDF">
            <w:pPr>
              <w:spacing w:after="0" w:line="240" w:lineRule="auto"/>
              <w:ind w:right="-117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Սարատվկա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B1673D" w:rsidRPr="00C35FAB" w:rsidTr="005E29B9">
        <w:tc>
          <w:tcPr>
            <w:tcW w:w="709" w:type="dxa"/>
          </w:tcPr>
          <w:p w:rsidR="00B1673D" w:rsidRPr="00D45121" w:rsidRDefault="00B1673D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B1673D" w:rsidRPr="00B1673D" w:rsidRDefault="00B1673D" w:rsidP="009C0BD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ետավանի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ումբ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B1673D" w:rsidRPr="00C35FAB" w:rsidRDefault="00B1673D" w:rsidP="009C0BD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136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af-ZA"/>
              </w:rPr>
            </w:pP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>60.3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 w:rsidRPr="00B1673D">
              <w:rPr>
                <w:rFonts w:ascii="Calibri" w:hAnsi="Calibri" w:cs="Calibri"/>
                <w:sz w:val="20"/>
                <w:szCs w:val="20"/>
                <w:lang w:val="af-ZA"/>
              </w:rPr>
              <w:t>,</w:t>
            </w:r>
            <w:r w:rsidRPr="00B1673D">
              <w:rPr>
                <w:rFonts w:ascii="Calibri" w:hAnsi="Calibri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73D" w:rsidRPr="00D45121" w:rsidRDefault="00B1673D" w:rsidP="009C0BDF">
            <w:pPr>
              <w:spacing w:after="0" w:line="240" w:lineRule="auto"/>
              <w:ind w:hanging="10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B1673D" w:rsidRPr="00D45121" w:rsidRDefault="00B1673D" w:rsidP="009C0BDF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B1673D" w:rsidRPr="00D45121" w:rsidRDefault="00B1673D" w:rsidP="009C0BDF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af-ZA"/>
              </w:rPr>
            </w:pPr>
          </w:p>
        </w:tc>
      </w:tr>
      <w:tr w:rsidR="00100465" w:rsidRPr="00D45121" w:rsidTr="005E29B9">
        <w:trPr>
          <w:trHeight w:val="814"/>
        </w:trPr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արե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միրճյա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.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6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ակելի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ind w:hanging="121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արե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միրճյա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6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արե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միրճյա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6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3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արեթիվը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Էրեբունի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6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4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,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ահումյա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7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5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Էրեբունի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7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6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ակելի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ահումյա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7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7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ակելի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ետափնյա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8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ակելի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Երևանյա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9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երի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1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երի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1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ազգե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Սարգսյա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7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1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ետափնյա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13 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ների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3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ների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3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Երևանյա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14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Ջահուկյան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15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B77A9F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center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Էրեբունի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6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17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  <w:vAlign w:val="center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center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Երևանյան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6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-17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բ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Ջահուկյան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5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1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ազգեն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Սարգսյա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7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-19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ներ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0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ներ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1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ներ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պրոցականներ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փո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-2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100465" w:rsidRPr="006E6E20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6E20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100465" w:rsidRPr="00D45121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 w:hanging="98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D45121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D45121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465" w:rsidRPr="00D45121" w:rsidRDefault="00100465" w:rsidP="004E0785">
            <w:pPr>
              <w:spacing w:after="0" w:line="240" w:lineRule="auto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100465" w:rsidRPr="00560AE3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Default="00100465" w:rsidP="004E0785">
            <w:pPr>
              <w:spacing w:after="0" w:line="240" w:lineRule="auto"/>
              <w:ind w:right="-115"/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560AE3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- 13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Default="00100465" w:rsidP="004E0785">
            <w:pPr>
              <w:spacing w:after="0" w:line="240" w:lineRule="auto"/>
              <w:ind w:right="-115"/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o-RO"/>
              </w:rPr>
              <w:t xml:space="preserve"> - 14 </w:t>
            </w:r>
            <w:r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</w:rPr>
              <w:lastRenderedPageBreak/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6E6E20" w:rsidRDefault="00100465" w:rsidP="004E0785">
            <w:pPr>
              <w:spacing w:after="0" w:line="240" w:lineRule="auto"/>
              <w:ind w:right="-115"/>
              <w:rPr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560AE3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0AE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Default="00100465" w:rsidP="004E0785">
            <w:pPr>
              <w:spacing w:after="0" w:line="240" w:lineRule="auto"/>
              <w:ind w:right="-115"/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560AE3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100465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 1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Default="00100465" w:rsidP="004E0785">
            <w:pPr>
              <w:spacing w:after="0" w:line="240" w:lineRule="auto"/>
              <w:ind w:right="-115"/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որպես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ro-RO"/>
              </w:rPr>
              <w:t xml:space="preserve"> - 17 </w:t>
            </w: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րպես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18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ենակ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իմ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րպես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19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ենակ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իմ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րպես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20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րպես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21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րպես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22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ենակ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իմ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100465" w:rsidRPr="00B77A9F" w:rsidTr="005E29B9">
        <w:tc>
          <w:tcPr>
            <w:tcW w:w="709" w:type="dxa"/>
          </w:tcPr>
          <w:p w:rsidR="00100465" w:rsidRPr="00D45121" w:rsidRDefault="001004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նի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աղ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  <w:r w:rsidRPr="00560AE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րպես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ն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- 23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ենակ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իմք</w:t>
            </w:r>
            <w:r w:rsidRPr="00560A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100465" w:rsidRPr="00560AE3" w:rsidRDefault="00100465" w:rsidP="004E0785">
            <w:pPr>
              <w:spacing w:after="0" w:line="240" w:lineRule="auto"/>
              <w:ind w:right="-117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100465" w:rsidRPr="00560AE3" w:rsidRDefault="00100465" w:rsidP="004E0785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100465" w:rsidRPr="00560AE3" w:rsidRDefault="00100465" w:rsidP="004E0785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100465" w:rsidRPr="00D45121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100465" w:rsidRPr="00560AE3" w:rsidRDefault="00100465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D1A" w:rsidRPr="00B77A9F" w:rsidTr="00D74195">
        <w:tc>
          <w:tcPr>
            <w:tcW w:w="11057" w:type="dxa"/>
            <w:gridSpan w:val="8"/>
          </w:tcPr>
          <w:p w:rsidR="00492D1A" w:rsidRPr="00560AE3" w:rsidRDefault="00492D1A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0655F0" w:rsidRPr="00B77A9F" w:rsidTr="005E29B9">
        <w:tc>
          <w:tcPr>
            <w:tcW w:w="709" w:type="dxa"/>
          </w:tcPr>
          <w:p w:rsidR="000655F0" w:rsidRPr="0043152F" w:rsidRDefault="000655F0" w:rsidP="0043152F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ind w:left="141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0655F0" w:rsidRPr="00560AE3" w:rsidRDefault="000655F0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43152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Գյուղատնտեսական</w:t>
            </w:r>
            <w:r w:rsidRPr="0043152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43152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43152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43152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43152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43152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Pr="0043152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43152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0655F0" w:rsidRPr="0043152F" w:rsidTr="005E29B9">
        <w:tc>
          <w:tcPr>
            <w:tcW w:w="709" w:type="dxa"/>
          </w:tcPr>
          <w:p w:rsidR="000655F0" w:rsidRPr="00D45121" w:rsidRDefault="000655F0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0655F0" w:rsidRPr="000655F0" w:rsidRDefault="000655F0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04.50</w:t>
            </w:r>
            <w:r w:rsidR="00A46AD6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0655F0" w:rsidRDefault="000655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55F0" w:rsidRPr="0043152F" w:rsidTr="005E29B9">
        <w:tc>
          <w:tcPr>
            <w:tcW w:w="709" w:type="dxa"/>
          </w:tcPr>
          <w:p w:rsidR="000655F0" w:rsidRPr="00D45121" w:rsidRDefault="000655F0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0655F0" w:rsidRDefault="000655F0" w:rsidP="001C3227">
            <w:pPr>
              <w:spacing w:after="0" w:line="240" w:lineRule="auto"/>
            </w:pPr>
            <w:r w:rsidRPr="008561D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8561D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71.74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0655F0" w:rsidRDefault="000655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55F0" w:rsidRPr="0043152F" w:rsidTr="005E29B9">
        <w:tc>
          <w:tcPr>
            <w:tcW w:w="709" w:type="dxa"/>
          </w:tcPr>
          <w:p w:rsidR="000655F0" w:rsidRPr="00D45121" w:rsidRDefault="000655F0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0655F0" w:rsidRDefault="000655F0" w:rsidP="001C3227">
            <w:pPr>
              <w:spacing w:after="0" w:line="240" w:lineRule="auto"/>
            </w:pPr>
            <w:r w:rsidRPr="008561D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8561D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3.94</w:t>
            </w:r>
            <w:r w:rsidR="00A46AD6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0655F0" w:rsidRDefault="000655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55F0" w:rsidRPr="0043152F" w:rsidTr="005E29B9">
        <w:tc>
          <w:tcPr>
            <w:tcW w:w="709" w:type="dxa"/>
          </w:tcPr>
          <w:p w:rsidR="000655F0" w:rsidRPr="00D45121" w:rsidRDefault="000655F0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0655F0" w:rsidRDefault="000655F0" w:rsidP="001C3227">
            <w:pPr>
              <w:spacing w:after="0" w:line="240" w:lineRule="auto"/>
            </w:pPr>
            <w:r w:rsidRPr="008561D2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8561D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0655F0" w:rsidRPr="00A46AD6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5.72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0655F0" w:rsidRDefault="000655F0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0655F0" w:rsidRDefault="000655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655F0" w:rsidRPr="00B77A9F" w:rsidTr="005E29B9">
        <w:tc>
          <w:tcPr>
            <w:tcW w:w="709" w:type="dxa"/>
          </w:tcPr>
          <w:p w:rsidR="000655F0" w:rsidRPr="00D45121" w:rsidRDefault="000655F0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0655F0" w:rsidRPr="00560AE3" w:rsidRDefault="000655F0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Բնակավայրերի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.18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.9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առը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.9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4.87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.9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4E0785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0655F0" w:rsidRPr="00B77A9F" w:rsidTr="005E29B9">
        <w:tc>
          <w:tcPr>
            <w:tcW w:w="709" w:type="dxa"/>
          </w:tcPr>
          <w:p w:rsidR="000655F0" w:rsidRPr="00D45121" w:rsidRDefault="000655F0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0655F0" w:rsidRPr="00560AE3" w:rsidRDefault="000655F0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րդյունաբերակ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ընդերքօգտագործմ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և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լ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րտադրակ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2.33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հեստարանների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.93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492563" w:rsidRPr="00560AE3" w:rsidRDefault="00CD7265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 xml:space="preserve">Էներգետիակայի, տրանսպորտի </w:t>
            </w:r>
            <w:r w:rsidR="00492563"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կապի</w:t>
            </w:r>
            <w:r w:rsidR="00492563"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492563"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="00492563"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492563"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59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Տրանսպորտի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14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10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ատուկ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պահպանվող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տարածքի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,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ռողջարարական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Ջրայի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o-RO"/>
              </w:rPr>
            </w:pPr>
            <w:r w:rsidRPr="000655F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o-RO"/>
              </w:rPr>
              <w:t>Լճեր</w:t>
            </w:r>
          </w:p>
        </w:tc>
        <w:tc>
          <w:tcPr>
            <w:tcW w:w="1546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ք. Տաշիր</w:t>
            </w:r>
          </w:p>
        </w:tc>
        <w:tc>
          <w:tcPr>
            <w:tcW w:w="1136" w:type="dxa"/>
          </w:tcPr>
          <w:p w:rsidR="00492563" w:rsidRPr="00560AE3" w:rsidRDefault="00492563" w:rsidP="001C3227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/>
                <w:i/>
                <w:sz w:val="24"/>
                <w:szCs w:val="24"/>
                <w:lang w:val="ro-RO"/>
              </w:rPr>
              <w:t>9.76</w:t>
            </w:r>
          </w:p>
        </w:tc>
        <w:tc>
          <w:tcPr>
            <w:tcW w:w="1276" w:type="dxa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2563" w:rsidRPr="00D45121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D810ED" w:rsidRPr="0043152F" w:rsidTr="00D74195">
        <w:tc>
          <w:tcPr>
            <w:tcW w:w="11057" w:type="dxa"/>
            <w:gridSpan w:val="8"/>
          </w:tcPr>
          <w:p w:rsidR="00D810ED" w:rsidRPr="00560AE3" w:rsidRDefault="00D810ED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92563" w:rsidRPr="000655F0" w:rsidRDefault="00492563" w:rsidP="001C3227">
            <w:pPr>
              <w:spacing w:after="0" w:line="240" w:lineRule="auto"/>
              <w:jc w:val="both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Գյուղատնտեսական</w:t>
            </w:r>
            <w:r w:rsidRPr="000655F0">
              <w:rPr>
                <w:rFonts w:ascii="Calibri" w:hAnsi="Calibri"/>
                <w:b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հողեր</w:t>
            </w:r>
            <w:r w:rsidRPr="000655F0">
              <w:rPr>
                <w:rFonts w:ascii="Calibri" w:hAnsi="Calibri"/>
                <w:b/>
                <w:i/>
                <w:iCs/>
                <w:color w:val="000000"/>
                <w:sz w:val="24"/>
                <w:szCs w:val="24"/>
                <w:lang w:val="ro-RO"/>
              </w:rPr>
              <w:t xml:space="preserve">, </w:t>
            </w:r>
            <w:r w:rsidRPr="000655F0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այդ</w:t>
            </w:r>
            <w:r w:rsidRPr="000655F0">
              <w:rPr>
                <w:rFonts w:ascii="Calibri" w:hAnsi="Calibri"/>
                <w:b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o-RO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9.74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85.73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49.7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.27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Բնակավայրերի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492563" w:rsidRPr="00A46AD6" w:rsidRDefault="00A46AD6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  <w:t xml:space="preserve">24,83 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.0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,39</w:t>
            </w:r>
            <w:r w:rsidR="0049256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92563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,01</w:t>
            </w:r>
            <w:r w:rsidR="0049256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92563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րդյունաբերակ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ընդերքօգտագործմ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և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լ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րտադրակ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այդ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Pr="00D45121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o-RO"/>
              </w:rPr>
            </w:pPr>
            <w:r>
              <w:rPr>
                <w:rFonts w:ascii="Sylfaen" w:hAnsi="Sylfaen" w:cs="Arial"/>
                <w:i/>
                <w:sz w:val="24"/>
                <w:szCs w:val="24"/>
                <w:lang w:val="ru-RU"/>
              </w:rPr>
              <w:t>ծ</w:t>
            </w:r>
          </w:p>
        </w:tc>
        <w:tc>
          <w:tcPr>
            <w:tcW w:w="2705" w:type="dxa"/>
            <w:gridSpan w:val="2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492563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0,31</w:t>
            </w:r>
            <w:r w:rsidR="0049256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92563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4925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492563" w:rsidRPr="00560AE3" w:rsidRDefault="00492563" w:rsidP="001C3227">
            <w:pPr>
              <w:spacing w:after="0" w:line="240" w:lineRule="auto"/>
              <w:jc w:val="both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Էներգետիակայի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տրանսպորտի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կապի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նշանակության</w:t>
            </w:r>
            <w:r w:rsidRPr="000655F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0655F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o-RO"/>
              </w:rPr>
              <w:t>հողեր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Pr="0029124E" w:rsidRDefault="0029124E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Pr="0029124E" w:rsidRDefault="0029124E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Տրանսպորտի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Pr="005E29B9" w:rsidRDefault="0029124E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43152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492563" w:rsidRPr="0029124E" w:rsidRDefault="0029124E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0"/>
                <w:szCs w:val="20"/>
              </w:rPr>
              <w:t>թվում՝</w:t>
            </w:r>
          </w:p>
        </w:tc>
      </w:tr>
      <w:tr w:rsidR="00492563" w:rsidRPr="0043152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5E29B9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92563" w:rsidRPr="000655F0" w:rsidRDefault="00492563" w:rsidP="001C322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Ջրային նշանակության հողեր,այդ թվում</w:t>
            </w:r>
            <w:r w:rsidRPr="000655F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՝</w:t>
            </w:r>
          </w:p>
        </w:tc>
      </w:tr>
      <w:tr w:rsidR="00492563" w:rsidRPr="0043152F" w:rsidTr="005E29B9">
        <w:trPr>
          <w:trHeight w:val="263"/>
        </w:trPr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0655F0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Լճեր</w:t>
            </w:r>
          </w:p>
        </w:tc>
        <w:tc>
          <w:tcPr>
            <w:tcW w:w="1546" w:type="dxa"/>
            <w:vAlign w:val="center"/>
          </w:tcPr>
          <w:p w:rsidR="00492563" w:rsidRPr="00492563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 xml:space="preserve">գ. </w:t>
            </w:r>
            <w:r w:rsidRPr="00492563">
              <w:rPr>
                <w:rFonts w:ascii="Sylfaen" w:hAnsi="Sylfaen"/>
                <w:i/>
                <w:iCs/>
                <w:color w:val="000000"/>
                <w:sz w:val="16"/>
                <w:szCs w:val="16"/>
                <w:lang w:val="ru-RU"/>
              </w:rPr>
              <w:t>Բլագոդարնոյե</w:t>
            </w:r>
            <w:r w:rsidRPr="0049256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492563" w:rsidRPr="00492563" w:rsidRDefault="007F347A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</w:t>
            </w:r>
            <w:r w:rsidR="005E29B9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,75</w:t>
            </w:r>
            <w:r w:rsidR="0049256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92563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92563" w:rsidRPr="000655F0" w:rsidRDefault="00492563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92563" w:rsidRPr="000655F0" w:rsidRDefault="0049256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810ED" w:rsidRPr="0043152F" w:rsidTr="00D74195">
        <w:trPr>
          <w:trHeight w:val="263"/>
        </w:trPr>
        <w:tc>
          <w:tcPr>
            <w:tcW w:w="11057" w:type="dxa"/>
            <w:gridSpan w:val="8"/>
          </w:tcPr>
          <w:p w:rsidR="00D810ED" w:rsidRPr="000655F0" w:rsidRDefault="00D810ED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492563" w:rsidRPr="00B77A9F" w:rsidTr="005E29B9">
        <w:tc>
          <w:tcPr>
            <w:tcW w:w="709" w:type="dxa"/>
          </w:tcPr>
          <w:p w:rsidR="00492563" w:rsidRDefault="0049256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92563" w:rsidRPr="00492563" w:rsidRDefault="00492563" w:rsidP="001C3227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 w:rsidRPr="0049256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Գյուղատնտեսական</w:t>
            </w:r>
            <w:r w:rsidRPr="0049256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նշանակության</w:t>
            </w:r>
            <w:r w:rsidRPr="0049256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հողեր</w:t>
            </w:r>
            <w:r w:rsidRPr="0049256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49256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այդ</w:t>
            </w:r>
            <w:r w:rsidRPr="0049256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թվում՝</w:t>
            </w:r>
          </w:p>
        </w:tc>
      </w:tr>
      <w:tr w:rsidR="00A46AD6" w:rsidRPr="0043152F" w:rsidTr="005E29B9">
        <w:tc>
          <w:tcPr>
            <w:tcW w:w="709" w:type="dxa"/>
          </w:tcPr>
          <w:p w:rsidR="00A46AD6" w:rsidRDefault="00A46AD6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46AD6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A46AD6" w:rsidRPr="005E29B9" w:rsidRDefault="00A46AD6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5E29B9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A46AD6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51,88</w:t>
            </w:r>
            <w:r w:rsidR="00A46AD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46AD6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46AD6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46AD6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46AD6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EE235C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851,9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EE235C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44,9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EE235C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6,4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46AD6" w:rsidRPr="00B77A9F" w:rsidTr="005E29B9">
        <w:tc>
          <w:tcPr>
            <w:tcW w:w="709" w:type="dxa"/>
          </w:tcPr>
          <w:p w:rsidR="00A46AD6" w:rsidRDefault="00A46AD6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46AD6" w:rsidRPr="00492563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CC0740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5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CC0740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9,5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CC0740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17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46AD6" w:rsidRPr="00B77A9F" w:rsidTr="005E29B9">
        <w:tc>
          <w:tcPr>
            <w:tcW w:w="709" w:type="dxa"/>
          </w:tcPr>
          <w:p w:rsidR="00A46AD6" w:rsidRDefault="00A46AD6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46AD6" w:rsidRPr="00492563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855D09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8,6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հեստարանների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855D09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  <w:t>0,03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հա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6AD6" w:rsidRPr="00B77A9F" w:rsidTr="005E29B9">
        <w:tc>
          <w:tcPr>
            <w:tcW w:w="709" w:type="dxa"/>
          </w:tcPr>
          <w:p w:rsidR="00A46AD6" w:rsidRDefault="00A46AD6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46AD6" w:rsidRPr="00492563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Էներգետիակայի, տրանսպորտի </w:t>
            </w:r>
            <w:r w:rsidR="00A46AD6"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կապի նշանակության հողեր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FB662A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,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46AD6" w:rsidRPr="00B77A9F" w:rsidTr="005E29B9">
        <w:tc>
          <w:tcPr>
            <w:tcW w:w="709" w:type="dxa"/>
          </w:tcPr>
          <w:p w:rsidR="00A46AD6" w:rsidRDefault="00A46AD6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46AD6" w:rsidRPr="00492563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5E29B9" w:rsidRDefault="005E29B9" w:rsidP="001C3227">
            <w:pPr>
              <w:spacing w:after="0" w:line="240" w:lineRule="auto"/>
            </w:pPr>
            <w:r w:rsidRPr="00A71B0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4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46AD6" w:rsidRPr="00B77A9F" w:rsidTr="005E29B9">
        <w:tc>
          <w:tcPr>
            <w:tcW w:w="709" w:type="dxa"/>
          </w:tcPr>
          <w:p w:rsidR="00A46AD6" w:rsidRDefault="00A46AD6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46AD6" w:rsidRPr="00492563" w:rsidRDefault="00A46AD6" w:rsidP="001C3227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A46AD6" w:rsidRPr="0043152F" w:rsidTr="005E29B9">
        <w:tc>
          <w:tcPr>
            <w:tcW w:w="709" w:type="dxa"/>
          </w:tcPr>
          <w:p w:rsidR="00A46AD6" w:rsidRDefault="00A46AD6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46AD6" w:rsidRP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  <w:vAlign w:val="center"/>
          </w:tcPr>
          <w:p w:rsidR="00A46AD6" w:rsidRP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A46AD6" w:rsidRP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5E29B9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66</w:t>
            </w:r>
            <w:r w:rsidR="00A46AD6" w:rsidRP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46AD6" w:rsidRP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A46AD6" w:rsidRPr="005E29B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A46AD6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46AD6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46AD6" w:rsidRDefault="00A46AD6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10ED" w:rsidRPr="0043152F" w:rsidTr="00D74195">
        <w:tc>
          <w:tcPr>
            <w:tcW w:w="11057" w:type="dxa"/>
            <w:gridSpan w:val="8"/>
          </w:tcPr>
          <w:p w:rsidR="00D810ED" w:rsidRDefault="00D810ED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10ED" w:rsidRPr="0043152F" w:rsidTr="00D810ED">
        <w:tc>
          <w:tcPr>
            <w:tcW w:w="11057" w:type="dxa"/>
            <w:gridSpan w:val="8"/>
            <w:tcBorders>
              <w:right w:val="nil"/>
            </w:tcBorders>
          </w:tcPr>
          <w:p w:rsidR="00D810ED" w:rsidRDefault="00D810ED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B77A9F" w:rsidTr="00D810ED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tcBorders>
              <w:right w:val="nil"/>
            </w:tcBorders>
            <w:vAlign w:val="bottom"/>
          </w:tcPr>
          <w:p w:rsidR="005E29B9" w:rsidRPr="005E29B9" w:rsidRDefault="005E29B9" w:rsidP="001C322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1C3227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Գյուղատնտեսական</w:t>
            </w:r>
            <w:r w:rsidRPr="001C3227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C3227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նշանակության</w:t>
            </w:r>
            <w:r w:rsidRPr="001C3227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C3227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հողեր</w:t>
            </w:r>
            <w:r w:rsidRPr="001C3227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1C3227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այդ</w:t>
            </w:r>
            <w:r w:rsidRPr="001C3227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C3227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5E29B9" w:rsidRPr="005E29B9" w:rsidRDefault="005E29B9" w:rsidP="001C3227">
            <w:pPr>
              <w:spacing w:after="0" w:line="240" w:lineRule="auto"/>
              <w:ind w:right="-117"/>
              <w:jc w:val="center"/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91,92</w:t>
            </w:r>
            <w:r w:rsid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3,61</w:t>
            </w:r>
            <w:r w:rsid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783,9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  <w:r w:rsidR="00452EF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,5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B77A9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E29B9" w:rsidRP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,56</w:t>
            </w:r>
            <w:r w:rsid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452EF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,7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4,57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5,55</w:t>
            </w:r>
            <w:r w:rsid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B77A9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E29B9" w:rsidRP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1,13</w:t>
            </w:r>
            <w:r w:rsid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5E29B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B77A9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E29B9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Էներգետիակայի, տրանսպորտի </w:t>
            </w:r>
            <w:r w:rsidR="005E29B9"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կապի նշանակության հողեր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02</w:t>
            </w:r>
            <w:r w:rsid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Pr="00452EF3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5E29B9" w:rsidRPr="005E29B9" w:rsidRDefault="005E29B9" w:rsidP="001C3227">
            <w:pPr>
              <w:spacing w:after="0" w:line="240" w:lineRule="auto"/>
              <w:ind w:right="-117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</w:t>
            </w:r>
            <w:r w:rsidR="00452EF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B77A9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E29B9" w:rsidRP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5E29B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452EF3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,9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29B9" w:rsidRPr="00B77A9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E29B9" w:rsidRP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P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  <w:vAlign w:val="center"/>
          </w:tcPr>
          <w:p w:rsidR="005E29B9" w:rsidRPr="005E29B9" w:rsidRDefault="005E29B9" w:rsidP="001C3227">
            <w:pPr>
              <w:spacing w:after="0" w:line="240" w:lineRule="auto"/>
              <w:ind w:right="-117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5E29B9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0,54</w:t>
            </w:r>
            <w:r w:rsidR="005E29B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29B9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5E29B9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10ED" w:rsidRPr="0043152F" w:rsidTr="00D74195">
        <w:tc>
          <w:tcPr>
            <w:tcW w:w="11057" w:type="dxa"/>
            <w:gridSpan w:val="8"/>
          </w:tcPr>
          <w:p w:rsidR="00D810ED" w:rsidRDefault="00D810ED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B77A9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52EF3" w:rsidRP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452EF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Գյուղատնտեսական</w:t>
            </w:r>
            <w:r w:rsidRPr="00452EF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52EF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նշանակության</w:t>
            </w:r>
            <w:r w:rsidRPr="00452EF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52EF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հողեր</w:t>
            </w:r>
            <w:r w:rsidRPr="00452EF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452EF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այդ</w:t>
            </w:r>
            <w:r w:rsidRPr="00452EF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52EF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թվում՝</w:t>
            </w:r>
          </w:p>
        </w:tc>
      </w:tr>
      <w:tr w:rsidR="005E29B9" w:rsidRPr="0043152F" w:rsidTr="005E29B9">
        <w:tc>
          <w:tcPr>
            <w:tcW w:w="709" w:type="dxa"/>
          </w:tcPr>
          <w:p w:rsidR="005E29B9" w:rsidRDefault="005E29B9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5E29B9" w:rsidRPr="005E29B9" w:rsidRDefault="005E29B9" w:rsidP="001C3227">
            <w:pPr>
              <w:spacing w:after="0" w:line="240" w:lineRule="auto"/>
              <w:ind w:right="-117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91.69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E29B9" w:rsidRDefault="005E29B9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72.1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4.11</w:t>
            </w:r>
            <w:r w:rsidR="00AB408E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98.48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B77A9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52EF3" w:rsidRP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Բնակելի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6.6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.2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.1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7.17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B77A9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52EF3" w:rsidRP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2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B77A9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52EF3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Էներգետիակայի, տրանսպորտի </w:t>
            </w:r>
            <w:r w:rsidR="00452EF3"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կապի նշանակության հողեր</w:t>
            </w: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1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.02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ոմունալ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.7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B77A9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52EF3" w:rsidRP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թվում՝</w:t>
            </w: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452EF3" w:rsidRDefault="00452EF3" w:rsidP="001C3227">
            <w:pPr>
              <w:spacing w:after="0" w:line="240" w:lineRule="auto"/>
              <w:ind w:right="-117"/>
            </w:pPr>
            <w:r w:rsidRPr="00E13B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E13BC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.9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52EF3" w:rsidRPr="00B77A9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452EF3" w:rsidRPr="005E29B9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P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452EF3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Լճեր</w:t>
            </w:r>
          </w:p>
        </w:tc>
        <w:tc>
          <w:tcPr>
            <w:tcW w:w="1546" w:type="dxa"/>
          </w:tcPr>
          <w:p w:rsidR="00452EF3" w:rsidRPr="00452EF3" w:rsidRDefault="00452EF3" w:rsidP="001C3227">
            <w:pPr>
              <w:spacing w:after="0" w:line="240" w:lineRule="auto"/>
              <w:ind w:right="-117"/>
            </w:pPr>
            <w:r w:rsidRPr="00452EF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452EF3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452EF3" w:rsidRP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452EF3">
              <w:rPr>
                <w:rFonts w:ascii="Calibri" w:hAnsi="Calibri"/>
                <w:color w:val="000000"/>
                <w:sz w:val="20"/>
                <w:szCs w:val="20"/>
              </w:rPr>
              <w:t xml:space="preserve">1.10 </w:t>
            </w:r>
            <w:r w:rsidRPr="00452EF3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Pr="00452EF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452EF3" w:rsidRP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452EF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10ED" w:rsidRPr="0043152F" w:rsidTr="00D74195">
        <w:tc>
          <w:tcPr>
            <w:tcW w:w="11057" w:type="dxa"/>
            <w:gridSpan w:val="8"/>
          </w:tcPr>
          <w:p w:rsidR="00D810ED" w:rsidRDefault="00D810ED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B77A9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B408E" w:rsidRPr="005E29B9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AB408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Գյուղատնտեսական</w:t>
            </w:r>
            <w:r w:rsidRPr="00AB408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08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նշանակության</w:t>
            </w:r>
            <w:r w:rsidRPr="00AB408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08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հողեր</w:t>
            </w:r>
            <w:r w:rsidRPr="00AB408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AB408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այդ</w:t>
            </w:r>
            <w:r w:rsidRPr="00AB408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B408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թվում՝</w:t>
            </w:r>
          </w:p>
        </w:tc>
      </w:tr>
      <w:tr w:rsidR="00452EF3" w:rsidRPr="0043152F" w:rsidTr="00CD7265">
        <w:tc>
          <w:tcPr>
            <w:tcW w:w="709" w:type="dxa"/>
          </w:tcPr>
          <w:p w:rsidR="00452EF3" w:rsidRDefault="00452EF3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452EF3" w:rsidRPr="005E29B9" w:rsidRDefault="00452EF3" w:rsidP="001C3227">
            <w:pPr>
              <w:spacing w:after="0" w:line="240" w:lineRule="auto"/>
              <w:ind w:right="-117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</w:t>
            </w:r>
            <w:r w:rsidR="00AB408E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Մեդովկա</w:t>
            </w:r>
          </w:p>
        </w:tc>
        <w:tc>
          <w:tcPr>
            <w:tcW w:w="1136" w:type="dxa"/>
            <w:vAlign w:val="center"/>
          </w:tcPr>
          <w:p w:rsidR="00452EF3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78,00</w:t>
            </w:r>
            <w:r w:rsidR="00452EF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52EF3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52EF3" w:rsidRDefault="00452EF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44F95" w:rsidRPr="00544F95" w:rsidRDefault="00544F95" w:rsidP="001C3227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Բազմ. տնկ.</w:t>
            </w:r>
          </w:p>
        </w:tc>
        <w:tc>
          <w:tcPr>
            <w:tcW w:w="1546" w:type="dxa"/>
            <w:vAlign w:val="center"/>
          </w:tcPr>
          <w:p w:rsidR="00544F95" w:rsidRDefault="00544F95" w:rsidP="001C3227">
            <w:pPr>
              <w:spacing w:after="0" w:line="240" w:lineRule="auto"/>
              <w:ind w:right="-117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դովկա</w:t>
            </w:r>
          </w:p>
        </w:tc>
        <w:tc>
          <w:tcPr>
            <w:tcW w:w="1136" w:type="dxa"/>
            <w:vAlign w:val="center"/>
          </w:tcPr>
          <w:p w:rsidR="00544F95" w:rsidRPr="00544F95" w:rsidRDefault="00544F95" w:rsidP="001C322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5,10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DD01F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48,94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DD01F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258,20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DD01F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57,28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B77A9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B408E" w:rsidRPr="005E29B9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861BE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48</w:t>
            </w:r>
            <w:r w:rsidR="00AB40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861BE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0,42</w:t>
            </w:r>
            <w:r w:rsidR="00AB40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861BE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,41</w:t>
            </w:r>
            <w:r w:rsidR="00AB40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B77A9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B408E" w:rsidRPr="005E29B9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3C069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bottom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1,29</w:t>
            </w:r>
            <w:r w:rsidR="00AB40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AB408E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B77A9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B408E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Էներգետիակայի, տրանսպորտի </w:t>
            </w:r>
            <w:r w:rsidR="00AB408E"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կապի նշանակության հողեր</w:t>
            </w: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2B74E3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05</w:t>
            </w:r>
            <w:r w:rsidR="00AB40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B77A9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AB408E" w:rsidRPr="005E29B9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թվում՝</w:t>
            </w: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</w:pPr>
            <w:r w:rsidRPr="001B3381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 Մեդովկա</w:t>
            </w:r>
          </w:p>
        </w:tc>
        <w:tc>
          <w:tcPr>
            <w:tcW w:w="113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544F95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,6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810ED" w:rsidRPr="0043152F" w:rsidTr="00D74195">
        <w:tc>
          <w:tcPr>
            <w:tcW w:w="11057" w:type="dxa"/>
            <w:gridSpan w:val="8"/>
          </w:tcPr>
          <w:p w:rsidR="00D810ED" w:rsidRDefault="00D810ED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B77A9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44F95" w:rsidRPr="005E29B9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29124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Գյուղատնտեսական</w:t>
            </w:r>
            <w:r w:rsidRPr="0029124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9124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նշանակության</w:t>
            </w:r>
            <w:r w:rsidRPr="0029124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9124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հողեր</w:t>
            </w:r>
            <w:r w:rsidRPr="0029124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29124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այդ</w:t>
            </w:r>
            <w:r w:rsidRPr="0029124E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9124E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թվում՝</w:t>
            </w: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  <w:ind w:right="-117"/>
            </w:pPr>
            <w:r w:rsidRPr="00757994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43,10</w:t>
            </w:r>
            <w:r w:rsidR="00AB40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  <w:ind w:right="-117"/>
            </w:pPr>
            <w:r w:rsidRPr="00757994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673,92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AB408E" w:rsidRDefault="00AB408E" w:rsidP="001C3227">
            <w:pPr>
              <w:spacing w:after="0" w:line="240" w:lineRule="auto"/>
              <w:ind w:right="-117"/>
            </w:pPr>
            <w:r w:rsidRPr="00757994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AB408E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74,29</w:t>
            </w:r>
            <w:r w:rsidR="00AB40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9124E" w:rsidRPr="00B77A9F" w:rsidTr="00D74195">
        <w:tc>
          <w:tcPr>
            <w:tcW w:w="709" w:type="dxa"/>
          </w:tcPr>
          <w:p w:rsidR="0029124E" w:rsidRDefault="0029124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29124E" w:rsidRPr="005E29B9" w:rsidRDefault="0029124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544F95" w:rsidRDefault="00544F95" w:rsidP="001C3227">
            <w:pPr>
              <w:spacing w:after="0" w:line="240" w:lineRule="auto"/>
              <w:ind w:right="-117"/>
            </w:pPr>
            <w:r w:rsidRPr="00621A8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5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544F95" w:rsidRDefault="00544F95" w:rsidP="001C3227">
            <w:pPr>
              <w:spacing w:after="0" w:line="240" w:lineRule="auto"/>
              <w:ind w:right="-117"/>
            </w:pPr>
            <w:r w:rsidRPr="00621A8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6,5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544F95" w:rsidRDefault="00544F95" w:rsidP="001C3227">
            <w:pPr>
              <w:spacing w:after="0" w:line="240" w:lineRule="auto"/>
              <w:ind w:right="-117"/>
            </w:pPr>
            <w:r w:rsidRPr="00621A82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0,8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B77A9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44F95" w:rsidRPr="005E29B9" w:rsidRDefault="00544F95" w:rsidP="001C322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544F95" w:rsidRDefault="00544F95" w:rsidP="001C3227">
            <w:pPr>
              <w:spacing w:after="0" w:line="240" w:lineRule="auto"/>
              <w:ind w:right="-117"/>
            </w:pPr>
            <w:r w:rsidRPr="003F6BAE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544F9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4,75</w:t>
            </w:r>
            <w:r w:rsidR="00544F9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44F95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544F9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B77A9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44F9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Էներգետիակայի, տրանսպորտի </w:t>
            </w:r>
            <w:r w:rsidR="00544F95"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կապի նշանակության հողեր</w:t>
            </w: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544F95" w:rsidRDefault="00544F95" w:rsidP="001C3227">
            <w:pPr>
              <w:spacing w:after="0" w:line="240" w:lineRule="auto"/>
              <w:ind w:right="-117"/>
            </w:pPr>
            <w:r w:rsidRPr="003E071B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544F95" w:rsidRDefault="000973E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B77A9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44F95" w:rsidRPr="005E29B9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թվում՝</w:t>
            </w: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544F95" w:rsidRDefault="00544F95" w:rsidP="001C3227">
            <w:pPr>
              <w:spacing w:after="0" w:line="240" w:lineRule="auto"/>
              <w:ind w:right="-117"/>
            </w:pPr>
            <w:r w:rsidRPr="006E1660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CD7265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,7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4F95" w:rsidRPr="00B77A9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544F95" w:rsidRPr="005E29B9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AB408E" w:rsidRPr="0043152F" w:rsidTr="00CD7265">
        <w:tc>
          <w:tcPr>
            <w:tcW w:w="709" w:type="dxa"/>
          </w:tcPr>
          <w:p w:rsidR="00AB408E" w:rsidRDefault="00AB408E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AB408E" w:rsidRP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</w:tcPr>
          <w:p w:rsidR="00AB408E" w:rsidRPr="00544F95" w:rsidRDefault="00544F95" w:rsidP="001C3227">
            <w:pPr>
              <w:spacing w:after="0" w:line="240" w:lineRule="auto"/>
              <w:ind w:right="-117"/>
            </w:pPr>
            <w:r w:rsidRPr="00544F9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AB408E" w:rsidRPr="00544F9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41</w:t>
            </w:r>
            <w:r w:rsidR="00AB408E" w:rsidRPr="00544F9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B408E" w:rsidRPr="00544F95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AB408E" w:rsidRPr="00544F9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AB408E" w:rsidRPr="00544F95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544F9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AB408E" w:rsidRDefault="00AB408E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973E3" w:rsidRPr="0043152F" w:rsidTr="00D74195">
        <w:tc>
          <w:tcPr>
            <w:tcW w:w="11057" w:type="dxa"/>
            <w:gridSpan w:val="8"/>
          </w:tcPr>
          <w:p w:rsidR="000973E3" w:rsidRDefault="000973E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CD7265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Գյուղատնտեսական</w:t>
            </w:r>
            <w:r w:rsidRPr="00CD7265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65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նշանակության</w:t>
            </w:r>
            <w:r w:rsidRPr="00CD7265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65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հողեր</w:t>
            </w:r>
            <w:r w:rsidRPr="00CD7265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7265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այդ</w:t>
            </w:r>
            <w:r w:rsidRPr="00CD7265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65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թվում՝</w:t>
            </w: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544F95" w:rsidRPr="005E29B9" w:rsidRDefault="00544F95" w:rsidP="001C3227">
            <w:pPr>
              <w:spacing w:after="0" w:line="240" w:lineRule="auto"/>
              <w:ind w:right="-117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544F9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2,26</w:t>
            </w:r>
            <w:r w:rsidR="00544F9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44F95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4A1B86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90,3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4A1B86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258,59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4A1B86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29,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E737D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E737D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,7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E737D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5,5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Արդյունաբեր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860057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4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Էներգետիակայի, տրանսպորտի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կապի նշանակության հողեր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Էներգետիակայի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2C020D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,1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Pr="00544F9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2C020D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,2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38556D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  <w:t>0,5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544F95" w:rsidRPr="0043152F" w:rsidTr="00CD7265">
        <w:tc>
          <w:tcPr>
            <w:tcW w:w="709" w:type="dxa"/>
          </w:tcPr>
          <w:p w:rsidR="00544F95" w:rsidRDefault="00544F9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544F95" w:rsidRPr="00CD726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CD7265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Լճեր</w:t>
            </w:r>
          </w:p>
        </w:tc>
        <w:tc>
          <w:tcPr>
            <w:tcW w:w="1546" w:type="dxa"/>
          </w:tcPr>
          <w:p w:rsidR="00544F95" w:rsidRPr="00CD7265" w:rsidRDefault="00CD7265" w:rsidP="001C3227">
            <w:pPr>
              <w:spacing w:after="0" w:line="240" w:lineRule="auto"/>
              <w:ind w:right="-117"/>
            </w:pPr>
            <w:r w:rsidRPr="00CD726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544F95" w:rsidRP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CD7265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4,13</w:t>
            </w:r>
            <w:r w:rsidR="00544F95" w:rsidRPr="00CD726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44F95" w:rsidRPr="00CD7265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544F95" w:rsidRPr="00CD726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544F95" w:rsidRPr="00CD726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CD726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544F95" w:rsidRDefault="00544F9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C3227" w:rsidRPr="0043152F" w:rsidTr="00CD7265">
        <w:tc>
          <w:tcPr>
            <w:tcW w:w="709" w:type="dxa"/>
          </w:tcPr>
          <w:p w:rsidR="001C3227" w:rsidRDefault="001C3227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CD7265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</w:tcPr>
          <w:p w:rsidR="001C3227" w:rsidRDefault="001C3227" w:rsidP="001C3227">
            <w:pPr>
              <w:spacing w:after="0" w:line="240" w:lineRule="auto"/>
              <w:ind w:right="-117"/>
            </w:pPr>
            <w:r w:rsidRPr="00D34B79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CD7265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0,69 </w:t>
            </w:r>
            <w:r w:rsidRPr="00CD7265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C3227" w:rsidRPr="0043152F" w:rsidTr="00CD7265">
        <w:tc>
          <w:tcPr>
            <w:tcW w:w="709" w:type="dxa"/>
          </w:tcPr>
          <w:p w:rsidR="001C3227" w:rsidRDefault="001C3227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CD7265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Հդտ. և ջր. այլ</w:t>
            </w:r>
          </w:p>
        </w:tc>
        <w:tc>
          <w:tcPr>
            <w:tcW w:w="1546" w:type="dxa"/>
          </w:tcPr>
          <w:p w:rsidR="001C3227" w:rsidRDefault="001C3227" w:rsidP="001C3227">
            <w:pPr>
              <w:spacing w:after="0" w:line="240" w:lineRule="auto"/>
              <w:ind w:right="-117"/>
            </w:pPr>
            <w:r w:rsidRPr="00D34B79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CD7265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7,62</w:t>
            </w:r>
          </w:p>
        </w:tc>
        <w:tc>
          <w:tcPr>
            <w:tcW w:w="1276" w:type="dxa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3227" w:rsidRP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973E3" w:rsidRPr="0043152F" w:rsidTr="00D74195">
        <w:tc>
          <w:tcPr>
            <w:tcW w:w="11057" w:type="dxa"/>
            <w:gridSpan w:val="8"/>
          </w:tcPr>
          <w:p w:rsidR="000973E3" w:rsidRPr="000973E3" w:rsidRDefault="000973E3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Pr="000973E3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0973E3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0973E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Գյուղատնտեսական</w:t>
            </w:r>
            <w:r w:rsidRPr="000973E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0973E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նշանակության</w:t>
            </w:r>
            <w:r w:rsidRPr="000973E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0973E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հողեր</w:t>
            </w:r>
            <w:r w:rsidRPr="000973E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0973E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այդ</w:t>
            </w:r>
            <w:r w:rsidRPr="000973E3">
              <w:rPr>
                <w:rFonts w:ascii="Calibri" w:hAnsi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0973E3">
              <w:rPr>
                <w:rFonts w:ascii="Sylfaen" w:hAnsi="Sylfaen" w:cs="Sylfaen"/>
                <w:b/>
                <w:color w:val="000000"/>
                <w:sz w:val="24"/>
                <w:szCs w:val="24"/>
                <w:lang w:val="ru-RU"/>
              </w:rPr>
              <w:t>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CD7265" w:rsidRPr="005E29B9" w:rsidRDefault="00CD7265" w:rsidP="001C3227">
            <w:pPr>
              <w:spacing w:after="0" w:line="240" w:lineRule="auto"/>
              <w:ind w:right="-117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18,4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DC1FD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295,4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DC1FD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671,43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DC1FD5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53,8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Բնակավայրերի նշանակության հողեր,այդ 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5F6A0B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,8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89608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6,0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Այլ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հողեր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896088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3,2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4"/>
                <w:lang w:val="ru-RU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Գյուղատնտեսական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510C66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6,8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Pr="001C3227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Ընդերք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510C66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CD7265" w:rsidRPr="001C3227" w:rsidRDefault="00CD7265" w:rsidP="001C3227">
            <w:pPr>
              <w:spacing w:after="0" w:line="240" w:lineRule="auto"/>
              <w:jc w:val="center"/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1C3227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  <w:t xml:space="preserve">6,20 </w:t>
            </w:r>
            <w:r w:rsidR="001C3227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Էներգետիակայի, տրանսպորտի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կապի նշանակության հողեր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ապի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344B3F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</w:t>
            </w:r>
            <w:r w:rsidR="001C322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Pr="00544F9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Կոմուն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7B100C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CD7265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01</w:t>
            </w:r>
            <w:r w:rsidR="00CD726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D7265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ատուկ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պահպանվող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տարածքի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նշանակության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հողեր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,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այդ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 xml:space="preserve"> </w:t>
            </w: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</w:rPr>
              <w:t>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CD7265" w:rsidRDefault="00CD7265" w:rsidP="001C3227">
            <w:pPr>
              <w:spacing w:after="0" w:line="240" w:lineRule="auto"/>
              <w:ind w:right="-117"/>
            </w:pPr>
            <w:r w:rsidRPr="009C7F0E">
              <w:rPr>
                <w:rFonts w:ascii="Sylfaen" w:hAnsi="Sylfaen"/>
                <w:i/>
                <w:iCs/>
                <w:color w:val="000000"/>
                <w:sz w:val="20"/>
                <w:szCs w:val="20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="001C322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,7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7265" w:rsidRPr="00B77A9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CD7265" w:rsidRPr="005E29B9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492563">
              <w:rPr>
                <w:rFonts w:ascii="Sylfaen" w:hAnsi="Sylfaen" w:cs="Sylfaen"/>
                <w:b/>
                <w:i/>
                <w:iCs/>
                <w:color w:val="000000"/>
                <w:sz w:val="24"/>
                <w:szCs w:val="20"/>
                <w:lang w:val="ru-RU"/>
              </w:rPr>
              <w:t>Ջրային նշանակության հողեր,այդ թվում՝</w:t>
            </w:r>
          </w:p>
        </w:tc>
      </w:tr>
      <w:tr w:rsidR="00CD7265" w:rsidRPr="0043152F" w:rsidTr="00CD7265">
        <w:tc>
          <w:tcPr>
            <w:tcW w:w="709" w:type="dxa"/>
          </w:tcPr>
          <w:p w:rsidR="00CD7265" w:rsidRDefault="00CD7265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CD7265" w:rsidRPr="001C3227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C3227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  <w:t>Լճեր</w:t>
            </w:r>
          </w:p>
        </w:tc>
        <w:tc>
          <w:tcPr>
            <w:tcW w:w="1546" w:type="dxa"/>
          </w:tcPr>
          <w:p w:rsidR="00CD7265" w:rsidRPr="001C3227" w:rsidRDefault="00CD7265" w:rsidP="001C3227">
            <w:pPr>
              <w:spacing w:after="0" w:line="240" w:lineRule="auto"/>
              <w:ind w:right="-117"/>
              <w:rPr>
                <w:sz w:val="18"/>
                <w:szCs w:val="18"/>
              </w:rPr>
            </w:pPr>
            <w:r w:rsidRPr="001C322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  <w:r w:rsidRPr="001C3227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CD7265" w:rsidRPr="001C3227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C322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99,58</w:t>
            </w:r>
            <w:r w:rsidR="00CD7265" w:rsidRPr="001C32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D7265" w:rsidRPr="001C3227">
              <w:rPr>
                <w:rFonts w:ascii="Sylfaen" w:hAnsi="Sylfaen" w:cs="Sylfaen"/>
                <w:color w:val="000000"/>
                <w:sz w:val="20"/>
                <w:szCs w:val="20"/>
              </w:rPr>
              <w:t>հա</w:t>
            </w:r>
            <w:r w:rsidR="00CD7265" w:rsidRPr="001C322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CD7265" w:rsidRPr="001C3227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C322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CD7265" w:rsidRPr="001C3227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C322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D7265" w:rsidRPr="001C3227" w:rsidRDefault="00CD7265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C3227" w:rsidRPr="0043152F" w:rsidTr="00CD7265">
        <w:tc>
          <w:tcPr>
            <w:tcW w:w="709" w:type="dxa"/>
          </w:tcPr>
          <w:p w:rsidR="001C3227" w:rsidRDefault="001C3227" w:rsidP="00611211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1C3227" w:rsidRPr="001C3227" w:rsidRDefault="001C3227" w:rsidP="001C3227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</w:rPr>
            </w:pPr>
            <w:r w:rsidRPr="00CD7265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ru-RU"/>
              </w:rPr>
              <w:t>Ջրանցքներ</w:t>
            </w:r>
          </w:p>
        </w:tc>
        <w:tc>
          <w:tcPr>
            <w:tcW w:w="1546" w:type="dxa"/>
          </w:tcPr>
          <w:p w:rsidR="001C3227" w:rsidRPr="001C3227" w:rsidRDefault="001C3227" w:rsidP="001C3227">
            <w:pPr>
              <w:spacing w:after="0" w:line="240" w:lineRule="auto"/>
              <w:ind w:right="-117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C3227">
              <w:rPr>
                <w:rFonts w:ascii="Sylfaen" w:hAnsi="Sylfaen"/>
                <w:i/>
                <w:iCs/>
                <w:color w:val="000000"/>
                <w:sz w:val="18"/>
                <w:szCs w:val="18"/>
                <w:lang w:val="ru-RU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1C3227" w:rsidRPr="001C3227" w:rsidRDefault="001C3227" w:rsidP="001C3227">
            <w:pPr>
              <w:spacing w:after="0" w:line="24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,30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</w:t>
            </w:r>
          </w:p>
        </w:tc>
        <w:tc>
          <w:tcPr>
            <w:tcW w:w="1276" w:type="dxa"/>
            <w:vAlign w:val="bottom"/>
          </w:tcPr>
          <w:p w:rsidR="001C3227" w:rsidRPr="001C3227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1C3227" w:rsidRPr="001C3227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3227" w:rsidRPr="001C3227" w:rsidRDefault="001C3227" w:rsidP="001C322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C3DCA" w:rsidRPr="0043152F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9C0BDF" w:rsidRPr="0043152F" w:rsidRDefault="009C0BDF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6D3AF6" w:rsidRPr="0043152F" w:rsidRDefault="006D3AF6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6D3AF6" w:rsidRPr="0043152F" w:rsidRDefault="006D3AF6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6D3AF6" w:rsidRPr="0043152F" w:rsidRDefault="006D3AF6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6D3AF6" w:rsidRPr="0043152F" w:rsidRDefault="006D3AF6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6D3AF6" w:rsidRPr="0043152F" w:rsidRDefault="006D3AF6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6D3AF6" w:rsidRPr="0043152F" w:rsidRDefault="006D3AF6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6D3AF6" w:rsidRPr="0043152F" w:rsidRDefault="006D3AF6" w:rsidP="003C1385">
      <w:pPr>
        <w:spacing w:after="0" w:line="20" w:lineRule="atLeast"/>
        <w:rPr>
          <w:rFonts w:ascii="Sylfaen" w:hAnsi="Sylfaen"/>
          <w:i/>
          <w:sz w:val="24"/>
          <w:szCs w:val="24"/>
          <w:lang w:val="ro-RO"/>
        </w:rPr>
      </w:pPr>
    </w:p>
    <w:p w:rsidR="00BC3DCA" w:rsidRPr="00D45121" w:rsidRDefault="00BC3DCA" w:rsidP="00611211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i/>
          <w:sz w:val="24"/>
          <w:szCs w:val="24"/>
          <w:lang w:val="hy-AM"/>
        </w:rPr>
      </w:pPr>
      <w:bookmarkStart w:id="5" w:name="_Toc492216767"/>
      <w:r w:rsidRPr="00D45121">
        <w:rPr>
          <w:rFonts w:ascii="Sylfaen" w:hAnsi="Sylfaen" w:cs="Arial"/>
          <w:b/>
          <w:i/>
          <w:sz w:val="24"/>
          <w:szCs w:val="24"/>
          <w:lang w:val="hy-AM"/>
        </w:rPr>
        <w:t>Համայնքի ՏԱՊ-ի ֆինանսավորման պլանը</w:t>
      </w:r>
      <w:bookmarkEnd w:id="5"/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BC3DCA" w:rsidRPr="00D45121" w:rsidRDefault="00BC3DCA" w:rsidP="003C1385">
      <w:pPr>
        <w:spacing w:after="0" w:line="20" w:lineRule="atLeast"/>
        <w:jc w:val="both"/>
        <w:rPr>
          <w:rFonts w:ascii="Sylfaen" w:hAnsi="Sylfaen"/>
          <w:i/>
          <w:sz w:val="24"/>
          <w:szCs w:val="24"/>
          <w:lang w:val="hy-AM"/>
        </w:rPr>
      </w:pPr>
    </w:p>
    <w:tbl>
      <w:tblPr>
        <w:tblW w:w="106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83"/>
        <w:gridCol w:w="3622"/>
        <w:gridCol w:w="1256"/>
        <w:gridCol w:w="142"/>
        <w:gridCol w:w="992"/>
        <w:gridCol w:w="141"/>
        <w:gridCol w:w="993"/>
        <w:gridCol w:w="850"/>
        <w:gridCol w:w="709"/>
        <w:gridCol w:w="1276"/>
      </w:tblGrid>
      <w:tr w:rsidR="00BC3DCA" w:rsidRPr="00D45121" w:rsidTr="00940215">
        <w:trPr>
          <w:cantSplit/>
          <w:trHeight w:val="418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Հ/հ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Ծրագրի անվանումը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Ծրագրի արժեքը (հազ. դրամ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Ծրագրի ֆինանսավորման աղբյուրները</w:t>
            </w:r>
          </w:p>
        </w:tc>
      </w:tr>
      <w:tr w:rsidR="00BC3DCA" w:rsidRPr="00D45121" w:rsidTr="00940215">
        <w:trPr>
          <w:cantSplit/>
          <w:trHeight w:val="2767"/>
        </w:trPr>
        <w:tc>
          <w:tcPr>
            <w:tcW w:w="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Համայնքի բյուջ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Պետական բյուջ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Համայնք-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ՔՀ</w:t>
            </w:r>
            <w:r w:rsidR="007A2850" w:rsidRPr="00D45121">
              <w:rPr>
                <w:rFonts w:ascii="Sylfaen" w:hAnsi="Sylfaen"/>
                <w:b/>
                <w:i/>
                <w:sz w:val="24"/>
                <w:szCs w:val="24"/>
              </w:rPr>
              <w:t>-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Հ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 համագործ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D45121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Այլ աղբյուրներ</w:t>
            </w:r>
          </w:p>
        </w:tc>
      </w:tr>
      <w:tr w:rsidR="00BC3DCA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Ոլորտ 1.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Ընդհանուր</w:t>
            </w:r>
          </w:p>
        </w:tc>
      </w:tr>
      <w:tr w:rsidR="00DB069E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45121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45121" w:rsidRDefault="00DB069E" w:rsidP="00DB069E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ապետարանի աշխատակազմի պահպանում, հանրային</w:t>
            </w:r>
            <w:r w:rsidR="00C50F51" w:rsidRPr="00C50F51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որակյալ ծառայությունների մատուցու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6D3AF6" w:rsidRDefault="006D3AF6" w:rsidP="009C0BDF">
            <w:pPr>
              <w:spacing w:after="0" w:line="20" w:lineRule="atLeast"/>
              <w:jc w:val="center"/>
              <w:rPr>
                <w:rFonts w:ascii="Sylfaen" w:hAnsi="Sylfaen"/>
                <w:i/>
                <w:sz w:val="20"/>
                <w:szCs w:val="20"/>
                <w:lang w:val="ru-RU"/>
              </w:rPr>
            </w:pPr>
            <w:r w:rsidRPr="006D3AF6">
              <w:rPr>
                <w:rFonts w:ascii="Sylfaen" w:hAnsi="Sylfaen"/>
                <w:i/>
                <w:sz w:val="20"/>
                <w:szCs w:val="20"/>
              </w:rPr>
              <w:t>1095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5B1233" w:rsidRDefault="006D3AF6" w:rsidP="00365474">
            <w:pPr>
              <w:spacing w:after="0" w:line="20" w:lineRule="atLeast"/>
              <w:jc w:val="center"/>
              <w:rPr>
                <w:rFonts w:ascii="Sylfaen" w:hAnsi="Sylfaen"/>
                <w:i/>
                <w:sz w:val="18"/>
                <w:szCs w:val="18"/>
              </w:rPr>
            </w:pPr>
            <w:r w:rsidRPr="005B1233">
              <w:rPr>
                <w:rFonts w:ascii="Sylfaen" w:hAnsi="Sylfaen"/>
                <w:i/>
                <w:sz w:val="18"/>
                <w:szCs w:val="18"/>
              </w:rPr>
              <w:t>1095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45121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45121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45121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45121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6D3AF6" w:rsidRPr="00D45121" w:rsidTr="00940215"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6D3AF6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0"/>
                <w:szCs w:val="20"/>
                <w:lang w:val="ru-RU"/>
              </w:rPr>
            </w:pPr>
            <w:r w:rsidRPr="006D3AF6">
              <w:rPr>
                <w:rFonts w:ascii="Sylfaen" w:hAnsi="Sylfaen"/>
                <w:i/>
                <w:sz w:val="20"/>
                <w:szCs w:val="20"/>
              </w:rPr>
              <w:t>1095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5B1233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18"/>
                <w:szCs w:val="18"/>
              </w:rPr>
            </w:pPr>
            <w:r w:rsidRPr="005B1233">
              <w:rPr>
                <w:rFonts w:ascii="Sylfaen" w:hAnsi="Sylfaen"/>
                <w:i/>
                <w:sz w:val="18"/>
                <w:szCs w:val="18"/>
              </w:rPr>
              <w:t>10958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DB069E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3C1385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  <w:tr w:rsidR="00BC3DCA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Ոլորտ 2.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Պաշտպանության կազմակերպում</w:t>
            </w:r>
          </w:p>
        </w:tc>
      </w:tr>
      <w:tr w:rsidR="00DB069E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D45121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45121" w:rsidRDefault="00DB069E" w:rsidP="00DB069E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45121" w:rsidRDefault="00DB069E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BC3DCA" w:rsidRPr="00D45121" w:rsidTr="00940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5" w:type="dxa"/>
            <w:gridSpan w:val="11"/>
            <w:shd w:val="clear" w:color="auto" w:fill="DBE5F1" w:themeFill="accent1" w:themeFillTint="33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Ոլորտ 3.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B069E" w:rsidRPr="00D45121" w:rsidTr="00940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gridSpan w:val="2"/>
          </w:tcPr>
          <w:p w:rsidR="00DB069E" w:rsidRPr="00D45121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DB069E" w:rsidRPr="00D45121" w:rsidRDefault="00DB069E" w:rsidP="00DB069E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256" w:type="dxa"/>
            <w:vAlign w:val="center"/>
          </w:tcPr>
          <w:p w:rsidR="00DB069E" w:rsidRPr="006D3AF6" w:rsidRDefault="00826016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069E" w:rsidRPr="006D3AF6" w:rsidRDefault="00826016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:rsidR="00DB069E" w:rsidRPr="00D45121" w:rsidRDefault="00DB069E" w:rsidP="00DB069E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BC3DCA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D45121" w:rsidRDefault="00BC3DCA" w:rsidP="00E32A88">
            <w:pPr>
              <w:tabs>
                <w:tab w:val="left" w:pos="7605"/>
              </w:tabs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4. Քաղաքաշինություն և կոմունալ տնտեսություն</w:t>
            </w:r>
            <w:r w:rsidR="00E32A88" w:rsidRPr="00D45121">
              <w:rPr>
                <w:rFonts w:ascii="Sylfaen" w:hAnsi="Sylfaen"/>
                <w:b/>
                <w:i/>
                <w:sz w:val="24"/>
                <w:szCs w:val="24"/>
              </w:rPr>
              <w:tab/>
            </w:r>
          </w:p>
        </w:tc>
      </w:tr>
      <w:tr w:rsidR="006D3AF6" w:rsidRPr="00D45121" w:rsidTr="0094021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6D3AF6" w:rsidRDefault="006D3AF6" w:rsidP="006D3AF6">
            <w:pPr>
              <w:spacing w:after="0" w:line="20" w:lineRule="atLeast"/>
              <w:rPr>
                <w:rFonts w:ascii="Sylfaen" w:hAnsi="Sylfaen" w:cs="Sylfaen"/>
                <w:lang w:val="hy-AM"/>
              </w:rPr>
            </w:pPr>
            <w:r w:rsidRPr="006D3AF6">
              <w:rPr>
                <w:rFonts w:ascii="Sylfaen" w:hAnsi="Sylfaen" w:cs="Sylfaen"/>
                <w:lang w:val="hy-AM"/>
              </w:rPr>
              <w:t>Տաշիր քաղաքի Էրեբունի 6, Կ. Դեմիրճյան 3,Շահումյան 7, Երևանյան 9, Վ. Սարգսյան 12 բնակելի շենքերի շքամուտքների կապիտալ վերանորոգու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4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4300,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6D3AF6" w:rsidRPr="00D45121" w:rsidTr="0094021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6D3AF6" w:rsidRDefault="006D3AF6" w:rsidP="006D3AF6">
            <w:pPr>
              <w:spacing w:after="0"/>
              <w:jc w:val="both"/>
              <w:rPr>
                <w:rFonts w:ascii="Sylfaen" w:hAnsi="Sylfaen" w:cs="Sylfaen"/>
                <w:i/>
                <w:lang w:val="hy-AM"/>
              </w:rPr>
            </w:pPr>
            <w:r w:rsidRPr="006D3AF6">
              <w:rPr>
                <w:rFonts w:ascii="Sylfaen" w:hAnsi="Sylfaen" w:cs="Sylfaen"/>
                <w:i/>
                <w:lang w:val="hy-AM"/>
              </w:rPr>
              <w:t>Համայնքի գյուղական բնակավայրերի ջրամատակարարման համակարգերի կառուցու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9500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0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  <w:p w:rsidR="006D3AF6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  <w:p w:rsidR="006D3AF6" w:rsidRPr="005B1233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5B1233">
              <w:rPr>
                <w:rFonts w:ascii="Sylfaen" w:hAnsi="Sylfaen"/>
                <w:i/>
                <w:sz w:val="20"/>
                <w:szCs w:val="20"/>
              </w:rPr>
              <w:t>6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6D3AF6" w:rsidRPr="00D45121" w:rsidTr="0094021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D45121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3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6D3AF6" w:rsidRDefault="006D3AF6" w:rsidP="006D3AF6">
            <w:pPr>
              <w:spacing w:after="0" w:line="20" w:lineRule="atLeast"/>
              <w:rPr>
                <w:rFonts w:ascii="Sylfaen" w:hAnsi="Sylfaen"/>
                <w:i/>
              </w:rPr>
            </w:pPr>
            <w:r w:rsidRPr="006D3AF6">
              <w:rPr>
                <w:rFonts w:ascii="Sylfaen" w:hAnsi="Sylfaen"/>
                <w:i/>
                <w:lang w:val="hy-AM"/>
              </w:rPr>
              <w:t>Տաշիր քաղաքի և</w:t>
            </w:r>
            <w:r w:rsidRPr="006D3AF6">
              <w:rPr>
                <w:rFonts w:ascii="Sylfaen" w:hAnsi="Sylfaen"/>
                <w:i/>
                <w:lang w:val="ro-RO"/>
              </w:rPr>
              <w:t xml:space="preserve"> բնակավայրերի</w:t>
            </w:r>
            <w:r w:rsidRPr="006D3AF6">
              <w:rPr>
                <w:rFonts w:ascii="Sylfaen" w:hAnsi="Sylfaen"/>
                <w:i/>
                <w:lang w:val="hy-AM"/>
              </w:rPr>
              <w:t xml:space="preserve"> </w:t>
            </w:r>
            <w:r w:rsidRPr="006D3AF6">
              <w:rPr>
                <w:rFonts w:ascii="Sylfaen" w:hAnsi="Sylfaen" w:cs="Sylfaen"/>
                <w:i/>
                <w:lang w:val="hy-AM"/>
              </w:rPr>
              <w:t>փողոցների</w:t>
            </w:r>
            <w:r w:rsidRPr="006D3AF6">
              <w:rPr>
                <w:rFonts w:ascii="Sylfaen" w:hAnsi="Sylfaen" w:cs="Sylfaen"/>
                <w:i/>
                <w:lang w:val="ro-RO"/>
              </w:rPr>
              <w:t xml:space="preserve"> </w:t>
            </w:r>
            <w:r w:rsidRPr="006D3AF6">
              <w:rPr>
                <w:rFonts w:ascii="Sylfaen" w:hAnsi="Sylfaen" w:cs="Sylfaen"/>
                <w:i/>
                <w:lang w:val="hy-AM"/>
              </w:rPr>
              <w:t>արտաքին</w:t>
            </w:r>
            <w:r w:rsidRPr="006D3AF6">
              <w:rPr>
                <w:rFonts w:ascii="Sylfaen" w:hAnsi="Sylfaen" w:cs="Sylfaen"/>
                <w:i/>
                <w:lang w:val="ro-RO"/>
              </w:rPr>
              <w:t xml:space="preserve"> </w:t>
            </w:r>
            <w:r w:rsidRPr="006D3AF6">
              <w:rPr>
                <w:rFonts w:ascii="Sylfaen" w:hAnsi="Sylfaen" w:cs="Sylfaen"/>
                <w:i/>
                <w:lang w:val="hy-AM"/>
              </w:rPr>
              <w:t>լուսավորության</w:t>
            </w:r>
            <w:r w:rsidRPr="006D3AF6">
              <w:rPr>
                <w:rFonts w:ascii="Sylfaen" w:hAnsi="Sylfaen" w:cs="Sylfaen"/>
                <w:i/>
                <w:lang w:val="ro-RO"/>
              </w:rPr>
              <w:t xml:space="preserve"> </w:t>
            </w:r>
            <w:r w:rsidRPr="006D3AF6">
              <w:rPr>
                <w:rFonts w:ascii="Sylfaen" w:hAnsi="Sylfaen" w:cs="Sylfaen"/>
                <w:i/>
                <w:lang w:val="hy-AM"/>
              </w:rPr>
              <w:t>համակարգերի</w:t>
            </w:r>
            <w:r w:rsidRPr="006D3AF6">
              <w:rPr>
                <w:rFonts w:ascii="Sylfaen" w:hAnsi="Sylfaen" w:cs="Sylfaen"/>
                <w:i/>
                <w:lang w:val="ro-RO"/>
              </w:rPr>
              <w:t xml:space="preserve"> </w:t>
            </w:r>
            <w:r w:rsidRPr="006D3AF6">
              <w:rPr>
                <w:rFonts w:ascii="Sylfaen" w:hAnsi="Sylfaen" w:cs="Sylfaen"/>
                <w:i/>
                <w:lang w:val="hy-AM"/>
              </w:rPr>
              <w:t xml:space="preserve">ընդլայնում, հենասյուների </w:t>
            </w:r>
            <w:r w:rsidRPr="006D3AF6">
              <w:rPr>
                <w:rFonts w:ascii="Sylfaen" w:hAnsi="Sylfaen" w:cs="Sylfaen"/>
                <w:i/>
                <w:lang w:val="hy-AM"/>
              </w:rPr>
              <w:lastRenderedPageBreak/>
              <w:t>տեղադրում</w:t>
            </w:r>
            <w:r w:rsidRPr="006D3AF6">
              <w:rPr>
                <w:rFonts w:ascii="Sylfaen" w:hAnsi="Sylfaen" w:cs="Sylfaen"/>
                <w:i/>
              </w:rPr>
              <w:t xml:space="preserve"> </w:t>
            </w:r>
            <w:r w:rsidRPr="006D3AF6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826016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826016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5980</w:t>
            </w:r>
            <w:r w:rsidRPr="00826016">
              <w:rPr>
                <w:rFonts w:ascii="Sylfaen" w:hAnsi="Sylfaen"/>
                <w:i/>
                <w:sz w:val="24"/>
                <w:szCs w:val="24"/>
                <w:lang w:val="ru-RU"/>
              </w:rPr>
              <w:t>,</w:t>
            </w:r>
            <w:r w:rsidRPr="00826016">
              <w:rPr>
                <w:rFonts w:ascii="Sylfaen" w:hAnsi="Sylfaen"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F6" w:rsidRPr="00826016" w:rsidRDefault="006D3AF6" w:rsidP="006D3AF6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826016">
              <w:rPr>
                <w:rFonts w:ascii="Sylfaen" w:hAnsi="Sylfaen"/>
                <w:i/>
                <w:sz w:val="24"/>
                <w:szCs w:val="24"/>
                <w:lang w:val="hy-AM"/>
              </w:rPr>
              <w:t>5980</w:t>
            </w:r>
            <w:r w:rsidRPr="00826016">
              <w:rPr>
                <w:rFonts w:ascii="Sylfaen" w:hAnsi="Sylfaen"/>
                <w:i/>
                <w:sz w:val="24"/>
                <w:szCs w:val="24"/>
                <w:lang w:val="ru-RU"/>
              </w:rPr>
              <w:t>,</w:t>
            </w:r>
            <w:r w:rsidRPr="00826016">
              <w:rPr>
                <w:rFonts w:ascii="Sylfaen" w:hAnsi="Sylfaen"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6" w:rsidRPr="00D45121" w:rsidRDefault="006D3AF6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5B1233" w:rsidRPr="005B1233" w:rsidTr="0094021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5B1233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5B1233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lastRenderedPageBreak/>
              <w:t>4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5B1233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5B1233">
              <w:rPr>
                <w:rFonts w:ascii="GHEA Grapalat" w:hAnsi="GHEA Grapalat"/>
                <w:i/>
                <w:sz w:val="20"/>
                <w:szCs w:val="20"/>
                <w:highlight w:val="yellow"/>
                <w:lang w:val="hy-AM"/>
              </w:rPr>
              <w:t>Տաշիր քաղաքի Անի բնակելի զանգվածի թիվ 3 շենքի 2-րդ մասնաշենքի , թիվ 2 շենքի և թիվ 7 շենքի տանիքների վերանորոգում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5B1233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1168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5B1233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7012,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5B1233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4675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5B1233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5B1233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5B1233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5B1233" w:rsidRPr="00D45121" w:rsidTr="00940215"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AD2E9B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C2185A" w:rsidRDefault="00C2185A" w:rsidP="00AD2E9B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6146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C2185A" w:rsidRDefault="00C2185A" w:rsidP="00AD2E9B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0"/>
                <w:szCs w:val="20"/>
                <w:lang w:val="ru-RU"/>
              </w:rPr>
            </w:pPr>
            <w:r w:rsidRPr="00C2185A">
              <w:rPr>
                <w:rFonts w:ascii="Sylfaen" w:hAnsi="Sylfaen"/>
                <w:b/>
                <w:i/>
                <w:sz w:val="20"/>
                <w:szCs w:val="20"/>
                <w:lang w:val="ru-RU"/>
              </w:rPr>
              <w:t>20292,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C2185A" w:rsidRDefault="00C2185A" w:rsidP="00AD2E9B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4675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AD2E9B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6D3AF6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5. Հողօգտագործում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6D3AF6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6. Տրանսպորտ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977DAA" w:rsidRDefault="005B1233" w:rsidP="00977DAA">
            <w:pPr>
              <w:spacing w:after="0"/>
              <w:rPr>
                <w:rFonts w:ascii="Sylfaen" w:hAnsi="Sylfaen" w:cs="Sylfaen"/>
                <w:sz w:val="24"/>
                <w:szCs w:val="24"/>
                <w:lang w:val="ro-RO"/>
              </w:rPr>
            </w:pPr>
            <w:r w:rsidRPr="00977DA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աշիր համայնքի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r w:rsidRPr="00977DAA">
              <w:rPr>
                <w:rFonts w:ascii="Sylfaen" w:hAnsi="Sylfaen"/>
                <w:sz w:val="24"/>
                <w:szCs w:val="24"/>
                <w:lang w:val="ru-RU"/>
              </w:rPr>
              <w:t>ճ</w:t>
            </w:r>
            <w:r w:rsidRPr="00977DAA">
              <w:rPr>
                <w:rFonts w:ascii="Sylfaen" w:hAnsi="Sylfaen"/>
                <w:sz w:val="24"/>
                <w:szCs w:val="24"/>
                <w:lang w:val="hy-AM"/>
              </w:rPr>
              <w:t>անապարհների կապիտալ վերանորոգում</w:t>
            </w:r>
          </w:p>
          <w:p w:rsidR="005B1233" w:rsidRPr="0004635D" w:rsidRDefault="005B1233" w:rsidP="00977DAA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977DAA">
            <w:pPr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/>
                <w:i/>
                <w:sz w:val="24"/>
                <w:szCs w:val="24"/>
                <w:lang w:val="ru-RU"/>
              </w:rPr>
              <w:t>29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977DAA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826016">
              <w:rPr>
                <w:rFonts w:ascii="Sylfaen" w:hAnsi="Sylfaen"/>
                <w:i/>
                <w:sz w:val="24"/>
                <w:szCs w:val="24"/>
                <w:lang w:val="ru-RU"/>
              </w:rPr>
              <w:t>2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Default="005B1233" w:rsidP="006405ED">
            <w:pPr>
              <w:jc w:val="center"/>
            </w:pPr>
            <w:r w:rsidRPr="00541DC7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9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Default="005B1233">
            <w:r w:rsidRPr="00541DC7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6D3AF6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6D3AF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1233" w:rsidRPr="00D45121" w:rsidRDefault="005B1233" w:rsidP="006D3AF6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8. Կրթություն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977DAA" w:rsidRDefault="005B1233" w:rsidP="00977DAA">
            <w:pPr>
              <w:spacing w:after="0" w:line="20" w:lineRule="atLeast"/>
              <w:rPr>
                <w:rFonts w:ascii="Sylfaen" w:hAnsi="Sylfaen"/>
                <w:sz w:val="24"/>
                <w:szCs w:val="24"/>
                <w:lang w:val="hy-AM"/>
              </w:rPr>
            </w:pPr>
            <w:r w:rsidRPr="00977DA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մայնքում նախադպրոցական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և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տարրական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ընդհանուր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hy-AM"/>
              </w:rPr>
              <w:t>կրթության  ծառայությ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ու</w:t>
            </w:r>
            <w:r w:rsidRPr="00977DAA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ների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մատուցում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977DAA">
            <w:pPr>
              <w:jc w:val="center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 w:cs="Arial"/>
                <w:sz w:val="24"/>
                <w:szCs w:val="24"/>
                <w:lang w:val="ru-RU"/>
              </w:rPr>
              <w:t>46203,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505AFB">
            <w:pPr>
              <w:jc w:val="center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 w:cs="Arial"/>
                <w:sz w:val="24"/>
                <w:szCs w:val="24"/>
                <w:lang w:val="ru-RU"/>
              </w:rPr>
              <w:t>4620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977DAA" w:rsidRDefault="005B1233" w:rsidP="00977DAA">
            <w:pPr>
              <w:spacing w:after="0" w:line="20" w:lineRule="atLeast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Միջնակարգ ընդհանուր կրթություն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977DAA">
            <w:pPr>
              <w:jc w:val="center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 w:cs="Arial"/>
                <w:sz w:val="24"/>
                <w:szCs w:val="24"/>
                <w:lang w:val="ru-RU"/>
              </w:rPr>
              <w:t>25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505AFB">
            <w:pPr>
              <w:jc w:val="center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 w:cs="Arial"/>
                <w:sz w:val="24"/>
                <w:szCs w:val="24"/>
                <w:lang w:val="ru-RU"/>
              </w:rPr>
              <w:t>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977DAA" w:rsidRDefault="005B1233" w:rsidP="00977DAA">
            <w:pPr>
              <w:spacing w:after="0" w:line="20" w:lineRule="atLeast"/>
              <w:rPr>
                <w:rFonts w:ascii="Sylfaen" w:hAnsi="Sylfaen" w:cs="Sylfaen"/>
                <w:sz w:val="24"/>
                <w:szCs w:val="24"/>
              </w:rPr>
            </w:pP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Համայնքում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արտադպրոցական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կրթության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ծառայության</w:t>
            </w:r>
            <w:r w:rsidRPr="00977DAA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 w:cs="Sylfaen"/>
                <w:sz w:val="24"/>
                <w:szCs w:val="24"/>
                <w:lang w:val="ru-RU"/>
              </w:rPr>
              <w:t>մատուցում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977DAA">
            <w:pPr>
              <w:jc w:val="center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 w:cs="Arial"/>
                <w:sz w:val="24"/>
                <w:szCs w:val="24"/>
                <w:lang w:val="ru-RU"/>
              </w:rPr>
              <w:t>41667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505AFB">
            <w:pPr>
              <w:jc w:val="center"/>
              <w:rPr>
                <w:rFonts w:ascii="Sylfaen" w:hAnsi="Sylfaen" w:cs="Arial"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 w:cs="Arial"/>
                <w:sz w:val="24"/>
                <w:szCs w:val="24"/>
                <w:lang w:val="ru-RU"/>
              </w:rPr>
              <w:t>416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977DAA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977DAA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B6763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  <w:lang w:val="ru-RU"/>
              </w:rPr>
              <w:t>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B6763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8B6763">
              <w:rPr>
                <w:rFonts w:ascii="Sylfaen" w:hAnsi="Sylfaen"/>
                <w:i/>
                <w:sz w:val="24"/>
                <w:szCs w:val="24"/>
                <w:lang w:val="hy-AM"/>
              </w:rPr>
              <w:t>Տաշիր համայնքում երեխաների զբաղվածության ապահովման ծրագիր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B6763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8B6763">
              <w:rPr>
                <w:rFonts w:ascii="Sylfaen" w:hAnsi="Sylfaen"/>
                <w:i/>
                <w:sz w:val="24"/>
                <w:szCs w:val="24"/>
              </w:rPr>
              <w:t>20465,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B6763" w:rsidRDefault="005B1233" w:rsidP="008B6763">
            <w:pPr>
              <w:jc w:val="center"/>
              <w:rPr>
                <w:rFonts w:ascii="Sylfaen" w:hAnsi="Sylfaen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B6763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B6763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B6763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B6763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8B6763">
              <w:rPr>
                <w:rFonts w:ascii="Sylfaen" w:hAnsi="Sylfaen"/>
                <w:i/>
                <w:sz w:val="24"/>
                <w:szCs w:val="24"/>
              </w:rPr>
              <w:t>20465,14</w:t>
            </w:r>
          </w:p>
        </w:tc>
      </w:tr>
      <w:tr w:rsidR="005B1233" w:rsidRPr="00D45121" w:rsidTr="00940215"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B6763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110836,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hanging="144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903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B6763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0465,14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9. Մշակույթ և երիտասարդության հետ տարվող աշխատանքներ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9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0. Առողջապահ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1. Ֆիզիկական կուլտուրա և սպորտ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lastRenderedPageBreak/>
              <w:t>Ոլորտ 12. Սոցիալական պաշտպանություն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0</w:t>
            </w:r>
            <w:r>
              <w:rPr>
                <w:rFonts w:ascii="Sylfaen" w:hAnsi="Sylfaen"/>
                <w:i/>
                <w:sz w:val="24"/>
                <w:szCs w:val="24"/>
              </w:rPr>
              <w:t>5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0</w:t>
            </w:r>
            <w:r>
              <w:rPr>
                <w:rFonts w:ascii="Sylfaen" w:hAnsi="Sylfaen"/>
                <w:i/>
                <w:sz w:val="24"/>
                <w:szCs w:val="24"/>
              </w:rPr>
              <w:t>5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20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5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20</w:t>
            </w:r>
            <w:r>
              <w:rPr>
                <w:rFonts w:ascii="Sylfaen" w:hAnsi="Sylfaen"/>
                <w:b/>
                <w:i/>
                <w:sz w:val="24"/>
                <w:szCs w:val="24"/>
              </w:rPr>
              <w:t>5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3. Գյուղատնտեսություն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8B6763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4. Անասնաբուժություն և բուսասանիտարիա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5. Շրջակա միջավայրի պահպանություն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58</w:t>
            </w:r>
            <w:r w:rsidRPr="00D45121">
              <w:rPr>
                <w:rFonts w:ascii="Sylfaen" w:hAnsi="Sylfaen"/>
                <w:i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58</w:t>
            </w:r>
            <w:r w:rsidRPr="00D45121">
              <w:rPr>
                <w:rFonts w:ascii="Sylfaen" w:hAnsi="Sylfaen"/>
                <w:i/>
                <w:sz w:val="24"/>
                <w:szCs w:val="24"/>
                <w:lang w:val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977DAA" w:rsidRDefault="005B1233" w:rsidP="008B6763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4"/>
                <w:szCs w:val="24"/>
              </w:rPr>
            </w:pPr>
            <w:r w:rsidRPr="00977DAA">
              <w:rPr>
                <w:rFonts w:ascii="Sylfaen" w:hAnsi="Sylfaen"/>
                <w:i/>
                <w:sz w:val="24"/>
                <w:szCs w:val="24"/>
                <w:lang w:val="ru-RU"/>
              </w:rPr>
              <w:t>Տաշիր</w:t>
            </w:r>
            <w:r w:rsidRPr="00977DAA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977DAA">
              <w:rPr>
                <w:rFonts w:ascii="Sylfaen" w:hAnsi="Sylfaen"/>
                <w:i/>
                <w:sz w:val="24"/>
                <w:szCs w:val="24"/>
                <w:lang w:val="ru-RU"/>
              </w:rPr>
              <w:t>խոշորացված</w:t>
            </w:r>
            <w:r w:rsidRPr="00977DA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77DAA">
              <w:rPr>
                <w:rStyle w:val="afb"/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  <w:t xml:space="preserve">համայնքի </w:t>
            </w:r>
            <w:r w:rsidRPr="00977DAA">
              <w:rPr>
                <w:rStyle w:val="afb"/>
                <w:rFonts w:ascii="Sylfaen" w:hAnsi="Sylfaen" w:cs="Arial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77DAA">
              <w:rPr>
                <w:rStyle w:val="afb"/>
                <w:rFonts w:ascii="Sylfaen" w:hAnsi="Sylfaen" w:cs="Arial"/>
                <w:sz w:val="24"/>
                <w:szCs w:val="24"/>
                <w:shd w:val="clear" w:color="auto" w:fill="FFFFFF"/>
                <w:lang w:val="hy-AM"/>
              </w:rPr>
              <w:t>կոլոգիական միջավայրի բարելավում և տնտեսական զարգացման հիմքերի ստեղծում՝ բնապահպանական խնդիրների լուծման  միջոցով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826016">
              <w:rPr>
                <w:rFonts w:ascii="Sylfaen" w:hAnsi="Sylfaen"/>
                <w:i/>
                <w:sz w:val="24"/>
                <w:szCs w:val="24"/>
                <w:lang w:val="ru-RU"/>
              </w:rPr>
              <w:t>20936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826016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26016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26016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26016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826016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826016">
              <w:rPr>
                <w:rFonts w:ascii="Sylfaen" w:hAnsi="Sylfaen"/>
                <w:i/>
                <w:sz w:val="24"/>
                <w:szCs w:val="24"/>
                <w:lang w:val="ru-RU"/>
              </w:rPr>
              <w:t>209360,0</w:t>
            </w:r>
          </w:p>
        </w:tc>
      </w:tr>
      <w:tr w:rsidR="005B1233" w:rsidRPr="00D45121" w:rsidTr="00940215"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ամենը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D9760B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6736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58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4A5F3F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09360,0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6. Զբոսաշրջություն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1233" w:rsidRPr="00D45121" w:rsidRDefault="005B1233" w:rsidP="008B6763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7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. 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5B1233" w:rsidRPr="00D45121" w:rsidTr="00940215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3" w:rsidRPr="00D45121" w:rsidRDefault="005B1233" w:rsidP="008B6763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D45121">
              <w:rPr>
                <w:rFonts w:ascii="Sylfaen" w:hAnsi="Sylfaen" w:cs="Arial"/>
                <w:i/>
                <w:sz w:val="24"/>
                <w:szCs w:val="24"/>
              </w:rPr>
              <w:t>ել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։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spacing w:after="0" w:line="20" w:lineRule="atLeast"/>
              <w:ind w:right="-228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33" w:rsidRPr="00D45121" w:rsidRDefault="005B1233" w:rsidP="008B6763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</w:p>
        </w:tc>
      </w:tr>
      <w:tr w:rsidR="005B1233" w:rsidRPr="00D45121" w:rsidTr="00940215"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Ընդհանուրը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233" w:rsidRPr="00C2185A" w:rsidRDefault="00C2185A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C2185A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524247,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233" w:rsidRPr="00C2185A" w:rsidRDefault="00C2185A" w:rsidP="008B6763">
            <w:pPr>
              <w:spacing w:after="0" w:line="20" w:lineRule="atLeast"/>
              <w:ind w:hanging="143"/>
              <w:jc w:val="center"/>
              <w:rPr>
                <w:rFonts w:ascii="Sylfaen" w:hAnsi="Sylfaen"/>
                <w:b/>
                <w:i/>
                <w:sz w:val="20"/>
                <w:szCs w:val="20"/>
                <w:highlight w:val="yellow"/>
                <w:lang w:val="ru-RU"/>
              </w:rPr>
            </w:pPr>
            <w:r w:rsidRPr="00C2185A">
              <w:rPr>
                <w:rFonts w:ascii="Sylfaen" w:hAnsi="Sylfaen"/>
                <w:b/>
                <w:i/>
                <w:sz w:val="20"/>
                <w:szCs w:val="20"/>
                <w:highlight w:val="yellow"/>
                <w:lang w:val="ru-RU"/>
              </w:rPr>
              <w:t>283246,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233" w:rsidRPr="00D45121" w:rsidRDefault="00C2185A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4675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6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233" w:rsidRPr="00D45121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233" w:rsidRPr="008B6763" w:rsidRDefault="005B1233" w:rsidP="008B676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229825,14</w:t>
            </w:r>
          </w:p>
        </w:tc>
      </w:tr>
    </w:tbl>
    <w:p w:rsidR="00BC3DCA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84428A" w:rsidRDefault="0084428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84428A" w:rsidRDefault="0084428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84428A" w:rsidRDefault="0084428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84428A" w:rsidRDefault="0084428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84428A" w:rsidRDefault="0084428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84428A" w:rsidRDefault="0084428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84428A" w:rsidRDefault="0084428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BC3DCA" w:rsidRPr="00D45121" w:rsidRDefault="00BC3DCA" w:rsidP="0061121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i/>
          <w:sz w:val="24"/>
          <w:szCs w:val="24"/>
          <w:lang w:val="hy-AM"/>
        </w:rPr>
      </w:pPr>
      <w:bookmarkStart w:id="6" w:name="_Toc492216768"/>
      <w:r w:rsidRPr="00D45121">
        <w:rPr>
          <w:rFonts w:ascii="Sylfaen" w:hAnsi="Sylfaen" w:cs="Arial"/>
          <w:b/>
          <w:i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6"/>
    </w:p>
    <w:p w:rsidR="00BC3DCA" w:rsidRPr="00D45121" w:rsidRDefault="00BC3DCA" w:rsidP="003C1385">
      <w:pPr>
        <w:spacing w:before="120" w:after="0" w:line="20" w:lineRule="atLeast"/>
        <w:jc w:val="both"/>
        <w:rPr>
          <w:rFonts w:ascii="Sylfaen" w:hAnsi="Sylfaen"/>
          <w:i/>
          <w:sz w:val="24"/>
          <w:szCs w:val="24"/>
          <w:lang w:val="hy-AM"/>
        </w:rPr>
      </w:pPr>
      <w:r w:rsidRPr="00D45121">
        <w:rPr>
          <w:rFonts w:ascii="Sylfaen" w:hAnsi="Sylfaen"/>
          <w:i/>
          <w:sz w:val="24"/>
          <w:szCs w:val="24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16FEB" w:rsidRPr="00D45121" w:rsidRDefault="00E16FEB" w:rsidP="003C1385">
      <w:pPr>
        <w:spacing w:after="0" w:line="20" w:lineRule="atLeast"/>
        <w:rPr>
          <w:rFonts w:ascii="Sylfaen" w:hAnsi="Sylfaen"/>
          <w:b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b/>
          <w:i/>
          <w:sz w:val="24"/>
          <w:szCs w:val="24"/>
          <w:lang w:val="hy-AM"/>
        </w:rPr>
      </w:pPr>
      <w:r w:rsidRPr="00D45121">
        <w:rPr>
          <w:rFonts w:ascii="Sylfaen" w:hAnsi="Sylfaen"/>
          <w:b/>
          <w:i/>
          <w:sz w:val="24"/>
          <w:szCs w:val="24"/>
          <w:lang w:val="hy-AM"/>
        </w:rPr>
        <w:t>Աղյուսակ 8. Տեղեկատվություն համայնքի ՏԱՊ-ում ներառված ծրագր</w:t>
      </w:r>
      <w:r w:rsidR="008D347B" w:rsidRPr="00D45121">
        <w:rPr>
          <w:rFonts w:ascii="Sylfaen" w:hAnsi="Sylfaen"/>
          <w:b/>
          <w:i/>
          <w:sz w:val="24"/>
          <w:szCs w:val="24"/>
          <w:lang w:val="hy-AM"/>
        </w:rPr>
        <w:t>եր</w:t>
      </w:r>
      <w:r w:rsidRPr="00D45121">
        <w:rPr>
          <w:rFonts w:ascii="Sylfaen" w:hAnsi="Sylfaen"/>
          <w:b/>
          <w:i/>
          <w:sz w:val="24"/>
          <w:szCs w:val="24"/>
          <w:lang w:val="hy-AM"/>
        </w:rPr>
        <w:t xml:space="preserve">ի արդյունքային ցուցանիշների մոնիթորինգի և գնահատման վերաբերյալ </w:t>
      </w:r>
    </w:p>
    <w:p w:rsidR="00BC3DCA" w:rsidRPr="00D45121" w:rsidRDefault="00BC3DCA" w:rsidP="003C1385">
      <w:pPr>
        <w:pStyle w:val="a6"/>
        <w:spacing w:after="0" w:line="20" w:lineRule="atLeast"/>
        <w:ind w:left="270"/>
        <w:jc w:val="both"/>
        <w:rPr>
          <w:rFonts w:ascii="Sylfaen" w:hAnsi="Sylfaen"/>
          <w:i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45121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BC3DCA" w:rsidRPr="00D45121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/>
              <w:rPr>
                <w:rFonts w:ascii="Sylfaen" w:hAnsi="Sylfaen" w:cs="Calibri"/>
                <w:b/>
                <w:i/>
                <w:color w:val="000000"/>
                <w:sz w:val="24"/>
                <w:szCs w:val="24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իր 1.</w:t>
            </w: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D45121" w:rsidRDefault="00BC3DCA" w:rsidP="003C1385">
            <w:pPr>
              <w:spacing w:after="0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</w:rPr>
              <w:t>Բնակավայրերը՝</w:t>
            </w:r>
            <w:r w:rsidR="006405ED" w:rsidRPr="00D9760B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ք. Տաշիր և </w:t>
            </w:r>
            <w:r w:rsidR="006405ED"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="006405ED" w:rsidRPr="00D9760B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 բնակավայրեր</w:t>
            </w:r>
          </w:p>
        </w:tc>
      </w:tr>
      <w:tr w:rsidR="00BC3DCA" w:rsidRPr="00D4512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18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864A5" w:rsidRPr="00D45121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45121" w:rsidRDefault="0008691C" w:rsidP="008864A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մայնք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</w:rPr>
              <w:t>ապետարանի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1A5285" w:rsidP="00365474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84428A" w:rsidP="00365474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D45121" w:rsidRDefault="008864A5" w:rsidP="0009174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4428A" w:rsidRPr="004F7AF9" w:rsidRDefault="006F5FCC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Վարչական ղեկավարների</w:t>
            </w:r>
          </w:p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D45121" w:rsidRDefault="008864A5" w:rsidP="0009174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84428A" w:rsidP="00425C4F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</w:t>
            </w:r>
            <w:r w:rsidR="00425C4F">
              <w:rPr>
                <w:rFonts w:ascii="Sylfaen" w:hAnsi="Sylfae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222AE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ողի</w:t>
            </w:r>
            <w:r w:rsidR="0084428A" w:rsidRPr="0084428A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րկի,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գ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ույքահարկի, տեղական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lastRenderedPageBreak/>
              <w:t>տուրքերի և վճարների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lastRenderedPageBreak/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1A5285" w:rsidP="001A52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2066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222AEF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Տեղեկատվական և հեռահաղորդակցության </w:t>
            </w:r>
            <w:r w:rsidRPr="00D45121">
              <w:rPr>
                <w:rFonts w:ascii="Sylfaen" w:hAnsi="Sylfaen" w:cs="Arial"/>
                <w:i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425C4F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Աշխատակազմում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-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անը</w:t>
            </w:r>
            <w:r w:rsidR="0084428A" w:rsidRPr="0084428A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բնակ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84428A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4428A" w:rsidRPr="004F7AF9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մայնքի</w:t>
            </w:r>
          </w:p>
          <w:p w:rsidR="0084428A" w:rsidRPr="004F7AF9" w:rsidRDefault="0084428A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Պ</w:t>
            </w:r>
            <w:r w:rsidR="008864A5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աշտոնական</w:t>
            </w:r>
          </w:p>
          <w:p w:rsidR="0084428A" w:rsidRPr="004F7AF9" w:rsidRDefault="0084428A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</w:t>
            </w:r>
            <w:r w:rsidR="008864A5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ամացանցային</w:t>
            </w:r>
          </w:p>
          <w:p w:rsidR="008864A5" w:rsidRPr="00D45121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կայք</w:t>
            </w:r>
            <w:r w:rsidR="00BE349F"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D45121" w:rsidRDefault="00BE349F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B77A9F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C33A4" w:rsidRPr="00D45121" w:rsidRDefault="00117019" w:rsidP="00FE46B7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FC33A4" w:rsidRPr="00D45121" w:rsidRDefault="00FC33A4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ՏԻՄ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-երի կողմից </w:t>
            </w:r>
            <w:r w:rsidR="005D4789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մատուցված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CE547B" w:rsidRDefault="00FC33A4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45121" w:rsidRDefault="00FC33A4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45121" w:rsidRDefault="00DB1FA7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DB1FA7" w:rsidRPr="004F7AF9" w:rsidRDefault="00FC33A4" w:rsidP="00FE46B7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մայնք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FE46B7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</w:p>
          <w:p w:rsidR="00FC33A4" w:rsidRPr="00D45121" w:rsidRDefault="00FC33A4" w:rsidP="00FE46B7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45121" w:rsidRDefault="00DB1FA7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</w:t>
            </w:r>
            <w:r w:rsidR="00425C4F">
              <w:rPr>
                <w:rFonts w:ascii="Sylfaen" w:hAnsi="Sylfaen"/>
                <w:i/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45121" w:rsidRDefault="00FC33A4" w:rsidP="003D0C78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րկային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45121" w:rsidRDefault="001A5285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45121" w:rsidRDefault="00FC33A4" w:rsidP="00FE46B7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ող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րկի բազայում առկա անճշտությունների նվազեցում</w:t>
            </w:r>
            <w:r w:rsidR="00FE46B7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665FBC" w:rsidRDefault="00665FBC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45121" w:rsidRDefault="00FC33A4" w:rsidP="00FE46B7">
            <w:pPr>
              <w:spacing w:after="0" w:line="240" w:lineRule="auto"/>
              <w:ind w:right="-108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Գույքահարկ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բազայում առկա անճշտությունների նվազեցում</w:t>
            </w:r>
            <w:r w:rsidR="00FE46B7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D45121" w:rsidRDefault="001A5285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FC33A4" w:rsidRPr="00D45121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D45121" w:rsidRDefault="00FC33A4" w:rsidP="00FE46B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Համայնք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բյուջեի սեփական եկամուտների գծով առկա ապառքների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>նվազեցում</w:t>
            </w:r>
            <w:r w:rsidR="00FE46B7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,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3000D8" w:rsidRDefault="003000D8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D45121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B75F29" w:rsidRPr="00D45121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vMerge w:val="restart"/>
            <w:shd w:val="clear" w:color="auto" w:fill="auto"/>
          </w:tcPr>
          <w:p w:rsidR="00B75F29" w:rsidRPr="00D45121" w:rsidRDefault="00B75F29" w:rsidP="003D0C78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Համայնքապետարանում բնակիչների սպասարկման «մեկ պատուհան» սկզբունքի կիրառումը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B75F29" w:rsidRPr="00D45121" w:rsidRDefault="00B75F29" w:rsidP="00091743">
            <w:pPr>
              <w:spacing w:after="0" w:line="20" w:lineRule="atLeast"/>
              <w:ind w:right="-115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 xml:space="preserve">Առայժմ չի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կիրառվու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B75F29" w:rsidRPr="006E6E20" w:rsidTr="00B75F29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B75F29" w:rsidRPr="00B75F29" w:rsidRDefault="00B75F29" w:rsidP="00B75F29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B75F29" w:rsidRPr="00D45121" w:rsidRDefault="00B75F29" w:rsidP="003D0C78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F29" w:rsidRPr="00D45121" w:rsidRDefault="00B75F29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117019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45121" w:rsidRDefault="008864A5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8864A5" w:rsidRPr="00D45121" w:rsidRDefault="00117019" w:rsidP="003C1385">
            <w:pPr>
              <w:spacing w:after="0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117019" w:rsidRPr="00D45121" w:rsidRDefault="001A5285" w:rsidP="00117019">
            <w:pPr>
              <w:spacing w:after="0" w:line="24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117019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ականին</w:t>
            </w:r>
            <w:r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7019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8864A5" w:rsidRPr="00D45121" w:rsidRDefault="008864A5" w:rsidP="00117019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8864A5" w:rsidRPr="00940215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D45121" w:rsidRDefault="00FE46B7" w:rsidP="005A46AC">
            <w:pPr>
              <w:spacing w:after="0" w:line="240" w:lineRule="auto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FE46B7" w:rsidRPr="00D45121" w:rsidRDefault="00000CB0" w:rsidP="00FE46B7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FE46B7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Pr="0094021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E46B7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94021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E46B7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FE46B7" w:rsidRPr="00D45121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E46B7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94021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E46B7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8864A5" w:rsidRPr="00940215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8864A5" w:rsidRPr="00940215" w:rsidRDefault="008864A5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64A5" w:rsidRPr="00940215" w:rsidRDefault="008864A5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64A5" w:rsidRPr="00D45121" w:rsidRDefault="008864A5" w:rsidP="005A46AC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D45121" w:rsidRDefault="008864A5" w:rsidP="00FE46B7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ՏԻՄ-երի, աշխատակազմի գործունեության վերաբերյալ բնակիչների կողմից ստացվող դիմում-բողոքների թվի նվազում</w:t>
            </w:r>
            <w:r w:rsidR="00FE46B7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,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1396" w:type="dxa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D45121" w:rsidRDefault="008864A5" w:rsidP="005A46AC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D45121" w:rsidRDefault="008864A5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8864A5" w:rsidRPr="00D45121" w:rsidRDefault="008864A5" w:rsidP="00FE46B7">
            <w:pPr>
              <w:spacing w:after="0" w:line="240" w:lineRule="auto"/>
              <w:ind w:right="-69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Համայնք</w:t>
            </w:r>
            <w:r w:rsidR="00117019"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ապետարան</w:t>
            </w: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ի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8864A5" w:rsidRPr="00D45121" w:rsidRDefault="008864A5" w:rsidP="00E75700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2</w:t>
            </w:r>
            <w:r w:rsidR="00E75700" w:rsidRPr="00D45121">
              <w:rPr>
                <w:rFonts w:ascii="Sylfaen" w:hAnsi="Sylfaen"/>
                <w:i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8864A5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D45121" w:rsidRDefault="008864A5" w:rsidP="00FE46B7">
            <w:pPr>
              <w:spacing w:after="0" w:line="240" w:lineRule="auto"/>
              <w:ind w:right="-69"/>
              <w:rPr>
                <w:rFonts w:ascii="Sylfaen" w:hAnsi="Sylfaen" w:cs="Arial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8864A5" w:rsidRPr="00D45121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8864A5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64A5" w:rsidRPr="00D45121" w:rsidRDefault="008864A5" w:rsidP="00FE46B7">
            <w:pPr>
              <w:spacing w:after="0" w:line="240" w:lineRule="auto"/>
              <w:ind w:right="-93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8864A5" w:rsidRPr="00D45121" w:rsidRDefault="00091743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շ</w:t>
            </w:r>
            <w:r w:rsidR="008864A5" w:rsidRPr="00D45121">
              <w:rPr>
                <w:rFonts w:ascii="Sylfaen" w:hAnsi="Sylfaen"/>
                <w:i/>
                <w:sz w:val="24"/>
                <w:szCs w:val="24"/>
              </w:rPr>
              <w:t>աբաթը 1անգամ</w:t>
            </w:r>
          </w:p>
        </w:tc>
        <w:tc>
          <w:tcPr>
            <w:tcW w:w="127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8864A5" w:rsidRPr="00B77A9F" w:rsidTr="00117019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D45121" w:rsidRDefault="008864A5" w:rsidP="0011701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17019" w:rsidRPr="00D45121" w:rsidRDefault="00117019" w:rsidP="001170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Աշխատակազմը բնականոն գործել է, բարելավվել է</w:t>
            </w:r>
          </w:p>
          <w:p w:rsidR="008864A5" w:rsidRPr="00D45121" w:rsidRDefault="00117019" w:rsidP="00117019">
            <w:pPr>
              <w:spacing w:after="0" w:line="20" w:lineRule="atLeast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:rsidR="008864A5" w:rsidRPr="00D45121" w:rsidRDefault="005D70BD" w:rsidP="003D43D1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117019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Pr="005D70BD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17019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5D70BD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17019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117019" w:rsidRPr="00D45121">
              <w:rPr>
                <w:rFonts w:ascii="Sylfaen" w:hAnsi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17019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5D70BD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17019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8864A5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D45121" w:rsidRDefault="008864A5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8864A5" w:rsidRPr="00D45121" w:rsidRDefault="008864A5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8864A5" w:rsidRPr="001A5285" w:rsidRDefault="005D70BD" w:rsidP="001A52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109582,70</w:t>
            </w:r>
          </w:p>
        </w:tc>
        <w:tc>
          <w:tcPr>
            <w:tcW w:w="127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4A5" w:rsidRPr="00D45121" w:rsidRDefault="008864A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</w:tbl>
    <w:p w:rsidR="00BC3DCA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1A5285" w:rsidRDefault="001A5285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1A5285" w:rsidRDefault="001A5285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1A5285" w:rsidRDefault="001A5285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1A5285" w:rsidRDefault="001A5285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1A5285" w:rsidRDefault="001A5285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1A5285" w:rsidRDefault="001A5285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040B7B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BC3DCA" w:rsidRPr="00D45121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425C4F" w:rsidRPr="00D45121" w:rsidRDefault="00BC3DCA" w:rsidP="00425C4F">
            <w:pPr>
              <w:spacing w:after="0" w:line="20" w:lineRule="atLeast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lastRenderedPageBreak/>
              <w:t xml:space="preserve"> Ծրագիր 1. </w:t>
            </w:r>
            <w:r w:rsidR="00425C4F" w:rsidRPr="00D4512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շիր քաղաքի Էրեբունի 6, Կ. Դեմիրճյան 3,Շահումյան 7, Երևանյան 9, Վ. Սարգսյան 12 բնակելի շենքերի շքամուտքների կապիտալ վերանորոգում</w:t>
            </w:r>
          </w:p>
          <w:p w:rsidR="00BC3DCA" w:rsidRPr="00D45121" w:rsidRDefault="00BC3DCA" w:rsidP="001A5285">
            <w:pPr>
              <w:spacing w:after="0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</w:rPr>
              <w:t>Բնակավայրը՝</w:t>
            </w:r>
            <w:r w:rsidR="00425C4F">
              <w:rPr>
                <w:rFonts w:ascii="Sylfaen" w:hAnsi="Sylfaen" w:cs="Calibri"/>
                <w:b/>
                <w:i/>
                <w:color w:val="000000"/>
                <w:sz w:val="24"/>
                <w:szCs w:val="24"/>
              </w:rPr>
              <w:t xml:space="preserve"> ք. </w:t>
            </w:r>
            <w:r w:rsidR="00425C4F" w:rsidRPr="00D4512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աշիր</w:t>
            </w:r>
          </w:p>
        </w:tc>
      </w:tr>
      <w:tr w:rsidR="00BC3DCA" w:rsidRPr="00D4512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18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DE26F4" w:rsidRPr="00D45121" w:rsidTr="00B505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DE26F4" w:rsidRPr="00D45121" w:rsidRDefault="00DE26F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DE26F4" w:rsidRPr="00425C4F" w:rsidRDefault="00425C4F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>Տաշիր համայնքի</w:t>
            </w:r>
            <w:r w:rsidR="00DE26F4"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տեխնիկա և գույք</w:t>
            </w:r>
          </w:p>
        </w:tc>
        <w:tc>
          <w:tcPr>
            <w:tcW w:w="1396" w:type="dxa"/>
          </w:tcPr>
          <w:p w:rsidR="00DE26F4" w:rsidRPr="00D45121" w:rsidRDefault="00DE26F4" w:rsidP="00DE26F4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DE26F4" w:rsidRPr="00D45121" w:rsidRDefault="00DE26F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6F4" w:rsidRPr="00D45121" w:rsidRDefault="00DE26F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6F4" w:rsidRPr="00D45121" w:rsidRDefault="00DE26F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DE26F4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DE26F4" w:rsidRPr="00D45121" w:rsidRDefault="00DE26F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DE26F4" w:rsidRPr="00D45121" w:rsidRDefault="00DE26F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396" w:type="dxa"/>
          </w:tcPr>
          <w:p w:rsidR="00DE26F4" w:rsidRPr="00D45121" w:rsidRDefault="00DE26F4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</w:p>
          <w:p w:rsidR="00DE26F4" w:rsidRPr="00D45121" w:rsidRDefault="00DE26F4" w:rsidP="00DE26F4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26F4" w:rsidRPr="00D45121" w:rsidRDefault="00DE26F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6F4" w:rsidRPr="00D45121" w:rsidRDefault="00DE26F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E26F4" w:rsidRPr="00D45121" w:rsidRDefault="00DE26F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3734B7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3734B7" w:rsidRPr="00D45121" w:rsidRDefault="003734B7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</w:t>
            </w: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</w:rPr>
              <w:t>քանակ</w:t>
            </w: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ական)</w:t>
            </w:r>
          </w:p>
        </w:tc>
        <w:tc>
          <w:tcPr>
            <w:tcW w:w="2248" w:type="dxa"/>
          </w:tcPr>
          <w:p w:rsidR="003734B7" w:rsidRPr="00D45121" w:rsidRDefault="00D74195" w:rsidP="00025ADD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>Կապիտալ վերանորոգված շենքերի շքամուտքերի</w:t>
            </w:r>
            <w:r w:rsidR="003734B7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առկայությունը</w:t>
            </w:r>
          </w:p>
        </w:tc>
        <w:tc>
          <w:tcPr>
            <w:tcW w:w="1396" w:type="dxa"/>
            <w:vAlign w:val="center"/>
          </w:tcPr>
          <w:p w:rsidR="003734B7" w:rsidRPr="00D45121" w:rsidRDefault="003734B7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առկա է</w:t>
            </w:r>
          </w:p>
        </w:tc>
        <w:tc>
          <w:tcPr>
            <w:tcW w:w="127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3734B7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3734B7" w:rsidRPr="00D45121" w:rsidRDefault="003734B7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3734B7" w:rsidRPr="00D45121" w:rsidRDefault="003734B7" w:rsidP="00DE26F4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իչների կարծիքը </w:t>
            </w:r>
            <w:r w:rsidR="00D74195"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>Կապիտալ վերանորոգված շենքերի շքամուտքերի</w:t>
            </w:r>
            <w:r w:rsidR="00D74195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վերաբերյալ</w:t>
            </w:r>
          </w:p>
        </w:tc>
        <w:tc>
          <w:tcPr>
            <w:tcW w:w="1396" w:type="dxa"/>
            <w:vAlign w:val="center"/>
          </w:tcPr>
          <w:p w:rsidR="003734B7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DE26F4" w:rsidRPr="00D45121">
              <w:rPr>
                <w:rFonts w:ascii="Sylfaen" w:eastAsia="Calibri" w:hAnsi="Sylfaen" w:cs="Sylfaen"/>
                <w:i/>
                <w:sz w:val="24"/>
                <w:szCs w:val="24"/>
                <w:shd w:val="clear" w:color="auto" w:fill="FFFFFF"/>
                <w:lang w:val="hy-AM"/>
              </w:rPr>
              <w:t>ավականին</w:t>
            </w:r>
            <w:r>
              <w:rPr>
                <w:rFonts w:ascii="Sylfaen" w:eastAsia="Calibri" w:hAnsi="Sylfaen" w:cs="Sylfae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DE26F4" w:rsidRPr="00D45121">
              <w:rPr>
                <w:rFonts w:ascii="Sylfaen" w:eastAsia="Calibri" w:hAnsi="Sylfaen" w:cs="Sylfaen"/>
                <w:i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D74195" w:rsidRPr="00D45121" w:rsidTr="00D74195">
        <w:trPr>
          <w:trHeight w:val="189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D74195" w:rsidRPr="00D45121" w:rsidRDefault="00D74195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D74195" w:rsidRPr="00D45121" w:rsidRDefault="00D74195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Շենքերի շքամուտքերի կապիտալ վերանորոգման 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տևողությունը, ամիս</w:t>
            </w:r>
          </w:p>
        </w:tc>
        <w:tc>
          <w:tcPr>
            <w:tcW w:w="1396" w:type="dxa"/>
            <w:vAlign w:val="center"/>
          </w:tcPr>
          <w:p w:rsidR="00D74195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3734B7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3734B7" w:rsidRPr="00D45121" w:rsidRDefault="003734B7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3734B7" w:rsidRPr="00D74195" w:rsidRDefault="00D74195" w:rsidP="00D74195">
            <w:pPr>
              <w:spacing w:after="0" w:line="20" w:lineRule="atLeast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Տաշիր </w:t>
            </w:r>
            <w:r w:rsidR="00DE26F4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քաղաքի </w:t>
            </w: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>շենքերի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</w:t>
            </w:r>
            <w:r w:rsidR="00DE26F4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բնակչության</w:t>
            </w: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շենքային </w:t>
            </w:r>
            <w:r w:rsidR="00DE26F4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պայմանները բարելավվել են, բարեկարգվել է </w:t>
            </w: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>և շենքերի շքամուտքերը</w:t>
            </w:r>
          </w:p>
        </w:tc>
        <w:tc>
          <w:tcPr>
            <w:tcW w:w="1396" w:type="dxa"/>
            <w:vAlign w:val="center"/>
          </w:tcPr>
          <w:p w:rsidR="003734B7" w:rsidRPr="00D45121" w:rsidRDefault="00DE26F4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3734B7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3734B7" w:rsidRPr="00D45121" w:rsidRDefault="003734B7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3734B7" w:rsidRPr="00D45121" w:rsidRDefault="003734B7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3734B7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4300</w:t>
            </w:r>
            <w:r w:rsidR="003734B7" w:rsidRPr="00D45121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34B7" w:rsidRPr="00D45121" w:rsidRDefault="003734B7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</w:tbl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B77A9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BC3DCA" w:rsidRPr="00A60961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Ծրագիր 2. 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յնքի գյուղական բնակավայրերի ջրամատակարարման համակարգերի ընթացիկ նորոգում</w:t>
            </w:r>
          </w:p>
          <w:p w:rsidR="00BC3DCA" w:rsidRPr="00D74195" w:rsidRDefault="00BC3DCA" w:rsidP="001A52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45121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lang w:val="hy-AM"/>
              </w:rPr>
              <w:t xml:space="preserve">Բնակավայրերը՝ </w:t>
            </w:r>
            <w:r w:rsidR="00D74195">
              <w:rPr>
                <w:rFonts w:ascii="Sylfaen" w:hAnsi="Sylfaen" w:cs="Calibri"/>
                <w:b/>
                <w:i/>
                <w:color w:val="000000"/>
                <w:sz w:val="24"/>
                <w:szCs w:val="24"/>
              </w:rPr>
              <w:t xml:space="preserve"> Բլագոդարնոյե</w:t>
            </w:r>
          </w:p>
        </w:tc>
      </w:tr>
      <w:tr w:rsidR="00BC3DCA" w:rsidRPr="00D4512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18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517DB" w:rsidRPr="00D45121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8517DB" w:rsidRPr="00D45121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517DB" w:rsidRPr="00D45121" w:rsidRDefault="008517DB" w:rsidP="008517DB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517DB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7DB" w:rsidRPr="00D45121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7DB" w:rsidRPr="00D45121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17DB" w:rsidRPr="00D45121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09174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044AA3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D45121" w:rsidRDefault="00D74195" w:rsidP="00D7419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>Տաշիր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մայնքի 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t>տեխնիկա և գույք</w:t>
            </w:r>
          </w:p>
        </w:tc>
        <w:tc>
          <w:tcPr>
            <w:tcW w:w="1396" w:type="dxa"/>
          </w:tcPr>
          <w:p w:rsidR="00BC3DCA" w:rsidRPr="00D45121" w:rsidRDefault="00BC3DCA" w:rsidP="00091743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Վերանորոգված ջրագծերի երկարությունը, մ</w:t>
            </w:r>
            <w:r w:rsidR="00DE26F4" w:rsidRPr="00D45121">
              <w:rPr>
                <w:rFonts w:ascii="Sylfaen" w:hAnsi="Sylfaen"/>
                <w:i/>
                <w:sz w:val="24"/>
                <w:szCs w:val="24"/>
              </w:rPr>
              <w:t>ետր</w:t>
            </w:r>
          </w:p>
        </w:tc>
        <w:tc>
          <w:tcPr>
            <w:tcW w:w="1396" w:type="dxa"/>
            <w:vAlign w:val="center"/>
          </w:tcPr>
          <w:p w:rsidR="00BC3DCA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Տարվա ընթացքում ջրագծերի ընթացիկ նորոգում իրականացված բնակավայրերի թիվը</w:t>
            </w:r>
          </w:p>
        </w:tc>
        <w:tc>
          <w:tcPr>
            <w:tcW w:w="1396" w:type="dxa"/>
            <w:vAlign w:val="center"/>
          </w:tcPr>
          <w:p w:rsidR="00BC3DCA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D74195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Խմելու ջրով ապահովված ընտանիքների թիվը</w:t>
            </w:r>
            <w:r w:rsidR="00BC3DCA"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BC3DCA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74195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45121" w:rsidRDefault="003965D4" w:rsidP="003C1385">
            <w:pPr>
              <w:spacing w:after="0" w:line="20" w:lineRule="atLeast"/>
              <w:jc w:val="both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իչների կարծիքը խմելու ջրի ջրամատակարարման  </w:t>
            </w:r>
            <w:r w:rsidRPr="00D45121">
              <w:rPr>
                <w:rFonts w:ascii="Sylfaen" w:hAnsi="Sylfaen" w:cs="Arial Armenian"/>
                <w:i/>
                <w:sz w:val="24"/>
                <w:szCs w:val="24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:rsidR="003965D4" w:rsidRPr="00D45121" w:rsidRDefault="00D74195" w:rsidP="003965D4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</w:t>
            </w:r>
            <w:r w:rsidRPr="00D7419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7419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3965D4" w:rsidRPr="00D45121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D7419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BC3DCA" w:rsidRPr="00D74195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D74195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D74195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D74195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BC3DCA" w:rsidRPr="00D45121" w:rsidRDefault="00DE26F4" w:rsidP="003C1385">
            <w:pPr>
              <w:spacing w:after="0" w:line="20" w:lineRule="atLeast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Խմելու ջրի ջրամատակարարման ծառայության 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:rsidR="00D74195" w:rsidRPr="00D45121" w:rsidRDefault="00D74195" w:rsidP="00D7419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D7419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D7419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D45121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D74195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D74195" w:rsidRPr="00D45121" w:rsidTr="00B505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D74195" w:rsidRPr="00D45121" w:rsidRDefault="00D74195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D74195" w:rsidRPr="00D45121" w:rsidRDefault="00D74195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D74195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30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0.0</w:t>
            </w:r>
          </w:p>
        </w:tc>
        <w:tc>
          <w:tcPr>
            <w:tcW w:w="1276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D74195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D74195" w:rsidRPr="00D45121" w:rsidRDefault="00D7419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D74195" w:rsidRPr="00D45121" w:rsidRDefault="00D74195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Այլ աղբյուրներ</w:t>
            </w:r>
          </w:p>
        </w:tc>
        <w:tc>
          <w:tcPr>
            <w:tcW w:w="1396" w:type="dxa"/>
          </w:tcPr>
          <w:p w:rsidR="00D74195" w:rsidRPr="00D45121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6500.0</w:t>
            </w:r>
          </w:p>
        </w:tc>
        <w:tc>
          <w:tcPr>
            <w:tcW w:w="1276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195" w:rsidRPr="00D45121" w:rsidRDefault="00D74195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</w:tbl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B77A9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BC3DCA" w:rsidRPr="00B77A9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74195" w:rsidRDefault="00BC3DCA" w:rsidP="003C1385">
            <w:pPr>
              <w:spacing w:after="0"/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իր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3. </w:t>
            </w:r>
            <w:r w:rsidR="00D74195" w:rsidRPr="009E68C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աշիր քաղաքի և</w:t>
            </w:r>
            <w:r w:rsidR="00D74195" w:rsidRPr="009E68C7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բնակավայրերի</w:t>
            </w:r>
            <w:r w:rsidR="00D74195" w:rsidRPr="009E68C7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փողոցների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տաքին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լուսավորության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համակարգերի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D74195" w:rsidRPr="009E68C7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ընդլայնում, հենասյուների տեղադրում</w:t>
            </w:r>
            <w:r w:rsidR="00D74195" w:rsidRPr="00D74195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D74195" w:rsidRP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:rsidR="00BC3DCA" w:rsidRPr="00D74195" w:rsidRDefault="00BC3DCA" w:rsidP="00D7419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 w:cs="Sylfaen"/>
                <w:b/>
                <w:i/>
                <w:sz w:val="24"/>
                <w:szCs w:val="24"/>
              </w:rPr>
              <w:t>Բնակավայրերը՝</w:t>
            </w:r>
            <w:r w:rsidRPr="00D74195">
              <w:rPr>
                <w:rFonts w:ascii="Sylfaen" w:hAnsi="Sylfaen" w:cs="Sylfae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</w:rPr>
              <w:t>ք</w:t>
            </w:r>
            <w:r w:rsidR="00D74195" w:rsidRP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. 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</w:rPr>
              <w:t>Տաշիր</w:t>
            </w:r>
            <w:r w:rsidR="00D74195" w:rsidRP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, 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գ. 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</w:rPr>
              <w:t>Բլագոդարնոյե</w:t>
            </w:r>
            <w:r w:rsidR="00D74195" w:rsidRP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, 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գ. 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</w:rPr>
              <w:t>Դաշտադեմ</w:t>
            </w:r>
            <w:r w:rsidR="00D74195" w:rsidRP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,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գ. Լեռնահովիտ, գ. Կաթնառատ, գ. Մեդովկա, գ. Մեղվահովիտ, գ. Նովոսելցովո, գ. </w:t>
            </w:r>
            <w:r w:rsidR="00881F3E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Սարատով</w:t>
            </w:r>
            <w:r w:rsid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կ</w:t>
            </w:r>
            <w:r w:rsidR="00881F3E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ա</w:t>
            </w:r>
          </w:p>
        </w:tc>
      </w:tr>
      <w:tr w:rsidR="00BC3DCA" w:rsidRPr="00D4512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18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965D4" w:rsidRPr="00D45121" w:rsidTr="008517DB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965D4" w:rsidRPr="00D45121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D45121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vAlign w:val="center"/>
          </w:tcPr>
          <w:p w:rsidR="008517DB" w:rsidRPr="00D45121" w:rsidRDefault="008517DB" w:rsidP="008517DB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3965D4" w:rsidRPr="00D45121" w:rsidRDefault="00881F3E" w:rsidP="008517DB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3965D4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D45121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D45121" w:rsidRDefault="00D74195" w:rsidP="00D7419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74195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Տաշիր </w:t>
            </w:r>
            <w:r w:rsidR="003965D4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համայնքի </w:t>
            </w:r>
            <w:r w:rsidR="003965D4"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t>տեխնիկա և գույք</w:t>
            </w:r>
          </w:p>
        </w:tc>
        <w:tc>
          <w:tcPr>
            <w:tcW w:w="1396" w:type="dxa"/>
          </w:tcPr>
          <w:p w:rsidR="003965D4" w:rsidRPr="00D45121" w:rsidRDefault="003965D4" w:rsidP="006405ED">
            <w:pPr>
              <w:spacing w:after="0" w:line="20" w:lineRule="atLeast"/>
              <w:ind w:right="-115" w:firstLine="5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3965D4" w:rsidRPr="00D45121" w:rsidTr="003965D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D45121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D45121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396" w:type="dxa"/>
            <w:vAlign w:val="center"/>
          </w:tcPr>
          <w:p w:rsidR="003965D4" w:rsidRPr="00D45121" w:rsidRDefault="003965D4" w:rsidP="003965D4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o-RO"/>
              </w:rPr>
              <w:t>Փողոցներում տեղադրված լուսատուների և հենասյուների քանակը</w:t>
            </w:r>
          </w:p>
        </w:tc>
        <w:tc>
          <w:tcPr>
            <w:tcW w:w="1396" w:type="dxa"/>
            <w:vAlign w:val="center"/>
          </w:tcPr>
          <w:p w:rsidR="00BC3DCA" w:rsidRPr="00D74195" w:rsidRDefault="00D74195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</w:tcPr>
          <w:p w:rsidR="00BC3DCA" w:rsidRPr="00D45121" w:rsidRDefault="00881F3E" w:rsidP="00881F3E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  <w:lang w:val="ro-RO"/>
              </w:rPr>
              <w:t>Գիշերային լուսավորության ցանցի ընդլայնում %</w:t>
            </w:r>
          </w:p>
        </w:tc>
        <w:tc>
          <w:tcPr>
            <w:tcW w:w="1396" w:type="dxa"/>
            <w:vAlign w:val="center"/>
          </w:tcPr>
          <w:p w:rsidR="00BC3DCA" w:rsidRPr="00665FBC" w:rsidRDefault="00665FBC" w:rsidP="00881F3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  <w:lang w:val="ru-RU"/>
              </w:rPr>
              <w:t>6,3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8" w:type="dxa"/>
          </w:tcPr>
          <w:p w:rsidR="00BC3DCA" w:rsidRPr="00D45121" w:rsidRDefault="003965D4" w:rsidP="003965D4">
            <w:pPr>
              <w:spacing w:after="0" w:line="259" w:lineRule="auto"/>
              <w:ind w:right="-235"/>
              <w:rPr>
                <w:rFonts w:ascii="Sylfaen" w:hAnsi="Sylfaen"/>
                <w:i/>
                <w:color w:val="FF0000"/>
                <w:sz w:val="24"/>
                <w:szCs w:val="24"/>
                <w:lang w:val="ro-RO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BC3DCA" w:rsidRPr="00D45121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ելիշատ</w:t>
            </w:r>
            <w:r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3965D4" w:rsidRPr="00D45121">
              <w:rPr>
                <w:rFonts w:ascii="Sylfaen" w:eastAsia="Calibri" w:hAnsi="Sylfaen" w:cs="Times New Roma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ro-RO"/>
              </w:rPr>
            </w:pPr>
          </w:p>
        </w:tc>
      </w:tr>
      <w:tr w:rsidR="00BC3DCA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իրականացման ժամկետը, ամիս</w:t>
            </w:r>
          </w:p>
        </w:tc>
        <w:tc>
          <w:tcPr>
            <w:tcW w:w="1396" w:type="dxa"/>
            <w:vAlign w:val="center"/>
          </w:tcPr>
          <w:p w:rsidR="00BC3DCA" w:rsidRPr="00D45121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45121" w:rsidRDefault="00881F3E" w:rsidP="006405ED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881F3E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Տաշիր 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քաղաքի և </w:t>
            </w:r>
            <w:r w:rsidRPr="006405ED">
              <w:rPr>
                <w:rFonts w:ascii="Sylfaen" w:hAnsi="Sylfaen"/>
                <w:i/>
                <w:sz w:val="24"/>
                <w:szCs w:val="24"/>
                <w:lang w:val="hy-AM"/>
              </w:rPr>
              <w:t>Բլագոդարնոյե</w:t>
            </w:r>
            <w:r w:rsidRPr="006405ED">
              <w:rPr>
                <w:rFonts w:ascii="Sylfaen" w:hAnsi="Sylfaen"/>
                <w:i/>
                <w:sz w:val="24"/>
                <w:szCs w:val="24"/>
                <w:lang w:val="ro-RO"/>
              </w:rPr>
              <w:t xml:space="preserve">,  </w:t>
            </w:r>
            <w:r w:rsidRPr="006405ED">
              <w:rPr>
                <w:rFonts w:ascii="Sylfaen" w:hAnsi="Sylfaen"/>
                <w:i/>
                <w:sz w:val="24"/>
                <w:szCs w:val="24"/>
                <w:lang w:val="hy-AM"/>
              </w:rPr>
              <w:t>Դաշտադեմ</w:t>
            </w:r>
            <w:r w:rsidRPr="006405ED">
              <w:rPr>
                <w:rFonts w:ascii="Sylfaen" w:hAnsi="Sylfaen"/>
                <w:i/>
                <w:sz w:val="24"/>
                <w:szCs w:val="24"/>
                <w:lang w:val="ro-RO"/>
              </w:rPr>
              <w:t>,  Լեռնահովիտ,  Կաթնառատ,  Մեդովկա,  Մեղվահովիտ,  Նովոսելցովո,  Սարատովկա</w:t>
            </w:r>
            <w:r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 </w:t>
            </w:r>
            <w:r w:rsidR="006405ED" w:rsidRPr="006405ED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 xml:space="preserve">բնակավայրերի 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փողոցները դարձելեն լուսավոր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գեղեցիկ ու հարմարավետ համայնքի բնակիչների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հյուրերի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 xml:space="preserve">, 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  <w:t>տրանսպորտային միջոցների և զբոսաշրջիկներիհամար</w:t>
            </w:r>
            <w:r w:rsidR="00BC3DCA" w:rsidRPr="00D45121">
              <w:rPr>
                <w:rFonts w:ascii="Sylfaen" w:hAnsi="Sylfaen" w:cs="Sylfaen"/>
                <w:bCs/>
                <w:i/>
                <w:sz w:val="24"/>
                <w:szCs w:val="24"/>
                <w:lang w:val="ro-RO"/>
              </w:rPr>
              <w:t>,</w:t>
            </w:r>
            <w:r w:rsidR="00BC3DCA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%</w:t>
            </w:r>
          </w:p>
        </w:tc>
        <w:tc>
          <w:tcPr>
            <w:tcW w:w="1396" w:type="dxa"/>
            <w:vAlign w:val="center"/>
          </w:tcPr>
          <w:p w:rsidR="00BC3DCA" w:rsidRPr="00D45121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 w:cs="Sylfaen"/>
                <w:bCs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Գիշերային</w:t>
            </w:r>
            <w:r w:rsidR="00881F3E" w:rsidRPr="00881F3E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լուսավորված</w:t>
            </w:r>
            <w:r w:rsidR="00881F3E" w:rsidRPr="00881F3E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փողոցների</w:t>
            </w:r>
            <w:r w:rsidR="00881F3E" w:rsidRPr="00881F3E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թվի</w:t>
            </w:r>
            <w:r w:rsidR="00881F3E" w:rsidRPr="00881F3E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տեսակարարկշիռն</w:t>
            </w:r>
            <w:r w:rsidR="006405ED" w:rsidRPr="006405ED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ընդհանուրի</w:t>
            </w:r>
            <w:r w:rsidR="00881F3E" w:rsidRPr="00881F3E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hAnsi="Sylfaen" w:cs="Sylfaen"/>
                <w:i/>
                <w:sz w:val="24"/>
                <w:szCs w:val="24"/>
                <w:lang w:val="hy-AM"/>
              </w:rPr>
              <w:t>մեջ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BC3DCA" w:rsidRPr="00665FBC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0</w:t>
            </w:r>
            <w:r w:rsidR="00665FBC">
              <w:rPr>
                <w:rFonts w:ascii="Sylfaen" w:hAnsi="Sylfaen"/>
                <w:i/>
                <w:sz w:val="24"/>
                <w:szCs w:val="24"/>
                <w:lang w:val="ru-RU"/>
              </w:rPr>
              <w:t>,1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BC3DCA" w:rsidRPr="00D45121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5980</w:t>
            </w:r>
            <w:r w:rsidR="00BC3DCA" w:rsidRPr="00D45121">
              <w:rPr>
                <w:rFonts w:ascii="Sylfaen" w:hAnsi="Sylfaen"/>
                <w:b/>
                <w:i/>
                <w:sz w:val="24"/>
                <w:szCs w:val="24"/>
              </w:rPr>
              <w:t>.0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</w:tbl>
    <w:p w:rsidR="00BC3DCA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ru-RU"/>
        </w:rPr>
      </w:pPr>
    </w:p>
    <w:p w:rsidR="00BD66B8" w:rsidRDefault="00BD66B8" w:rsidP="003C1385">
      <w:pPr>
        <w:spacing w:after="0" w:line="20" w:lineRule="atLeast"/>
        <w:rPr>
          <w:rFonts w:ascii="Sylfaen" w:hAnsi="Sylfaen"/>
          <w:i/>
          <w:sz w:val="24"/>
          <w:szCs w:val="24"/>
          <w:lang w:val="ru-RU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D66B8" w:rsidRPr="00B77A9F" w:rsidTr="00016BA1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D66B8" w:rsidRPr="00BD66B8" w:rsidRDefault="00BD66B8" w:rsidP="00016BA1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BD66B8" w:rsidRPr="00BD66B8" w:rsidTr="00016BA1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D66B8" w:rsidRPr="00BD66B8" w:rsidRDefault="00BD66B8" w:rsidP="00016BA1">
            <w:pPr>
              <w:spacing w:after="0" w:line="20" w:lineRule="atLeast"/>
              <w:rPr>
                <w:rFonts w:ascii="Sylfaen" w:hAnsi="Sylfaen" w:cs="Sylfaen"/>
                <w:b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lastRenderedPageBreak/>
              <w:t xml:space="preserve"> Ծրագիր 1. </w:t>
            </w:r>
            <w:r w:rsidRPr="00BD66B8">
              <w:rPr>
                <w:rFonts w:ascii="GHEA Grapalat" w:hAnsi="GHEA Grapalat"/>
                <w:b/>
                <w:i/>
                <w:sz w:val="20"/>
                <w:szCs w:val="20"/>
                <w:highlight w:val="yellow"/>
                <w:lang w:val="hy-AM"/>
              </w:rPr>
              <w:t>Տաշիր քաղաքի Անի բնակելի զանգվածի թիվ 3 շենքի 2-րդ մասնաշենքի , թիվ 2 շենքի և թիվ 7 շենքի տանիքների վերանորոգում:</w:t>
            </w:r>
          </w:p>
          <w:p w:rsidR="00BD66B8" w:rsidRPr="00BD66B8" w:rsidRDefault="00BD66B8" w:rsidP="00016BA1">
            <w:pPr>
              <w:spacing w:after="0"/>
              <w:rPr>
                <w:rFonts w:ascii="Sylfaen" w:hAnsi="Sylfaen"/>
                <w:b/>
                <w:i/>
                <w:sz w:val="24"/>
                <w:szCs w:val="24"/>
                <w:highlight w:val="yellow"/>
              </w:rPr>
            </w:pPr>
            <w:r w:rsidRPr="00BD66B8">
              <w:rPr>
                <w:rFonts w:ascii="Sylfaen" w:hAnsi="Sylfaen" w:cs="Calibri"/>
                <w:b/>
                <w:i/>
                <w:color w:val="000000"/>
                <w:sz w:val="24"/>
                <w:szCs w:val="24"/>
                <w:highlight w:val="yellow"/>
              </w:rPr>
              <w:t xml:space="preserve">Բնակավայրը՝ ք. </w:t>
            </w:r>
            <w:r w:rsidRPr="00BD66B8">
              <w:rPr>
                <w:rFonts w:ascii="Sylfaen" w:hAnsi="Sylfaen" w:cs="Sylfaen"/>
                <w:b/>
                <w:sz w:val="24"/>
                <w:szCs w:val="24"/>
                <w:highlight w:val="yellow"/>
                <w:lang w:val="hy-AM"/>
              </w:rPr>
              <w:t>Տաշիր</w:t>
            </w:r>
          </w:p>
        </w:tc>
      </w:tr>
      <w:tr w:rsidR="00BD66B8" w:rsidRPr="00BD66B8" w:rsidTr="00016BA1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D66B8" w:rsidRPr="00BD66B8" w:rsidRDefault="00BD66B8" w:rsidP="00434BFC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2</w:t>
            </w: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</w:rPr>
              <w:t>018</w:t>
            </w: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 xml:space="preserve"> թ., </w:t>
            </w:r>
            <w:r w:rsidR="00434BFC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-</w:t>
            </w:r>
            <w:r w:rsidR="00434BFC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րդ</w:t>
            </w: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 xml:space="preserve"> կիսամյակ/տարեկան</w:t>
            </w:r>
          </w:p>
        </w:tc>
      </w:tr>
      <w:tr w:rsidR="00BD66B8" w:rsidRPr="00BD66B8" w:rsidTr="00016BA1">
        <w:tc>
          <w:tcPr>
            <w:tcW w:w="2425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Մեկնաբանություն</w:t>
            </w:r>
          </w:p>
        </w:tc>
      </w:tr>
      <w:tr w:rsidR="00BD66B8" w:rsidRPr="00BD66B8" w:rsidTr="00016BA1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D66B8" w:rsidRPr="00BD66B8" w:rsidRDefault="00BD66B8" w:rsidP="00016BA1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Տաշիր համայնքի</w:t>
            </w: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af-ZA"/>
              </w:rPr>
              <w:t xml:space="preserve"> տեխնիկա և գույք</w:t>
            </w:r>
          </w:p>
        </w:tc>
        <w:tc>
          <w:tcPr>
            <w:tcW w:w="1396" w:type="dxa"/>
          </w:tcPr>
          <w:p w:rsidR="00BD66B8" w:rsidRPr="00BD66B8" w:rsidRDefault="00BD66B8" w:rsidP="00016BA1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</w:rPr>
              <w:t>ըստ գույքագրման ցուցակի</w:t>
            </w:r>
          </w:p>
        </w:tc>
        <w:tc>
          <w:tcPr>
            <w:tcW w:w="127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</w:tr>
      <w:tr w:rsidR="00BD66B8" w:rsidRPr="00BD66B8" w:rsidTr="00016BA1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248" w:type="dxa"/>
          </w:tcPr>
          <w:p w:rsidR="00BD66B8" w:rsidRPr="00BD66B8" w:rsidRDefault="00BD66B8" w:rsidP="00016BA1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 w:cs="Arial"/>
                <w:bCs/>
                <w:i/>
                <w:sz w:val="24"/>
                <w:szCs w:val="24"/>
                <w:highlight w:val="yellow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396" w:type="dxa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</w:rPr>
            </w:pPr>
          </w:p>
          <w:p w:rsidR="00BD66B8" w:rsidRPr="00434BFC" w:rsidRDefault="00434BFC" w:rsidP="00016BA1">
            <w:pPr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127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</w:tr>
      <w:tr w:rsidR="00BD66B8" w:rsidRPr="00BD66B8" w:rsidTr="00016BA1">
        <w:tc>
          <w:tcPr>
            <w:tcW w:w="2425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hy-AM"/>
              </w:rPr>
              <w:t>Ելքային (</w:t>
            </w:r>
            <w:r w:rsidRPr="00BD66B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քանակ</w:t>
            </w:r>
            <w:r w:rsidRPr="00BD66B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hy-AM"/>
              </w:rPr>
              <w:t>ական)</w:t>
            </w:r>
          </w:p>
        </w:tc>
        <w:tc>
          <w:tcPr>
            <w:tcW w:w="2248" w:type="dxa"/>
          </w:tcPr>
          <w:p w:rsidR="00BD66B8" w:rsidRPr="00BD66B8" w:rsidRDefault="00BD66B8" w:rsidP="00434BFC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վերանորոգված շենքերի </w:t>
            </w:r>
            <w:r w:rsidR="00434BFC"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  <w:t>տանիքների</w:t>
            </w: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 առկայությունը</w:t>
            </w:r>
          </w:p>
        </w:tc>
        <w:tc>
          <w:tcPr>
            <w:tcW w:w="1396" w:type="dxa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</w:rPr>
              <w:t>առկա է</w:t>
            </w:r>
          </w:p>
        </w:tc>
        <w:tc>
          <w:tcPr>
            <w:tcW w:w="127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</w:tr>
      <w:tr w:rsidR="00BD66B8" w:rsidRPr="00BD66B8" w:rsidTr="00016BA1">
        <w:tc>
          <w:tcPr>
            <w:tcW w:w="2425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D66B8" w:rsidRPr="00BD66B8" w:rsidRDefault="00BD66B8" w:rsidP="00016BA1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Բնակիչների կարծիքը </w:t>
            </w:r>
            <w:r w:rsidR="00434BFC"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վերանորոգված շենքերի </w:t>
            </w:r>
            <w:r w:rsidR="00434BFC" w:rsidRPr="00434BFC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տանիքների</w:t>
            </w:r>
            <w:r w:rsidR="00434BFC"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 </w:t>
            </w: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վերաբերյալ</w:t>
            </w:r>
          </w:p>
        </w:tc>
        <w:tc>
          <w:tcPr>
            <w:tcW w:w="1396" w:type="dxa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  <w:r w:rsidRPr="00BD66B8">
              <w:rPr>
                <w:rFonts w:ascii="Sylfaen" w:eastAsia="Calibri" w:hAnsi="Sylfaen" w:cs="Sylfaen"/>
                <w:i/>
                <w:sz w:val="24"/>
                <w:szCs w:val="24"/>
                <w:highlight w:val="yellow"/>
                <w:shd w:val="clear" w:color="auto" w:fill="FFFFFF"/>
                <w:lang w:val="hy-AM"/>
              </w:rPr>
              <w:t>Բավականին</w:t>
            </w:r>
            <w:r w:rsidRPr="00BD66B8">
              <w:rPr>
                <w:rFonts w:ascii="Sylfaen" w:eastAsia="Calibri" w:hAnsi="Sylfaen" w:cs="Sylfaen"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BD66B8">
              <w:rPr>
                <w:rFonts w:ascii="Sylfaen" w:eastAsia="Calibri" w:hAnsi="Sylfaen" w:cs="Sylfaen"/>
                <w:i/>
                <w:sz w:val="24"/>
                <w:szCs w:val="24"/>
                <w:highlight w:val="yellow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</w:tr>
      <w:tr w:rsidR="00BD66B8" w:rsidRPr="00BD66B8" w:rsidTr="00016BA1">
        <w:trPr>
          <w:trHeight w:val="189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D66B8" w:rsidRPr="00BD66B8" w:rsidRDefault="00434BFC" w:rsidP="00016BA1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շենքերի </w:t>
            </w:r>
            <w:r w:rsidRPr="00434BFC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տանիքների</w:t>
            </w: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 </w:t>
            </w:r>
            <w:r w:rsidR="00BD66B8"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վերանորոգման </w:t>
            </w:r>
            <w:r w:rsidR="00BD66B8" w:rsidRPr="00BD66B8">
              <w:rPr>
                <w:rFonts w:ascii="Sylfaen" w:hAnsi="Sylfaen" w:cs="Sylfaen"/>
                <w:bCs/>
                <w:i/>
                <w:sz w:val="24"/>
                <w:szCs w:val="24"/>
                <w:highlight w:val="yellow"/>
                <w:lang w:val="hy-AM"/>
              </w:rPr>
              <w:t xml:space="preserve"> </w:t>
            </w:r>
            <w:r w:rsidR="00BD66B8"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տևողությունը, ամիս</w:t>
            </w:r>
          </w:p>
        </w:tc>
        <w:tc>
          <w:tcPr>
            <w:tcW w:w="1396" w:type="dxa"/>
            <w:vAlign w:val="center"/>
          </w:tcPr>
          <w:p w:rsidR="00BD66B8" w:rsidRPr="00434BFC" w:rsidRDefault="00434BFC" w:rsidP="00016BA1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i/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127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</w:tr>
      <w:tr w:rsidR="00BD66B8" w:rsidRPr="00BD66B8" w:rsidTr="00016BA1">
        <w:tc>
          <w:tcPr>
            <w:tcW w:w="2425" w:type="dxa"/>
            <w:shd w:val="clear" w:color="auto" w:fill="B8CCE4" w:themeFill="accent1" w:themeFillTint="66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D66B8" w:rsidRPr="00434BFC" w:rsidRDefault="00BD66B8" w:rsidP="00434BFC">
            <w:pPr>
              <w:spacing w:after="0" w:line="20" w:lineRule="atLeast"/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 xml:space="preserve">Տաշիր  քաղաքի շենքերի բնակչության շենքային պայմանները բարելավվել են, բարեկարգվել է և շենքերի </w:t>
            </w:r>
            <w:r w:rsidR="00434BFC" w:rsidRPr="00434BFC"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  <w:t>տանիքները</w:t>
            </w:r>
          </w:p>
        </w:tc>
        <w:tc>
          <w:tcPr>
            <w:tcW w:w="1396" w:type="dxa"/>
            <w:vAlign w:val="center"/>
          </w:tcPr>
          <w:p w:rsidR="00BD66B8" w:rsidRPr="00BD66B8" w:rsidRDefault="00BD66B8" w:rsidP="00016BA1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highlight w:val="yellow"/>
              </w:rPr>
            </w:pPr>
            <w:r w:rsidRPr="00BD66B8">
              <w:rPr>
                <w:rFonts w:ascii="Sylfaen" w:hAnsi="Sylfaen" w:cs="Sylfaen"/>
                <w:bCs/>
                <w:i/>
                <w:sz w:val="24"/>
                <w:szCs w:val="24"/>
                <w:highlight w:val="yellow"/>
                <w:lang w:val="hy-AM"/>
              </w:rPr>
              <w:t>առկա է</w:t>
            </w:r>
          </w:p>
        </w:tc>
        <w:tc>
          <w:tcPr>
            <w:tcW w:w="127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D66B8" w:rsidRPr="00BD66B8" w:rsidRDefault="00BD66B8" w:rsidP="00016BA1">
            <w:pPr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</w:p>
        </w:tc>
      </w:tr>
      <w:tr w:rsidR="00434BFC" w:rsidRPr="00D45121" w:rsidTr="00016BA1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434BFC" w:rsidRPr="00BD66B8" w:rsidRDefault="00434BFC" w:rsidP="00016BA1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highlight w:val="yellow"/>
              </w:rPr>
            </w:pPr>
            <w:r w:rsidRPr="00BD66B8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highlight w:val="yellow"/>
                <w:lang w:val="hy-AM"/>
              </w:rPr>
              <w:t>Ծախսեր, հազ. դրա</w:t>
            </w:r>
            <w:r w:rsidRPr="00BD66B8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highlight w:val="yellow"/>
              </w:rPr>
              <w:t>մ</w:t>
            </w:r>
          </w:p>
        </w:tc>
        <w:tc>
          <w:tcPr>
            <w:tcW w:w="2248" w:type="dxa"/>
          </w:tcPr>
          <w:p w:rsidR="00434BFC" w:rsidRPr="00BD66B8" w:rsidRDefault="00434BFC" w:rsidP="00016BA1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hy-AM"/>
              </w:rPr>
            </w:pPr>
            <w:r w:rsidRPr="00BD66B8">
              <w:rPr>
                <w:rFonts w:ascii="Sylfaen" w:hAnsi="Sylfaen"/>
                <w:i/>
                <w:sz w:val="24"/>
                <w:szCs w:val="24"/>
                <w:highlight w:val="yellow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434BFC" w:rsidRPr="00434BFC" w:rsidRDefault="00434BFC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434BFC"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t>7012,998</w:t>
            </w:r>
          </w:p>
        </w:tc>
        <w:tc>
          <w:tcPr>
            <w:tcW w:w="1276" w:type="dxa"/>
          </w:tcPr>
          <w:p w:rsidR="00434BFC" w:rsidRPr="00D45121" w:rsidRDefault="00434BFC" w:rsidP="00016BA1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BFC" w:rsidRPr="00D45121" w:rsidRDefault="00434BFC" w:rsidP="00016BA1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BFC" w:rsidRPr="00D45121" w:rsidRDefault="00434BFC" w:rsidP="00016BA1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434BFC" w:rsidRPr="00434BFC" w:rsidTr="00016BA1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434BFC" w:rsidRPr="00BD66B8" w:rsidRDefault="00434BFC" w:rsidP="00016BA1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248" w:type="dxa"/>
          </w:tcPr>
          <w:p w:rsidR="00434BFC" w:rsidRPr="00434BFC" w:rsidRDefault="00434BFC" w:rsidP="00016BA1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highlight w:val="yellow"/>
                <w:lang w:val="hy-AM"/>
              </w:rPr>
            </w:pPr>
            <w:r w:rsidRPr="00434BFC"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  <w:t xml:space="preserve">ՀՀ պետական բյուջեից նպատակային </w:t>
            </w:r>
            <w:r w:rsidRPr="00434BFC"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  <w:lastRenderedPageBreak/>
              <w:t>հատկացումներ` սուբվենցիա</w:t>
            </w:r>
          </w:p>
        </w:tc>
        <w:tc>
          <w:tcPr>
            <w:tcW w:w="1396" w:type="dxa"/>
          </w:tcPr>
          <w:p w:rsidR="00434BFC" w:rsidRPr="00434BFC" w:rsidRDefault="00434BFC" w:rsidP="00016BA1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highlight w:val="yellow"/>
                <w:lang w:val="ru-RU"/>
              </w:rPr>
              <w:lastRenderedPageBreak/>
              <w:t>4675,332</w:t>
            </w:r>
          </w:p>
        </w:tc>
        <w:tc>
          <w:tcPr>
            <w:tcW w:w="1276" w:type="dxa"/>
          </w:tcPr>
          <w:p w:rsidR="00434BFC" w:rsidRPr="00434BFC" w:rsidRDefault="00434BFC" w:rsidP="00016BA1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434BFC" w:rsidRPr="00434BFC" w:rsidRDefault="00434BFC" w:rsidP="00016BA1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434BFC" w:rsidRPr="00434BFC" w:rsidRDefault="00434BFC" w:rsidP="00016BA1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</w:tbl>
    <w:p w:rsidR="00BD66B8" w:rsidRPr="00434BFC" w:rsidRDefault="00BD66B8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p w:rsidR="00BD66B8" w:rsidRPr="00434BFC" w:rsidRDefault="00BD66B8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p w:rsidR="00BD66B8" w:rsidRPr="00434BFC" w:rsidRDefault="00BD66B8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45121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Ոլորտ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 xml:space="preserve"> 6. Տրանսպորտ</w:t>
            </w:r>
          </w:p>
        </w:tc>
      </w:tr>
      <w:tr w:rsidR="00BC3DCA" w:rsidRPr="00B77A9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881F3E" w:rsidRDefault="00BC3DCA" w:rsidP="003C1385">
            <w:pPr>
              <w:spacing w:after="0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Ծրագիր 1.</w:t>
            </w:r>
            <w:r w:rsidRPr="00D45121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881F3E" w:rsidRPr="00881F3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Տաշիր համայնքի ճանապարհների կապիտալ վերանորոգում</w:t>
            </w:r>
          </w:p>
          <w:p w:rsidR="00BC3DCA" w:rsidRPr="00881F3E" w:rsidRDefault="00BC3DCA" w:rsidP="00881F3E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881F3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="00881F3E" w:rsidRPr="00881F3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ք. Տաշիր, գ. Բլագոդարնոյե, գ. Լեռնահովիտ</w:t>
            </w:r>
          </w:p>
        </w:tc>
      </w:tr>
      <w:tr w:rsidR="00BC3DCA" w:rsidRPr="00D4512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18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965D4" w:rsidRPr="00D45121" w:rsidTr="003965D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965D4" w:rsidRPr="00D45121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D45121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396" w:type="dxa"/>
            <w:vAlign w:val="center"/>
          </w:tcPr>
          <w:p w:rsidR="003965D4" w:rsidRPr="00D45121" w:rsidRDefault="003965D4" w:rsidP="003965D4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3965D4" w:rsidRPr="00D45121" w:rsidRDefault="00881F3E" w:rsidP="003965D4">
            <w:pPr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3965D4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D45121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D45121" w:rsidRDefault="00881F3E" w:rsidP="00881F3E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881F3E">
              <w:rPr>
                <w:rFonts w:ascii="Sylfaen" w:hAnsi="Sylfaen"/>
                <w:i/>
                <w:sz w:val="24"/>
                <w:szCs w:val="24"/>
                <w:lang w:val="hy-AM"/>
              </w:rPr>
              <w:t>Տաշիր</w:t>
            </w:r>
            <w:r w:rsidR="003965D4"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 համայնքի </w:t>
            </w:r>
            <w:r w:rsidR="003965D4" w:rsidRPr="00D45121">
              <w:rPr>
                <w:rFonts w:ascii="Sylfaen" w:hAnsi="Sylfaen"/>
                <w:i/>
                <w:sz w:val="24"/>
                <w:szCs w:val="24"/>
                <w:lang w:val="af-ZA"/>
              </w:rPr>
              <w:t>տեխնիկա և գույք</w:t>
            </w:r>
          </w:p>
        </w:tc>
        <w:tc>
          <w:tcPr>
            <w:tcW w:w="1396" w:type="dxa"/>
          </w:tcPr>
          <w:p w:rsidR="003965D4" w:rsidRPr="00D45121" w:rsidRDefault="003965D4" w:rsidP="00091743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ըստ գույքագրման ցուցակի</w:t>
            </w:r>
          </w:p>
        </w:tc>
        <w:tc>
          <w:tcPr>
            <w:tcW w:w="127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3965D4" w:rsidRPr="00D45121" w:rsidTr="003965D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D45121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3965D4" w:rsidRPr="00D45121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396" w:type="dxa"/>
            <w:vAlign w:val="center"/>
          </w:tcPr>
          <w:p w:rsidR="003965D4" w:rsidRPr="00D45121" w:rsidRDefault="003965D4" w:rsidP="003965D4">
            <w:pPr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5D4" w:rsidRPr="00D45121" w:rsidRDefault="003965D4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881F3E" w:rsidRPr="00D45121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1F3E" w:rsidRPr="00D45121" w:rsidRDefault="00881F3E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  <w:p w:rsidR="00881F3E" w:rsidRPr="00D45121" w:rsidRDefault="00881F3E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881F3E" w:rsidRPr="00D45121" w:rsidRDefault="00881F3E" w:rsidP="00881F3E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881F3E">
              <w:rPr>
                <w:rFonts w:ascii="Sylfaen" w:hAnsi="Sylfaen"/>
                <w:i/>
                <w:sz w:val="24"/>
                <w:szCs w:val="24"/>
                <w:lang w:val="hy-AM"/>
              </w:rPr>
              <w:t>Տաշիր քաղաքի ասֆալտապատված ճանապարհների մակերեսը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, </w:t>
            </w:r>
            <w:r w:rsidRPr="00881F3E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քմ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881F3E" w:rsidRPr="00D45121" w:rsidRDefault="00881F3E" w:rsidP="00881F3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881F3E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1F3E" w:rsidRPr="00D45121" w:rsidRDefault="00881F3E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</w:tcPr>
          <w:p w:rsidR="00881F3E" w:rsidRPr="00D45121" w:rsidRDefault="00881F3E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 xml:space="preserve">Լեռնահովիտ գյուղի </w:t>
            </w:r>
            <w:r w:rsidRPr="00881F3E">
              <w:rPr>
                <w:rFonts w:ascii="Sylfaen" w:hAnsi="Sylfaen"/>
                <w:i/>
                <w:sz w:val="24"/>
                <w:szCs w:val="24"/>
                <w:lang w:val="hy-AM"/>
              </w:rPr>
              <w:t>ասֆալտապատված ճանապարհների մակերեսը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, </w:t>
            </w:r>
            <w:r w:rsidRPr="00881F3E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քմ</w:t>
            </w:r>
          </w:p>
        </w:tc>
        <w:tc>
          <w:tcPr>
            <w:tcW w:w="1396" w:type="dxa"/>
            <w:vAlign w:val="center"/>
          </w:tcPr>
          <w:p w:rsidR="00881F3E" w:rsidRPr="00D45121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881F3E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1F3E" w:rsidRPr="00D45121" w:rsidRDefault="00881F3E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</w:tcPr>
          <w:p w:rsidR="00881F3E" w:rsidRPr="00D45121" w:rsidRDefault="00881F3E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 xml:space="preserve">Բլագոդարնոյե գյուղի </w:t>
            </w:r>
            <w:r w:rsidRPr="00881F3E">
              <w:rPr>
                <w:rFonts w:ascii="Sylfaen" w:hAnsi="Sylfaen"/>
                <w:i/>
                <w:sz w:val="24"/>
                <w:szCs w:val="24"/>
                <w:lang w:val="hy-AM"/>
              </w:rPr>
              <w:t>ասֆալտապատված ճանապարհների մակերեսը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, </w:t>
            </w:r>
            <w:r w:rsidRPr="00881F3E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քմ</w:t>
            </w:r>
          </w:p>
        </w:tc>
        <w:tc>
          <w:tcPr>
            <w:tcW w:w="1396" w:type="dxa"/>
            <w:vAlign w:val="center"/>
          </w:tcPr>
          <w:p w:rsidR="00881F3E" w:rsidRPr="00881F3E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F3E" w:rsidRPr="00D45121" w:rsidRDefault="00881F3E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B77A9F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45121" w:rsidRDefault="003965D4" w:rsidP="00881F3E">
            <w:pPr>
              <w:spacing w:after="0" w:line="259" w:lineRule="auto"/>
              <w:ind w:right="-93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Բնակիչների բավարարվածությունը </w:t>
            </w:r>
            <w:r w:rsidR="00881F3E" w:rsidRPr="00881F3E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կապիտալ </w:t>
            </w: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lastRenderedPageBreak/>
              <w:t xml:space="preserve">վերանորոգված </w:t>
            </w:r>
            <w:r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ճանապարհների վիճակից</w:t>
            </w:r>
          </w:p>
        </w:tc>
        <w:tc>
          <w:tcPr>
            <w:tcW w:w="1396" w:type="dxa"/>
            <w:vAlign w:val="center"/>
          </w:tcPr>
          <w:p w:rsidR="00BC3DCA" w:rsidRPr="00881F3E" w:rsidRDefault="00881F3E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881F3E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վելի շատ լավ, քան վատ</w:t>
            </w:r>
            <w:r w:rsidR="003965D4" w:rsidRPr="00D45121">
              <w:rPr>
                <w:rFonts w:ascii="Sylfaen" w:eastAsia="Calibri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BC3DCA" w:rsidRPr="00881F3E" w:rsidRDefault="00BC3DCA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/>
              <w:ind w:right="-96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hy-AM"/>
              </w:rPr>
              <w:t xml:space="preserve">Ծրագրի իրականացման ժամկետը,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ամիս</w:t>
            </w:r>
          </w:p>
        </w:tc>
        <w:tc>
          <w:tcPr>
            <w:tcW w:w="1396" w:type="dxa"/>
            <w:vAlign w:val="center"/>
          </w:tcPr>
          <w:p w:rsidR="00BC3DCA" w:rsidRPr="00D45121" w:rsidRDefault="00B50574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ru-RU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7640C1" w:rsidRDefault="007640C1" w:rsidP="007640C1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7640C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Ավելացել </w:t>
            </w:r>
            <w:r w:rsidR="00BC3DCA"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7640C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Տաշիր քաղաքի, Բլագոդարնոյե </w:t>
            </w:r>
            <w:r w:rsidR="00BC3DCA"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7640C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և Լեռնահովիտ </w:t>
            </w:r>
            <w:r w:rsidR="00BC3DCA"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գյուղերի </w:t>
            </w:r>
            <w:r w:rsidRPr="007640C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ասֆալտապատ </w:t>
            </w:r>
            <w:r w:rsidR="00BC3DCA"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ճանապարհներ</w:t>
            </w:r>
            <w:r w:rsidRPr="007640C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ը</w:t>
            </w:r>
            <w:r w:rsidR="00BC3DCA" w:rsidRPr="00D4512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7640C1">
              <w:rPr>
                <w:rFonts w:ascii="Sylfaen" w:hAnsi="Sylfaen" w:cs="Arial"/>
                <w:bCs/>
                <w:i/>
                <w:sz w:val="24"/>
                <w:szCs w:val="24"/>
                <w:lang w:val="hy-AM" w:eastAsia="ru-RU"/>
              </w:rPr>
              <w:t>քմ</w:t>
            </w:r>
          </w:p>
        </w:tc>
        <w:tc>
          <w:tcPr>
            <w:tcW w:w="1396" w:type="dxa"/>
            <w:vAlign w:val="center"/>
          </w:tcPr>
          <w:p w:rsidR="00BC3DCA" w:rsidRPr="00D45121" w:rsidRDefault="007640C1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D45121" w:rsidRDefault="007640C1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</w:rPr>
              <w:t>2950</w:t>
            </w:r>
            <w:r w:rsidR="00BC3DCA" w:rsidRPr="00D45121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</w:tbl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  <w:lang w:val="hy-AM"/>
        </w:rPr>
      </w:pPr>
    </w:p>
    <w:p w:rsidR="00BC3DCA" w:rsidRPr="00D45121" w:rsidRDefault="00BC3DCA" w:rsidP="003C1385">
      <w:pPr>
        <w:spacing w:after="0"/>
        <w:rPr>
          <w:rFonts w:ascii="Sylfaen" w:hAnsi="Sylfaen"/>
          <w:i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D45121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Ոլորտ 15. Շրջակա միջավայրի պահպանություն</w:t>
            </w:r>
          </w:p>
        </w:tc>
      </w:tr>
      <w:tr w:rsidR="00BC3DCA" w:rsidRPr="00B77A9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45121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BC3DCA" w:rsidRPr="006405ED" w:rsidRDefault="00BC3DCA" w:rsidP="006405ED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 xml:space="preserve">Բնակավայրերը՝ </w:t>
            </w:r>
            <w:r w:rsidR="007640C1" w:rsidRPr="007640C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ք. Տաշիր</w:t>
            </w:r>
            <w:r w:rsidR="006405ED" w:rsidRPr="006405ED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 xml:space="preserve"> և</w:t>
            </w:r>
            <w:r w:rsidR="007640C1" w:rsidRPr="007640C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7640C1" w:rsidRPr="007640C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Բլագոդարնոյե</w:t>
            </w:r>
            <w:r w:rsidR="007640C1" w:rsidRP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, </w:t>
            </w:r>
            <w:r w:rsidR="007640C1" w:rsidRPr="007640C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Դաշտադեմ</w:t>
            </w:r>
            <w:r w:rsidR="007640C1" w:rsidRPr="00D74195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>,</w:t>
            </w:r>
            <w:r w:rsidR="007640C1">
              <w:rPr>
                <w:rFonts w:ascii="Sylfaen" w:hAnsi="Sylfaen"/>
                <w:b/>
                <w:i/>
                <w:sz w:val="24"/>
                <w:szCs w:val="24"/>
                <w:lang w:val="ro-RO"/>
              </w:rPr>
              <w:t xml:space="preserve"> Լեռնահովիտ, Կաթնառատ, Մեդովկա, Մեղվահովիտ, Նովոսելցովո, Սարատովկա</w:t>
            </w:r>
            <w:r w:rsidR="006405ED" w:rsidRPr="006405E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բնակավայրեր</w:t>
            </w:r>
          </w:p>
        </w:tc>
      </w:tr>
      <w:tr w:rsidR="00BC3DCA" w:rsidRPr="00D4512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</w:rPr>
              <w:t>018</w:t>
            </w: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C3DCA" w:rsidRPr="00D45121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D45121" w:rsidRDefault="00BC3DCA" w:rsidP="007640C1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«</w:t>
            </w:r>
            <w:r w:rsidR="007640C1" w:rsidRPr="007640C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Տաշիրի քաղաքային տնտեսությանը սպասարկող հիմնարկ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» ՀՈԱԿ-ի</w:t>
            </w:r>
            <w:r w:rsidR="007640C1" w:rsidRPr="007640C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 </w:t>
            </w: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396" w:type="dxa"/>
            <w:vAlign w:val="center"/>
          </w:tcPr>
          <w:p w:rsidR="00BC3DCA" w:rsidRPr="00D45121" w:rsidRDefault="007640C1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7640C1" w:rsidRPr="007640C1" w:rsidTr="00044AA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7640C1" w:rsidRPr="00D45121" w:rsidRDefault="007640C1" w:rsidP="00044AA3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7640C1" w:rsidRPr="007640C1" w:rsidRDefault="007640C1" w:rsidP="007640C1">
            <w:pPr>
              <w:pStyle w:val="a6"/>
              <w:spacing w:after="0" w:line="240" w:lineRule="auto"/>
              <w:ind w:left="0"/>
              <w:contextualSpacing w:val="0"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7640C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Մրցույթում հաղթող ճանաչված օպերատորի աշխատակազմ</w:t>
            </w:r>
          </w:p>
        </w:tc>
        <w:tc>
          <w:tcPr>
            <w:tcW w:w="1396" w:type="dxa"/>
            <w:vAlign w:val="center"/>
          </w:tcPr>
          <w:p w:rsidR="007640C1" w:rsidRPr="007640C1" w:rsidRDefault="007640C1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640C1" w:rsidRPr="007640C1" w:rsidRDefault="007640C1" w:rsidP="003C1385">
            <w:pPr>
              <w:spacing w:after="0" w:line="20" w:lineRule="atLeast"/>
              <w:jc w:val="both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7640C1" w:rsidRPr="007640C1" w:rsidRDefault="007640C1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7640C1" w:rsidRPr="007640C1" w:rsidRDefault="007640C1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7640C1" w:rsidP="007640C1">
            <w:pPr>
              <w:spacing w:after="0" w:line="240" w:lineRule="auto"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7640C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Տաշիր համայնքի</w:t>
            </w:r>
            <w:r w:rsidR="00BC3DCA"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 գույք և մեքենա-սարքավորումներ</w:t>
            </w:r>
          </w:p>
        </w:tc>
        <w:tc>
          <w:tcPr>
            <w:tcW w:w="1396" w:type="dxa"/>
          </w:tcPr>
          <w:p w:rsidR="00BC3DCA" w:rsidRPr="00D45121" w:rsidRDefault="00BC3DCA" w:rsidP="00091743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 xml:space="preserve">ըստ գույքագրման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lastRenderedPageBreak/>
              <w:t>ցուցակի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7640C1" w:rsidRPr="007640C1" w:rsidTr="00091743">
        <w:tc>
          <w:tcPr>
            <w:tcW w:w="2425" w:type="dxa"/>
            <w:shd w:val="clear" w:color="auto" w:fill="B8CCE4" w:themeFill="accent1" w:themeFillTint="66"/>
            <w:vAlign w:val="center"/>
          </w:tcPr>
          <w:p w:rsidR="007640C1" w:rsidRPr="00D45121" w:rsidRDefault="007640C1" w:rsidP="003C1385">
            <w:pPr>
              <w:spacing w:after="0" w:line="20" w:lineRule="atLeast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7640C1" w:rsidRPr="007640C1" w:rsidRDefault="007640C1" w:rsidP="007640C1">
            <w:pPr>
              <w:spacing w:after="0" w:line="240" w:lineRule="auto"/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</w:pPr>
            <w:r w:rsidRPr="007640C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 xml:space="preserve">Մրցույթում հաղթող ճանաչված օպերատորի </w:t>
            </w:r>
            <w:r w:rsidRPr="00D45121">
              <w:rPr>
                <w:rFonts w:ascii="Sylfaen" w:eastAsia="Calibri" w:hAnsi="Sylfaen" w:cs="Sylfaen"/>
                <w:i/>
                <w:sz w:val="24"/>
                <w:szCs w:val="24"/>
                <w:lang w:val="hy-AM"/>
              </w:rPr>
              <w:t>գույք և մեքենա-սարքավորումներ</w:t>
            </w:r>
          </w:p>
        </w:tc>
        <w:tc>
          <w:tcPr>
            <w:tcW w:w="1396" w:type="dxa"/>
          </w:tcPr>
          <w:p w:rsidR="007640C1" w:rsidRPr="00CE547B" w:rsidRDefault="007640C1" w:rsidP="00091743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7640C1" w:rsidRPr="00CE547B" w:rsidRDefault="007640C1" w:rsidP="00091743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7640C1" w:rsidRPr="007640C1" w:rsidRDefault="007640C1" w:rsidP="00091743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40C1" w:rsidRPr="007640C1" w:rsidRDefault="007640C1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:rsidR="007640C1" w:rsidRPr="007640C1" w:rsidRDefault="007640C1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:rsidR="007640C1" w:rsidRPr="007640C1" w:rsidRDefault="007640C1" w:rsidP="003C1385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</w:tr>
      <w:tr w:rsidR="00BC3DCA" w:rsidRPr="00D45121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ղբահանություն և սանիտարական մաքրում իրականացնող աշխատակիցների թիվը</w:t>
            </w:r>
          </w:p>
        </w:tc>
        <w:tc>
          <w:tcPr>
            <w:tcW w:w="1396" w:type="dxa"/>
            <w:vAlign w:val="center"/>
          </w:tcPr>
          <w:p w:rsidR="008E29ED" w:rsidRPr="00D45121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8E29ED" w:rsidRPr="00D45121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BC3DCA" w:rsidRPr="00D45121" w:rsidRDefault="007640C1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8</w:t>
            </w:r>
          </w:p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BC3DCA" w:rsidRPr="00D45121" w:rsidRDefault="00BC3DCA" w:rsidP="008E29ED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7640C1" w:rsidRPr="00D45121" w:rsidTr="007640C1">
        <w:trPr>
          <w:trHeight w:val="599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7640C1" w:rsidRPr="00D45121" w:rsidRDefault="007640C1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7640C1" w:rsidRPr="00D45121" w:rsidRDefault="007640C1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ղբատար մեքենաների թիվը</w:t>
            </w:r>
          </w:p>
        </w:tc>
        <w:tc>
          <w:tcPr>
            <w:tcW w:w="1396" w:type="dxa"/>
            <w:vAlign w:val="center"/>
          </w:tcPr>
          <w:p w:rsidR="007640C1" w:rsidRPr="007640C1" w:rsidRDefault="007640C1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40C1" w:rsidRPr="00D45121" w:rsidRDefault="007640C1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0C1" w:rsidRPr="00D45121" w:rsidRDefault="007640C1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0C1" w:rsidRPr="00D45121" w:rsidRDefault="007640C1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396" w:type="dxa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</w:t>
            </w:r>
            <w:r w:rsidR="007640C1">
              <w:rPr>
                <w:rFonts w:ascii="Sylfaen" w:hAnsi="Sylfaen"/>
                <w:i/>
                <w:sz w:val="24"/>
                <w:szCs w:val="24"/>
              </w:rPr>
              <w:t>5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0</w:t>
            </w:r>
          </w:p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Համայնքում իրականացված աղբահանության ծավալը՝ տարեկան կտրվածքով, տոննա</w:t>
            </w:r>
          </w:p>
        </w:tc>
        <w:tc>
          <w:tcPr>
            <w:tcW w:w="1396" w:type="dxa"/>
            <w:vAlign w:val="center"/>
          </w:tcPr>
          <w:p w:rsidR="00BC3DCA" w:rsidRPr="00D45121" w:rsidRDefault="00601AE8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>3540</w:t>
            </w:r>
          </w:p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8E29ED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D45121" w:rsidRDefault="008E29ED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396" w:type="dxa"/>
            <w:vAlign w:val="bottom"/>
          </w:tcPr>
          <w:p w:rsidR="00BC3DCA" w:rsidRPr="00D45121" w:rsidRDefault="00601AE8" w:rsidP="008E29ED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  <w:r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Բ</w:t>
            </w:r>
            <w:r w:rsidR="008E29ED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ավականին</w:t>
            </w:r>
            <w:r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29ED" w:rsidRPr="00D45121">
              <w:rPr>
                <w:rFonts w:ascii="Sylfaen" w:hAnsi="Sylfaen" w:cs="Sylfaen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:rsidR="00BC3DCA" w:rsidRPr="00D45121" w:rsidRDefault="00BC3DCA" w:rsidP="008E29ED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</w:p>
          <w:p w:rsidR="00BC3DCA" w:rsidRPr="00D45121" w:rsidRDefault="00BC3DCA" w:rsidP="008E29ED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Աղբահանության և սանիտարական մաքրման ծառայության համապատասխանությունը օրենսդրական պահանջներին, սահմանված նորմատիվներին, կարգերին և 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չափորոշիչներին</w:t>
            </w:r>
          </w:p>
        </w:tc>
        <w:tc>
          <w:tcPr>
            <w:tcW w:w="1396" w:type="dxa"/>
            <w:vAlign w:val="center"/>
          </w:tcPr>
          <w:p w:rsidR="00BC3DCA" w:rsidRPr="00207A6A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ru-RU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lastRenderedPageBreak/>
              <w:t>մասնակի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D95FDE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200DD4" w:rsidRPr="00D45121" w:rsidRDefault="00200DD4" w:rsidP="00200DD4">
            <w:pPr>
              <w:spacing w:after="0" w:line="240" w:lineRule="auto"/>
              <w:ind w:left="127" w:right="-93" w:hanging="127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Աղբահանության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ծառայության մատուցման հաճախականությունը՝ (ամսվա կտրվածքով)</w:t>
            </w:r>
          </w:p>
          <w:p w:rsidR="00BC3DCA" w:rsidRPr="00D45121" w:rsidRDefault="00BC3DCA" w:rsidP="00200DD4">
            <w:pPr>
              <w:spacing w:after="0" w:line="240" w:lineRule="auto"/>
              <w:ind w:left="127" w:right="-93" w:hanging="127"/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-</w:t>
            </w:r>
            <w:r w:rsidR="00200DD4"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 xml:space="preserve"> գյուղե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րում</w:t>
            </w:r>
          </w:p>
          <w:p w:rsidR="00BC3DCA" w:rsidRPr="00D45121" w:rsidRDefault="00BC3DCA" w:rsidP="00D9760B">
            <w:pPr>
              <w:spacing w:after="0" w:line="240" w:lineRule="auto"/>
              <w:rPr>
                <w:rFonts w:ascii="Sylfaen" w:eastAsia="Calibri" w:hAnsi="Sylfaen" w:cs="Times New Roman"/>
                <w:i/>
                <w:sz w:val="24"/>
                <w:szCs w:val="24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-</w:t>
            </w:r>
            <w:r w:rsidR="00D9760B">
              <w:rPr>
                <w:rFonts w:ascii="Sylfaen" w:eastAsia="Calibri" w:hAnsi="Sylfaen" w:cs="Times New Roman"/>
                <w:i/>
                <w:sz w:val="24"/>
                <w:szCs w:val="24"/>
                <w:lang w:val="ru-RU"/>
              </w:rPr>
              <w:t>Տաշիր</w:t>
            </w:r>
            <w:r w:rsidR="00200DD4" w:rsidRPr="00D45121">
              <w:rPr>
                <w:rFonts w:ascii="Sylfaen" w:eastAsia="Calibri" w:hAnsi="Sylfaen" w:cs="Times New Roman"/>
                <w:i/>
                <w:sz w:val="24"/>
                <w:szCs w:val="24"/>
              </w:rPr>
              <w:t xml:space="preserve"> քաղաքում</w:t>
            </w:r>
          </w:p>
        </w:tc>
        <w:tc>
          <w:tcPr>
            <w:tcW w:w="1396" w:type="dxa"/>
          </w:tcPr>
          <w:p w:rsidR="00BC3DCA" w:rsidRPr="00D45121" w:rsidRDefault="00BC3DCA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BC3DCA" w:rsidRPr="00D45121" w:rsidRDefault="00BC3DCA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D95FDE" w:rsidRPr="00D45121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D95FDE" w:rsidRPr="00D45121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D95FDE" w:rsidRPr="00D45121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D95FDE" w:rsidRPr="00D45121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  <w:p w:rsidR="00BC3DCA" w:rsidRPr="00D45121" w:rsidRDefault="00BC3DCA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3</w:t>
            </w:r>
            <w:r w:rsidR="00A94D46">
              <w:rPr>
                <w:rFonts w:ascii="Sylfaen" w:hAnsi="Sylfaen"/>
                <w:i/>
                <w:sz w:val="24"/>
                <w:szCs w:val="24"/>
                <w:lang w:val="ru-RU"/>
              </w:rPr>
              <w:t xml:space="preserve"> </w:t>
            </w:r>
            <w:r w:rsidRPr="00D45121">
              <w:rPr>
                <w:rFonts w:ascii="Sylfaen" w:hAnsi="Sylfaen"/>
                <w:i/>
                <w:sz w:val="24"/>
                <w:szCs w:val="24"/>
              </w:rPr>
              <w:t>անգամ</w:t>
            </w:r>
          </w:p>
          <w:p w:rsidR="00BC3DCA" w:rsidRPr="00D45121" w:rsidRDefault="00601AE8" w:rsidP="00D95FDE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>
              <w:rPr>
                <w:rFonts w:ascii="Sylfaen" w:hAnsi="Sylfaen"/>
                <w:i/>
                <w:sz w:val="24"/>
                <w:szCs w:val="24"/>
              </w:rPr>
              <w:t xml:space="preserve">16 </w:t>
            </w:r>
            <w:r w:rsidR="00BC3DCA" w:rsidRPr="00D45121">
              <w:rPr>
                <w:rFonts w:ascii="Sylfaen" w:hAnsi="Sylfaen"/>
                <w:i/>
                <w:sz w:val="24"/>
                <w:szCs w:val="24"/>
              </w:rPr>
              <w:t>անգամ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BC3DCA" w:rsidRPr="00D45121" w:rsidRDefault="00200DD4" w:rsidP="00200DD4">
            <w:pPr>
              <w:spacing w:after="0" w:line="20" w:lineRule="atLeast"/>
              <w:ind w:right="-93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Arial"/>
                <w:i/>
                <w:sz w:val="24"/>
                <w:szCs w:val="24"/>
                <w:lang w:val="hy-AM"/>
              </w:rPr>
              <w:t>Ս</w:t>
            </w: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396" w:type="dxa"/>
            <w:vAlign w:val="center"/>
          </w:tcPr>
          <w:p w:rsidR="00BC3DCA" w:rsidRPr="00D45121" w:rsidRDefault="00091743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ը</w:t>
            </w:r>
            <w:r w:rsidR="00BC3DCA" w:rsidRPr="00D45121">
              <w:rPr>
                <w:rFonts w:ascii="Sylfaen" w:hAnsi="Sylfaen"/>
                <w:i/>
                <w:sz w:val="24"/>
                <w:szCs w:val="24"/>
              </w:rPr>
              <w:t xml:space="preserve">ստ </w:t>
            </w:r>
            <w:r w:rsidR="00907B0E" w:rsidRPr="00D45121">
              <w:rPr>
                <w:rFonts w:ascii="Sylfaen" w:hAnsi="Sylfaen"/>
                <w:i/>
                <w:sz w:val="24"/>
                <w:szCs w:val="24"/>
              </w:rPr>
              <w:t>գրաֆ</w:t>
            </w:r>
            <w:r w:rsidR="00BC3DCA" w:rsidRPr="00D45121">
              <w:rPr>
                <w:rFonts w:ascii="Sylfaen" w:hAnsi="Sylfaen"/>
                <w:i/>
                <w:sz w:val="24"/>
                <w:szCs w:val="24"/>
              </w:rPr>
              <w:t>իկ-ժամանակացույցի</w:t>
            </w:r>
          </w:p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D45121" w:rsidRDefault="00C345E5" w:rsidP="003C1385">
            <w:pPr>
              <w:spacing w:after="0" w:line="240" w:lineRule="auto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D45121">
              <w:rPr>
                <w:rFonts w:ascii="Sylfaen" w:eastAsia="Calibri" w:hAnsi="Sylfaen" w:cs="Times New Roman"/>
                <w:i/>
                <w:sz w:val="24"/>
                <w:szCs w:val="24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, %</w:t>
            </w:r>
          </w:p>
        </w:tc>
        <w:tc>
          <w:tcPr>
            <w:tcW w:w="1396" w:type="dxa"/>
            <w:vAlign w:val="center"/>
          </w:tcPr>
          <w:p w:rsidR="00BC3DCA" w:rsidRPr="00D4512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  <w:tr w:rsidR="00BC3DCA" w:rsidRPr="00D4512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  <w:lang w:val="hy-AM"/>
              </w:rPr>
              <w:t>Ծախսեր, հազ. դրա</w:t>
            </w:r>
            <w:r w:rsidRPr="00D45121">
              <w:rPr>
                <w:rFonts w:ascii="Sylfaen" w:eastAsia="Times New Roman" w:hAnsi="Sylfaen" w:cs="Times New Roman"/>
                <w:b/>
                <w:bCs/>
                <w:i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:rsidR="00BC3DCA" w:rsidRPr="00D45121" w:rsidRDefault="00BC3DCA" w:rsidP="003C1385">
            <w:pPr>
              <w:spacing w:after="0" w:line="20" w:lineRule="atLeast"/>
              <w:rPr>
                <w:rFonts w:ascii="Sylfaen" w:hAnsi="Sylfaen"/>
                <w:i/>
                <w:sz w:val="24"/>
                <w:szCs w:val="24"/>
              </w:rPr>
            </w:pPr>
            <w:r w:rsidRPr="00D45121">
              <w:rPr>
                <w:rFonts w:ascii="Sylfaen" w:hAnsi="Sylfaen"/>
                <w:i/>
                <w:sz w:val="24"/>
                <w:szCs w:val="24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D45121" w:rsidRDefault="00601AE8" w:rsidP="003C1385">
            <w:pPr>
              <w:spacing w:after="0" w:line="20" w:lineRule="atLeast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r>
              <w:rPr>
                <w:rFonts w:ascii="Sylfaen" w:eastAsia="Calibri" w:hAnsi="Sylfaen" w:cs="Times New Roman"/>
                <w:b/>
                <w:i/>
                <w:sz w:val="24"/>
                <w:szCs w:val="24"/>
              </w:rPr>
              <w:t>58</w:t>
            </w:r>
            <w:r w:rsidR="00BC3DCA" w:rsidRPr="00D45121">
              <w:rPr>
                <w:rFonts w:ascii="Sylfaen" w:eastAsia="Calibri" w:hAnsi="Sylfaen" w:cs="Times New Roman"/>
                <w:b/>
                <w:i/>
                <w:sz w:val="24"/>
                <w:szCs w:val="24"/>
                <w:lang w:val="hy-AM"/>
              </w:rPr>
              <w:t>000.0</w:t>
            </w:r>
          </w:p>
        </w:tc>
        <w:tc>
          <w:tcPr>
            <w:tcW w:w="127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CA" w:rsidRPr="00D45121" w:rsidRDefault="00BC3DCA" w:rsidP="003C1385">
            <w:pPr>
              <w:rPr>
                <w:rFonts w:ascii="Sylfaen" w:hAnsi="Sylfaen"/>
                <w:i/>
                <w:sz w:val="24"/>
                <w:szCs w:val="24"/>
              </w:rPr>
            </w:pPr>
          </w:p>
        </w:tc>
      </w:tr>
    </w:tbl>
    <w:p w:rsidR="00BC3DCA" w:rsidRPr="00D45121" w:rsidRDefault="00BC3DCA" w:rsidP="003C1385">
      <w:pPr>
        <w:rPr>
          <w:rFonts w:ascii="Sylfaen" w:hAnsi="Sylfaen"/>
          <w:i/>
          <w:sz w:val="24"/>
          <w:szCs w:val="24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BC3DCA" w:rsidRPr="00D45121" w:rsidRDefault="00BC3DCA" w:rsidP="003C1385">
      <w:pPr>
        <w:spacing w:after="0" w:line="20" w:lineRule="atLeast"/>
        <w:rPr>
          <w:rFonts w:ascii="Sylfaen" w:hAnsi="Sylfaen"/>
          <w:i/>
          <w:sz w:val="24"/>
          <w:szCs w:val="24"/>
        </w:rPr>
      </w:pPr>
    </w:p>
    <w:p w:rsidR="003A1964" w:rsidRPr="00D45121" w:rsidRDefault="003A1964" w:rsidP="003C1385">
      <w:pPr>
        <w:rPr>
          <w:rFonts w:ascii="Sylfaen" w:hAnsi="Sylfaen"/>
        </w:rPr>
      </w:pPr>
    </w:p>
    <w:sectPr w:rsidR="003A1964" w:rsidRPr="00D45121" w:rsidSect="006D3AF6">
      <w:pgSz w:w="12240" w:h="15840"/>
      <w:pgMar w:top="284" w:right="567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95" w:rsidRDefault="00AB3C95" w:rsidP="00642AD6">
      <w:pPr>
        <w:spacing w:after="0" w:line="240" w:lineRule="auto"/>
      </w:pPr>
      <w:r>
        <w:separator/>
      </w:r>
    </w:p>
  </w:endnote>
  <w:endnote w:type="continuationSeparator" w:id="1">
    <w:p w:rsidR="00AB3C95" w:rsidRDefault="00AB3C95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B7B" w:rsidRDefault="003D0F7B">
        <w:pPr>
          <w:pStyle w:val="aa"/>
          <w:jc w:val="right"/>
        </w:pPr>
        <w:fldSimple w:instr=" PAGE   \* MERGEFORMAT ">
          <w:r w:rsidR="00940215">
            <w:rPr>
              <w:noProof/>
            </w:rPr>
            <w:t>2</w:t>
          </w:r>
        </w:fldSimple>
      </w:p>
    </w:sdtContent>
  </w:sdt>
  <w:p w:rsidR="00040B7B" w:rsidRDefault="00040B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95" w:rsidRDefault="00AB3C95" w:rsidP="00642AD6">
      <w:pPr>
        <w:spacing w:after="0" w:line="240" w:lineRule="auto"/>
      </w:pPr>
      <w:r>
        <w:separator/>
      </w:r>
    </w:p>
  </w:footnote>
  <w:footnote w:type="continuationSeparator" w:id="1">
    <w:p w:rsidR="00AB3C95" w:rsidRDefault="00AB3C95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DCA"/>
    <w:rsid w:val="00000CB0"/>
    <w:rsid w:val="000047E0"/>
    <w:rsid w:val="00017292"/>
    <w:rsid w:val="0002280A"/>
    <w:rsid w:val="00022B04"/>
    <w:rsid w:val="00022C8B"/>
    <w:rsid w:val="00024F1A"/>
    <w:rsid w:val="00025ADD"/>
    <w:rsid w:val="00032544"/>
    <w:rsid w:val="00032BA3"/>
    <w:rsid w:val="00040B7B"/>
    <w:rsid w:val="00044AA3"/>
    <w:rsid w:val="0004635D"/>
    <w:rsid w:val="000470A1"/>
    <w:rsid w:val="000478F4"/>
    <w:rsid w:val="00056E4F"/>
    <w:rsid w:val="00060E16"/>
    <w:rsid w:val="00064D41"/>
    <w:rsid w:val="000655F0"/>
    <w:rsid w:val="00074347"/>
    <w:rsid w:val="00081B30"/>
    <w:rsid w:val="000835B9"/>
    <w:rsid w:val="000847B6"/>
    <w:rsid w:val="0008691C"/>
    <w:rsid w:val="00091743"/>
    <w:rsid w:val="000973E3"/>
    <w:rsid w:val="00097AEA"/>
    <w:rsid w:val="000A0F45"/>
    <w:rsid w:val="000A37B6"/>
    <w:rsid w:val="000A52A5"/>
    <w:rsid w:val="000B63DE"/>
    <w:rsid w:val="000E2494"/>
    <w:rsid w:val="00100465"/>
    <w:rsid w:val="00112C04"/>
    <w:rsid w:val="00117019"/>
    <w:rsid w:val="00120AE7"/>
    <w:rsid w:val="00127E11"/>
    <w:rsid w:val="0013142F"/>
    <w:rsid w:val="00140AAE"/>
    <w:rsid w:val="001444E8"/>
    <w:rsid w:val="00147848"/>
    <w:rsid w:val="001550A6"/>
    <w:rsid w:val="00156152"/>
    <w:rsid w:val="0016536E"/>
    <w:rsid w:val="00165E95"/>
    <w:rsid w:val="001727F8"/>
    <w:rsid w:val="00186517"/>
    <w:rsid w:val="00191114"/>
    <w:rsid w:val="001A5285"/>
    <w:rsid w:val="001B4D98"/>
    <w:rsid w:val="001C3227"/>
    <w:rsid w:val="001C55A6"/>
    <w:rsid w:val="001D2F1D"/>
    <w:rsid w:val="001D566A"/>
    <w:rsid w:val="001E1F92"/>
    <w:rsid w:val="001F494A"/>
    <w:rsid w:val="001F7830"/>
    <w:rsid w:val="00200DD4"/>
    <w:rsid w:val="00206221"/>
    <w:rsid w:val="00206997"/>
    <w:rsid w:val="00207A6A"/>
    <w:rsid w:val="00210105"/>
    <w:rsid w:val="0021192A"/>
    <w:rsid w:val="002125E1"/>
    <w:rsid w:val="00222AEF"/>
    <w:rsid w:val="00224688"/>
    <w:rsid w:val="0025402C"/>
    <w:rsid w:val="00254D28"/>
    <w:rsid w:val="00274D43"/>
    <w:rsid w:val="00275360"/>
    <w:rsid w:val="00276EA7"/>
    <w:rsid w:val="0028078A"/>
    <w:rsid w:val="002859D1"/>
    <w:rsid w:val="00286978"/>
    <w:rsid w:val="0029124E"/>
    <w:rsid w:val="0029276B"/>
    <w:rsid w:val="002A1955"/>
    <w:rsid w:val="002C04DD"/>
    <w:rsid w:val="002C1A95"/>
    <w:rsid w:val="002C2F76"/>
    <w:rsid w:val="002C615E"/>
    <w:rsid w:val="002E4E84"/>
    <w:rsid w:val="002F0B71"/>
    <w:rsid w:val="003000D8"/>
    <w:rsid w:val="003060E3"/>
    <w:rsid w:val="00314484"/>
    <w:rsid w:val="003236E2"/>
    <w:rsid w:val="0032486F"/>
    <w:rsid w:val="003273CF"/>
    <w:rsid w:val="00332EE5"/>
    <w:rsid w:val="00336C8A"/>
    <w:rsid w:val="00345294"/>
    <w:rsid w:val="00352A17"/>
    <w:rsid w:val="003547E2"/>
    <w:rsid w:val="00354B79"/>
    <w:rsid w:val="00357A02"/>
    <w:rsid w:val="003649DC"/>
    <w:rsid w:val="00365474"/>
    <w:rsid w:val="00372914"/>
    <w:rsid w:val="003734B7"/>
    <w:rsid w:val="0038539F"/>
    <w:rsid w:val="00394D2B"/>
    <w:rsid w:val="003965D4"/>
    <w:rsid w:val="003A1964"/>
    <w:rsid w:val="003B5E50"/>
    <w:rsid w:val="003C1385"/>
    <w:rsid w:val="003D0C78"/>
    <w:rsid w:val="003D0F7B"/>
    <w:rsid w:val="003D43D1"/>
    <w:rsid w:val="003D6CB3"/>
    <w:rsid w:val="003E0ED6"/>
    <w:rsid w:val="00410A4A"/>
    <w:rsid w:val="00416F84"/>
    <w:rsid w:val="00421E40"/>
    <w:rsid w:val="00425C4F"/>
    <w:rsid w:val="0043152F"/>
    <w:rsid w:val="0043468B"/>
    <w:rsid w:val="00434BFC"/>
    <w:rsid w:val="004449D5"/>
    <w:rsid w:val="00452EF3"/>
    <w:rsid w:val="00457106"/>
    <w:rsid w:val="0046151B"/>
    <w:rsid w:val="00470608"/>
    <w:rsid w:val="00471D8B"/>
    <w:rsid w:val="00474097"/>
    <w:rsid w:val="00477EB1"/>
    <w:rsid w:val="00492563"/>
    <w:rsid w:val="00492D1A"/>
    <w:rsid w:val="004A5F3F"/>
    <w:rsid w:val="004A6F94"/>
    <w:rsid w:val="004C4D6C"/>
    <w:rsid w:val="004E0785"/>
    <w:rsid w:val="004E760F"/>
    <w:rsid w:val="004F371E"/>
    <w:rsid w:val="004F67F2"/>
    <w:rsid w:val="004F7AF9"/>
    <w:rsid w:val="00501A6F"/>
    <w:rsid w:val="00505AFB"/>
    <w:rsid w:val="00506D35"/>
    <w:rsid w:val="005072DD"/>
    <w:rsid w:val="00507563"/>
    <w:rsid w:val="00514418"/>
    <w:rsid w:val="0052254A"/>
    <w:rsid w:val="00522FA3"/>
    <w:rsid w:val="00523B3F"/>
    <w:rsid w:val="005253C3"/>
    <w:rsid w:val="005257F3"/>
    <w:rsid w:val="00544F95"/>
    <w:rsid w:val="0055734F"/>
    <w:rsid w:val="00560AE3"/>
    <w:rsid w:val="00560BC2"/>
    <w:rsid w:val="00560ED9"/>
    <w:rsid w:val="00561836"/>
    <w:rsid w:val="00565B40"/>
    <w:rsid w:val="00565B4B"/>
    <w:rsid w:val="00565F29"/>
    <w:rsid w:val="00572EC6"/>
    <w:rsid w:val="00596721"/>
    <w:rsid w:val="00597F6F"/>
    <w:rsid w:val="005A46AC"/>
    <w:rsid w:val="005B1233"/>
    <w:rsid w:val="005B5032"/>
    <w:rsid w:val="005C5B3E"/>
    <w:rsid w:val="005C5F2F"/>
    <w:rsid w:val="005C74DB"/>
    <w:rsid w:val="005D1209"/>
    <w:rsid w:val="005D4789"/>
    <w:rsid w:val="005D70BD"/>
    <w:rsid w:val="005E29B9"/>
    <w:rsid w:val="005E6A24"/>
    <w:rsid w:val="00601AE8"/>
    <w:rsid w:val="00611211"/>
    <w:rsid w:val="006212E5"/>
    <w:rsid w:val="0063438A"/>
    <w:rsid w:val="006365E7"/>
    <w:rsid w:val="0064054F"/>
    <w:rsid w:val="006405ED"/>
    <w:rsid w:val="00642AD6"/>
    <w:rsid w:val="00647410"/>
    <w:rsid w:val="00654848"/>
    <w:rsid w:val="00661205"/>
    <w:rsid w:val="00665FBC"/>
    <w:rsid w:val="006719E4"/>
    <w:rsid w:val="006729BD"/>
    <w:rsid w:val="00676C11"/>
    <w:rsid w:val="006933C3"/>
    <w:rsid w:val="006A3053"/>
    <w:rsid w:val="006A521A"/>
    <w:rsid w:val="006B4D2F"/>
    <w:rsid w:val="006D3AF6"/>
    <w:rsid w:val="006E3C3C"/>
    <w:rsid w:val="006E6E20"/>
    <w:rsid w:val="006F03C5"/>
    <w:rsid w:val="006F5FCC"/>
    <w:rsid w:val="00710326"/>
    <w:rsid w:val="007122F7"/>
    <w:rsid w:val="0072577C"/>
    <w:rsid w:val="00731A90"/>
    <w:rsid w:val="0073214A"/>
    <w:rsid w:val="00732463"/>
    <w:rsid w:val="00733EDB"/>
    <w:rsid w:val="007375FF"/>
    <w:rsid w:val="00743C9C"/>
    <w:rsid w:val="00744A89"/>
    <w:rsid w:val="00754F97"/>
    <w:rsid w:val="007640C1"/>
    <w:rsid w:val="00766671"/>
    <w:rsid w:val="00774CBB"/>
    <w:rsid w:val="00784105"/>
    <w:rsid w:val="0078453B"/>
    <w:rsid w:val="00792474"/>
    <w:rsid w:val="007A2850"/>
    <w:rsid w:val="007C67C2"/>
    <w:rsid w:val="007F347A"/>
    <w:rsid w:val="007F5FB3"/>
    <w:rsid w:val="007F690A"/>
    <w:rsid w:val="007F75C0"/>
    <w:rsid w:val="00807230"/>
    <w:rsid w:val="0081267B"/>
    <w:rsid w:val="00816C6F"/>
    <w:rsid w:val="00821E09"/>
    <w:rsid w:val="00822063"/>
    <w:rsid w:val="00822B1E"/>
    <w:rsid w:val="00825247"/>
    <w:rsid w:val="00825AB5"/>
    <w:rsid w:val="00826016"/>
    <w:rsid w:val="0084428A"/>
    <w:rsid w:val="008517DB"/>
    <w:rsid w:val="0086120B"/>
    <w:rsid w:val="0086704E"/>
    <w:rsid w:val="00876E90"/>
    <w:rsid w:val="00880F3D"/>
    <w:rsid w:val="00881F3E"/>
    <w:rsid w:val="008864A5"/>
    <w:rsid w:val="008930C2"/>
    <w:rsid w:val="008934B1"/>
    <w:rsid w:val="008A2952"/>
    <w:rsid w:val="008A747E"/>
    <w:rsid w:val="008B6763"/>
    <w:rsid w:val="008B73CE"/>
    <w:rsid w:val="008B79C2"/>
    <w:rsid w:val="008C447A"/>
    <w:rsid w:val="008D347B"/>
    <w:rsid w:val="008D7644"/>
    <w:rsid w:val="008E29ED"/>
    <w:rsid w:val="008E5649"/>
    <w:rsid w:val="008E6815"/>
    <w:rsid w:val="008F0A52"/>
    <w:rsid w:val="00907B0E"/>
    <w:rsid w:val="00913144"/>
    <w:rsid w:val="00917A4D"/>
    <w:rsid w:val="00917FE7"/>
    <w:rsid w:val="00937789"/>
    <w:rsid w:val="00940215"/>
    <w:rsid w:val="00947048"/>
    <w:rsid w:val="00952018"/>
    <w:rsid w:val="00974D63"/>
    <w:rsid w:val="009751F3"/>
    <w:rsid w:val="00977DAA"/>
    <w:rsid w:val="00981D79"/>
    <w:rsid w:val="0098621A"/>
    <w:rsid w:val="00994334"/>
    <w:rsid w:val="0099670A"/>
    <w:rsid w:val="009A04B0"/>
    <w:rsid w:val="009B3B6D"/>
    <w:rsid w:val="009C0BDF"/>
    <w:rsid w:val="009C3395"/>
    <w:rsid w:val="009D27AD"/>
    <w:rsid w:val="009D329D"/>
    <w:rsid w:val="009D6833"/>
    <w:rsid w:val="009E2821"/>
    <w:rsid w:val="009E5987"/>
    <w:rsid w:val="009E68C7"/>
    <w:rsid w:val="009E6B9E"/>
    <w:rsid w:val="009F0006"/>
    <w:rsid w:val="00A14E18"/>
    <w:rsid w:val="00A15598"/>
    <w:rsid w:val="00A222C1"/>
    <w:rsid w:val="00A329B6"/>
    <w:rsid w:val="00A410D0"/>
    <w:rsid w:val="00A447C0"/>
    <w:rsid w:val="00A46AD6"/>
    <w:rsid w:val="00A51FEE"/>
    <w:rsid w:val="00A55BE6"/>
    <w:rsid w:val="00A60961"/>
    <w:rsid w:val="00A641B1"/>
    <w:rsid w:val="00A74E46"/>
    <w:rsid w:val="00A90976"/>
    <w:rsid w:val="00A94D46"/>
    <w:rsid w:val="00A95950"/>
    <w:rsid w:val="00A95F0C"/>
    <w:rsid w:val="00AA57F7"/>
    <w:rsid w:val="00AA7061"/>
    <w:rsid w:val="00AB3C95"/>
    <w:rsid w:val="00AB408E"/>
    <w:rsid w:val="00AB41F6"/>
    <w:rsid w:val="00AB515A"/>
    <w:rsid w:val="00AD1891"/>
    <w:rsid w:val="00AE0073"/>
    <w:rsid w:val="00AE3CCF"/>
    <w:rsid w:val="00AF5844"/>
    <w:rsid w:val="00AF5AEC"/>
    <w:rsid w:val="00AF6692"/>
    <w:rsid w:val="00B11B56"/>
    <w:rsid w:val="00B1673D"/>
    <w:rsid w:val="00B22E7D"/>
    <w:rsid w:val="00B24D40"/>
    <w:rsid w:val="00B3128C"/>
    <w:rsid w:val="00B37637"/>
    <w:rsid w:val="00B3775B"/>
    <w:rsid w:val="00B42C60"/>
    <w:rsid w:val="00B50105"/>
    <w:rsid w:val="00B50574"/>
    <w:rsid w:val="00B56E90"/>
    <w:rsid w:val="00B5732A"/>
    <w:rsid w:val="00B6112B"/>
    <w:rsid w:val="00B649A5"/>
    <w:rsid w:val="00B70D25"/>
    <w:rsid w:val="00B71023"/>
    <w:rsid w:val="00B722EE"/>
    <w:rsid w:val="00B72831"/>
    <w:rsid w:val="00B75F29"/>
    <w:rsid w:val="00B77A9F"/>
    <w:rsid w:val="00B92E3E"/>
    <w:rsid w:val="00BA41EE"/>
    <w:rsid w:val="00BA4629"/>
    <w:rsid w:val="00BA5439"/>
    <w:rsid w:val="00BC08F3"/>
    <w:rsid w:val="00BC09CE"/>
    <w:rsid w:val="00BC3DCA"/>
    <w:rsid w:val="00BD20FE"/>
    <w:rsid w:val="00BD66B8"/>
    <w:rsid w:val="00BE05EF"/>
    <w:rsid w:val="00BE349F"/>
    <w:rsid w:val="00C01130"/>
    <w:rsid w:val="00C14C4C"/>
    <w:rsid w:val="00C15A53"/>
    <w:rsid w:val="00C16877"/>
    <w:rsid w:val="00C2185A"/>
    <w:rsid w:val="00C26C88"/>
    <w:rsid w:val="00C316D9"/>
    <w:rsid w:val="00C345E5"/>
    <w:rsid w:val="00C35FAB"/>
    <w:rsid w:val="00C364E4"/>
    <w:rsid w:val="00C377C5"/>
    <w:rsid w:val="00C37F63"/>
    <w:rsid w:val="00C50F51"/>
    <w:rsid w:val="00C5242F"/>
    <w:rsid w:val="00C53EB8"/>
    <w:rsid w:val="00C634F8"/>
    <w:rsid w:val="00C67A63"/>
    <w:rsid w:val="00C70D9D"/>
    <w:rsid w:val="00C7474C"/>
    <w:rsid w:val="00C910B0"/>
    <w:rsid w:val="00C9466B"/>
    <w:rsid w:val="00C97EDF"/>
    <w:rsid w:val="00CD5CD9"/>
    <w:rsid w:val="00CD5DB5"/>
    <w:rsid w:val="00CD6CA4"/>
    <w:rsid w:val="00CD7265"/>
    <w:rsid w:val="00CE547B"/>
    <w:rsid w:val="00CF6EBE"/>
    <w:rsid w:val="00CF6F8E"/>
    <w:rsid w:val="00D033E2"/>
    <w:rsid w:val="00D06E04"/>
    <w:rsid w:val="00D24B94"/>
    <w:rsid w:val="00D41D93"/>
    <w:rsid w:val="00D44418"/>
    <w:rsid w:val="00D45121"/>
    <w:rsid w:val="00D509E3"/>
    <w:rsid w:val="00D50BD3"/>
    <w:rsid w:val="00D57562"/>
    <w:rsid w:val="00D6330F"/>
    <w:rsid w:val="00D67AF2"/>
    <w:rsid w:val="00D7182E"/>
    <w:rsid w:val="00D74195"/>
    <w:rsid w:val="00D751A6"/>
    <w:rsid w:val="00D810ED"/>
    <w:rsid w:val="00D95FDE"/>
    <w:rsid w:val="00D9637C"/>
    <w:rsid w:val="00D9760B"/>
    <w:rsid w:val="00DA3904"/>
    <w:rsid w:val="00DB069E"/>
    <w:rsid w:val="00DB1FA7"/>
    <w:rsid w:val="00DC5007"/>
    <w:rsid w:val="00DD0BB7"/>
    <w:rsid w:val="00DD4459"/>
    <w:rsid w:val="00DE26F4"/>
    <w:rsid w:val="00DF1D8C"/>
    <w:rsid w:val="00E13BA5"/>
    <w:rsid w:val="00E162C5"/>
    <w:rsid w:val="00E16FEB"/>
    <w:rsid w:val="00E2621D"/>
    <w:rsid w:val="00E31F4B"/>
    <w:rsid w:val="00E32A88"/>
    <w:rsid w:val="00E3492B"/>
    <w:rsid w:val="00E4414C"/>
    <w:rsid w:val="00E56996"/>
    <w:rsid w:val="00E57BB4"/>
    <w:rsid w:val="00E57FE4"/>
    <w:rsid w:val="00E706F1"/>
    <w:rsid w:val="00E74782"/>
    <w:rsid w:val="00E74A67"/>
    <w:rsid w:val="00E75700"/>
    <w:rsid w:val="00E901F7"/>
    <w:rsid w:val="00EB2577"/>
    <w:rsid w:val="00EB50C1"/>
    <w:rsid w:val="00EC7057"/>
    <w:rsid w:val="00ED30E9"/>
    <w:rsid w:val="00EF05A2"/>
    <w:rsid w:val="00EF0A13"/>
    <w:rsid w:val="00EF4F11"/>
    <w:rsid w:val="00F015BC"/>
    <w:rsid w:val="00F26447"/>
    <w:rsid w:val="00F32A4D"/>
    <w:rsid w:val="00F366EE"/>
    <w:rsid w:val="00F41C26"/>
    <w:rsid w:val="00F43D6E"/>
    <w:rsid w:val="00F52C99"/>
    <w:rsid w:val="00F65EF1"/>
    <w:rsid w:val="00F66004"/>
    <w:rsid w:val="00F744A6"/>
    <w:rsid w:val="00F910DE"/>
    <w:rsid w:val="00F957E8"/>
    <w:rsid w:val="00FA5F82"/>
    <w:rsid w:val="00FA64AF"/>
    <w:rsid w:val="00FA7116"/>
    <w:rsid w:val="00FB1DB4"/>
    <w:rsid w:val="00FB51C1"/>
    <w:rsid w:val="00FC1E5F"/>
    <w:rsid w:val="00FC33A4"/>
    <w:rsid w:val="00FD2F26"/>
    <w:rsid w:val="00FE46B7"/>
    <w:rsid w:val="00FE54CA"/>
    <w:rsid w:val="00FF019B"/>
    <w:rsid w:val="00FF231A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  <w:style w:type="character" w:styleId="afb">
    <w:name w:val="Emphasis"/>
    <w:basedOn w:val="a0"/>
    <w:uiPriority w:val="20"/>
    <w:qFormat/>
    <w:rsid w:val="00744A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D7A0-29C7-400E-9E5A-3FEFEBD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59</Pages>
  <Words>9689</Words>
  <Characters>55228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97MPk</dc:creator>
  <cp:lastModifiedBy>komp</cp:lastModifiedBy>
  <cp:revision>65</cp:revision>
  <cp:lastPrinted>2018-05-31T06:32:00Z</cp:lastPrinted>
  <dcterms:created xsi:type="dcterms:W3CDTF">2017-12-18T06:56:00Z</dcterms:created>
  <dcterms:modified xsi:type="dcterms:W3CDTF">2018-06-03T10:02:00Z</dcterms:modified>
</cp:coreProperties>
</file>